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1569" w14:textId="77777777" w:rsidR="008517C1" w:rsidRPr="00E62E98" w:rsidRDefault="008517C1">
      <w:pPr>
        <w:spacing w:line="1" w:lineRule="exact"/>
        <w:rPr>
          <w:rFonts w:ascii="Times New Roman" w:hAnsi="Times New Roman" w:cs="Times New Roman"/>
          <w:sz w:val="20"/>
          <w:szCs w:val="20"/>
        </w:rPr>
      </w:pPr>
    </w:p>
    <w:p w14:paraId="76B943DE" w14:textId="77777777" w:rsidR="00E923C7" w:rsidRPr="00196CE7" w:rsidRDefault="00E923C7" w:rsidP="00E923C7">
      <w:pPr>
        <w:widowControl/>
        <w:jc w:val="center"/>
        <w:rPr>
          <w:rFonts w:ascii="Times New Roman" w:eastAsia="Times New Roman" w:hAnsi="Times New Roman" w:cs="Times New Roman"/>
          <w:color w:val="auto"/>
          <w:sz w:val="20"/>
          <w:szCs w:val="20"/>
          <w:lang w:bidi="ar-SA"/>
        </w:rPr>
      </w:pPr>
      <w:bookmarkStart w:id="0" w:name="_Hlk97111169"/>
    </w:p>
    <w:p w14:paraId="3C6D9CFA" w14:textId="77777777" w:rsidR="00E923C7" w:rsidRPr="00196CE7" w:rsidRDefault="00E923C7" w:rsidP="00E923C7">
      <w:pPr>
        <w:widowControl/>
        <w:jc w:val="center"/>
        <w:rPr>
          <w:rFonts w:ascii="Times New Roman" w:eastAsia="Times New Roman" w:hAnsi="Times New Roman" w:cs="Times New Roman"/>
          <w:i/>
          <w:color w:val="auto"/>
          <w:sz w:val="20"/>
          <w:szCs w:val="20"/>
          <w:lang w:bidi="ar-SA"/>
        </w:rPr>
      </w:pPr>
      <w:r w:rsidRPr="00196CE7">
        <w:rPr>
          <w:rFonts w:ascii="Times New Roman" w:eastAsia="Times New Roman" w:hAnsi="Times New Roman" w:cs="Times New Roman"/>
          <w:i/>
          <w:color w:val="auto"/>
          <w:sz w:val="20"/>
          <w:szCs w:val="20"/>
          <w:lang w:bidi="ar-SA"/>
        </w:rPr>
        <w:t>Полное название ОО по Уставу</w:t>
      </w:r>
    </w:p>
    <w:p w14:paraId="542BEA14" w14:textId="77777777" w:rsidR="00E923C7" w:rsidRPr="00196CE7" w:rsidRDefault="00E923C7" w:rsidP="00E923C7">
      <w:pPr>
        <w:widowControl/>
        <w:rPr>
          <w:rFonts w:ascii="Times New Roman" w:eastAsia="Times New Roman" w:hAnsi="Times New Roman" w:cs="Times New Roman"/>
          <w:color w:val="auto"/>
          <w:sz w:val="20"/>
          <w:szCs w:val="20"/>
          <w:lang w:bidi="ar-SA"/>
        </w:rPr>
      </w:pPr>
    </w:p>
    <w:tbl>
      <w:tblPr>
        <w:tblpPr w:leftFromText="180" w:rightFromText="180" w:vertAnchor="page" w:horzAnchor="margin" w:tblpY="1321"/>
        <w:tblW w:w="7088" w:type="dxa"/>
        <w:tblLook w:val="04A0" w:firstRow="1" w:lastRow="0" w:firstColumn="1" w:lastColumn="0" w:noHBand="0" w:noVBand="1"/>
      </w:tblPr>
      <w:tblGrid>
        <w:gridCol w:w="3456"/>
        <w:gridCol w:w="3632"/>
      </w:tblGrid>
      <w:tr w:rsidR="00E923C7" w:rsidRPr="00196CE7" w14:paraId="05432129" w14:textId="77777777" w:rsidTr="00E923C7">
        <w:tc>
          <w:tcPr>
            <w:tcW w:w="3456" w:type="dxa"/>
            <w:shd w:val="clear" w:color="auto" w:fill="auto"/>
          </w:tcPr>
          <w:p w14:paraId="33BFD124"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роверено</w:t>
            </w:r>
          </w:p>
          <w:p w14:paraId="60C71DAE"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Зам. Директор по УВР</w:t>
            </w:r>
          </w:p>
          <w:p w14:paraId="51CA809D" w14:textId="77777777" w:rsidR="00E923C7" w:rsidRPr="00196CE7" w:rsidRDefault="00E923C7" w:rsidP="00E923C7">
            <w:pPr>
              <w:widowControl/>
              <w:rPr>
                <w:rFonts w:ascii="Times New Roman" w:eastAsia="Times New Roman" w:hAnsi="Times New Roman" w:cs="Times New Roman"/>
                <w:color w:val="auto"/>
                <w:sz w:val="20"/>
                <w:szCs w:val="20"/>
                <w:lang w:bidi="ar-SA"/>
              </w:rPr>
            </w:pPr>
          </w:p>
          <w:p w14:paraId="60B4F028"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_____________________</w:t>
            </w:r>
          </w:p>
          <w:p w14:paraId="186E28AB"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одпись)</w:t>
            </w:r>
          </w:p>
          <w:p w14:paraId="551ADE71" w14:textId="77777777" w:rsidR="00E923C7" w:rsidRPr="00196CE7" w:rsidRDefault="00E923C7" w:rsidP="00E923C7">
            <w:pPr>
              <w:widowControl/>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w:t>
            </w:r>
            <w:proofErr w:type="gramStart"/>
            <w:r w:rsidRPr="00196CE7">
              <w:rPr>
                <w:rFonts w:ascii="Times New Roman" w:eastAsia="Times New Roman" w:hAnsi="Times New Roman" w:cs="Times New Roman"/>
                <w:color w:val="auto"/>
                <w:sz w:val="20"/>
                <w:szCs w:val="20"/>
                <w:lang w:bidi="ar-SA"/>
              </w:rPr>
              <w:t>_»_</w:t>
            </w:r>
            <w:proofErr w:type="gramEnd"/>
            <w:r w:rsidRPr="00196CE7">
              <w:rPr>
                <w:rFonts w:ascii="Times New Roman" w:eastAsia="Times New Roman" w:hAnsi="Times New Roman" w:cs="Times New Roman"/>
                <w:color w:val="auto"/>
                <w:sz w:val="20"/>
                <w:szCs w:val="20"/>
                <w:lang w:bidi="ar-SA"/>
              </w:rPr>
              <w:t>________________20___</w:t>
            </w:r>
          </w:p>
        </w:tc>
        <w:tc>
          <w:tcPr>
            <w:tcW w:w="3632" w:type="dxa"/>
            <w:shd w:val="clear" w:color="auto" w:fill="auto"/>
          </w:tcPr>
          <w:p w14:paraId="02D48958"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Утверждаю</w:t>
            </w:r>
          </w:p>
          <w:p w14:paraId="2EA5A4D9" w14:textId="77777777" w:rsidR="00E923C7" w:rsidRPr="00196CE7" w:rsidRDefault="00E923C7" w:rsidP="00E923C7">
            <w:pPr>
              <w:widowControl/>
              <w:jc w:val="right"/>
              <w:rPr>
                <w:rFonts w:ascii="Times New Roman" w:eastAsia="Times New Roman" w:hAnsi="Times New Roman" w:cs="Times New Roman"/>
                <w:i/>
                <w:color w:val="auto"/>
                <w:sz w:val="20"/>
                <w:szCs w:val="20"/>
                <w:lang w:bidi="ar-SA"/>
              </w:rPr>
            </w:pPr>
            <w:r w:rsidRPr="00196CE7">
              <w:rPr>
                <w:rFonts w:ascii="Times New Roman" w:eastAsia="Times New Roman" w:hAnsi="Times New Roman" w:cs="Times New Roman"/>
                <w:i/>
                <w:color w:val="auto"/>
                <w:sz w:val="20"/>
                <w:szCs w:val="20"/>
                <w:lang w:bidi="ar-SA"/>
              </w:rPr>
              <w:t>Директор ГБОУ СОШ №000</w:t>
            </w:r>
          </w:p>
          <w:p w14:paraId="23B1F54C"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p>
          <w:p w14:paraId="7D1C34A1"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_________________________</w:t>
            </w:r>
          </w:p>
          <w:p w14:paraId="3E1C0464" w14:textId="77777777" w:rsidR="00E923C7" w:rsidRPr="00196CE7" w:rsidRDefault="00E923C7" w:rsidP="00E923C7">
            <w:pPr>
              <w:widowControl/>
              <w:jc w:val="center"/>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 xml:space="preserve">                                (подпись)</w:t>
            </w:r>
          </w:p>
          <w:p w14:paraId="53E14C90" w14:textId="77777777" w:rsidR="00E923C7" w:rsidRPr="00196CE7" w:rsidRDefault="00E923C7" w:rsidP="00E923C7">
            <w:pPr>
              <w:widowControl/>
              <w:jc w:val="right"/>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__</w:t>
            </w:r>
            <w:proofErr w:type="gramStart"/>
            <w:r w:rsidRPr="00196CE7">
              <w:rPr>
                <w:rFonts w:ascii="Times New Roman" w:eastAsia="Times New Roman" w:hAnsi="Times New Roman" w:cs="Times New Roman"/>
                <w:color w:val="auto"/>
                <w:sz w:val="20"/>
                <w:szCs w:val="20"/>
                <w:lang w:bidi="ar-SA"/>
              </w:rPr>
              <w:t>_»_</w:t>
            </w:r>
            <w:proofErr w:type="gramEnd"/>
            <w:r w:rsidRPr="00196CE7">
              <w:rPr>
                <w:rFonts w:ascii="Times New Roman" w:eastAsia="Times New Roman" w:hAnsi="Times New Roman" w:cs="Times New Roman"/>
                <w:color w:val="auto"/>
                <w:sz w:val="20"/>
                <w:szCs w:val="20"/>
                <w:lang w:bidi="ar-SA"/>
              </w:rPr>
              <w:t>________________20___</w:t>
            </w:r>
          </w:p>
        </w:tc>
      </w:tr>
    </w:tbl>
    <w:p w14:paraId="7B5BC422" w14:textId="77777777" w:rsidR="00E923C7" w:rsidRPr="00196CE7" w:rsidRDefault="00E923C7" w:rsidP="00E923C7">
      <w:pPr>
        <w:widowControl/>
        <w:tabs>
          <w:tab w:val="left" w:pos="5190"/>
        </w:tabs>
        <w:rPr>
          <w:rFonts w:ascii="Times New Roman" w:eastAsia="Times New Roman" w:hAnsi="Times New Roman" w:cs="Times New Roman"/>
          <w:b/>
          <w:color w:val="auto"/>
          <w:sz w:val="20"/>
          <w:szCs w:val="20"/>
          <w:lang w:bidi="ar-SA"/>
        </w:rPr>
      </w:pPr>
    </w:p>
    <w:p w14:paraId="0A804CEF" w14:textId="77777777" w:rsidR="00E923C7" w:rsidRPr="00196CE7" w:rsidRDefault="00E923C7" w:rsidP="00E923C7">
      <w:pPr>
        <w:widowControl/>
        <w:tabs>
          <w:tab w:val="left" w:pos="5190"/>
        </w:tabs>
        <w:rPr>
          <w:rFonts w:ascii="Times New Roman" w:eastAsia="Times New Roman" w:hAnsi="Times New Roman" w:cs="Times New Roman"/>
          <w:b/>
          <w:color w:val="auto"/>
          <w:sz w:val="20"/>
          <w:szCs w:val="20"/>
          <w:lang w:bidi="ar-SA"/>
        </w:rPr>
      </w:pPr>
    </w:p>
    <w:p w14:paraId="7714149C" w14:textId="77777777" w:rsidR="00196CE7" w:rsidRDefault="00196CE7" w:rsidP="00E923C7">
      <w:pPr>
        <w:widowControl/>
        <w:tabs>
          <w:tab w:val="left" w:pos="5190"/>
        </w:tabs>
        <w:jc w:val="center"/>
        <w:rPr>
          <w:rFonts w:ascii="Times New Roman" w:eastAsia="Times New Roman" w:hAnsi="Times New Roman" w:cs="Times New Roman"/>
          <w:b/>
          <w:color w:val="auto"/>
          <w:sz w:val="20"/>
          <w:szCs w:val="20"/>
          <w:lang w:bidi="ar-SA"/>
        </w:rPr>
      </w:pPr>
    </w:p>
    <w:p w14:paraId="58678FD1" w14:textId="77777777" w:rsidR="00196CE7" w:rsidRDefault="00196CE7" w:rsidP="00E923C7">
      <w:pPr>
        <w:widowControl/>
        <w:tabs>
          <w:tab w:val="left" w:pos="5190"/>
        </w:tabs>
        <w:jc w:val="center"/>
        <w:rPr>
          <w:rFonts w:ascii="Times New Roman" w:eastAsia="Times New Roman" w:hAnsi="Times New Roman" w:cs="Times New Roman"/>
          <w:b/>
          <w:color w:val="auto"/>
          <w:sz w:val="20"/>
          <w:szCs w:val="20"/>
          <w:lang w:bidi="ar-SA"/>
        </w:rPr>
      </w:pPr>
    </w:p>
    <w:p w14:paraId="18053B8A" w14:textId="77777777" w:rsidR="00E923C7" w:rsidRPr="00196CE7" w:rsidRDefault="00E923C7" w:rsidP="00E923C7">
      <w:pPr>
        <w:widowControl/>
        <w:tabs>
          <w:tab w:val="left" w:pos="5190"/>
        </w:tabs>
        <w:jc w:val="center"/>
        <w:rPr>
          <w:rFonts w:ascii="Times New Roman" w:eastAsia="Times New Roman" w:hAnsi="Times New Roman" w:cs="Times New Roman"/>
          <w:b/>
          <w:color w:val="auto"/>
          <w:sz w:val="20"/>
          <w:szCs w:val="20"/>
          <w:lang w:bidi="ar-SA"/>
        </w:rPr>
      </w:pPr>
      <w:r w:rsidRPr="00196CE7">
        <w:rPr>
          <w:rFonts w:ascii="Times New Roman" w:eastAsia="Times New Roman" w:hAnsi="Times New Roman" w:cs="Times New Roman"/>
          <w:b/>
          <w:color w:val="auto"/>
          <w:sz w:val="20"/>
          <w:szCs w:val="20"/>
          <w:lang w:bidi="ar-SA"/>
        </w:rPr>
        <w:t>РАБОЧАЯ ПРОГРАММА</w:t>
      </w:r>
    </w:p>
    <w:p w14:paraId="1BC9E537" w14:textId="77777777" w:rsidR="00E923C7" w:rsidRPr="00196CE7" w:rsidRDefault="00E923C7" w:rsidP="00E923C7">
      <w:pPr>
        <w:widowControl/>
        <w:tabs>
          <w:tab w:val="left" w:pos="5190"/>
        </w:tabs>
        <w:jc w:val="center"/>
        <w:rPr>
          <w:rFonts w:ascii="Times New Roman" w:eastAsia="Times New Roman" w:hAnsi="Times New Roman" w:cs="Times New Roman"/>
          <w:b/>
          <w:color w:val="auto"/>
          <w:sz w:val="20"/>
          <w:szCs w:val="20"/>
          <w:lang w:bidi="ar-SA"/>
        </w:rPr>
      </w:pPr>
    </w:p>
    <w:p w14:paraId="2B6B3EC8"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Предмет (курс)</w:t>
      </w:r>
      <w:r w:rsidR="00E92D0B" w:rsidRPr="00E92D0B">
        <w:rPr>
          <w:rFonts w:ascii="Times New Roman" w:eastAsia="Arial" w:hAnsi="Times New Roman" w:cs="Times New Roman"/>
          <w:sz w:val="20"/>
          <w:szCs w:val="20"/>
        </w:rPr>
        <w:t xml:space="preserve"> </w:t>
      </w:r>
      <w:r w:rsidR="00E92D0B" w:rsidRPr="00D93BB8">
        <w:rPr>
          <w:rFonts w:ascii="Times New Roman" w:eastAsia="Arial" w:hAnsi="Times New Roman" w:cs="Times New Roman"/>
          <w:sz w:val="20"/>
          <w:szCs w:val="20"/>
        </w:rPr>
        <w:t xml:space="preserve">«Физическая </w:t>
      </w:r>
      <w:proofErr w:type="gramStart"/>
      <w:r w:rsidR="00E92D0B" w:rsidRPr="00D93BB8">
        <w:rPr>
          <w:rFonts w:ascii="Times New Roman" w:eastAsia="Arial" w:hAnsi="Times New Roman" w:cs="Times New Roman"/>
          <w:sz w:val="20"/>
          <w:szCs w:val="20"/>
        </w:rPr>
        <w:t xml:space="preserve">культура» </w:t>
      </w:r>
      <w:r w:rsidR="00E92D0B">
        <w:rPr>
          <w:rFonts w:ascii="Times New Roman" w:eastAsia="Arial" w:hAnsi="Times New Roman" w:cs="Times New Roman"/>
          <w:sz w:val="20"/>
          <w:szCs w:val="20"/>
        </w:rPr>
        <w:t xml:space="preserve"> </w:t>
      </w:r>
      <w:r w:rsidRPr="00196CE7">
        <w:rPr>
          <w:rFonts w:ascii="Times New Roman" w:eastAsia="Times New Roman" w:hAnsi="Times New Roman" w:cs="Times New Roman"/>
          <w:color w:val="auto"/>
          <w:sz w:val="20"/>
          <w:szCs w:val="20"/>
          <w:lang w:bidi="ar-SA"/>
        </w:rPr>
        <w:t>Класс</w:t>
      </w:r>
      <w:proofErr w:type="gramEnd"/>
      <w:r w:rsidRPr="00196CE7">
        <w:rPr>
          <w:rFonts w:ascii="Times New Roman" w:eastAsia="Times New Roman" w:hAnsi="Times New Roman" w:cs="Times New Roman"/>
          <w:color w:val="auto"/>
          <w:sz w:val="20"/>
          <w:szCs w:val="20"/>
          <w:lang w:bidi="ar-SA"/>
        </w:rPr>
        <w:t xml:space="preserve"> </w:t>
      </w:r>
      <w:r w:rsidR="00E92D0B">
        <w:rPr>
          <w:rFonts w:ascii="Times New Roman" w:eastAsia="Times New Roman" w:hAnsi="Times New Roman" w:cs="Times New Roman"/>
          <w:color w:val="auto"/>
          <w:sz w:val="20"/>
          <w:szCs w:val="20"/>
          <w:lang w:bidi="ar-SA"/>
        </w:rPr>
        <w:t>1-4</w:t>
      </w:r>
    </w:p>
    <w:p w14:paraId="4C54434A"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color w:val="auto"/>
          <w:sz w:val="20"/>
          <w:szCs w:val="20"/>
          <w:lang w:bidi="ar-SA"/>
        </w:rPr>
        <w:t>Количество часов по учебному плану ______в год ______в неделю.</w:t>
      </w:r>
    </w:p>
    <w:p w14:paraId="57A65668"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color w:val="auto"/>
          <w:sz w:val="20"/>
          <w:szCs w:val="20"/>
          <w:lang w:bidi="ar-SA"/>
        </w:rPr>
        <w:t xml:space="preserve">Составлена в соответствии с Примерной рабочей программой по </w:t>
      </w:r>
      <w:r w:rsidR="00637975">
        <w:rPr>
          <w:rFonts w:ascii="Times New Roman" w:eastAsia="Times New Roman" w:hAnsi="Times New Roman" w:cs="Times New Roman"/>
          <w:color w:val="auto"/>
          <w:sz w:val="20"/>
          <w:szCs w:val="20"/>
          <w:lang w:bidi="ar-SA"/>
        </w:rPr>
        <w:t>физической культуре</w:t>
      </w:r>
      <w:r w:rsidRPr="00196CE7">
        <w:rPr>
          <w:rFonts w:ascii="Times New Roman" w:eastAsia="Times New Roman" w:hAnsi="Times New Roman" w:cs="Times New Roman"/>
          <w:color w:val="auto"/>
          <w:sz w:val="20"/>
          <w:szCs w:val="20"/>
          <w:lang w:bidi="ar-SA"/>
        </w:rPr>
        <w:t xml:space="preserve">. </w:t>
      </w:r>
      <w:r w:rsidRPr="00196CE7">
        <w:rPr>
          <w:rFonts w:ascii="Times New Roman" w:eastAsia="Times New Roman" w:hAnsi="Times New Roman" w:cs="Times New Roman"/>
          <w:sz w:val="20"/>
          <w:szCs w:val="20"/>
          <w:lang w:bidi="ar-SA"/>
        </w:rPr>
        <w:t>Одобрена решением федерального учебно-методического объединения по общему образованию, протокол 3/21 от 27.09.2021 г.</w:t>
      </w:r>
    </w:p>
    <w:p w14:paraId="234DBC88" w14:textId="77777777" w:rsidR="00E923C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784684B2" w14:textId="77777777" w:rsidR="00196CE7" w:rsidRPr="00196CE7" w:rsidRDefault="00196CE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445D91F5"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Учебники:</w:t>
      </w:r>
    </w:p>
    <w:p w14:paraId="54B5300E"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Автор</w:t>
      </w:r>
    </w:p>
    <w:p w14:paraId="460170F0"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Наименование</w:t>
      </w:r>
    </w:p>
    <w:p w14:paraId="40567796" w14:textId="77777777" w:rsidR="00E923C7" w:rsidRPr="00196CE7" w:rsidRDefault="00E923C7" w:rsidP="00E923C7">
      <w:pPr>
        <w:widowControl/>
        <w:tabs>
          <w:tab w:val="left" w:pos="5190"/>
        </w:tabs>
        <w:jc w:val="both"/>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Издательство, год.</w:t>
      </w:r>
    </w:p>
    <w:p w14:paraId="50368B82" w14:textId="77777777" w:rsidR="00196CE7" w:rsidRDefault="00196CE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5792E825" w14:textId="77777777" w:rsidR="00E923C7" w:rsidRPr="00196CE7" w:rsidRDefault="00E923C7" w:rsidP="00E923C7">
      <w:pPr>
        <w:widowControl/>
        <w:tabs>
          <w:tab w:val="left" w:pos="5190"/>
        </w:tabs>
        <w:spacing w:line="360" w:lineRule="auto"/>
        <w:jc w:val="both"/>
        <w:rPr>
          <w:rFonts w:ascii="Times New Roman" w:eastAsia="Times New Roman" w:hAnsi="Times New Roman" w:cs="Times New Roman"/>
          <w:sz w:val="20"/>
          <w:szCs w:val="20"/>
          <w:lang w:bidi="ar-SA"/>
        </w:rPr>
      </w:pPr>
    </w:p>
    <w:p w14:paraId="39E0BF30" w14:textId="77777777"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 xml:space="preserve">Рассмотрена на заседании </w:t>
      </w:r>
      <w:proofErr w:type="gramStart"/>
      <w:r w:rsidRPr="00196CE7">
        <w:rPr>
          <w:rFonts w:ascii="Times New Roman" w:eastAsia="Times New Roman" w:hAnsi="Times New Roman" w:cs="Times New Roman"/>
          <w:sz w:val="20"/>
          <w:szCs w:val="20"/>
          <w:lang w:bidi="ar-SA"/>
        </w:rPr>
        <w:t xml:space="preserve">МО </w:t>
      </w:r>
      <w:r w:rsidR="00B222A1">
        <w:rPr>
          <w:rFonts w:ascii="Times New Roman" w:eastAsia="Times New Roman" w:hAnsi="Times New Roman" w:cs="Times New Roman"/>
          <w:sz w:val="20"/>
          <w:szCs w:val="20"/>
          <w:lang w:bidi="ar-SA"/>
        </w:rPr>
        <w:t xml:space="preserve"> </w:t>
      </w:r>
      <w:r w:rsidRPr="00196CE7">
        <w:rPr>
          <w:rFonts w:ascii="Times New Roman" w:eastAsia="Times New Roman" w:hAnsi="Times New Roman" w:cs="Times New Roman"/>
          <w:sz w:val="20"/>
          <w:szCs w:val="20"/>
          <w:lang w:bidi="ar-SA"/>
        </w:rPr>
        <w:t>_</w:t>
      </w:r>
      <w:proofErr w:type="gramEnd"/>
      <w:r w:rsidRPr="00196CE7">
        <w:rPr>
          <w:rFonts w:ascii="Times New Roman" w:eastAsia="Times New Roman" w:hAnsi="Times New Roman" w:cs="Times New Roman"/>
          <w:sz w:val="20"/>
          <w:szCs w:val="20"/>
          <w:lang w:bidi="ar-SA"/>
        </w:rPr>
        <w:t>__________________________________________</w:t>
      </w:r>
    </w:p>
    <w:p w14:paraId="7E1375EA" w14:textId="77777777" w:rsidR="00E923C7" w:rsidRPr="00B222A1" w:rsidRDefault="00B222A1" w:rsidP="00B222A1">
      <w:pPr>
        <w:widowControl/>
        <w:tabs>
          <w:tab w:val="left" w:pos="5190"/>
        </w:tabs>
        <w:jc w:val="center"/>
        <w:rPr>
          <w:rFonts w:ascii="Times New Roman" w:eastAsia="Times New Roman" w:hAnsi="Times New Roman" w:cs="Times New Roman"/>
          <w:i/>
          <w:iCs/>
          <w:sz w:val="20"/>
          <w:szCs w:val="20"/>
          <w:lang w:bidi="ar-SA"/>
        </w:rPr>
      </w:pPr>
      <w:r>
        <w:rPr>
          <w:rFonts w:ascii="Times New Roman" w:eastAsia="Times New Roman" w:hAnsi="Times New Roman" w:cs="Times New Roman"/>
          <w:i/>
          <w:iCs/>
          <w:sz w:val="20"/>
          <w:szCs w:val="20"/>
          <w:lang w:bidi="ar-SA"/>
        </w:rPr>
        <w:t xml:space="preserve">                                                    </w:t>
      </w:r>
      <w:r w:rsidR="00E923C7" w:rsidRPr="00B222A1">
        <w:rPr>
          <w:rFonts w:ascii="Times New Roman" w:eastAsia="Times New Roman" w:hAnsi="Times New Roman" w:cs="Times New Roman"/>
          <w:i/>
          <w:iCs/>
          <w:sz w:val="20"/>
          <w:szCs w:val="20"/>
          <w:lang w:bidi="ar-SA"/>
        </w:rPr>
        <w:t>(название методического объединения)</w:t>
      </w:r>
    </w:p>
    <w:p w14:paraId="4B9F9E46" w14:textId="77777777"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Протокол №______ от «____</w:t>
      </w:r>
      <w:proofErr w:type="gramStart"/>
      <w:r w:rsidRPr="00196CE7">
        <w:rPr>
          <w:rFonts w:ascii="Times New Roman" w:eastAsia="Times New Roman" w:hAnsi="Times New Roman" w:cs="Times New Roman"/>
          <w:sz w:val="20"/>
          <w:szCs w:val="20"/>
          <w:lang w:bidi="ar-SA"/>
        </w:rPr>
        <w:t>_»_</w:t>
      </w:r>
      <w:proofErr w:type="gramEnd"/>
      <w:r w:rsidRPr="00196CE7">
        <w:rPr>
          <w:rFonts w:ascii="Times New Roman" w:eastAsia="Times New Roman" w:hAnsi="Times New Roman" w:cs="Times New Roman"/>
          <w:sz w:val="20"/>
          <w:szCs w:val="20"/>
          <w:lang w:bidi="ar-SA"/>
        </w:rPr>
        <w:t>______________ 20____г.</w:t>
      </w:r>
    </w:p>
    <w:p w14:paraId="4587BE78" w14:textId="77777777" w:rsidR="00B222A1" w:rsidRDefault="00B222A1" w:rsidP="00B222A1">
      <w:pPr>
        <w:widowControl/>
        <w:tabs>
          <w:tab w:val="left" w:pos="5190"/>
        </w:tabs>
        <w:rPr>
          <w:rFonts w:ascii="Times New Roman" w:eastAsia="Times New Roman" w:hAnsi="Times New Roman" w:cs="Times New Roman"/>
          <w:sz w:val="20"/>
          <w:szCs w:val="20"/>
          <w:lang w:bidi="ar-SA"/>
        </w:rPr>
      </w:pPr>
    </w:p>
    <w:p w14:paraId="03A2CFAC" w14:textId="77777777" w:rsidR="00E923C7" w:rsidRPr="00196CE7" w:rsidRDefault="00E923C7" w:rsidP="00B222A1">
      <w:pPr>
        <w:widowControl/>
        <w:tabs>
          <w:tab w:val="left" w:pos="5190"/>
        </w:tabs>
        <w:rPr>
          <w:rFonts w:ascii="Times New Roman" w:eastAsia="Times New Roman" w:hAnsi="Times New Roman" w:cs="Times New Roman"/>
          <w:sz w:val="20"/>
          <w:szCs w:val="20"/>
          <w:lang w:bidi="ar-SA"/>
        </w:rPr>
      </w:pPr>
      <w:r w:rsidRPr="00196CE7">
        <w:rPr>
          <w:rFonts w:ascii="Times New Roman" w:eastAsia="Times New Roman" w:hAnsi="Times New Roman" w:cs="Times New Roman"/>
          <w:sz w:val="20"/>
          <w:szCs w:val="20"/>
          <w:lang w:bidi="ar-SA"/>
        </w:rPr>
        <w:t>Председатель</w:t>
      </w:r>
      <w:r w:rsidR="00B222A1">
        <w:rPr>
          <w:rFonts w:ascii="Times New Roman" w:eastAsia="Times New Roman" w:hAnsi="Times New Roman" w:cs="Times New Roman"/>
          <w:sz w:val="20"/>
          <w:szCs w:val="20"/>
          <w:lang w:bidi="ar-SA"/>
        </w:rPr>
        <w:t xml:space="preserve">      </w:t>
      </w:r>
      <w:proofErr w:type="gramStart"/>
      <w:r w:rsidRPr="00196CE7">
        <w:rPr>
          <w:rFonts w:ascii="Times New Roman" w:eastAsia="Times New Roman" w:hAnsi="Times New Roman" w:cs="Times New Roman"/>
          <w:sz w:val="20"/>
          <w:szCs w:val="20"/>
          <w:lang w:bidi="ar-SA"/>
        </w:rPr>
        <w:t>МО  _</w:t>
      </w:r>
      <w:proofErr w:type="gramEnd"/>
      <w:r w:rsidRPr="00196CE7">
        <w:rPr>
          <w:rFonts w:ascii="Times New Roman" w:eastAsia="Times New Roman" w:hAnsi="Times New Roman" w:cs="Times New Roman"/>
          <w:sz w:val="20"/>
          <w:szCs w:val="20"/>
          <w:lang w:bidi="ar-SA"/>
        </w:rPr>
        <w:t>__________________________________________________________</w:t>
      </w:r>
    </w:p>
    <w:p w14:paraId="1805B74E" w14:textId="77777777" w:rsidR="00E923C7" w:rsidRPr="00196CE7" w:rsidRDefault="00E923C7" w:rsidP="00B222A1">
      <w:pPr>
        <w:widowControl/>
        <w:tabs>
          <w:tab w:val="left" w:pos="5190"/>
        </w:tabs>
        <w:rPr>
          <w:rFonts w:ascii="Times New Roman" w:eastAsia="Times New Roman" w:hAnsi="Times New Roman" w:cs="Times New Roman"/>
          <w:color w:val="auto"/>
          <w:sz w:val="20"/>
          <w:szCs w:val="20"/>
          <w:lang w:bidi="ar-SA"/>
        </w:rPr>
      </w:pPr>
      <w:r w:rsidRPr="00196CE7">
        <w:rPr>
          <w:rFonts w:ascii="Times New Roman" w:eastAsia="Times New Roman" w:hAnsi="Times New Roman" w:cs="Times New Roman"/>
          <w:sz w:val="20"/>
          <w:szCs w:val="20"/>
          <w:lang w:bidi="ar-SA"/>
        </w:rPr>
        <w:t xml:space="preserve"> (</w:t>
      </w:r>
      <w:proofErr w:type="gramStart"/>
      <w:r w:rsidRPr="00196CE7">
        <w:rPr>
          <w:rFonts w:ascii="Times New Roman" w:eastAsia="Times New Roman" w:hAnsi="Times New Roman" w:cs="Times New Roman"/>
          <w:sz w:val="20"/>
          <w:szCs w:val="20"/>
          <w:lang w:bidi="ar-SA"/>
        </w:rPr>
        <w:t xml:space="preserve">ФИО)   </w:t>
      </w:r>
      <w:proofErr w:type="gramEnd"/>
      <w:r w:rsidRPr="00196CE7">
        <w:rPr>
          <w:rFonts w:ascii="Times New Roman" w:eastAsia="Times New Roman" w:hAnsi="Times New Roman" w:cs="Times New Roman"/>
          <w:sz w:val="20"/>
          <w:szCs w:val="20"/>
          <w:lang w:bidi="ar-SA"/>
        </w:rPr>
        <w:t xml:space="preserve">                                                                  (подпись)</w:t>
      </w:r>
    </w:p>
    <w:p w14:paraId="2E55D932" w14:textId="77777777" w:rsidR="00E923C7" w:rsidRPr="00196CE7" w:rsidRDefault="00E923C7" w:rsidP="00E923C7">
      <w:pPr>
        <w:widowControl/>
        <w:tabs>
          <w:tab w:val="left" w:pos="5190"/>
        </w:tabs>
        <w:jc w:val="both"/>
        <w:rPr>
          <w:rFonts w:ascii="Times New Roman" w:eastAsia="Times New Roman" w:hAnsi="Times New Roman" w:cs="Times New Roman"/>
          <w:color w:val="auto"/>
          <w:sz w:val="20"/>
          <w:szCs w:val="20"/>
          <w:lang w:bidi="ar-SA"/>
        </w:rPr>
      </w:pPr>
    </w:p>
    <w:p w14:paraId="2E7A0CEF" w14:textId="77777777" w:rsidR="008517C1" w:rsidRDefault="008517C1">
      <w:pPr>
        <w:spacing w:line="1" w:lineRule="exact"/>
        <w:rPr>
          <w:rFonts w:ascii="Times New Roman" w:hAnsi="Times New Roman" w:cs="Times New Roman"/>
          <w:sz w:val="20"/>
          <w:szCs w:val="20"/>
        </w:rPr>
      </w:pPr>
    </w:p>
    <w:p w14:paraId="1B4F0864" w14:textId="77777777" w:rsidR="00B222A1" w:rsidRPr="00B222A1" w:rsidRDefault="00B222A1" w:rsidP="00B222A1">
      <w:pPr>
        <w:rPr>
          <w:rFonts w:ascii="Times New Roman" w:hAnsi="Times New Roman" w:cs="Times New Roman"/>
          <w:sz w:val="20"/>
          <w:szCs w:val="20"/>
        </w:rPr>
      </w:pPr>
    </w:p>
    <w:p w14:paraId="42019675" w14:textId="77777777" w:rsidR="00B222A1" w:rsidRPr="00B222A1" w:rsidRDefault="00B222A1" w:rsidP="00B222A1">
      <w:pPr>
        <w:rPr>
          <w:rFonts w:ascii="Times New Roman" w:hAnsi="Times New Roman" w:cs="Times New Roman"/>
          <w:sz w:val="20"/>
          <w:szCs w:val="20"/>
        </w:rPr>
      </w:pPr>
    </w:p>
    <w:p w14:paraId="51F5CDD6" w14:textId="77777777" w:rsidR="00B222A1" w:rsidRDefault="00B222A1" w:rsidP="00B222A1">
      <w:pPr>
        <w:jc w:val="center"/>
        <w:rPr>
          <w:rFonts w:ascii="Times New Roman" w:hAnsi="Times New Roman" w:cs="Times New Roman"/>
          <w:sz w:val="20"/>
          <w:szCs w:val="20"/>
        </w:rPr>
      </w:pPr>
    </w:p>
    <w:p w14:paraId="5DE66195" w14:textId="77777777" w:rsidR="00B222A1" w:rsidRPr="00B222A1" w:rsidRDefault="00B222A1" w:rsidP="00B222A1">
      <w:pPr>
        <w:tabs>
          <w:tab w:val="center" w:pos="3552"/>
        </w:tabs>
        <w:rPr>
          <w:rFonts w:ascii="Times New Roman" w:hAnsi="Times New Roman" w:cs="Times New Roman"/>
          <w:sz w:val="20"/>
          <w:szCs w:val="20"/>
        </w:rPr>
        <w:sectPr w:rsidR="00B222A1" w:rsidRPr="00B222A1" w:rsidSect="00B222A1">
          <w:footerReference w:type="default" r:id="rId8"/>
          <w:pgSz w:w="7824" w:h="12019"/>
          <w:pgMar w:top="360" w:right="360" w:bottom="360" w:left="360" w:header="0" w:footer="3" w:gutter="0"/>
          <w:cols w:space="720"/>
          <w:noEndnote/>
          <w:titlePg/>
          <w:docGrid w:linePitch="360"/>
        </w:sectPr>
      </w:pPr>
      <w:r>
        <w:rPr>
          <w:rFonts w:ascii="Times New Roman" w:hAnsi="Times New Roman" w:cs="Times New Roman"/>
          <w:sz w:val="20"/>
          <w:szCs w:val="20"/>
        </w:rPr>
        <w:tab/>
      </w:r>
    </w:p>
    <w:p w14:paraId="6A3A7EF9" w14:textId="77777777" w:rsidR="008517C1" w:rsidRPr="00E62E98" w:rsidRDefault="008517C1">
      <w:pPr>
        <w:spacing w:line="1" w:lineRule="exact"/>
        <w:rPr>
          <w:rFonts w:ascii="Times New Roman" w:hAnsi="Times New Roman" w:cs="Times New Roman"/>
          <w:sz w:val="20"/>
          <w:szCs w:val="20"/>
        </w:rPr>
      </w:pPr>
    </w:p>
    <w:p w14:paraId="6125FB3C" w14:textId="77777777" w:rsidR="00196CE7" w:rsidRDefault="00D93BB8" w:rsidP="00196CE7">
      <w:pPr>
        <w:pStyle w:val="a4"/>
        <w:pBdr>
          <w:bottom w:val="single" w:sz="4" w:space="0" w:color="auto"/>
        </w:pBdr>
        <w:spacing w:line="240" w:lineRule="auto"/>
        <w:ind w:firstLine="0"/>
        <w:jc w:val="center"/>
        <w:rPr>
          <w:rFonts w:ascii="Times New Roman" w:eastAsia="Arial" w:hAnsi="Times New Roman" w:cs="Times New Roman"/>
          <w:b/>
          <w:bCs/>
          <w:sz w:val="20"/>
          <w:szCs w:val="20"/>
        </w:rPr>
      </w:pPr>
      <w:r w:rsidRPr="00D93BB8">
        <w:rPr>
          <w:rFonts w:ascii="Times New Roman" w:eastAsia="Arial" w:hAnsi="Times New Roman" w:cs="Times New Roman"/>
          <w:b/>
          <w:bCs/>
          <w:sz w:val="20"/>
          <w:szCs w:val="20"/>
        </w:rPr>
        <w:t>СОДЕРЖАНИЕ</w:t>
      </w:r>
    </w:p>
    <w:p w14:paraId="09241267" w14:textId="77777777" w:rsidR="008517C1" w:rsidRPr="00E62E98" w:rsidRDefault="008517C1">
      <w:pPr>
        <w:spacing w:line="1" w:lineRule="exact"/>
        <w:rPr>
          <w:rFonts w:ascii="Times New Roman" w:hAnsi="Times New Roman" w:cs="Times New Roman"/>
          <w:sz w:val="20"/>
          <w:szCs w:val="20"/>
        </w:rPr>
      </w:pPr>
    </w:p>
    <w:p w14:paraId="47E2B895" w14:textId="77777777" w:rsidR="008517C1" w:rsidRPr="00E62E98" w:rsidRDefault="008517C1">
      <w:pPr>
        <w:pStyle w:val="a8"/>
        <w:framePr w:wrap="none" w:vAnchor="page" w:hAnchor="page" w:x="715" w:y="11129"/>
        <w:rPr>
          <w:sz w:val="20"/>
          <w:szCs w:val="20"/>
        </w:rPr>
      </w:pPr>
    </w:p>
    <w:p w14:paraId="5FD00AB0" w14:textId="77777777" w:rsidR="009B2C92" w:rsidRDefault="009B2C92"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B36E49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Пояснительная записка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3</w:t>
      </w:r>
    </w:p>
    <w:p w14:paraId="13ED63B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учебного предмета</w:t>
      </w:r>
    </w:p>
    <w:p w14:paraId="1516D63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ая культура»</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5</w:t>
      </w:r>
    </w:p>
    <w:p w14:paraId="2824F66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 xml:space="preserve">класс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5</w:t>
      </w:r>
    </w:p>
    <w:p w14:paraId="2D0E12B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t xml:space="preserve"> </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t xml:space="preserve"> </w:t>
      </w:r>
      <w:r w:rsidR="007A0AEC">
        <w:rPr>
          <w:rFonts w:ascii="Times New Roman" w:eastAsia="Arial" w:hAnsi="Times New Roman" w:cs="Times New Roman"/>
          <w:sz w:val="20"/>
          <w:szCs w:val="20"/>
        </w:rPr>
        <w:t>6</w:t>
      </w:r>
    </w:p>
    <w:p w14:paraId="0FF0673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 xml:space="preserve">класс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7</w:t>
      </w:r>
    </w:p>
    <w:p w14:paraId="14B3C0E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8</w:t>
      </w:r>
    </w:p>
    <w:p w14:paraId="4EFC52A8" w14:textId="77777777" w:rsid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Планируемые результаты освоения учебного предмета </w:t>
      </w:r>
    </w:p>
    <w:p w14:paraId="40FBD0B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ая культура» на уровне</w:t>
      </w:r>
      <w:r>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 xml:space="preserve">начального общего образования </w:t>
      </w:r>
      <w:r w:rsidRPr="00D93BB8">
        <w:rPr>
          <w:rFonts w:ascii="Times New Roman" w:eastAsia="Arial" w:hAnsi="Times New Roman" w:cs="Times New Roman"/>
          <w:sz w:val="20"/>
          <w:szCs w:val="20"/>
        </w:rPr>
        <w:tab/>
        <w:t xml:space="preserve"> </w:t>
      </w:r>
      <w:r w:rsidR="007A0AEC">
        <w:rPr>
          <w:rFonts w:ascii="Times New Roman" w:eastAsia="Arial" w:hAnsi="Times New Roman" w:cs="Times New Roman"/>
          <w:sz w:val="20"/>
          <w:szCs w:val="20"/>
        </w:rPr>
        <w:t>9</w:t>
      </w:r>
    </w:p>
    <w:p w14:paraId="17830CF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9</w:t>
      </w:r>
    </w:p>
    <w:p w14:paraId="19945B2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0</w:t>
      </w:r>
    </w:p>
    <w:p w14:paraId="6B7AE78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3</w:t>
      </w:r>
    </w:p>
    <w:p w14:paraId="6511DF0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7A0AEC">
        <w:rPr>
          <w:rFonts w:ascii="Times New Roman" w:eastAsia="Arial" w:hAnsi="Times New Roman" w:cs="Times New Roman"/>
          <w:sz w:val="20"/>
          <w:szCs w:val="20"/>
        </w:rPr>
        <w:t>3</w:t>
      </w:r>
    </w:p>
    <w:p w14:paraId="79A591B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класс</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1</w:t>
      </w:r>
      <w:r w:rsidR="00BF143A">
        <w:rPr>
          <w:rFonts w:ascii="Times New Roman" w:eastAsia="Arial" w:hAnsi="Times New Roman" w:cs="Times New Roman"/>
          <w:sz w:val="20"/>
          <w:szCs w:val="20"/>
        </w:rPr>
        <w:t>3</w:t>
      </w:r>
    </w:p>
    <w:p w14:paraId="5FD3FD9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класс</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ab/>
        <w:t xml:space="preserve"> 1</w:t>
      </w:r>
      <w:r w:rsidR="007A0AEC">
        <w:rPr>
          <w:rFonts w:ascii="Times New Roman" w:eastAsia="Arial" w:hAnsi="Times New Roman" w:cs="Times New Roman"/>
          <w:sz w:val="20"/>
          <w:szCs w:val="20"/>
        </w:rPr>
        <w:t>4</w:t>
      </w:r>
    </w:p>
    <w:p w14:paraId="62B430B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Pr="00D93BB8">
        <w:rPr>
          <w:rFonts w:ascii="Times New Roman" w:eastAsia="Arial" w:hAnsi="Times New Roman" w:cs="Times New Roman"/>
          <w:sz w:val="20"/>
          <w:szCs w:val="20"/>
        </w:rPr>
        <w:tab/>
        <w:t>класс</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ab/>
        <w:t xml:space="preserve"> </w:t>
      </w:r>
      <w:r w:rsidR="00BF143A">
        <w:rPr>
          <w:rFonts w:ascii="Times New Roman" w:eastAsia="Arial" w:hAnsi="Times New Roman" w:cs="Times New Roman"/>
          <w:sz w:val="20"/>
          <w:szCs w:val="20"/>
        </w:rPr>
        <w:t>14</w:t>
      </w:r>
    </w:p>
    <w:p w14:paraId="35BECD4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Тематическое планирование</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16</w:t>
      </w:r>
    </w:p>
    <w:p w14:paraId="73D5F7FA" w14:textId="77777777" w:rsidR="00D93BB8" w:rsidRPr="00D93BB8" w:rsidRDefault="0035597D" w:rsidP="00D93BB8">
      <w:pPr>
        <w:pStyle w:val="a4"/>
        <w:pBdr>
          <w:bottom w:val="single" w:sz="4" w:space="0" w:color="auto"/>
        </w:pBdr>
        <w:spacing w:line="266" w:lineRule="auto"/>
        <w:jc w:val="both"/>
        <w:rPr>
          <w:rFonts w:ascii="Times New Roman" w:eastAsia="Arial" w:hAnsi="Times New Roman" w:cs="Times New Roman"/>
          <w:sz w:val="20"/>
          <w:szCs w:val="20"/>
        </w:rPr>
      </w:pPr>
      <w:r>
        <w:rPr>
          <w:rFonts w:ascii="Times New Roman" w:eastAsia="Arial" w:hAnsi="Times New Roman" w:cs="Times New Roman"/>
          <w:sz w:val="20"/>
          <w:szCs w:val="20"/>
        </w:rPr>
        <w:t>1</w:t>
      </w:r>
      <w:r>
        <w:rPr>
          <w:rFonts w:ascii="Times New Roman" w:eastAsia="Arial" w:hAnsi="Times New Roman" w:cs="Times New Roman"/>
          <w:sz w:val="20"/>
          <w:szCs w:val="20"/>
        </w:rPr>
        <w:tab/>
        <w:t>класс (99</w:t>
      </w:r>
      <w:r w:rsidR="00D93BB8" w:rsidRPr="00D93BB8">
        <w:rPr>
          <w:rFonts w:ascii="Times New Roman" w:eastAsia="Arial" w:hAnsi="Times New Roman" w:cs="Times New Roman"/>
          <w:sz w:val="20"/>
          <w:szCs w:val="20"/>
        </w:rPr>
        <w:t xml:space="preserve"> ч)</w:t>
      </w:r>
      <w:r w:rsidR="00D93BB8" w:rsidRP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Pr>
          <w:rFonts w:ascii="Times New Roman" w:eastAsia="Arial" w:hAnsi="Times New Roman" w:cs="Times New Roman"/>
          <w:sz w:val="20"/>
          <w:szCs w:val="20"/>
        </w:rPr>
        <w:tab/>
      </w:r>
      <w:r w:rsidR="00D93BB8"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16</w:t>
      </w:r>
    </w:p>
    <w:p w14:paraId="7297343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Pr="00D93BB8">
        <w:rPr>
          <w:rFonts w:ascii="Times New Roman" w:eastAsia="Arial" w:hAnsi="Times New Roman" w:cs="Times New Roman"/>
          <w:sz w:val="20"/>
          <w:szCs w:val="20"/>
        </w:rPr>
        <w:tab/>
        <w:t xml:space="preserve">класс (102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BF143A">
        <w:rPr>
          <w:rFonts w:ascii="Times New Roman" w:eastAsia="Arial" w:hAnsi="Times New Roman" w:cs="Times New Roman"/>
          <w:sz w:val="20"/>
          <w:szCs w:val="20"/>
        </w:rPr>
        <w:t>23</w:t>
      </w:r>
    </w:p>
    <w:p w14:paraId="2DBA3E1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Pr="00D93BB8">
        <w:rPr>
          <w:rFonts w:ascii="Times New Roman" w:eastAsia="Arial" w:hAnsi="Times New Roman" w:cs="Times New Roman"/>
          <w:sz w:val="20"/>
          <w:szCs w:val="20"/>
        </w:rPr>
        <w:tab/>
        <w:t xml:space="preserve">класс (102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w:t>
      </w:r>
      <w:r w:rsidR="007A0AEC">
        <w:rPr>
          <w:rFonts w:ascii="Times New Roman" w:eastAsia="Arial" w:hAnsi="Times New Roman" w:cs="Times New Roman"/>
          <w:sz w:val="20"/>
          <w:szCs w:val="20"/>
        </w:rPr>
        <w:t>38</w:t>
      </w:r>
      <w:r w:rsidRPr="00D93BB8">
        <w:rPr>
          <w:rFonts w:ascii="Times New Roman" w:eastAsia="Arial" w:hAnsi="Times New Roman" w:cs="Times New Roman"/>
          <w:sz w:val="20"/>
          <w:szCs w:val="20"/>
        </w:rPr>
        <w:t xml:space="preserve">    </w:t>
      </w:r>
    </w:p>
    <w:p w14:paraId="5CED407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4     </w:t>
      </w:r>
      <w:r w:rsidR="00E92D0B">
        <w:rPr>
          <w:rFonts w:ascii="Times New Roman" w:eastAsia="Arial" w:hAnsi="Times New Roman" w:cs="Times New Roman"/>
          <w:sz w:val="20"/>
          <w:szCs w:val="20"/>
        </w:rPr>
        <w:t xml:space="preserve">   </w:t>
      </w:r>
      <w:r w:rsidR="00763A46">
        <w:rPr>
          <w:rFonts w:ascii="Times New Roman" w:eastAsia="Arial" w:hAnsi="Times New Roman" w:cs="Times New Roman"/>
          <w:sz w:val="20"/>
          <w:szCs w:val="20"/>
        </w:rPr>
        <w:t>класс (68</w:t>
      </w:r>
      <w:r w:rsidRPr="00D93BB8">
        <w:rPr>
          <w:rFonts w:ascii="Times New Roman" w:eastAsia="Arial" w:hAnsi="Times New Roman" w:cs="Times New Roman"/>
          <w:sz w:val="20"/>
          <w:szCs w:val="20"/>
        </w:rPr>
        <w:t xml:space="preserve"> ч) </w:t>
      </w:r>
      <w:r w:rsidRPr="00D93BB8">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Pr="00D93BB8">
        <w:rPr>
          <w:rFonts w:ascii="Times New Roman" w:eastAsia="Arial" w:hAnsi="Times New Roman" w:cs="Times New Roman"/>
          <w:sz w:val="20"/>
          <w:szCs w:val="20"/>
        </w:rPr>
        <w:t xml:space="preserve"> 5</w:t>
      </w:r>
      <w:r w:rsidR="007A0AEC">
        <w:rPr>
          <w:rFonts w:ascii="Times New Roman" w:eastAsia="Arial" w:hAnsi="Times New Roman" w:cs="Times New Roman"/>
          <w:sz w:val="20"/>
          <w:szCs w:val="20"/>
        </w:rPr>
        <w:t>2</w:t>
      </w:r>
      <w:r w:rsidRPr="00D93BB8">
        <w:rPr>
          <w:rFonts w:ascii="Times New Roman" w:eastAsia="Arial" w:hAnsi="Times New Roman" w:cs="Times New Roman"/>
          <w:sz w:val="20"/>
          <w:szCs w:val="20"/>
        </w:rPr>
        <w:t xml:space="preserve">    </w:t>
      </w:r>
    </w:p>
    <w:p w14:paraId="14CFDB7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b/>
          <w:bCs/>
          <w:sz w:val="20"/>
          <w:szCs w:val="20"/>
        </w:rPr>
      </w:pPr>
    </w:p>
    <w:p w14:paraId="05235F31"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907910D"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725466AD"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AF3FB93"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6D0712A3"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362E80F"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46D5034"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0AAC30B"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20942E8"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85883D0"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6C5B1FB"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7949C7D7"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1E848542"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CF8FC15"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56EB99EE"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77D134F"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045A7AFF"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1E2D2C15"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4600D1E2"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2880A40B" w14:textId="77777777" w:rsidR="00D93BB8" w:rsidRDefault="00D93BB8" w:rsidP="00D93BB8">
      <w:pPr>
        <w:pStyle w:val="a4"/>
        <w:pBdr>
          <w:bottom w:val="single" w:sz="4" w:space="0" w:color="auto"/>
        </w:pBdr>
        <w:spacing w:line="266" w:lineRule="auto"/>
        <w:ind w:firstLine="0"/>
        <w:jc w:val="both"/>
      </w:pPr>
    </w:p>
    <w:p w14:paraId="6A2204C6" w14:textId="77777777" w:rsidR="009B2C92" w:rsidRDefault="00E92D0B" w:rsidP="00D93BB8">
      <w:pPr>
        <w:pStyle w:val="a4"/>
        <w:pBdr>
          <w:bottom w:val="single" w:sz="4" w:space="0" w:color="auto"/>
        </w:pBdr>
        <w:spacing w:line="266" w:lineRule="auto"/>
        <w:ind w:firstLine="0"/>
        <w:jc w:val="both"/>
        <w:rPr>
          <w:rFonts w:ascii="Times New Roman" w:hAnsi="Times New Roman" w:cs="Times New Roman"/>
          <w:sz w:val="20"/>
          <w:szCs w:val="20"/>
        </w:rPr>
      </w:pPr>
      <w:r>
        <w:lastRenderedPageBreak/>
        <w:t>Р</w:t>
      </w:r>
      <w:r w:rsidR="009B2C92">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61E0469" w14:textId="77777777" w:rsidR="009B2C92" w:rsidRDefault="009B2C92"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89BF9E0"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t>ПОЯСНИТЕЛНАЯ ЗАПИСКА</w:t>
      </w:r>
    </w:p>
    <w:p w14:paraId="52CDD606"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b/>
          <w:bCs/>
          <w:sz w:val="20"/>
          <w:szCs w:val="20"/>
        </w:rPr>
      </w:pPr>
    </w:p>
    <w:p w14:paraId="3D98813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1EA2F1E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6C27F91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548C126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w:t>
      </w:r>
      <w:r>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физических упражнений оздоровительной, спортивной и прикладно-ориентированной направленности.</w:t>
      </w:r>
    </w:p>
    <w:p w14:paraId="1CAB60B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w:t>
      </w:r>
      <w:r w:rsidRPr="00D93BB8">
        <w:rPr>
          <w:rFonts w:ascii="Times New Roman" w:eastAsia="Arial" w:hAnsi="Times New Roman" w:cs="Times New Roman"/>
          <w:sz w:val="20"/>
          <w:szCs w:val="20"/>
        </w:rPr>
        <w:lastRenderedPageBreak/>
        <w:t>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75AA687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2577174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64C46AC9"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w:t>
      </w:r>
    </w:p>
    <w:p w14:paraId="5E418E1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3F5DA5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w:t>
      </w:r>
      <w:r w:rsidRPr="00D93BB8">
        <w:rPr>
          <w:rFonts w:ascii="Times New Roman" w:eastAsia="Arial" w:hAnsi="Times New Roman" w:cs="Times New Roman"/>
          <w:sz w:val="20"/>
          <w:szCs w:val="20"/>
        </w:rPr>
        <w:lastRenderedPageBreak/>
        <w:t>современных традициях региона и школы.</w:t>
      </w:r>
    </w:p>
    <w:p w14:paraId="59C6BD8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3861060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7D30562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42656DA2"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14:paraId="482BAF80"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4EF89E8F" w14:textId="77777777" w:rsidR="00D93BB8" w:rsidRDefault="00D93BB8" w:rsidP="00E92D0B">
      <w:pPr>
        <w:pStyle w:val="a4"/>
        <w:pBdr>
          <w:bottom w:val="single" w:sz="4" w:space="0" w:color="auto"/>
        </w:pBdr>
        <w:spacing w:line="266" w:lineRule="auto"/>
        <w:ind w:firstLine="0"/>
        <w:jc w:val="center"/>
        <w:rPr>
          <w:rFonts w:ascii="Times New Roman" w:eastAsia="Arial" w:hAnsi="Times New Roman" w:cs="Times New Roman"/>
          <w:sz w:val="20"/>
          <w:szCs w:val="20"/>
        </w:rPr>
      </w:pPr>
      <w:r w:rsidRPr="00D93BB8">
        <w:rPr>
          <w:rFonts w:ascii="Times New Roman" w:eastAsia="Arial" w:hAnsi="Times New Roman" w:cs="Times New Roman"/>
          <w:sz w:val="20"/>
          <w:szCs w:val="20"/>
        </w:rPr>
        <w:t>СОДЕРЖАНИЕ УЧЕБНОГО ПРЕДМЕТА «ФИЗИЧЕСКАЯ КУЛЬТУРА»</w:t>
      </w:r>
    </w:p>
    <w:p w14:paraId="32E7C4B8"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0072887C" w14:textId="6C241A8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44EAB50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7B2F4E9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Режим дня и правила его составления и соблюдения.</w:t>
      </w:r>
    </w:p>
    <w:p w14:paraId="60E6F0F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6B7F6C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14:paraId="2A81D94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2783A4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695F867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w:t>
      </w:r>
      <w:r w:rsidRPr="00D93BB8">
        <w:rPr>
          <w:rFonts w:ascii="Times New Roman" w:eastAsia="Arial" w:hAnsi="Times New Roman" w:cs="Times New Roman"/>
          <w:sz w:val="20"/>
          <w:szCs w:val="20"/>
        </w:rPr>
        <w:lastRenderedPageBreak/>
        <w:t>в упоре на руки, толчком двумя ногами.</w:t>
      </w:r>
    </w:p>
    <w:p w14:paraId="10B6353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924120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Равномерная ходьба и равномерный бег. Прыжки в длину и высоту с места толчком двумя ногами, в высоту с прямого разбега.</w:t>
      </w:r>
    </w:p>
    <w:p w14:paraId="37D3DC2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Подвижные и спортивные игры. Считалки для самостоятельной организации подвижных игр.</w:t>
      </w:r>
    </w:p>
    <w:p w14:paraId="55B2711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39A8F817" w14:textId="5BFC0A0B"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22424C7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возникновения физических упражнений и первых соревнований. Зарождение Олимпийских игр древности.</w:t>
      </w:r>
    </w:p>
    <w:p w14:paraId="647B6CD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6E0B02C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14:paraId="3776F04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68ED899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BC575D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6145EA0E" w14:textId="77777777" w:rsidR="00D93BB8" w:rsidRPr="00D93BB8" w:rsidRDefault="00D93BB8" w:rsidP="00E92D0B">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r w:rsidR="00E92D0B">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5231032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Подвижные игры. Подвижные игры с техническими приёмами спортивных игр (баскетбол, футбол).</w:t>
      </w:r>
    </w:p>
    <w:p w14:paraId="3D53213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392D6B2F" w14:textId="5BC9DB4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1E75B2C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14:paraId="2457774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A8868A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E2320B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r w:rsidR="007A0AEC">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54ABBF3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BD4533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w:t>
      </w:r>
      <w:r w:rsidRPr="00D93BB8">
        <w:rPr>
          <w:rFonts w:ascii="Times New Roman" w:eastAsia="Arial" w:hAnsi="Times New Roman" w:cs="Times New Roman"/>
          <w:sz w:val="20"/>
          <w:szCs w:val="20"/>
        </w:rPr>
        <w:lastRenderedPageBreak/>
        <w:t>скоростью на дистанции 30 м.</w:t>
      </w:r>
    </w:p>
    <w:p w14:paraId="7B89267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14:paraId="579599F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21417B5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682693A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14:paraId="2AFC151D" w14:textId="0A11DED9"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23C2B50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Знания о физической культуре. Из истории развития физической культуры в России. Развитие национальных видов спорта в России.</w:t>
      </w:r>
    </w:p>
    <w:p w14:paraId="7FA7AFE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5F14DD8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3E837A5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54F9C7A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Лёгкая атлетика. Предупреждение травматизма во время выполнения </w:t>
      </w:r>
      <w:r w:rsidRPr="00D93BB8">
        <w:rPr>
          <w:rFonts w:ascii="Times New Roman" w:eastAsia="Arial" w:hAnsi="Times New Roman" w:cs="Times New Roman"/>
          <w:sz w:val="20"/>
          <w:szCs w:val="20"/>
        </w:rPr>
        <w:lastRenderedPageBreak/>
        <w:t>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D6C4BC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0EA3AE1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3859926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5F5327AD"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14:paraId="14260E03"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12F44DBA"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41569ABB"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ЛАНИРУЕМЫЕ РЕЗУЛЬТАТЫ ОСВОЕНИЯ УЧЕБНОГО ПРЕДМЕТА «ФИЗИЧЕСКАЯ КУЛЬТУРА» НА УРОВНЕ НАЧАЛЬНОГО ОБЩЕГО ОБРАЗОВАНИЯ</w:t>
      </w:r>
    </w:p>
    <w:p w14:paraId="327AE0AF"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p>
    <w:p w14:paraId="2F0A70D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w:t>
      </w:r>
    </w:p>
    <w:p w14:paraId="3E98BF9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FA5CD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13C7A5C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6D2F93B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541C35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6EEE85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важительное отношение к содержанию национальных подвижных игр, этнокультурным формам и видам соревновательной деятельности;</w:t>
      </w:r>
    </w:p>
    <w:p w14:paraId="265463B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тремление к формированию культуры здоровья, соблюдению правил здорового образа жизни;</w:t>
      </w:r>
    </w:p>
    <w:p w14:paraId="0E8244F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369C7745" w14:textId="77777777" w:rsidR="00AC43D1" w:rsidRDefault="00AC43D1" w:rsidP="00D93BB8">
      <w:pPr>
        <w:pStyle w:val="a4"/>
        <w:pBdr>
          <w:bottom w:val="single" w:sz="4" w:space="0" w:color="auto"/>
        </w:pBdr>
        <w:spacing w:line="266" w:lineRule="auto"/>
        <w:jc w:val="both"/>
        <w:rPr>
          <w:rFonts w:ascii="Times New Roman" w:eastAsia="Arial" w:hAnsi="Times New Roman" w:cs="Times New Roman"/>
          <w:sz w:val="20"/>
          <w:szCs w:val="20"/>
        </w:rPr>
      </w:pPr>
    </w:p>
    <w:p w14:paraId="2B986D1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w:t>
      </w:r>
    </w:p>
    <w:p w14:paraId="119E72E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6AA2C4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По окончании первого года обучения учащиеся научатся: познавательные УУД:</w:t>
      </w:r>
    </w:p>
    <w:p w14:paraId="49719A6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находить общие и отличительные признаки в передвижениях человека и животных;</w:t>
      </w:r>
    </w:p>
    <w:p w14:paraId="263C350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станавливать связь между бытовыми движениями древних людей и физическими упражнениями из современных видов спорта;</w:t>
      </w:r>
    </w:p>
    <w:p w14:paraId="6ECA694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равнивать способы передвижения ходьбой и бегом, находить между ними общие и отличительные признаки;</w:t>
      </w:r>
    </w:p>
    <w:p w14:paraId="6636145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признаки правильной и неправильной осанки, приводить возможные причины её нарушений;</w:t>
      </w:r>
    </w:p>
    <w:p w14:paraId="43B86E4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156B9DF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оспроизводить названия разучиваемых физических упражнений и их исходные положения;</w:t>
      </w:r>
    </w:p>
    <w:p w14:paraId="5C97F67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4CD6A54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управлять эмоциями во время занятий физической культ</w:t>
      </w:r>
      <w:r w:rsidR="00E92D0B">
        <w:rPr>
          <w:rFonts w:ascii="Times New Roman" w:eastAsia="Arial" w:hAnsi="Times New Roman" w:cs="Times New Roman"/>
          <w:sz w:val="20"/>
          <w:szCs w:val="20"/>
        </w:rPr>
        <w:t>у</w:t>
      </w:r>
      <w:r w:rsidRPr="00D93BB8">
        <w:rPr>
          <w:rFonts w:ascii="Times New Roman" w:eastAsia="Arial" w:hAnsi="Times New Roman" w:cs="Times New Roman"/>
          <w:sz w:val="20"/>
          <w:szCs w:val="20"/>
        </w:rPr>
        <w:t>рой и проведения подвижных игр, соблюдать правила поведения и положительно относиться к замечаниям других учащихся и учителя;</w:t>
      </w:r>
    </w:p>
    <w:p w14:paraId="6190105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суждать правила проведения подвижных игр, обосновывать объективность определения победителей;</w:t>
      </w:r>
    </w:p>
    <w:p w14:paraId="6ECF377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1E8EA41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комплексы физкультминуток, утренней зарядки, упражнений по профилактике нарушения и коррекции осанки;</w:t>
      </w:r>
    </w:p>
    <w:p w14:paraId="613B0A6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чебные задания по обучению новым физическим упражнениям и развитию физических качеств;</w:t>
      </w:r>
    </w:p>
    <w:p w14:paraId="310B2D1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проявлять уважительное отношение к участникам совместной игровой </w:t>
      </w:r>
      <w:r w:rsidRPr="00D93BB8">
        <w:rPr>
          <w:rFonts w:ascii="Times New Roman" w:eastAsia="Arial" w:hAnsi="Times New Roman" w:cs="Times New Roman"/>
          <w:sz w:val="20"/>
          <w:szCs w:val="20"/>
        </w:rPr>
        <w:lastRenderedPageBreak/>
        <w:t>и соревновательной деятельности.</w:t>
      </w:r>
    </w:p>
    <w:p w14:paraId="14CEC2F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и второго года обучения учащиеся научатся: познавательные УУД:</w:t>
      </w:r>
    </w:p>
    <w:p w14:paraId="5B1A939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характеризовать понятие «физические качества», называть физические качества и определять их отличительные признаки;</w:t>
      </w:r>
    </w:p>
    <w:p w14:paraId="259CC61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онимать связь между закаливающими процедурами и укреплением здоровья;</w:t>
      </w:r>
    </w:p>
    <w:p w14:paraId="0A696AE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отличительные признаки упражнений на развитие разных физических качеств, приводить примеры и демонстрировать их выполнение;</w:t>
      </w:r>
    </w:p>
    <w:p w14:paraId="0937F3D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293697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ести наблюдения за изменениями показателей физического развития и физических качеств, проводить процедуры их измерения;</w:t>
      </w:r>
    </w:p>
    <w:p w14:paraId="2C41973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6B53713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B2B79C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сполнять роль капитана и судьи в подвижных играх, аргументированно высказывать суждения о своих действиях и принятых решениях;</w:t>
      </w:r>
    </w:p>
    <w:p w14:paraId="4DEC0B6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737D6FB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2E33936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0BAA9AA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2AFCCAE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3F008A2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12C2027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и третьего года обучения учащиеся научатся: познавательные УУД:</w:t>
      </w:r>
    </w:p>
    <w:p w14:paraId="37E6785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1FA2550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объяснять понятие «дозировка нагрузки», правильно применять </w:t>
      </w:r>
      <w:r w:rsidRPr="00D93BB8">
        <w:rPr>
          <w:rFonts w:ascii="Times New Roman" w:eastAsia="Arial" w:hAnsi="Times New Roman" w:cs="Times New Roman"/>
          <w:sz w:val="20"/>
          <w:szCs w:val="20"/>
        </w:rPr>
        <w:lastRenderedPageBreak/>
        <w:t>способы её регулирования на занятиях физической культурой;</w:t>
      </w:r>
    </w:p>
    <w:p w14:paraId="31A5B23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3CB276F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258AC82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82D8BF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66601A2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рганизовывать совместные подвижные игры, принимать в них активное участие с соблюдением правил и норм этического поведения;</w:t>
      </w:r>
    </w:p>
    <w:p w14:paraId="0FD7978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авильно использовать строевые команды, названия упражнений и способов деятельности во время совместного выполнения учебных заданий;</w:t>
      </w:r>
    </w:p>
    <w:p w14:paraId="5CDC84E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12E2BB7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1F3E137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2B7D197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контролировать выполнение физических упражнений, корректировать их на основе сравнения с заданными образцами;</w:t>
      </w:r>
    </w:p>
    <w:p w14:paraId="7946B94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293ECAD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ценивать сложность возникающих игровых задач, предлагать их совместное коллективное решение.</w:t>
      </w:r>
    </w:p>
    <w:p w14:paraId="68F838E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о окончанию четвёртого года обучения учащиеся научатся: познавательные УУД:</w:t>
      </w:r>
    </w:p>
    <w:p w14:paraId="15ABC27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79514E0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являть отставание в развитии физических качеств от возрастных стандартов, приводить примеры физических упражнений по их устранению;</w:t>
      </w:r>
    </w:p>
    <w:p w14:paraId="3F2BAF8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единять физические упражнения по их целевому предназначению: на профилактику нарушения осанки, развитие силы, быстроты и выносливости;</w:t>
      </w:r>
    </w:p>
    <w:p w14:paraId="09FA668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оммуникативные УУД:</w:t>
      </w:r>
    </w:p>
    <w:p w14:paraId="663B11C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6 взаимодействовать с учителем и учащимися, воспроизводить ранее изученный материал и отвечать на вопросы в процессе учебного диалога;</w:t>
      </w:r>
    </w:p>
    <w:p w14:paraId="0325812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использовать специальные термины и понятия в общении с учителем и учащимися, применять термины при обучении новым физическим </w:t>
      </w:r>
      <w:r w:rsidRPr="00D93BB8">
        <w:rPr>
          <w:rFonts w:ascii="Times New Roman" w:eastAsia="Arial" w:hAnsi="Times New Roman" w:cs="Times New Roman"/>
          <w:sz w:val="20"/>
          <w:szCs w:val="20"/>
        </w:rPr>
        <w:lastRenderedPageBreak/>
        <w:t>упражнениям, развитии физических качеств;</w:t>
      </w:r>
    </w:p>
    <w:p w14:paraId="50D916D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казывать посильную первую помощь во время занятий физической культурой;</w:t>
      </w:r>
    </w:p>
    <w:p w14:paraId="334E86E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регулятивные УУД:</w:t>
      </w:r>
    </w:p>
    <w:p w14:paraId="669B523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казания учителя, проявлять активность и самостоятельность при выполнении учебных заданий;</w:t>
      </w:r>
    </w:p>
    <w:p w14:paraId="6FAE0E8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амостоятельно проводить занятия на основе изученного материала и с учётом собственных интересов;</w:t>
      </w:r>
    </w:p>
    <w:p w14:paraId="037119C2"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24F5D58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w:t>
      </w:r>
    </w:p>
    <w:p w14:paraId="060E9DA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79C1D252" w14:textId="6CCBC278"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1</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1BAE93C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первом классе обучающийся научится:</w:t>
      </w:r>
    </w:p>
    <w:p w14:paraId="1367A95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иводить примеры основных дневных дел и их распределение в индивидуальном режиме дня;</w:t>
      </w:r>
    </w:p>
    <w:p w14:paraId="0AD807A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поведения на уроках физической культурой, приводить примеры подбора одежды для самостоятельных занятий;</w:t>
      </w:r>
    </w:p>
    <w:p w14:paraId="1CA99EF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пражнения утренней зарядки и физкультминуток;</w:t>
      </w:r>
    </w:p>
    <w:p w14:paraId="3243CCF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анализировать причины нарушения осанки и демонстрировать упражнения по профилактике её нарушения;</w:t>
      </w:r>
    </w:p>
    <w:p w14:paraId="6E1AB66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1D59B9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4ABEAC9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на лыжах ступающим и скользящим шагом (без палок);</w:t>
      </w:r>
    </w:p>
    <w:p w14:paraId="0FF1358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грать в подвижные игры с общеразвивающей направленностью.</w:t>
      </w:r>
    </w:p>
    <w:p w14:paraId="339ED60E" w14:textId="6E55C72E"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2</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6F86AD67"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о втором классе обучающийся научится:</w:t>
      </w:r>
    </w:p>
    <w:p w14:paraId="1CB72BD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3A19FF2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змерять показатели длины и массы тела, физических качеств с помощью специальных тестовых упражнений, вести наблюдения за их изменениями;</w:t>
      </w:r>
    </w:p>
    <w:p w14:paraId="125EFE9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 xml:space="preserve">выполнять броски малого (теннисного) мяча в мишень из разных исходных положений и разными способами, демонстрировать упражнения в </w:t>
      </w:r>
      <w:r w:rsidRPr="00D93BB8">
        <w:rPr>
          <w:rFonts w:ascii="Times New Roman" w:eastAsia="Arial" w:hAnsi="Times New Roman" w:cs="Times New Roman"/>
          <w:sz w:val="20"/>
          <w:szCs w:val="20"/>
        </w:rPr>
        <w:lastRenderedPageBreak/>
        <w:t>подбрасывании гимнастического мяча правой и левой рукой, перебрасывании его с руки на руку, перекатыванию;</w:t>
      </w:r>
    </w:p>
    <w:p w14:paraId="6158FAB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танцевальный хороводный шаг в совместном передвижении;</w:t>
      </w:r>
    </w:p>
    <w:p w14:paraId="2D97D40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прыжки по разметкам на разное расстояние и с разной амплитудой; в высоту с прямого разбега;</w:t>
      </w:r>
    </w:p>
    <w:p w14:paraId="34AD6F8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на лыжах двухшажным переменным ходом; спускаться с пологого склона и тормозить падением;</w:t>
      </w:r>
    </w:p>
    <w:p w14:paraId="7C9B575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рганизовывать и играть в подвижные игры на развитие основных физических качеств, с использованием технических приёмов из спортивных игр;</w:t>
      </w:r>
    </w:p>
    <w:p w14:paraId="6E73912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упражнения на развитие физических качеств.</w:t>
      </w:r>
    </w:p>
    <w:p w14:paraId="6293930D" w14:textId="596A3D6C"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3</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527D417F"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третьем классе обучающийся научится:</w:t>
      </w:r>
    </w:p>
    <w:p w14:paraId="2A4694EE"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70CC4899"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680A032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измерять частоту пульса и определять физическую нагрузку по её значениям с помощью таблицы стандартных нагрузок;</w:t>
      </w:r>
    </w:p>
    <w:p w14:paraId="6326D20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ab/>
        <w:t>выполнять упражнения дыхательной и зрительной гимнастики, объяснять их связь с предупреждением появления утомления;</w:t>
      </w:r>
    </w:p>
    <w:p w14:paraId="6354CDA8"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движение противоходом в колонне по одному, пе-рестраиваться из колонны по одному в колонну по три на месте и в движении;</w:t>
      </w:r>
    </w:p>
    <w:p w14:paraId="476281D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291B1C5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по нижней жерди гимнастической стенки приставным шагом в правую и левую сторону; лазать разноимённым способом;</w:t>
      </w:r>
    </w:p>
    <w:p w14:paraId="101A572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ыжки через скакалку на двух ногах и попеременно на правой и левой ноге;</w:t>
      </w:r>
    </w:p>
    <w:p w14:paraId="5D8D183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упражнения ритмической гимнастики, движения танцев галоп и полька;</w:t>
      </w:r>
    </w:p>
    <w:p w14:paraId="08E74C5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2C68E60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ередвигаться на лыжах одновременным двухшажным ходом, спускаться с пологого склона в стойке лыжника и тормозить плугом;</w:t>
      </w:r>
    </w:p>
    <w:p w14:paraId="4F4D390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60920BB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lastRenderedPageBreak/>
        <w:t>■</w:t>
      </w:r>
      <w:r w:rsidRPr="00D93BB8">
        <w:rPr>
          <w:rFonts w:ascii="Times New Roman" w:eastAsia="Arial" w:hAnsi="Times New Roman" w:cs="Times New Roman"/>
          <w:sz w:val="20"/>
          <w:szCs w:val="20"/>
        </w:rPr>
        <w:tab/>
        <w:t xml:space="preserve">выполнять упражнения на развитие физических качеств, </w:t>
      </w:r>
      <w:proofErr w:type="gramStart"/>
      <w:r w:rsidRPr="00D93BB8">
        <w:rPr>
          <w:rFonts w:ascii="Times New Roman" w:eastAsia="Arial" w:hAnsi="Times New Roman" w:cs="Times New Roman"/>
          <w:sz w:val="20"/>
          <w:szCs w:val="20"/>
        </w:rPr>
        <w:t>де-монстрировать</w:t>
      </w:r>
      <w:proofErr w:type="gramEnd"/>
      <w:r w:rsidRPr="00D93BB8">
        <w:rPr>
          <w:rFonts w:ascii="Times New Roman" w:eastAsia="Arial" w:hAnsi="Times New Roman" w:cs="Times New Roman"/>
          <w:sz w:val="20"/>
          <w:szCs w:val="20"/>
        </w:rPr>
        <w:t xml:space="preserve"> приросты в их показателях.</w:t>
      </w:r>
    </w:p>
    <w:p w14:paraId="5DD7AE6A" w14:textId="277F1DE0"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4</w:t>
      </w:r>
      <w:r w:rsidR="004F6C47">
        <w:rPr>
          <w:rFonts w:ascii="Times New Roman" w:eastAsia="Arial" w:hAnsi="Times New Roman" w:cs="Times New Roman"/>
          <w:sz w:val="20"/>
          <w:szCs w:val="20"/>
        </w:rPr>
        <w:t xml:space="preserve"> </w:t>
      </w:r>
      <w:r w:rsidRPr="00D93BB8">
        <w:rPr>
          <w:rFonts w:ascii="Times New Roman" w:eastAsia="Arial" w:hAnsi="Times New Roman" w:cs="Times New Roman"/>
          <w:sz w:val="20"/>
          <w:szCs w:val="20"/>
        </w:rPr>
        <w:t>класс</w:t>
      </w:r>
    </w:p>
    <w:p w14:paraId="364AF0ED"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К концу обучения в четвёртом классе обучающийся научится:</w:t>
      </w:r>
    </w:p>
    <w:p w14:paraId="7409747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бъяснять назначение комплекса ГТО и выявлять его связь с подготовкой к труду и защите Родины;</w:t>
      </w:r>
    </w:p>
    <w:p w14:paraId="29C5ADD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осознавать положительное влияние занятий физической подотовкой на укрепление здоровья, развитие сердечно-сосудистой и дыхательной систем;</w:t>
      </w:r>
    </w:p>
    <w:p w14:paraId="1FAA8BA3"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иводить примеры регулирования физической нагрузки по пульсу при развитии физических качеств: силы, быстроты, выносливости и гибкости;</w:t>
      </w:r>
    </w:p>
    <w:p w14:paraId="6CBBBC16"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w:t>
      </w:r>
      <w:r w:rsidR="00AC43D1">
        <w:rPr>
          <w:rFonts w:ascii="Times New Roman" w:eastAsia="Arial" w:hAnsi="Times New Roman" w:cs="Times New Roman"/>
          <w:sz w:val="20"/>
          <w:szCs w:val="20"/>
        </w:rPr>
        <w:t>и</w:t>
      </w:r>
      <w:r w:rsidRPr="00D93BB8">
        <w:rPr>
          <w:rFonts w:ascii="Times New Roman" w:eastAsia="Arial" w:hAnsi="Times New Roman" w:cs="Times New Roman"/>
          <w:sz w:val="20"/>
          <w:szCs w:val="20"/>
        </w:rPr>
        <w:t>ях гимнастикой и лёгкой атлетикой, лыжной и плавательной подготовкой;</w:t>
      </w:r>
    </w:p>
    <w:p w14:paraId="792B89F4"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проявлять готовность оказать первую помощь в случае необходимости;</w:t>
      </w:r>
    </w:p>
    <w:p w14:paraId="1658607C"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акробатические комбинации из 5—7 хорошо освоенных упражнений (с помощью учителя);</w:t>
      </w:r>
    </w:p>
    <w:p w14:paraId="577A3EDA"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опорный прыжок через гимнастического козла с разбега способом напрыгивания;</w:t>
      </w:r>
    </w:p>
    <w:p w14:paraId="07CA07D1"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движения танца «Летка</w:t>
      </w:r>
      <w:r w:rsidR="00AC43D1">
        <w:rPr>
          <w:rFonts w:ascii="Times New Roman" w:eastAsia="Arial" w:hAnsi="Times New Roman" w:cs="Times New Roman"/>
          <w:sz w:val="20"/>
          <w:szCs w:val="20"/>
        </w:rPr>
        <w:t>-</w:t>
      </w:r>
      <w:r w:rsidRPr="00D93BB8">
        <w:rPr>
          <w:rFonts w:ascii="Times New Roman" w:eastAsia="Arial" w:hAnsi="Times New Roman" w:cs="Times New Roman"/>
          <w:sz w:val="20"/>
          <w:szCs w:val="20"/>
        </w:rPr>
        <w:t>енка» в групповом исполнении под музыкальное сопровождение;</w:t>
      </w:r>
    </w:p>
    <w:p w14:paraId="6C9A8F80"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прыжок в высоту с разбега перешагиванием;</w:t>
      </w:r>
    </w:p>
    <w:p w14:paraId="008012A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метание малого (теннисного) мяча на дальность;</w:t>
      </w:r>
    </w:p>
    <w:p w14:paraId="4C580235"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демонстрировать проплывание учебной дистанции кролем на груди или кролем на спине (по выбору учащегося);</w:t>
      </w:r>
    </w:p>
    <w:p w14:paraId="675982EB" w14:textId="77777777" w:rsidR="00D93BB8" w:rsidRPr="00D93BB8" w:rsidRDefault="00D93BB8" w:rsidP="00D93BB8">
      <w:pPr>
        <w:pStyle w:val="a4"/>
        <w:pBdr>
          <w:bottom w:val="single" w:sz="4" w:space="0" w:color="auto"/>
        </w:pBdr>
        <w:spacing w:line="266" w:lineRule="auto"/>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w:t>
      </w:r>
      <w:r w:rsidRPr="00D93BB8">
        <w:rPr>
          <w:rFonts w:ascii="Times New Roman" w:eastAsia="Arial" w:hAnsi="Times New Roman" w:cs="Times New Roman"/>
          <w:sz w:val="20"/>
          <w:szCs w:val="20"/>
        </w:rPr>
        <w:tab/>
        <w:t>выполнять освоенные технические действия спортивных игр баскетбол, волейбол и футбол в условиях игровой деятельности;</w:t>
      </w:r>
    </w:p>
    <w:p w14:paraId="70006A9A" w14:textId="77777777" w:rsidR="00D93BB8" w:rsidRDefault="00D93BB8" w:rsidP="00D93BB8">
      <w:pPr>
        <w:pStyle w:val="a4"/>
        <w:pBdr>
          <w:bottom w:val="single" w:sz="4" w:space="0" w:color="auto"/>
        </w:pBdr>
        <w:spacing w:line="266" w:lineRule="auto"/>
        <w:ind w:firstLine="0"/>
        <w:jc w:val="both"/>
        <w:rPr>
          <w:rFonts w:ascii="Times New Roman" w:eastAsia="Arial" w:hAnsi="Times New Roman" w:cs="Times New Roman"/>
          <w:sz w:val="20"/>
          <w:szCs w:val="20"/>
        </w:rPr>
      </w:pPr>
      <w:r w:rsidRPr="00D93BB8">
        <w:rPr>
          <w:rFonts w:ascii="Times New Roman" w:eastAsia="Arial" w:hAnsi="Times New Roman" w:cs="Times New Roman"/>
          <w:sz w:val="20"/>
          <w:szCs w:val="20"/>
        </w:rPr>
        <w:t>выполнять упражнения на развитие физических качеств, демонстрировать приросты в их показателях</w:t>
      </w:r>
    </w:p>
    <w:p w14:paraId="5B06921A" w14:textId="77777777" w:rsidR="00C220FB" w:rsidRPr="00C220FB" w:rsidRDefault="00C220FB" w:rsidP="00C220FB">
      <w:pPr>
        <w:rPr>
          <w:rFonts w:ascii="Times New Roman" w:hAnsi="Times New Roman" w:cs="Times New Roman"/>
          <w:sz w:val="20"/>
          <w:szCs w:val="20"/>
        </w:rPr>
      </w:pPr>
    </w:p>
    <w:p w14:paraId="261FC889" w14:textId="77777777" w:rsidR="00C220FB" w:rsidRPr="00C220FB" w:rsidRDefault="00C220FB" w:rsidP="00C220FB">
      <w:pPr>
        <w:rPr>
          <w:rFonts w:ascii="Times New Roman" w:hAnsi="Times New Roman" w:cs="Times New Roman"/>
          <w:sz w:val="20"/>
          <w:szCs w:val="20"/>
        </w:rPr>
      </w:pPr>
    </w:p>
    <w:p w14:paraId="2C5D087C" w14:textId="77777777" w:rsidR="00C220FB" w:rsidRDefault="00C220FB" w:rsidP="00C220FB">
      <w:pPr>
        <w:rPr>
          <w:rFonts w:ascii="Times New Roman" w:hAnsi="Times New Roman" w:cs="Times New Roman"/>
          <w:sz w:val="20"/>
          <w:szCs w:val="20"/>
        </w:rPr>
      </w:pPr>
    </w:p>
    <w:p w14:paraId="081B594A" w14:textId="77777777" w:rsidR="005C76C0" w:rsidRDefault="005C76C0" w:rsidP="00C220FB">
      <w:pPr>
        <w:rPr>
          <w:rFonts w:ascii="Times New Roman" w:hAnsi="Times New Roman" w:cs="Times New Roman"/>
          <w:sz w:val="20"/>
          <w:szCs w:val="20"/>
        </w:rPr>
        <w:sectPr w:rsidR="005C76C0" w:rsidSect="00E92D0B">
          <w:pgSz w:w="7824" w:h="12019"/>
          <w:pgMar w:top="360" w:right="453" w:bottom="360" w:left="567" w:header="0" w:footer="3" w:gutter="0"/>
          <w:cols w:space="720"/>
          <w:noEndnote/>
          <w:docGrid w:linePitch="360"/>
        </w:sectPr>
      </w:pPr>
    </w:p>
    <w:p w14:paraId="1C3D1000" w14:textId="77777777" w:rsidR="00C220FB" w:rsidRDefault="00C220FB" w:rsidP="00C220FB">
      <w:pPr>
        <w:rPr>
          <w:rFonts w:ascii="Times New Roman" w:hAnsi="Times New Roman" w:cs="Times New Roman"/>
          <w:sz w:val="20"/>
          <w:szCs w:val="20"/>
        </w:rPr>
      </w:pPr>
    </w:p>
    <w:p w14:paraId="6D9B989A" w14:textId="77777777" w:rsidR="00C220FB" w:rsidRPr="00E62E98" w:rsidRDefault="00C220FB" w:rsidP="00C220FB">
      <w:pPr>
        <w:pStyle w:val="a4"/>
        <w:pBdr>
          <w:bottom w:val="single" w:sz="4" w:space="0" w:color="auto"/>
        </w:pBdr>
        <w:spacing w:line="240" w:lineRule="auto"/>
        <w:ind w:firstLine="0"/>
        <w:rPr>
          <w:rFonts w:ascii="Times New Roman" w:hAnsi="Times New Roman" w:cs="Times New Roman"/>
          <w:sz w:val="20"/>
          <w:szCs w:val="20"/>
        </w:rPr>
      </w:pPr>
      <w:r>
        <w:rPr>
          <w:rFonts w:ascii="Times New Roman" w:hAnsi="Times New Roman" w:cs="Times New Roman"/>
          <w:sz w:val="20"/>
          <w:szCs w:val="20"/>
        </w:rPr>
        <w:tab/>
      </w:r>
      <w:r w:rsidRPr="00E62E98">
        <w:rPr>
          <w:rFonts w:ascii="Times New Roman" w:eastAsia="Arial" w:hAnsi="Times New Roman" w:cs="Times New Roman"/>
          <w:b/>
          <w:bCs/>
          <w:sz w:val="20"/>
          <w:szCs w:val="20"/>
        </w:rPr>
        <w:t>ТЕМАТИЧЕСКОЕ ПЛАНИРОВАНИЕ</w:t>
      </w:r>
    </w:p>
    <w:p w14:paraId="053A4C87" w14:textId="77777777" w:rsidR="00C220FB" w:rsidRDefault="00C220FB" w:rsidP="00C220FB">
      <w:pPr>
        <w:tabs>
          <w:tab w:val="left" w:pos="1965"/>
        </w:tabs>
        <w:rPr>
          <w:rFonts w:ascii="Times New Roman" w:hAnsi="Times New Roman" w:cs="Times New Roman"/>
          <w:sz w:val="20"/>
          <w:szCs w:val="20"/>
        </w:rPr>
      </w:pPr>
    </w:p>
    <w:p w14:paraId="28967ED5" w14:textId="77777777" w:rsidR="00C220FB" w:rsidRPr="00E62E98" w:rsidRDefault="00DB43C1" w:rsidP="00C220FB">
      <w:pPr>
        <w:pStyle w:val="ab"/>
        <w:rPr>
          <w:sz w:val="20"/>
          <w:szCs w:val="20"/>
        </w:rPr>
      </w:pPr>
      <w:r>
        <w:rPr>
          <w:rFonts w:eastAsia="Arial"/>
          <w:b/>
          <w:bCs/>
          <w:sz w:val="20"/>
          <w:szCs w:val="20"/>
        </w:rPr>
        <w:t>1 КЛАСС (99</w:t>
      </w:r>
      <w:r w:rsidR="00C220FB" w:rsidRPr="00E62E98">
        <w:rPr>
          <w:rFonts w:eastAsia="Arial"/>
          <w:b/>
          <w:bCs/>
          <w:sz w:val="20"/>
          <w:szCs w:val="20"/>
        </w:rPr>
        <w:t>ч)</w:t>
      </w:r>
    </w:p>
    <w:tbl>
      <w:tblPr>
        <w:tblStyle w:val="ac"/>
        <w:tblW w:w="11285" w:type="dxa"/>
        <w:jc w:val="center"/>
        <w:tblLayout w:type="fixed"/>
        <w:tblLook w:val="04A0" w:firstRow="1" w:lastRow="0" w:firstColumn="1" w:lastColumn="0" w:noHBand="0" w:noVBand="1"/>
      </w:tblPr>
      <w:tblGrid>
        <w:gridCol w:w="1548"/>
        <w:gridCol w:w="27"/>
        <w:gridCol w:w="2080"/>
        <w:gridCol w:w="6121"/>
        <w:gridCol w:w="1498"/>
        <w:gridCol w:w="11"/>
      </w:tblGrid>
      <w:tr w:rsidR="00C220FB" w14:paraId="4B8918BA" w14:textId="77777777" w:rsidTr="00AC43D1">
        <w:trPr>
          <w:gridAfter w:val="1"/>
          <w:wAfter w:w="11" w:type="dxa"/>
          <w:jc w:val="center"/>
        </w:trPr>
        <w:tc>
          <w:tcPr>
            <w:tcW w:w="1575" w:type="dxa"/>
            <w:gridSpan w:val="2"/>
            <w:vAlign w:val="center"/>
          </w:tcPr>
          <w:p w14:paraId="308C762A" w14:textId="77777777"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Программные учебные разделы и темы</w:t>
            </w:r>
          </w:p>
        </w:tc>
        <w:tc>
          <w:tcPr>
            <w:tcW w:w="2080" w:type="dxa"/>
            <w:vAlign w:val="center"/>
          </w:tcPr>
          <w:p w14:paraId="179DF95C" w14:textId="77777777"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Программное содержание</w:t>
            </w:r>
          </w:p>
        </w:tc>
        <w:tc>
          <w:tcPr>
            <w:tcW w:w="6121" w:type="dxa"/>
            <w:vAlign w:val="center"/>
          </w:tcPr>
          <w:p w14:paraId="2273F892" w14:textId="77777777" w:rsidR="00C220FB" w:rsidRDefault="00C220FB" w:rsidP="005C76C0">
            <w:pPr>
              <w:tabs>
                <w:tab w:val="left" w:pos="1965"/>
              </w:tabs>
              <w:jc w:val="center"/>
              <w:rPr>
                <w:rFonts w:ascii="Times New Roman" w:hAnsi="Times New Roman" w:cs="Times New Roman"/>
                <w:sz w:val="20"/>
                <w:szCs w:val="20"/>
              </w:rPr>
            </w:pPr>
            <w:r w:rsidRPr="00E62E98">
              <w:rPr>
                <w:rFonts w:ascii="Times New Roman" w:eastAsia="Times New Roman" w:hAnsi="Times New Roman" w:cs="Times New Roman"/>
                <w:b/>
                <w:bCs/>
                <w:sz w:val="20"/>
                <w:szCs w:val="20"/>
              </w:rPr>
              <w:t>Характеристика деятельности учащихся</w:t>
            </w:r>
          </w:p>
        </w:tc>
        <w:tc>
          <w:tcPr>
            <w:tcW w:w="1498" w:type="dxa"/>
          </w:tcPr>
          <w:p w14:paraId="5613AAB7" w14:textId="77777777" w:rsidR="00C220FB" w:rsidRPr="005C76C0" w:rsidRDefault="005C76C0" w:rsidP="005C76C0">
            <w:pPr>
              <w:tabs>
                <w:tab w:val="left" w:pos="1965"/>
              </w:tabs>
              <w:jc w:val="center"/>
              <w:rPr>
                <w:rFonts w:ascii="Times New Roman" w:hAnsi="Times New Roman" w:cs="Times New Roman"/>
                <w:b/>
                <w:bCs/>
                <w:sz w:val="20"/>
                <w:szCs w:val="20"/>
              </w:rPr>
            </w:pPr>
            <w:r w:rsidRPr="005C76C0">
              <w:rPr>
                <w:rFonts w:ascii="Times New Roman" w:hAnsi="Times New Roman" w:cs="Times New Roman"/>
                <w:b/>
                <w:bCs/>
                <w:sz w:val="20"/>
                <w:szCs w:val="20"/>
              </w:rPr>
              <w:t>Электронные образовательные ресурсы</w:t>
            </w:r>
          </w:p>
        </w:tc>
      </w:tr>
      <w:tr w:rsidR="00C220FB" w14:paraId="1B6670DF" w14:textId="77777777" w:rsidTr="00AC43D1">
        <w:trPr>
          <w:gridAfter w:val="1"/>
          <w:wAfter w:w="11" w:type="dxa"/>
          <w:jc w:val="center"/>
        </w:trPr>
        <w:tc>
          <w:tcPr>
            <w:tcW w:w="1575" w:type="dxa"/>
            <w:gridSpan w:val="2"/>
          </w:tcPr>
          <w:p w14:paraId="65868723" w14:textId="77777777"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 о физической культуре (2 ч)</w:t>
            </w:r>
          </w:p>
        </w:tc>
        <w:tc>
          <w:tcPr>
            <w:tcW w:w="2080" w:type="dxa"/>
            <w:vAlign w:val="bottom"/>
          </w:tcPr>
          <w:p w14:paraId="74FB354F"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нятие «физическая культура» как заня</w:t>
            </w:r>
            <w:r w:rsidRPr="00E62E98">
              <w:rPr>
                <w:rFonts w:ascii="Times New Roman" w:eastAsia="Times New Roman" w:hAnsi="Times New Roman" w:cs="Times New Roman"/>
                <w:sz w:val="20"/>
                <w:szCs w:val="20"/>
              </w:rPr>
              <w:softHyphen/>
              <w:t>тия физическими упражнениями и спор</w:t>
            </w:r>
            <w:r w:rsidRPr="00E62E98">
              <w:rPr>
                <w:rFonts w:ascii="Times New Roman" w:eastAsia="Times New Roman" w:hAnsi="Times New Roman" w:cs="Times New Roman"/>
                <w:sz w:val="20"/>
                <w:szCs w:val="20"/>
              </w:rPr>
              <w:softHyphen/>
              <w:t>том по укреплению здоровья, физическо</w:t>
            </w:r>
            <w:r w:rsidRPr="00E62E98">
              <w:rPr>
                <w:rFonts w:ascii="Times New Roman" w:eastAsia="Times New Roman" w:hAnsi="Times New Roman" w:cs="Times New Roman"/>
                <w:sz w:val="20"/>
                <w:szCs w:val="20"/>
              </w:rPr>
              <w:softHyphen/>
              <w:t>му развитию и физи</w:t>
            </w:r>
            <w:r w:rsidRPr="00E62E98">
              <w:rPr>
                <w:rFonts w:ascii="Times New Roman" w:eastAsia="Times New Roman" w:hAnsi="Times New Roman" w:cs="Times New Roman"/>
                <w:sz w:val="20"/>
                <w:szCs w:val="20"/>
              </w:rPr>
              <w:softHyphen/>
              <w:t>ческой подготовке. Связь физических упражнений с движе</w:t>
            </w:r>
            <w:r w:rsidRPr="00E62E98">
              <w:rPr>
                <w:rFonts w:ascii="Times New Roman" w:eastAsia="Times New Roman" w:hAnsi="Times New Roman" w:cs="Times New Roman"/>
                <w:sz w:val="20"/>
                <w:szCs w:val="20"/>
              </w:rPr>
              <w:softHyphen/>
              <w:t>ниями животных и трудовыми действия</w:t>
            </w:r>
            <w:r w:rsidRPr="00E62E98">
              <w:rPr>
                <w:rFonts w:ascii="Times New Roman" w:eastAsia="Times New Roman" w:hAnsi="Times New Roman" w:cs="Times New Roman"/>
                <w:sz w:val="20"/>
                <w:szCs w:val="20"/>
              </w:rPr>
              <w:softHyphen/>
              <w:t>ми древних людей</w:t>
            </w:r>
          </w:p>
        </w:tc>
        <w:tc>
          <w:tcPr>
            <w:tcW w:w="6121" w:type="dxa"/>
          </w:tcPr>
          <w:p w14:paraId="6439119B" w14:textId="77777777" w:rsidR="00AC43D1" w:rsidRPr="00E62E98" w:rsidRDefault="00AC43D1" w:rsidP="00AC43D1">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Что понимается под физической культурой»</w:t>
            </w:r>
            <w:r w:rsidRPr="00E62E98">
              <w:rPr>
                <w:rFonts w:ascii="Times New Roman" w:eastAsia="Times New Roman" w:hAnsi="Times New Roman" w:cs="Times New Roman"/>
                <w:sz w:val="20"/>
                <w:szCs w:val="20"/>
              </w:rPr>
              <w:t xml:space="preserve"> (рассказ учителя, просмотр видеофильмов и иллюстративного материа</w:t>
            </w:r>
            <w:r w:rsidRPr="00E62E98">
              <w:rPr>
                <w:rFonts w:ascii="Times New Roman" w:eastAsia="Times New Roman" w:hAnsi="Times New Roman" w:cs="Times New Roman"/>
                <w:sz w:val="20"/>
                <w:szCs w:val="20"/>
              </w:rPr>
              <w:softHyphen/>
              <w:t>ла):</w:t>
            </w:r>
          </w:p>
          <w:p w14:paraId="7C655586" w14:textId="77777777" w:rsidR="00AC43D1" w:rsidRPr="00E62E98" w:rsidRDefault="00AC43D1" w:rsidP="00AC43D1">
            <w:pPr>
              <w:pStyle w:val="a4"/>
              <w:numPr>
                <w:ilvl w:val="0"/>
                <w:numId w:val="7"/>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видах спорта и занятиях физи</w:t>
            </w:r>
            <w:r w:rsidRPr="00E62E98">
              <w:rPr>
                <w:rFonts w:ascii="Times New Roman" w:eastAsia="Times New Roman" w:hAnsi="Times New Roman" w:cs="Times New Roman"/>
                <w:sz w:val="20"/>
                <w:szCs w:val="20"/>
              </w:rPr>
              <w:softHyphen/>
              <w:t>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p w14:paraId="568EFD4D" w14:textId="77777777" w:rsidR="00AC43D1" w:rsidRPr="00E62E98" w:rsidRDefault="00AC43D1" w:rsidP="00AC43D1">
            <w:pPr>
              <w:pStyle w:val="a4"/>
              <w:numPr>
                <w:ilvl w:val="0"/>
                <w:numId w:val="7"/>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наблюдение за передвижениями животных и выде</w:t>
            </w:r>
            <w:r w:rsidRPr="00E62E98">
              <w:rPr>
                <w:rFonts w:ascii="Times New Roman" w:eastAsia="Times New Roman" w:hAnsi="Times New Roman" w:cs="Times New Roman"/>
                <w:sz w:val="20"/>
                <w:szCs w:val="20"/>
              </w:rPr>
              <w:softHyphen/>
              <w:t>ляют общие признаки с передвижениями человека;</w:t>
            </w:r>
          </w:p>
          <w:p w14:paraId="4698441F" w14:textId="77777777" w:rsidR="00C220FB" w:rsidRDefault="00AC43D1" w:rsidP="00AC43D1">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c>
          <w:tcPr>
            <w:tcW w:w="1498" w:type="dxa"/>
          </w:tcPr>
          <w:p w14:paraId="5A7A283C" w14:textId="77777777" w:rsidR="00C220FB" w:rsidRDefault="00C220FB" w:rsidP="00C220FB">
            <w:pPr>
              <w:tabs>
                <w:tab w:val="left" w:pos="1965"/>
              </w:tabs>
              <w:rPr>
                <w:rFonts w:ascii="Times New Roman" w:hAnsi="Times New Roman" w:cs="Times New Roman"/>
                <w:sz w:val="20"/>
                <w:szCs w:val="20"/>
              </w:rPr>
            </w:pPr>
          </w:p>
        </w:tc>
      </w:tr>
      <w:tr w:rsidR="00C220FB" w14:paraId="6A3FE76F" w14:textId="77777777" w:rsidTr="00AC43D1">
        <w:trPr>
          <w:gridAfter w:val="1"/>
          <w:wAfter w:w="11" w:type="dxa"/>
          <w:jc w:val="center"/>
        </w:trPr>
        <w:tc>
          <w:tcPr>
            <w:tcW w:w="1575" w:type="dxa"/>
            <w:gridSpan w:val="2"/>
          </w:tcPr>
          <w:p w14:paraId="4404E424" w14:textId="77777777"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w:t>
            </w:r>
            <w:r w:rsidRPr="00E62E98">
              <w:rPr>
                <w:rFonts w:ascii="Times New Roman" w:eastAsia="Times New Roman" w:hAnsi="Times New Roman" w:cs="Times New Roman"/>
                <w:b/>
                <w:bCs/>
                <w:sz w:val="20"/>
                <w:szCs w:val="20"/>
              </w:rPr>
              <w:softHyphen/>
              <w:t>стоятельной деятельности (2 ч)</w:t>
            </w:r>
          </w:p>
        </w:tc>
        <w:tc>
          <w:tcPr>
            <w:tcW w:w="2080" w:type="dxa"/>
          </w:tcPr>
          <w:p w14:paraId="0AB11DB6"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ежим дня, правила его составления и соблюдения</w:t>
            </w:r>
          </w:p>
        </w:tc>
        <w:tc>
          <w:tcPr>
            <w:tcW w:w="6121" w:type="dxa"/>
            <w:vAlign w:val="bottom"/>
          </w:tcPr>
          <w:p w14:paraId="47CD806B"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ежим дня школьника»</w:t>
            </w:r>
            <w:r w:rsidRPr="00E62E98">
              <w:rPr>
                <w:rFonts w:ascii="Times New Roman" w:eastAsia="Times New Roman" w:hAnsi="Times New Roman" w:cs="Times New Roman"/>
                <w:sz w:val="20"/>
                <w:szCs w:val="20"/>
              </w:rPr>
              <w:t xml:space="preserve"> (беседа с учителем, использова</w:t>
            </w:r>
            <w:r w:rsidRPr="00E62E98">
              <w:rPr>
                <w:rFonts w:ascii="Times New Roman" w:eastAsia="Times New Roman" w:hAnsi="Times New Roman" w:cs="Times New Roman"/>
                <w:sz w:val="20"/>
                <w:szCs w:val="20"/>
              </w:rPr>
              <w:softHyphen/>
              <w:t>ние иллюстративного материала):</w:t>
            </w:r>
          </w:p>
          <w:p w14:paraId="31C476A4" w14:textId="77777777" w:rsidR="00C220FB" w:rsidRPr="00E62E98" w:rsidRDefault="00C220FB" w:rsidP="005C76C0">
            <w:pPr>
              <w:pStyle w:val="a4"/>
              <w:numPr>
                <w:ilvl w:val="0"/>
                <w:numId w:val="8"/>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редназначение режима дня, определяют основные дневные мероприятия первоклассника и распределяют их</w:t>
            </w:r>
          </w:p>
          <w:p w14:paraId="59084F63" w14:textId="77777777" w:rsidR="00C220FB" w:rsidRPr="00E62E98" w:rsidRDefault="00C220FB"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 часам с утра до вечера;</w:t>
            </w:r>
          </w:p>
          <w:p w14:paraId="2EDA72B1"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таблицей режима дня и правилами её оформле</w:t>
            </w:r>
            <w:r w:rsidRPr="00E62E98">
              <w:rPr>
                <w:rFonts w:ascii="Times New Roman" w:eastAsia="Times New Roman" w:hAnsi="Times New Roman" w:cs="Times New Roman"/>
                <w:sz w:val="20"/>
                <w:szCs w:val="20"/>
              </w:rPr>
              <w:softHyphen/>
              <w:t>ния, уточняют индивидуальные мероприятия и заполняют таблицу (по образцу, с помощью родителей)</w:t>
            </w:r>
          </w:p>
        </w:tc>
        <w:tc>
          <w:tcPr>
            <w:tcW w:w="1498" w:type="dxa"/>
          </w:tcPr>
          <w:p w14:paraId="0D6EAF18" w14:textId="77777777" w:rsidR="00C220FB" w:rsidRDefault="00C220FB" w:rsidP="00C220FB">
            <w:pPr>
              <w:tabs>
                <w:tab w:val="left" w:pos="1965"/>
              </w:tabs>
              <w:rPr>
                <w:rFonts w:ascii="Times New Roman" w:hAnsi="Times New Roman" w:cs="Times New Roman"/>
                <w:sz w:val="20"/>
                <w:szCs w:val="20"/>
              </w:rPr>
            </w:pPr>
          </w:p>
        </w:tc>
      </w:tr>
      <w:tr w:rsidR="00C220FB" w14:paraId="68331972" w14:textId="77777777" w:rsidTr="00AC43D1">
        <w:trPr>
          <w:gridAfter w:val="1"/>
          <w:wAfter w:w="11" w:type="dxa"/>
          <w:jc w:val="center"/>
        </w:trPr>
        <w:tc>
          <w:tcPr>
            <w:tcW w:w="1575" w:type="dxa"/>
            <w:gridSpan w:val="2"/>
          </w:tcPr>
          <w:p w14:paraId="309E849C" w14:textId="77777777" w:rsidR="00C220FB" w:rsidRPr="00E62E98" w:rsidRDefault="00C220FB" w:rsidP="00C220FB">
            <w:pPr>
              <w:pStyle w:val="a4"/>
              <w:spacing w:line="264"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w:t>
            </w:r>
            <w:r w:rsidR="00DB43C1">
              <w:rPr>
                <w:rFonts w:ascii="Times New Roman" w:eastAsia="Times New Roman" w:hAnsi="Times New Roman" w:cs="Times New Roman"/>
                <w:b/>
                <w:bCs/>
                <w:sz w:val="20"/>
                <w:szCs w:val="20"/>
              </w:rPr>
              <w:t>зическое совершенство</w:t>
            </w:r>
            <w:r w:rsidR="00DB43C1">
              <w:rPr>
                <w:rFonts w:ascii="Times New Roman" w:eastAsia="Times New Roman" w:hAnsi="Times New Roman" w:cs="Times New Roman"/>
                <w:b/>
                <w:bCs/>
                <w:sz w:val="20"/>
                <w:szCs w:val="20"/>
              </w:rPr>
              <w:softHyphen/>
              <w:t xml:space="preserve">вание (95 </w:t>
            </w:r>
            <w:r w:rsidRPr="00E62E98">
              <w:rPr>
                <w:rFonts w:ascii="Times New Roman" w:eastAsia="Times New Roman" w:hAnsi="Times New Roman" w:cs="Times New Roman"/>
                <w:b/>
                <w:bCs/>
                <w:sz w:val="20"/>
                <w:szCs w:val="20"/>
              </w:rPr>
              <w:t>ч).</w:t>
            </w:r>
          </w:p>
          <w:p w14:paraId="4C52351B" w14:textId="77777777"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w:t>
            </w:r>
            <w:r w:rsidRPr="00E62E98">
              <w:rPr>
                <w:rFonts w:ascii="Times New Roman" w:eastAsia="Times New Roman" w:hAnsi="Times New Roman" w:cs="Times New Roman"/>
                <w:sz w:val="20"/>
                <w:szCs w:val="20"/>
              </w:rPr>
              <w:t xml:space="preserve"> (3 ч)</w:t>
            </w:r>
          </w:p>
        </w:tc>
        <w:tc>
          <w:tcPr>
            <w:tcW w:w="2080" w:type="dxa"/>
          </w:tcPr>
          <w:p w14:paraId="08CC1DE2"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Гигиена человека и требования к проведе</w:t>
            </w:r>
            <w:r w:rsidRPr="00E62E98">
              <w:rPr>
                <w:rFonts w:ascii="Times New Roman" w:eastAsia="Times New Roman" w:hAnsi="Times New Roman" w:cs="Times New Roman"/>
                <w:sz w:val="20"/>
                <w:szCs w:val="20"/>
              </w:rPr>
              <w:softHyphen/>
              <w:t>нию гигиенических процедур.</w:t>
            </w:r>
          </w:p>
          <w:p w14:paraId="19A32F1C"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санка и комплексы упражнений для правильного её развития.</w:t>
            </w:r>
          </w:p>
          <w:p w14:paraId="24530E01"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Физические упражне</w:t>
            </w:r>
            <w:r w:rsidRPr="00E62E98">
              <w:rPr>
                <w:rFonts w:ascii="Times New Roman" w:eastAsia="Times New Roman" w:hAnsi="Times New Roman" w:cs="Times New Roman"/>
                <w:sz w:val="20"/>
                <w:szCs w:val="20"/>
              </w:rPr>
              <w:softHyphen/>
              <w:t>ния для физкультми</w:t>
            </w:r>
            <w:r w:rsidRPr="00E62E98">
              <w:rPr>
                <w:rFonts w:ascii="Times New Roman" w:eastAsia="Times New Roman" w:hAnsi="Times New Roman" w:cs="Times New Roman"/>
                <w:sz w:val="20"/>
                <w:szCs w:val="20"/>
              </w:rPr>
              <w:softHyphen/>
              <w:t>нуток и утренней зарядки</w:t>
            </w:r>
          </w:p>
        </w:tc>
        <w:tc>
          <w:tcPr>
            <w:tcW w:w="6121" w:type="dxa"/>
            <w:vAlign w:val="center"/>
          </w:tcPr>
          <w:p w14:paraId="214D051F"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Личная гигиена и гигиенические процедуры»</w:t>
            </w:r>
            <w:r w:rsidRPr="00E62E98">
              <w:rPr>
                <w:rFonts w:ascii="Times New Roman" w:eastAsia="Times New Roman" w:hAnsi="Times New Roman" w:cs="Times New Roman"/>
                <w:sz w:val="20"/>
                <w:szCs w:val="20"/>
              </w:rPr>
              <w:t xml:space="preserve"> (беседа с учителем, использование видеофильмов и иллюстративного материала):</w:t>
            </w:r>
          </w:p>
          <w:p w14:paraId="22CA380D"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личная гигиена», обсуждают поло</w:t>
            </w:r>
            <w:r w:rsidRPr="00E62E98">
              <w:rPr>
                <w:rFonts w:ascii="Times New Roman" w:eastAsia="Times New Roman" w:hAnsi="Times New Roman" w:cs="Times New Roman"/>
                <w:sz w:val="20"/>
                <w:szCs w:val="20"/>
              </w:rPr>
              <w:softHyphen/>
              <w:t>жительную связь личной гигиены с состоянием здоровья человека;</w:t>
            </w:r>
          </w:p>
          <w:p w14:paraId="42D510A2"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гигиеническими процедурами и правилами их выполнения, устанавливают время их проведения в режиме дня.</w:t>
            </w:r>
          </w:p>
          <w:p w14:paraId="02EBDC64" w14:textId="77777777" w:rsidR="00C220FB" w:rsidRPr="00E62E98" w:rsidRDefault="00C220FB" w:rsidP="005C76C0">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санка человека»</w:t>
            </w:r>
            <w:r w:rsidRPr="00E62E98">
              <w:rPr>
                <w:rFonts w:ascii="Times New Roman" w:eastAsia="Times New Roman" w:hAnsi="Times New Roman" w:cs="Times New Roman"/>
                <w:sz w:val="20"/>
                <w:szCs w:val="20"/>
              </w:rPr>
              <w:t xml:space="preserve"> (рассказ учителя с использованием фотографий, рисунков, видеоматериала):</w:t>
            </w:r>
          </w:p>
          <w:p w14:paraId="2D728B05"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осанка человека», правильной и неправильной формой осанки, обсуждают её отличительные признаки;</w:t>
            </w:r>
          </w:p>
          <w:p w14:paraId="1E4C1C7B" w14:textId="77777777" w:rsidR="00C220FB" w:rsidRPr="00E62E98" w:rsidRDefault="00C220FB" w:rsidP="005C76C0">
            <w:pPr>
              <w:pStyle w:val="a4"/>
              <w:numPr>
                <w:ilvl w:val="0"/>
                <w:numId w:val="9"/>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озможными причинами нарушения осанки и способами её профилактики;</w:t>
            </w:r>
          </w:p>
          <w:p w14:paraId="68ED671C" w14:textId="77777777" w:rsidR="00C220FB" w:rsidRPr="00E62E98" w:rsidRDefault="00C220FB" w:rsidP="005C76C0">
            <w:pPr>
              <w:pStyle w:val="a4"/>
              <w:numPr>
                <w:ilvl w:val="0"/>
                <w:numId w:val="9"/>
              </w:numPr>
              <w:tabs>
                <w:tab w:val="left" w:pos="139"/>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пределяют целесообразность использования физических упражнений для профилактики нарушения осанки;</w:t>
            </w:r>
          </w:p>
          <w:p w14:paraId="7699817F" w14:textId="77777777" w:rsidR="00C220FB" w:rsidRDefault="00C220FB"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p w14:paraId="7A09EDA7" w14:textId="77777777" w:rsidR="00C220FB" w:rsidRPr="00E62E98" w:rsidRDefault="00C220FB"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тренняя зарядка и физкультминутки в режиме дня школьника»</w:t>
            </w:r>
            <w:r w:rsidRPr="00E62E98">
              <w:rPr>
                <w:rFonts w:ascii="Times New Roman" w:eastAsia="Times New Roman" w:hAnsi="Times New Roman" w:cs="Times New Roman"/>
                <w:sz w:val="20"/>
                <w:szCs w:val="20"/>
              </w:rPr>
              <w:t xml:space="preserve"> (рассказ учителя, использование видеофильмов, иллюстративного материала):</w:t>
            </w:r>
          </w:p>
          <w:p w14:paraId="69EF1E12"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физкультминутке как комплек</w:t>
            </w:r>
            <w:r w:rsidRPr="00E62E98">
              <w:rPr>
                <w:rFonts w:ascii="Times New Roman" w:eastAsia="Times New Roman" w:hAnsi="Times New Roman" w:cs="Times New Roman"/>
                <w:sz w:val="20"/>
                <w:szCs w:val="20"/>
              </w:rPr>
              <w:softHyphen/>
              <w:t>се физических упражнений, её предназначении в учебной деятельности учащихся младшего школьного возраста;</w:t>
            </w:r>
          </w:p>
          <w:p w14:paraId="156182DD"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устанавливают положительную связь между физкультминут</w:t>
            </w:r>
            <w:r w:rsidRPr="00E62E98">
              <w:rPr>
                <w:rFonts w:ascii="Times New Roman" w:eastAsia="Times New Roman" w:hAnsi="Times New Roman" w:cs="Times New Roman"/>
                <w:sz w:val="20"/>
                <w:szCs w:val="20"/>
              </w:rPr>
              <w:softHyphen/>
              <w:t xml:space="preserve">ками и </w:t>
            </w:r>
            <w:r w:rsidRPr="00E62E98">
              <w:rPr>
                <w:rFonts w:ascii="Times New Roman" w:eastAsia="Times New Roman" w:hAnsi="Times New Roman" w:cs="Times New Roman"/>
                <w:sz w:val="20"/>
                <w:szCs w:val="20"/>
              </w:rPr>
              <w:lastRenderedPageBreak/>
              <w:t>предупреждением утомления во время учебной дея</w:t>
            </w:r>
            <w:r w:rsidRPr="00E62E98">
              <w:rPr>
                <w:rFonts w:ascii="Times New Roman" w:eastAsia="Times New Roman" w:hAnsi="Times New Roman" w:cs="Times New Roman"/>
                <w:sz w:val="20"/>
                <w:szCs w:val="20"/>
              </w:rPr>
              <w:softHyphen/>
              <w:t>тельности, приводят примеры её планирования в режиме учебного дня;</w:t>
            </w:r>
          </w:p>
          <w:p w14:paraId="58E62875"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ы физкультминуток в положении сидя и стоя на месте (упражнения на усиление активности дыха</w:t>
            </w:r>
            <w:r w:rsidRPr="00E62E98">
              <w:rPr>
                <w:rFonts w:ascii="Times New Roman" w:eastAsia="Times New Roman" w:hAnsi="Times New Roman" w:cs="Times New Roman"/>
                <w:sz w:val="20"/>
                <w:szCs w:val="20"/>
              </w:rPr>
              <w:softHyphen/>
              <w:t>ния, кровообращения и внимания; профилактики утомления мышц пальцев рук и спины);</w:t>
            </w:r>
          </w:p>
          <w:p w14:paraId="10AAF7FC"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пользе утренней зарядки, правилах выполнения входящих в неё упражнений;</w:t>
            </w:r>
          </w:p>
          <w:p w14:paraId="09F82C1B"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уточняют название упражнений и последовательность их выполнения в комплексе;</w:t>
            </w:r>
          </w:p>
          <w:p w14:paraId="10C0CC12" w14:textId="77777777" w:rsidR="00C220FB" w:rsidRPr="00E62E98" w:rsidRDefault="00C220FB" w:rsidP="005C76C0">
            <w:pPr>
              <w:pStyle w:val="a4"/>
              <w:numPr>
                <w:ilvl w:val="0"/>
                <w:numId w:val="1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w:t>
            </w:r>
          </w:p>
          <w:p w14:paraId="4F619439"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работы сердца; для мышц рук, туловища, спины, живота и ног;</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дыхательные упражнения для восстановления организма)</w:t>
            </w:r>
          </w:p>
        </w:tc>
        <w:tc>
          <w:tcPr>
            <w:tcW w:w="1498" w:type="dxa"/>
          </w:tcPr>
          <w:p w14:paraId="6D8025B2" w14:textId="77777777" w:rsidR="00C220FB" w:rsidRDefault="00C220FB" w:rsidP="00C220FB">
            <w:pPr>
              <w:tabs>
                <w:tab w:val="left" w:pos="1965"/>
              </w:tabs>
              <w:rPr>
                <w:rFonts w:ascii="Times New Roman" w:hAnsi="Times New Roman" w:cs="Times New Roman"/>
                <w:sz w:val="20"/>
                <w:szCs w:val="20"/>
              </w:rPr>
            </w:pPr>
          </w:p>
        </w:tc>
      </w:tr>
      <w:tr w:rsidR="00C220FB" w14:paraId="6FA309CF" w14:textId="77777777" w:rsidTr="00AC43D1">
        <w:trPr>
          <w:gridAfter w:val="1"/>
          <w:wAfter w:w="11" w:type="dxa"/>
          <w:jc w:val="center"/>
        </w:trPr>
        <w:tc>
          <w:tcPr>
            <w:tcW w:w="1548" w:type="dxa"/>
            <w:vAlign w:val="center"/>
          </w:tcPr>
          <w:p w14:paraId="0B6406F4" w14:textId="77777777"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Спортивно- оздоровитель</w:t>
            </w:r>
            <w:r w:rsidRPr="00E62E98">
              <w:rPr>
                <w:rFonts w:ascii="Times New Roman" w:eastAsia="Times New Roman" w:hAnsi="Times New Roman" w:cs="Times New Roman"/>
                <w:i/>
                <w:iCs/>
                <w:sz w:val="20"/>
                <w:szCs w:val="20"/>
              </w:rPr>
              <w:softHyphen/>
              <w:t>ная физическая культура (7</w:t>
            </w:r>
            <w:r w:rsidR="00DB43C1">
              <w:rPr>
                <w:rFonts w:ascii="Times New Roman" w:eastAsia="Times New Roman" w:hAnsi="Times New Roman" w:cs="Times New Roman"/>
                <w:i/>
                <w:iCs/>
                <w:sz w:val="20"/>
                <w:szCs w:val="20"/>
              </w:rPr>
              <w:t xml:space="preserve">4 </w:t>
            </w:r>
            <w:r w:rsidRPr="00E62E98">
              <w:rPr>
                <w:rFonts w:ascii="Times New Roman" w:eastAsia="Times New Roman" w:hAnsi="Times New Roman" w:cs="Times New Roman"/>
                <w:sz w:val="20"/>
                <w:szCs w:val="20"/>
              </w:rPr>
              <w:t>ч).</w:t>
            </w:r>
          </w:p>
        </w:tc>
        <w:tc>
          <w:tcPr>
            <w:tcW w:w="2107" w:type="dxa"/>
            <w:gridSpan w:val="2"/>
            <w:vAlign w:val="center"/>
          </w:tcPr>
          <w:p w14:paraId="176B7EA2"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уроках физической культуры, подбора одежды для занятий</w:t>
            </w:r>
          </w:p>
        </w:tc>
        <w:tc>
          <w:tcPr>
            <w:tcW w:w="6121" w:type="dxa"/>
            <w:vAlign w:val="center"/>
          </w:tcPr>
          <w:p w14:paraId="11E5C4FA" w14:textId="77777777" w:rsidR="00C220FB" w:rsidRPr="00E62E98" w:rsidRDefault="00C220FB"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равила поведения на уроках физической культуры» </w:t>
            </w:r>
            <w:r w:rsidRPr="00E62E98">
              <w:rPr>
                <w:rFonts w:ascii="Times New Roman" w:eastAsia="Times New Roman" w:hAnsi="Times New Roman" w:cs="Times New Roman"/>
                <w:sz w:val="20"/>
                <w:szCs w:val="20"/>
              </w:rPr>
              <w:t>(учебный диалог):</w:t>
            </w:r>
          </w:p>
          <w:p w14:paraId="36C2602C" w14:textId="77777777" w:rsidR="00C220FB" w:rsidRDefault="00C220F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знакомятся с правилами поведения на уроках физической культуры, требованиями к обязательному их соблюдению;</w:t>
            </w:r>
          </w:p>
        </w:tc>
        <w:tc>
          <w:tcPr>
            <w:tcW w:w="1498" w:type="dxa"/>
          </w:tcPr>
          <w:p w14:paraId="59F0380C" w14:textId="77777777" w:rsidR="00C220FB" w:rsidRDefault="00C220FB" w:rsidP="00C220FB">
            <w:pPr>
              <w:tabs>
                <w:tab w:val="left" w:pos="1965"/>
              </w:tabs>
              <w:rPr>
                <w:rFonts w:ascii="Times New Roman" w:hAnsi="Times New Roman" w:cs="Times New Roman"/>
                <w:sz w:val="20"/>
                <w:szCs w:val="20"/>
              </w:rPr>
            </w:pPr>
          </w:p>
        </w:tc>
      </w:tr>
      <w:tr w:rsidR="00C220FB" w14:paraId="1A8207D9" w14:textId="77777777" w:rsidTr="00AC43D1">
        <w:trPr>
          <w:gridAfter w:val="1"/>
          <w:wAfter w:w="11" w:type="dxa"/>
          <w:jc w:val="center"/>
        </w:trPr>
        <w:tc>
          <w:tcPr>
            <w:tcW w:w="1548" w:type="dxa"/>
          </w:tcPr>
          <w:p w14:paraId="5CBC4827" w14:textId="6BC7146A" w:rsidR="00C220FB" w:rsidRDefault="00C220FB" w:rsidP="00C220FB">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Гимнастика с основами акробатики</w:t>
            </w:r>
            <w:r w:rsidR="007437A2">
              <w:rPr>
                <w:rFonts w:ascii="Times New Roman" w:eastAsia="Times New Roman" w:hAnsi="Times New Roman" w:cs="Times New Roman"/>
                <w:sz w:val="20"/>
                <w:szCs w:val="20"/>
              </w:rPr>
              <w:t xml:space="preserve"> (18 ч.)</w:t>
            </w:r>
          </w:p>
        </w:tc>
        <w:tc>
          <w:tcPr>
            <w:tcW w:w="2107" w:type="dxa"/>
            <w:gridSpan w:val="2"/>
          </w:tcPr>
          <w:p w14:paraId="3E28E70C"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спортивном зале и на открытом воздухе. Исходные положения в физических упраж</w:t>
            </w:r>
            <w:r w:rsidRPr="00E62E98">
              <w:rPr>
                <w:rFonts w:ascii="Times New Roman" w:eastAsia="Times New Roman" w:hAnsi="Times New Roman" w:cs="Times New Roman"/>
                <w:sz w:val="20"/>
                <w:szCs w:val="20"/>
              </w:rPr>
              <w:softHyphen/>
              <w:t>нениях: стойки, упоры, седы, положе</w:t>
            </w:r>
            <w:r w:rsidRPr="00E62E98">
              <w:rPr>
                <w:rFonts w:ascii="Times New Roman" w:eastAsia="Times New Roman" w:hAnsi="Times New Roman" w:cs="Times New Roman"/>
                <w:sz w:val="20"/>
                <w:szCs w:val="20"/>
              </w:rPr>
              <w:softHyphen/>
              <w:t>ния лёжа.</w:t>
            </w:r>
          </w:p>
          <w:p w14:paraId="423479E5"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Строевые упражнения: </w:t>
            </w:r>
            <w:r w:rsidRPr="00E62E98">
              <w:rPr>
                <w:rFonts w:ascii="Times New Roman" w:eastAsia="Times New Roman" w:hAnsi="Times New Roman" w:cs="Times New Roman"/>
                <w:sz w:val="20"/>
                <w:szCs w:val="20"/>
              </w:rPr>
              <w:lastRenderedPageBreak/>
              <w:t>построение и пере</w:t>
            </w:r>
            <w:r w:rsidRPr="00E62E98">
              <w:rPr>
                <w:rFonts w:ascii="Times New Roman" w:eastAsia="Times New Roman" w:hAnsi="Times New Roman" w:cs="Times New Roman"/>
                <w:sz w:val="20"/>
                <w:szCs w:val="20"/>
              </w:rPr>
              <w:softHyphen/>
              <w:t>строение в одну и две шеренги стоя на месте; повороты направо и налево; передвижение в колонне по одному с равномерной скоро</w:t>
            </w:r>
            <w:r w:rsidRPr="00E62E98">
              <w:rPr>
                <w:rFonts w:ascii="Times New Roman" w:eastAsia="Times New Roman" w:hAnsi="Times New Roman" w:cs="Times New Roman"/>
                <w:sz w:val="20"/>
                <w:szCs w:val="20"/>
              </w:rPr>
              <w:softHyphen/>
              <w:t>стью.</w:t>
            </w:r>
          </w:p>
          <w:p w14:paraId="72352B6B" w14:textId="77777777" w:rsidR="00AC43D1" w:rsidRDefault="00C220FB" w:rsidP="005C76C0">
            <w:pPr>
              <w:pStyle w:val="24"/>
              <w:jc w:val="both"/>
              <w:rPr>
                <w:sz w:val="20"/>
                <w:szCs w:val="20"/>
              </w:rPr>
            </w:pPr>
            <w:r w:rsidRPr="00E62E98">
              <w:rPr>
                <w:sz w:val="20"/>
                <w:szCs w:val="20"/>
              </w:rPr>
              <w:t>Гимнастические упражнения: стилизо</w:t>
            </w:r>
            <w:r w:rsidRPr="00E62E98">
              <w:rPr>
                <w:sz w:val="20"/>
                <w:szCs w:val="20"/>
              </w:rPr>
              <w:softHyphen/>
              <w:t>ванные способы передвижения ходьбой и бегом; упражнения с гимнастическим</w:t>
            </w:r>
            <w:r w:rsidR="00B84C12">
              <w:rPr>
                <w:sz w:val="20"/>
                <w:szCs w:val="20"/>
              </w:rPr>
              <w:t xml:space="preserve"> </w:t>
            </w:r>
            <w:r w:rsidR="00B84C12" w:rsidRPr="00E62E98">
              <w:rPr>
                <w:sz w:val="20"/>
                <w:szCs w:val="20"/>
              </w:rPr>
              <w:t xml:space="preserve">мячом и </w:t>
            </w:r>
          </w:p>
          <w:p w14:paraId="7CCF90EB" w14:textId="77777777" w:rsidR="00AC43D1" w:rsidRDefault="00B84C12" w:rsidP="005C76C0">
            <w:pPr>
              <w:pStyle w:val="24"/>
              <w:jc w:val="both"/>
              <w:rPr>
                <w:sz w:val="20"/>
                <w:szCs w:val="20"/>
              </w:rPr>
            </w:pPr>
            <w:r w:rsidRPr="00E62E98">
              <w:rPr>
                <w:sz w:val="20"/>
                <w:szCs w:val="20"/>
              </w:rPr>
              <w:t>гимнастиче</w:t>
            </w:r>
            <w:r w:rsidR="00AC43D1">
              <w:rPr>
                <w:sz w:val="20"/>
                <w:szCs w:val="20"/>
              </w:rPr>
              <w:t>с</w:t>
            </w:r>
            <w:r w:rsidRPr="00E62E98">
              <w:rPr>
                <w:sz w:val="20"/>
                <w:szCs w:val="20"/>
              </w:rPr>
              <w:t>кой скакалкой;</w:t>
            </w:r>
            <w:r w:rsidRPr="00E62E98">
              <w:rPr>
                <w:sz w:val="20"/>
                <w:szCs w:val="20"/>
              </w:rPr>
              <w:br/>
              <w:t xml:space="preserve">стилизованные </w:t>
            </w:r>
          </w:p>
          <w:p w14:paraId="41F77AB0" w14:textId="77777777" w:rsidR="00B84C12" w:rsidRPr="00E62E98" w:rsidRDefault="00B84C12" w:rsidP="005C76C0">
            <w:pPr>
              <w:pStyle w:val="24"/>
              <w:jc w:val="both"/>
              <w:rPr>
                <w:sz w:val="20"/>
                <w:szCs w:val="20"/>
              </w:rPr>
            </w:pPr>
            <w:r w:rsidRPr="00E62E98">
              <w:rPr>
                <w:sz w:val="20"/>
                <w:szCs w:val="20"/>
              </w:rPr>
              <w:t>гимнастические прыжки.</w:t>
            </w:r>
            <w:r w:rsidRPr="00E62E98">
              <w:rPr>
                <w:sz w:val="20"/>
                <w:szCs w:val="20"/>
              </w:rPr>
              <w:br/>
              <w:t>Акробатические</w:t>
            </w:r>
            <w:r w:rsidRPr="00E62E98">
              <w:rPr>
                <w:sz w:val="20"/>
                <w:szCs w:val="20"/>
              </w:rPr>
              <w:br/>
              <w:t>упражнения:</w:t>
            </w:r>
          </w:p>
          <w:p w14:paraId="4E2A7A65" w14:textId="77777777" w:rsidR="00B84C12" w:rsidRPr="00E62E98" w:rsidRDefault="00B84C12" w:rsidP="005C76C0">
            <w:pPr>
              <w:pStyle w:val="24"/>
              <w:jc w:val="both"/>
              <w:rPr>
                <w:sz w:val="20"/>
                <w:szCs w:val="20"/>
              </w:rPr>
            </w:pPr>
            <w:r w:rsidRPr="00E62E98">
              <w:rPr>
                <w:sz w:val="20"/>
                <w:szCs w:val="20"/>
              </w:rPr>
              <w:t>подъём туловища</w:t>
            </w:r>
            <w:r w:rsidRPr="00E62E98">
              <w:rPr>
                <w:sz w:val="20"/>
                <w:szCs w:val="20"/>
              </w:rPr>
              <w:br/>
              <w:t>из положения лёжа</w:t>
            </w:r>
          </w:p>
          <w:p w14:paraId="4EA640F8" w14:textId="77777777" w:rsidR="00B84C12" w:rsidRPr="00E62E98" w:rsidRDefault="00B84C12" w:rsidP="005C76C0">
            <w:pPr>
              <w:pStyle w:val="24"/>
              <w:jc w:val="both"/>
              <w:rPr>
                <w:sz w:val="20"/>
                <w:szCs w:val="20"/>
              </w:rPr>
            </w:pPr>
            <w:r w:rsidRPr="00E62E98">
              <w:rPr>
                <w:sz w:val="20"/>
                <w:szCs w:val="20"/>
              </w:rPr>
              <w:t>на спине и животе;</w:t>
            </w:r>
          </w:p>
          <w:p w14:paraId="5B17407C" w14:textId="77777777" w:rsidR="00C220FB" w:rsidRDefault="00B84C12" w:rsidP="005C76C0">
            <w:pPr>
              <w:tabs>
                <w:tab w:val="left" w:pos="1965"/>
              </w:tabs>
              <w:jc w:val="both"/>
              <w:rPr>
                <w:rFonts w:ascii="Times New Roman" w:hAnsi="Times New Roman" w:cs="Times New Roman"/>
                <w:sz w:val="20"/>
                <w:szCs w:val="20"/>
              </w:rPr>
            </w:pPr>
            <w:r w:rsidRPr="00E62E98">
              <w:rPr>
                <w:rFonts w:ascii="Times New Roman" w:hAnsi="Times New Roman" w:cs="Times New Roman"/>
                <w:sz w:val="20"/>
                <w:szCs w:val="20"/>
              </w:rPr>
              <w:t xml:space="preserve">подъём ног из положения лёжа на </w:t>
            </w:r>
            <w:r w:rsidRPr="00E62E98">
              <w:rPr>
                <w:rFonts w:ascii="Times New Roman" w:hAnsi="Times New Roman" w:cs="Times New Roman"/>
                <w:sz w:val="20"/>
                <w:szCs w:val="20"/>
              </w:rPr>
              <w:lastRenderedPageBreak/>
              <w:t>животе;</w:t>
            </w:r>
            <w:r w:rsidRPr="00E62E98">
              <w:rPr>
                <w:rFonts w:ascii="Times New Roman" w:hAnsi="Times New Roman" w:cs="Times New Roman"/>
                <w:sz w:val="20"/>
                <w:szCs w:val="20"/>
              </w:rPr>
              <w:br/>
              <w:t>сгибание рук в положении упор лёжа;</w:t>
            </w:r>
            <w:r w:rsidRPr="00E62E98">
              <w:rPr>
                <w:rFonts w:ascii="Times New Roman" w:hAnsi="Times New Roman" w:cs="Times New Roman"/>
                <w:sz w:val="20"/>
                <w:szCs w:val="20"/>
              </w:rPr>
              <w:br/>
              <w:t>прыжки в группировке, толчком двумя</w:t>
            </w:r>
            <w:r w:rsidRPr="00E62E98">
              <w:rPr>
                <w:rFonts w:ascii="Times New Roman" w:hAnsi="Times New Roman" w:cs="Times New Roman"/>
                <w:sz w:val="20"/>
                <w:szCs w:val="20"/>
              </w:rPr>
              <w:br/>
              <w:t>ногами; прыжки в</w:t>
            </w:r>
            <w:r>
              <w:rPr>
                <w:rFonts w:ascii="Times New Roman" w:hAnsi="Times New Roman" w:cs="Times New Roman"/>
                <w:sz w:val="20"/>
                <w:szCs w:val="20"/>
              </w:rPr>
              <w:t xml:space="preserve"> </w:t>
            </w:r>
            <w:r w:rsidRPr="00E62E98">
              <w:rPr>
                <w:rFonts w:ascii="Times New Roman" w:hAnsi="Times New Roman" w:cs="Times New Roman"/>
                <w:sz w:val="20"/>
                <w:szCs w:val="20"/>
              </w:rPr>
              <w:t>упоре на руки, толчком двумя ногами</w:t>
            </w:r>
          </w:p>
        </w:tc>
        <w:tc>
          <w:tcPr>
            <w:tcW w:w="6121" w:type="dxa"/>
            <w:vAlign w:val="bottom"/>
          </w:tcPr>
          <w:p w14:paraId="2611BF72"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знакомятся с формой одежды для занятий физической куль</w:t>
            </w:r>
            <w:r w:rsidRPr="00E62E98">
              <w:rPr>
                <w:rFonts w:ascii="Times New Roman" w:eastAsia="Times New Roman" w:hAnsi="Times New Roman" w:cs="Times New Roman"/>
                <w:sz w:val="20"/>
                <w:szCs w:val="20"/>
              </w:rPr>
              <w:softHyphen/>
              <w:t>турой в спортивном зале и в домашних условиях, во время прогулок на открытом воздухе.</w:t>
            </w:r>
          </w:p>
          <w:p w14:paraId="11EA4F8F"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сходные положения в физических упражнениях» </w:t>
            </w:r>
            <w:r w:rsidRPr="00E62E98">
              <w:rPr>
                <w:rFonts w:ascii="Times New Roman" w:eastAsia="Times New Roman" w:hAnsi="Times New Roman" w:cs="Times New Roman"/>
                <w:sz w:val="20"/>
                <w:szCs w:val="20"/>
              </w:rPr>
              <w:t>(использование показа учителя, иллюстративного материала, видеофильмов):</w:t>
            </w:r>
          </w:p>
          <w:p w14:paraId="64FADDF0"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исходное положение» и значением исходного положения для последующего выполнения упраж</w:t>
            </w:r>
            <w:r w:rsidRPr="00E62E98">
              <w:rPr>
                <w:rFonts w:ascii="Times New Roman" w:eastAsia="Times New Roman" w:hAnsi="Times New Roman" w:cs="Times New Roman"/>
                <w:sz w:val="20"/>
                <w:szCs w:val="20"/>
              </w:rPr>
              <w:softHyphen/>
              <w:t>нения;</w:t>
            </w:r>
          </w:p>
          <w:p w14:paraId="07213AD9"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образец техники учителя, уточняют требования к выполнению отдельных исходных положений;</w:t>
            </w:r>
          </w:p>
          <w:p w14:paraId="20DB5793" w14:textId="77777777" w:rsidR="00C220FB" w:rsidRPr="00E62E98" w:rsidRDefault="00C220FB" w:rsidP="005C76C0">
            <w:pPr>
              <w:pStyle w:val="a4"/>
              <w:numPr>
                <w:ilvl w:val="0"/>
                <w:numId w:val="1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основные исходные положения для выполнения гимнастических упражнений, их названия и требования</w:t>
            </w:r>
          </w:p>
          <w:p w14:paraId="19BB537C" w14:textId="77777777" w:rsidR="00C220FB" w:rsidRPr="00E62E98" w:rsidRDefault="00C220FB"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к выполнению (стойки; упоры; седы, положения лёжа).</w:t>
            </w:r>
          </w:p>
          <w:p w14:paraId="427E6E8C" w14:textId="77777777" w:rsidR="00C220FB" w:rsidRPr="00E62E98" w:rsidRDefault="00C220F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троевые упражнения и организующие команды на уроках физической культуры»</w:t>
            </w:r>
            <w:r w:rsidRPr="00E62E98">
              <w:rPr>
                <w:rFonts w:ascii="Times New Roman" w:eastAsia="Times New Roman" w:hAnsi="Times New Roman" w:cs="Times New Roman"/>
                <w:sz w:val="20"/>
                <w:szCs w:val="20"/>
              </w:rPr>
              <w:t xml:space="preserve"> (использование показа учителя, иллюстративного материала, видеофильмов):</w:t>
            </w:r>
          </w:p>
          <w:p w14:paraId="0763DB09" w14:textId="77777777" w:rsidR="00C220FB" w:rsidRPr="00E62E98" w:rsidRDefault="00C220FB" w:rsidP="005C76C0">
            <w:pPr>
              <w:pStyle w:val="a4"/>
              <w:numPr>
                <w:ilvl w:val="0"/>
                <w:numId w:val="11"/>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учителя, уточня</w:t>
            </w:r>
            <w:r w:rsidRPr="00E62E98">
              <w:rPr>
                <w:rFonts w:ascii="Times New Roman" w:eastAsia="Times New Roman" w:hAnsi="Times New Roman" w:cs="Times New Roman"/>
                <w:sz w:val="20"/>
                <w:szCs w:val="20"/>
              </w:rPr>
              <w:softHyphen/>
              <w:t>ют выполнение отдельных технических элементов;</w:t>
            </w:r>
          </w:p>
          <w:p w14:paraId="1CD6AA82" w14:textId="77777777" w:rsidR="00C220FB" w:rsidRPr="00E62E98" w:rsidRDefault="00C220FB" w:rsidP="005C76C0">
            <w:pPr>
              <w:pStyle w:val="a4"/>
              <w:numPr>
                <w:ilvl w:val="0"/>
                <w:numId w:val="1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особы построения стоя на месте (шеренга, колонна по одному, две шеренги, колонна по одному и по два);</w:t>
            </w:r>
          </w:p>
          <w:p w14:paraId="72580694" w14:textId="77777777" w:rsidR="00C220FB" w:rsidRPr="00E62E98" w:rsidRDefault="00C220FB" w:rsidP="005C76C0">
            <w:pPr>
              <w:pStyle w:val="a4"/>
              <w:numPr>
                <w:ilvl w:val="0"/>
                <w:numId w:val="11"/>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вороты, стоя на месте (вправо, влево);</w:t>
            </w:r>
          </w:p>
          <w:p w14:paraId="3601554D" w14:textId="77777777" w:rsidR="00C220FB" w:rsidRDefault="00C220FB" w:rsidP="00B222A1">
            <w:pPr>
              <w:tabs>
                <w:tab w:val="left" w:pos="200"/>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ходьбой в колонне по одному с равномерной скоростью.</w:t>
            </w:r>
          </w:p>
          <w:p w14:paraId="6C32366C" w14:textId="77777777"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i/>
                <w:iCs/>
                <w:sz w:val="20"/>
                <w:szCs w:val="20"/>
              </w:rPr>
              <w:t>Тема «Гимнастические упражнения»</w:t>
            </w:r>
            <w:r w:rsidRPr="00C220FB">
              <w:rPr>
                <w:rFonts w:ascii="Times New Roman" w:hAnsi="Times New Roman" w:cs="Times New Roman"/>
                <w:sz w:val="20"/>
                <w:szCs w:val="20"/>
              </w:rPr>
              <w:t xml:space="preserve"> (использование показа</w:t>
            </w:r>
            <w:r w:rsidRPr="00C220FB">
              <w:rPr>
                <w:rFonts w:ascii="Times New Roman" w:hAnsi="Times New Roman" w:cs="Times New Roman"/>
                <w:sz w:val="20"/>
                <w:szCs w:val="20"/>
              </w:rPr>
              <w:br/>
              <w:t>учителя, иллюстративного материала, видеофильмов):</w:t>
            </w:r>
          </w:p>
          <w:p w14:paraId="5D5ECA10"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1" w:name="bookmark129"/>
            <w:bookmarkEnd w:id="1"/>
            <w:r w:rsidRPr="00C220FB">
              <w:rPr>
                <w:rFonts w:ascii="Times New Roman" w:hAnsi="Times New Roman" w:cs="Times New Roman"/>
                <w:sz w:val="20"/>
                <w:szCs w:val="20"/>
              </w:rPr>
              <w:t>наблюдают и анализируют образцы техники гимнастических</w:t>
            </w:r>
            <w:r w:rsidR="00AC43D1">
              <w:rPr>
                <w:rFonts w:ascii="Times New Roman" w:hAnsi="Times New Roman" w:cs="Times New Roman"/>
                <w:sz w:val="20"/>
                <w:szCs w:val="20"/>
              </w:rPr>
              <w:t xml:space="preserve"> </w:t>
            </w:r>
            <w:r w:rsidRPr="00C220FB">
              <w:rPr>
                <w:rFonts w:ascii="Times New Roman" w:hAnsi="Times New Roman" w:cs="Times New Roman"/>
                <w:sz w:val="20"/>
                <w:szCs w:val="20"/>
              </w:rPr>
              <w:t>упражнений учителя, уточняют выполнение отдельных</w:t>
            </w:r>
            <w:r w:rsidRPr="00C220FB">
              <w:rPr>
                <w:rFonts w:ascii="Times New Roman" w:hAnsi="Times New Roman" w:cs="Times New Roman"/>
                <w:sz w:val="20"/>
                <w:szCs w:val="20"/>
              </w:rPr>
              <w:br/>
              <w:t>элементов;</w:t>
            </w:r>
          </w:p>
          <w:p w14:paraId="187AB955"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2" w:name="bookmark130"/>
            <w:bookmarkEnd w:id="2"/>
            <w:r w:rsidRPr="00C220FB">
              <w:rPr>
                <w:rFonts w:ascii="Times New Roman" w:hAnsi="Times New Roman" w:cs="Times New Roman"/>
                <w:sz w:val="20"/>
                <w:szCs w:val="20"/>
              </w:rPr>
              <w:t>разучивают стилизованные передвижения (гимнастический</w:t>
            </w:r>
            <w:r w:rsidR="00B222A1">
              <w:rPr>
                <w:rFonts w:ascii="Times New Roman" w:hAnsi="Times New Roman" w:cs="Times New Roman"/>
                <w:sz w:val="20"/>
                <w:szCs w:val="20"/>
              </w:rPr>
              <w:t xml:space="preserve"> </w:t>
            </w:r>
            <w:r w:rsidRPr="00C220FB">
              <w:rPr>
                <w:rFonts w:ascii="Times New Roman" w:hAnsi="Times New Roman" w:cs="Times New Roman"/>
                <w:sz w:val="20"/>
                <w:szCs w:val="20"/>
              </w:rPr>
              <w:t>шаг; гимнастический бег; чередование гимнастической</w:t>
            </w:r>
            <w:r w:rsidR="00B222A1">
              <w:rPr>
                <w:rFonts w:ascii="Times New Roman" w:hAnsi="Times New Roman" w:cs="Times New Roman"/>
                <w:sz w:val="20"/>
                <w:szCs w:val="20"/>
              </w:rPr>
              <w:t xml:space="preserve"> </w:t>
            </w:r>
            <w:r w:rsidRPr="00C220FB">
              <w:rPr>
                <w:rFonts w:ascii="Times New Roman" w:hAnsi="Times New Roman" w:cs="Times New Roman"/>
                <w:sz w:val="20"/>
                <w:szCs w:val="20"/>
              </w:rPr>
              <w:t>ходьбы с гимнастическим бегом);</w:t>
            </w:r>
          </w:p>
          <w:p w14:paraId="3724AC79"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3" w:name="bookmark131"/>
            <w:bookmarkEnd w:id="3"/>
            <w:r w:rsidRPr="00C220FB">
              <w:rPr>
                <w:rFonts w:ascii="Times New Roman" w:hAnsi="Times New Roman" w:cs="Times New Roman"/>
                <w:sz w:val="20"/>
                <w:szCs w:val="20"/>
              </w:rPr>
              <w:t>разучивают упражнения с гимнастическим мячом (подбрасывание одной рукой и двумя руками; перекладывание с одной</w:t>
            </w:r>
            <w:r w:rsidRPr="00C220FB">
              <w:rPr>
                <w:rFonts w:ascii="Times New Roman" w:hAnsi="Times New Roman" w:cs="Times New Roman"/>
                <w:sz w:val="20"/>
                <w:szCs w:val="20"/>
              </w:rPr>
              <w:br/>
              <w:t>руки на другую; прокатывание под ногами; поднимание</w:t>
            </w:r>
            <w:r w:rsidRPr="00C220FB">
              <w:rPr>
                <w:rFonts w:ascii="Times New Roman" w:hAnsi="Times New Roman" w:cs="Times New Roman"/>
                <w:sz w:val="20"/>
                <w:szCs w:val="20"/>
              </w:rPr>
              <w:br/>
              <w:t>ногами из положения лёжа на полу);</w:t>
            </w:r>
          </w:p>
          <w:p w14:paraId="14F97973"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4" w:name="bookmark132"/>
            <w:bookmarkEnd w:id="4"/>
            <w:r w:rsidRPr="00C220FB">
              <w:rPr>
                <w:rFonts w:ascii="Times New Roman" w:hAnsi="Times New Roman" w:cs="Times New Roman"/>
                <w:sz w:val="20"/>
                <w:szCs w:val="20"/>
              </w:rPr>
              <w:t xml:space="preserve">разучивают упражнения со скакалкой (перешагивание </w:t>
            </w:r>
            <w:r>
              <w:rPr>
                <w:rFonts w:ascii="Times New Roman" w:hAnsi="Times New Roman" w:cs="Times New Roman"/>
                <w:sz w:val="20"/>
                <w:szCs w:val="20"/>
              </w:rPr>
              <w:t xml:space="preserve">и </w:t>
            </w:r>
            <w:r w:rsidRPr="00C220FB">
              <w:rPr>
                <w:rFonts w:ascii="Times New Roman" w:hAnsi="Times New Roman" w:cs="Times New Roman"/>
                <w:sz w:val="20"/>
                <w:szCs w:val="20"/>
              </w:rPr>
              <w:t>перепрыгивание через скакалку, лежащую на полу; поочерёдное и последовательное вращение сложенной вдвое скакалкой</w:t>
            </w:r>
            <w:r w:rsidRPr="00C220FB">
              <w:rPr>
                <w:rFonts w:ascii="Times New Roman" w:hAnsi="Times New Roman" w:cs="Times New Roman"/>
                <w:sz w:val="20"/>
                <w:szCs w:val="20"/>
              </w:rPr>
              <w:br/>
            </w:r>
            <w:r w:rsidRPr="00C220FB">
              <w:rPr>
                <w:rFonts w:ascii="Times New Roman" w:hAnsi="Times New Roman" w:cs="Times New Roman"/>
                <w:sz w:val="20"/>
                <w:szCs w:val="20"/>
              </w:rPr>
              <w:lastRenderedPageBreak/>
              <w:t>одной рукой с правого и левого бока, двумя руками с правого</w:t>
            </w:r>
            <w:r w:rsidRPr="00C220FB">
              <w:rPr>
                <w:rFonts w:ascii="Times New Roman" w:hAnsi="Times New Roman" w:cs="Times New Roman"/>
                <w:sz w:val="20"/>
                <w:szCs w:val="20"/>
              </w:rPr>
              <w:br/>
              <w:t>и левого бока, перед собой);</w:t>
            </w:r>
          </w:p>
          <w:p w14:paraId="41B4DBF0" w14:textId="77777777" w:rsidR="00C220FB" w:rsidRPr="00C220FB" w:rsidRDefault="00C220FB" w:rsidP="00B222A1">
            <w:pPr>
              <w:numPr>
                <w:ilvl w:val="0"/>
                <w:numId w:val="5"/>
              </w:numPr>
              <w:tabs>
                <w:tab w:val="left" w:pos="200"/>
                <w:tab w:val="left" w:pos="1965"/>
              </w:tabs>
              <w:jc w:val="both"/>
              <w:rPr>
                <w:rFonts w:ascii="Times New Roman" w:hAnsi="Times New Roman" w:cs="Times New Roman"/>
                <w:sz w:val="20"/>
                <w:szCs w:val="20"/>
              </w:rPr>
            </w:pPr>
            <w:bookmarkStart w:id="5" w:name="bookmark133"/>
            <w:bookmarkEnd w:id="5"/>
            <w:r w:rsidRPr="00C220FB">
              <w:rPr>
                <w:rFonts w:ascii="Times New Roman" w:hAnsi="Times New Roman" w:cs="Times New Roman"/>
                <w:sz w:val="20"/>
                <w:szCs w:val="20"/>
              </w:rPr>
              <w:t>разучивают упражнения в гимнастических прыжках (прыжки</w:t>
            </w:r>
            <w:r w:rsidRPr="00C220FB">
              <w:rPr>
                <w:rFonts w:ascii="Times New Roman" w:hAnsi="Times New Roman" w:cs="Times New Roman"/>
                <w:sz w:val="20"/>
                <w:szCs w:val="20"/>
              </w:rPr>
              <w:br/>
              <w:t>в высоту с разведением рук и ног в сторону; с приземлением</w:t>
            </w:r>
          </w:p>
          <w:p w14:paraId="526651A4" w14:textId="77777777"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sz w:val="20"/>
                <w:szCs w:val="20"/>
              </w:rPr>
              <w:t>в полуприседе; с поворотом в правую и левую сторону).</w:t>
            </w:r>
          </w:p>
          <w:p w14:paraId="3A56D70C" w14:textId="77777777" w:rsidR="00C220FB" w:rsidRPr="00C220FB" w:rsidRDefault="00C220FB" w:rsidP="00B222A1">
            <w:pPr>
              <w:tabs>
                <w:tab w:val="left" w:pos="200"/>
                <w:tab w:val="left" w:pos="1965"/>
              </w:tabs>
              <w:jc w:val="both"/>
              <w:rPr>
                <w:rFonts w:ascii="Times New Roman" w:hAnsi="Times New Roman" w:cs="Times New Roman"/>
                <w:sz w:val="20"/>
                <w:szCs w:val="20"/>
              </w:rPr>
            </w:pPr>
            <w:r w:rsidRPr="00C220FB">
              <w:rPr>
                <w:rFonts w:ascii="Times New Roman" w:hAnsi="Times New Roman" w:cs="Times New Roman"/>
                <w:i/>
                <w:iCs/>
                <w:sz w:val="20"/>
                <w:szCs w:val="20"/>
              </w:rPr>
              <w:t>Тема «Акробатические упражнения»</w:t>
            </w:r>
            <w:r w:rsidRPr="00C220FB">
              <w:rPr>
                <w:rFonts w:ascii="Times New Roman" w:hAnsi="Times New Roman" w:cs="Times New Roman"/>
                <w:sz w:val="20"/>
                <w:szCs w:val="20"/>
              </w:rPr>
              <w:t xml:space="preserve"> (практическое занятие</w:t>
            </w:r>
            <w:r w:rsidRPr="00C220FB">
              <w:rPr>
                <w:rFonts w:ascii="Times New Roman" w:hAnsi="Times New Roman" w:cs="Times New Roman"/>
                <w:sz w:val="20"/>
                <w:szCs w:val="20"/>
              </w:rPr>
              <w:br/>
              <w:t>в группах с использованием показа учителя, иллюстративного</w:t>
            </w:r>
            <w:r w:rsidRPr="00C220FB">
              <w:rPr>
                <w:rFonts w:ascii="Times New Roman" w:hAnsi="Times New Roman" w:cs="Times New Roman"/>
                <w:sz w:val="20"/>
                <w:szCs w:val="20"/>
              </w:rPr>
              <w:br/>
              <w:t>материала, видеофильмов</w:t>
            </w:r>
            <w:proofErr w:type="gramStart"/>
            <w:r w:rsidRPr="00C220FB">
              <w:rPr>
                <w:rFonts w:ascii="Times New Roman" w:hAnsi="Times New Roman" w:cs="Times New Roman"/>
                <w:sz w:val="20"/>
                <w:szCs w:val="20"/>
              </w:rPr>
              <w:t>);</w:t>
            </w:r>
            <w:bookmarkStart w:id="6" w:name="bookmark134"/>
            <w:bookmarkEnd w:id="6"/>
            <w:r w:rsidRPr="00C220FB">
              <w:rPr>
                <w:rFonts w:ascii="Times New Roman" w:hAnsi="Times New Roman" w:cs="Times New Roman"/>
                <w:sz w:val="20"/>
                <w:szCs w:val="20"/>
              </w:rPr>
              <w:t>наблюдают</w:t>
            </w:r>
            <w:proofErr w:type="gramEnd"/>
            <w:r w:rsidRPr="00C220FB">
              <w:rPr>
                <w:rFonts w:ascii="Times New Roman" w:hAnsi="Times New Roman" w:cs="Times New Roman"/>
                <w:sz w:val="20"/>
                <w:szCs w:val="20"/>
              </w:rPr>
              <w:t xml:space="preserve"> и анализируют образцы техники учителя, контролируют её выполнение другими учащимися, помогают им</w:t>
            </w:r>
            <w:r>
              <w:rPr>
                <w:rFonts w:ascii="Times New Roman" w:hAnsi="Times New Roman" w:cs="Times New Roman"/>
                <w:sz w:val="20"/>
                <w:szCs w:val="20"/>
              </w:rPr>
              <w:t xml:space="preserve"> </w:t>
            </w:r>
            <w:r w:rsidRPr="00C220FB">
              <w:rPr>
                <w:rFonts w:ascii="Times New Roman" w:hAnsi="Times New Roman" w:cs="Times New Roman"/>
                <w:sz w:val="20"/>
                <w:szCs w:val="20"/>
              </w:rPr>
              <w:t>исправлять ошибки;</w:t>
            </w:r>
            <w:r>
              <w:rPr>
                <w:rFonts w:ascii="Times New Roman" w:hAnsi="Times New Roman" w:cs="Times New Roman"/>
                <w:sz w:val="20"/>
                <w:szCs w:val="20"/>
              </w:rPr>
              <w:t xml:space="preserve"> </w:t>
            </w:r>
            <w:r w:rsidRPr="00C220FB">
              <w:rPr>
                <w:rFonts w:ascii="Times New Roman" w:hAnsi="Times New Roman" w:cs="Times New Roman"/>
                <w:sz w:val="20"/>
                <w:szCs w:val="20"/>
              </w:rPr>
              <w:t>обучаются подъёму туловища из положения лёжа на спине</w:t>
            </w:r>
          </w:p>
          <w:p w14:paraId="3084B25D" w14:textId="77777777" w:rsidR="00C220FB" w:rsidRDefault="00C220FB" w:rsidP="005C76C0">
            <w:pPr>
              <w:tabs>
                <w:tab w:val="left" w:pos="1965"/>
              </w:tabs>
              <w:jc w:val="both"/>
              <w:rPr>
                <w:rFonts w:ascii="Times New Roman" w:hAnsi="Times New Roman" w:cs="Times New Roman"/>
                <w:sz w:val="20"/>
                <w:szCs w:val="20"/>
              </w:rPr>
            </w:pPr>
            <w:r w:rsidRPr="00C220FB">
              <w:rPr>
                <w:rFonts w:ascii="Times New Roman" w:hAnsi="Times New Roman" w:cs="Times New Roman"/>
                <w:sz w:val="20"/>
                <w:szCs w:val="20"/>
              </w:rPr>
              <w:t>и животе;</w:t>
            </w:r>
          </w:p>
          <w:p w14:paraId="6DBB6CCE"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одъёму ног из положения лёжа на животе;</w:t>
            </w:r>
          </w:p>
          <w:p w14:paraId="4A49FE91"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сгибанию рук в положении упор лёжа;</w:t>
            </w:r>
          </w:p>
          <w:p w14:paraId="13B7D187" w14:textId="77777777" w:rsidR="00B84C12" w:rsidRPr="00E62E98" w:rsidRDefault="00B84C12" w:rsidP="005C76C0">
            <w:pPr>
              <w:pStyle w:val="a4"/>
              <w:numPr>
                <w:ilvl w:val="0"/>
                <w:numId w:val="12"/>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в группировке, толчком двумя ногами;</w:t>
            </w:r>
          </w:p>
          <w:p w14:paraId="0DEDDB26"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в упоре на руках, толчком двумя ногами</w:t>
            </w:r>
          </w:p>
        </w:tc>
        <w:tc>
          <w:tcPr>
            <w:tcW w:w="1498" w:type="dxa"/>
          </w:tcPr>
          <w:p w14:paraId="78FCEFA2" w14:textId="77777777" w:rsidR="00C220FB" w:rsidRDefault="00C220FB" w:rsidP="00C220FB">
            <w:pPr>
              <w:tabs>
                <w:tab w:val="left" w:pos="1965"/>
              </w:tabs>
              <w:rPr>
                <w:rFonts w:ascii="Times New Roman" w:hAnsi="Times New Roman" w:cs="Times New Roman"/>
                <w:sz w:val="20"/>
                <w:szCs w:val="20"/>
              </w:rPr>
            </w:pPr>
          </w:p>
        </w:tc>
      </w:tr>
      <w:tr w:rsidR="00B84C12" w14:paraId="7443B4BE" w14:textId="77777777" w:rsidTr="00AC43D1">
        <w:trPr>
          <w:gridAfter w:val="1"/>
          <w:wAfter w:w="11" w:type="dxa"/>
          <w:jc w:val="center"/>
        </w:trPr>
        <w:tc>
          <w:tcPr>
            <w:tcW w:w="1548" w:type="dxa"/>
          </w:tcPr>
          <w:p w14:paraId="0973DC30" w14:textId="77777777"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r w:rsidR="007437A2">
              <w:rPr>
                <w:rFonts w:ascii="Times New Roman" w:eastAsia="Times New Roman" w:hAnsi="Times New Roman" w:cs="Times New Roman"/>
                <w:sz w:val="20"/>
                <w:szCs w:val="20"/>
              </w:rPr>
              <w:t xml:space="preserve"> (18 ч.)</w:t>
            </w:r>
          </w:p>
        </w:tc>
        <w:tc>
          <w:tcPr>
            <w:tcW w:w="2107" w:type="dxa"/>
            <w:gridSpan w:val="2"/>
          </w:tcPr>
          <w:p w14:paraId="3CD2D46F"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tc>
        <w:tc>
          <w:tcPr>
            <w:tcW w:w="6121" w:type="dxa"/>
            <w:vAlign w:val="center"/>
          </w:tcPr>
          <w:p w14:paraId="7F2C8C99"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троевые команды в лыжной подготовке»</w:t>
            </w:r>
            <w:r w:rsidRPr="00E62E98">
              <w:rPr>
                <w:rFonts w:ascii="Times New Roman" w:eastAsia="Times New Roman" w:hAnsi="Times New Roman" w:cs="Times New Roman"/>
                <w:sz w:val="20"/>
                <w:szCs w:val="20"/>
              </w:rPr>
              <w:t xml:space="preserve"> (практиче</w:t>
            </w:r>
            <w:r w:rsidRPr="00E62E98">
              <w:rPr>
                <w:rFonts w:ascii="Times New Roman" w:eastAsia="Times New Roman" w:hAnsi="Times New Roman" w:cs="Times New Roman"/>
                <w:sz w:val="20"/>
                <w:szCs w:val="20"/>
              </w:rPr>
              <w:softHyphen/>
              <w:t>ское занятие с использованием показа учителя, иллюстратив</w:t>
            </w:r>
            <w:r w:rsidRPr="00E62E98">
              <w:rPr>
                <w:rFonts w:ascii="Times New Roman" w:eastAsia="Times New Roman" w:hAnsi="Times New Roman" w:cs="Times New Roman"/>
                <w:sz w:val="20"/>
                <w:szCs w:val="20"/>
              </w:rPr>
              <w:softHyphen/>
              <w:t>ного материала, видеофильмов):</w:t>
            </w:r>
          </w:p>
          <w:p w14:paraId="6B1AC776" w14:textId="77777777" w:rsidR="00B84C12" w:rsidRPr="00E62E98" w:rsidRDefault="00B84C12" w:rsidP="005C76C0">
            <w:pPr>
              <w:pStyle w:val="a4"/>
              <w:numPr>
                <w:ilvl w:val="0"/>
                <w:numId w:val="13"/>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 образцу учителя разучивают выполнение строевых команд: «Лыжи на плечо!»; «Лыжи под руку!»; «Лыжи к ноге!», стоя на месте в одну шеренгу;</w:t>
            </w:r>
          </w:p>
          <w:p w14:paraId="7D62D9B2" w14:textId="77777777" w:rsidR="00B84C12" w:rsidRPr="00E62E98" w:rsidRDefault="00B84C12" w:rsidP="005C76C0">
            <w:pPr>
              <w:pStyle w:val="a4"/>
              <w:numPr>
                <w:ilvl w:val="0"/>
                <w:numId w:val="13"/>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особы передвижения в колонне по два с лыжа</w:t>
            </w:r>
            <w:r w:rsidRPr="00E62E98">
              <w:rPr>
                <w:rFonts w:ascii="Times New Roman" w:eastAsia="Times New Roman" w:hAnsi="Times New Roman" w:cs="Times New Roman"/>
                <w:sz w:val="20"/>
                <w:szCs w:val="20"/>
              </w:rPr>
              <w:softHyphen/>
              <w:t>ми в руках.</w:t>
            </w:r>
          </w:p>
          <w:p w14:paraId="54468E27"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ступающим и скользящим шагом» (с</w:t>
            </w:r>
            <w:r w:rsidRPr="00E62E98">
              <w:rPr>
                <w:rFonts w:ascii="Times New Roman" w:eastAsia="Times New Roman" w:hAnsi="Times New Roman" w:cs="Times New Roman"/>
                <w:sz w:val="20"/>
                <w:szCs w:val="20"/>
              </w:rPr>
              <w:t xml:space="preserve"> использованием показа учителя, иллюстративного материала, видеофильмов):</w:t>
            </w:r>
          </w:p>
          <w:p w14:paraId="31C85E30" w14:textId="77777777" w:rsidR="00B84C12" w:rsidRPr="00E62E98" w:rsidRDefault="00B84C12" w:rsidP="005C76C0">
            <w:pPr>
              <w:pStyle w:val="a4"/>
              <w:numPr>
                <w:ilvl w:val="0"/>
                <w:numId w:val="13"/>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наблюдают и анализируют образец техники передвижения на </w:t>
            </w:r>
            <w:r w:rsidRPr="00E62E98">
              <w:rPr>
                <w:rFonts w:ascii="Times New Roman" w:eastAsia="Times New Roman" w:hAnsi="Times New Roman" w:cs="Times New Roman"/>
                <w:sz w:val="20"/>
                <w:szCs w:val="20"/>
              </w:rPr>
              <w:lastRenderedPageBreak/>
              <w:t>лыжах учителя ступающим шагом, уточняют отдельные её элементы;</w:t>
            </w:r>
          </w:p>
          <w:p w14:paraId="6ED2201E"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имитационные упражнения техники передвиже</w:t>
            </w:r>
            <w:r w:rsidRPr="00E62E98">
              <w:rPr>
                <w:rFonts w:ascii="Times New Roman" w:eastAsia="Times New Roman" w:hAnsi="Times New Roman" w:cs="Times New Roman"/>
                <w:sz w:val="20"/>
                <w:szCs w:val="20"/>
              </w:rPr>
              <w:softHyphen/>
              <w:t>ния на лыжах ступающим шагом, контролируют отдельные её элементы;</w:t>
            </w:r>
          </w:p>
          <w:p w14:paraId="0E270015" w14:textId="77777777" w:rsidR="00B84C12" w:rsidRPr="00E62E98" w:rsidRDefault="00B84C12" w:rsidP="005C76C0">
            <w:pPr>
              <w:pStyle w:val="a4"/>
              <w:numPr>
                <w:ilvl w:val="0"/>
                <w:numId w:val="1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 совершенствуют технику ступающего шага во время передвижения по учебной дистанции;</w:t>
            </w:r>
          </w:p>
          <w:p w14:paraId="093AEFBD" w14:textId="77777777" w:rsidR="00B84C12" w:rsidRPr="00E62E98" w:rsidRDefault="00B84C12" w:rsidP="005C76C0">
            <w:pPr>
              <w:pStyle w:val="a4"/>
              <w:numPr>
                <w:ilvl w:val="0"/>
                <w:numId w:val="1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14:paraId="350BCB6D" w14:textId="77777777" w:rsidR="00B84C12" w:rsidRPr="00E62E98" w:rsidRDefault="00B84C12" w:rsidP="005C76C0">
            <w:pPr>
              <w:pStyle w:val="a4"/>
              <w:numPr>
                <w:ilvl w:val="0"/>
                <w:numId w:val="1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митационные упражнения техники передвиже</w:t>
            </w:r>
            <w:r w:rsidRPr="00E62E98">
              <w:rPr>
                <w:rFonts w:ascii="Times New Roman" w:eastAsia="Times New Roman" w:hAnsi="Times New Roman" w:cs="Times New Roman"/>
                <w:sz w:val="20"/>
                <w:szCs w:val="20"/>
              </w:rPr>
              <w:softHyphen/>
              <w:t>ния на лыжах скользящим шагом без лыж, контролируют отдельные её элементы (по фазам движения и в полной координации);</w:t>
            </w:r>
          </w:p>
          <w:p w14:paraId="2087DD0E" w14:textId="77777777" w:rsidR="00B84C12" w:rsidRPr="00E62E98" w:rsidRDefault="00B84C12" w:rsidP="005C76C0">
            <w:pPr>
              <w:pStyle w:val="a4"/>
              <w:numPr>
                <w:ilvl w:val="0"/>
                <w:numId w:val="14"/>
              </w:numPr>
              <w:tabs>
                <w:tab w:val="left" w:pos="139"/>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ку передвижения скользящим шагом</w:t>
            </w:r>
          </w:p>
          <w:p w14:paraId="17382E5E"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 полной координации и совершенствуют её во время прохож</w:t>
            </w:r>
            <w:r w:rsidRPr="00E62E98">
              <w:rPr>
                <w:rFonts w:ascii="Times New Roman" w:eastAsia="Times New Roman" w:hAnsi="Times New Roman" w:cs="Times New Roman"/>
                <w:sz w:val="20"/>
                <w:szCs w:val="20"/>
              </w:rPr>
              <w:softHyphen/>
              <w:t>дения учебной дистанции</w:t>
            </w:r>
          </w:p>
        </w:tc>
        <w:tc>
          <w:tcPr>
            <w:tcW w:w="1498" w:type="dxa"/>
          </w:tcPr>
          <w:p w14:paraId="61577C2D" w14:textId="77777777" w:rsidR="00B84C12" w:rsidRDefault="00B84C12" w:rsidP="00B84C12">
            <w:pPr>
              <w:tabs>
                <w:tab w:val="left" w:pos="1965"/>
              </w:tabs>
              <w:rPr>
                <w:rFonts w:ascii="Times New Roman" w:hAnsi="Times New Roman" w:cs="Times New Roman"/>
                <w:sz w:val="20"/>
                <w:szCs w:val="20"/>
              </w:rPr>
            </w:pPr>
          </w:p>
        </w:tc>
      </w:tr>
      <w:tr w:rsidR="00B84C12" w14:paraId="61110BA2" w14:textId="77777777" w:rsidTr="00AC43D1">
        <w:trPr>
          <w:gridAfter w:val="1"/>
          <w:wAfter w:w="11" w:type="dxa"/>
          <w:jc w:val="center"/>
        </w:trPr>
        <w:tc>
          <w:tcPr>
            <w:tcW w:w="1548" w:type="dxa"/>
          </w:tcPr>
          <w:p w14:paraId="6479DA87" w14:textId="77777777"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Лёгкая атлетика</w:t>
            </w:r>
            <w:r w:rsidR="007437A2">
              <w:rPr>
                <w:rFonts w:ascii="Times New Roman" w:eastAsia="Times New Roman" w:hAnsi="Times New Roman" w:cs="Times New Roman"/>
                <w:sz w:val="20"/>
                <w:szCs w:val="20"/>
              </w:rPr>
              <w:t xml:space="preserve"> (12 ч.)</w:t>
            </w:r>
          </w:p>
        </w:tc>
        <w:tc>
          <w:tcPr>
            <w:tcW w:w="2107" w:type="dxa"/>
            <w:gridSpan w:val="2"/>
          </w:tcPr>
          <w:p w14:paraId="31C15079"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вномерная ходьба и равномерный бег. Прыжки в длину и высоту с места, толчком двумя ногами; в высоту с прямого разбега</w:t>
            </w:r>
          </w:p>
        </w:tc>
        <w:tc>
          <w:tcPr>
            <w:tcW w:w="6121" w:type="dxa"/>
            <w:vAlign w:val="center"/>
          </w:tcPr>
          <w:p w14:paraId="60390D38" w14:textId="77777777" w:rsidR="00B84C12" w:rsidRPr="00E62E98" w:rsidRDefault="00B84C1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авномерное передвижение в ходьбе и беге»</w:t>
            </w:r>
            <w:r w:rsidRPr="00E62E98">
              <w:rPr>
                <w:rFonts w:ascii="Times New Roman" w:eastAsia="Times New Roman" w:hAnsi="Times New Roman" w:cs="Times New Roman"/>
                <w:sz w:val="20"/>
                <w:szCs w:val="20"/>
              </w:rPr>
              <w:t xml:space="preserve"> (объяснение учителя, рисунки, видеоматериалы):</w:t>
            </w:r>
          </w:p>
          <w:p w14:paraId="07BD0054"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е по одному с исполь</w:t>
            </w:r>
            <w:r w:rsidRPr="00E62E98">
              <w:rPr>
                <w:rFonts w:ascii="Times New Roman" w:eastAsia="Times New Roman" w:hAnsi="Times New Roman" w:cs="Times New Roman"/>
                <w:sz w:val="20"/>
                <w:szCs w:val="20"/>
              </w:rPr>
              <w:softHyphen/>
              <w:t>зованием лидера (передвижение учителя);</w:t>
            </w:r>
          </w:p>
          <w:p w14:paraId="78C247F7"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не по одному с изме</w:t>
            </w:r>
            <w:r w:rsidRPr="00E62E98">
              <w:rPr>
                <w:rFonts w:ascii="Times New Roman" w:eastAsia="Times New Roman" w:hAnsi="Times New Roman" w:cs="Times New Roman"/>
                <w:sz w:val="20"/>
                <w:szCs w:val="20"/>
              </w:rPr>
              <w:softHyphen/>
              <w:t>нением скорости передвижения с использованием метроно</w:t>
            </w:r>
            <w:r w:rsidRPr="00E62E98">
              <w:rPr>
                <w:rFonts w:ascii="Times New Roman" w:eastAsia="Times New Roman" w:hAnsi="Times New Roman" w:cs="Times New Roman"/>
                <w:sz w:val="20"/>
                <w:szCs w:val="20"/>
              </w:rPr>
              <w:softHyphen/>
              <w:t>ма;</w:t>
            </w:r>
          </w:p>
          <w:p w14:paraId="504FCA70"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й ходьбе в колонне по одному с измене</w:t>
            </w:r>
            <w:r w:rsidRPr="00E62E98">
              <w:rPr>
                <w:rFonts w:ascii="Times New Roman" w:eastAsia="Times New Roman" w:hAnsi="Times New Roman" w:cs="Times New Roman"/>
                <w:sz w:val="20"/>
                <w:szCs w:val="20"/>
              </w:rPr>
              <w:softHyphen/>
              <w:t>нием скорости передвижения (по команде);</w:t>
            </w:r>
          </w:p>
          <w:p w14:paraId="20160055" w14:textId="77777777" w:rsidR="00B84C12" w:rsidRPr="00E62E98" w:rsidRDefault="00B84C12" w:rsidP="005C76C0">
            <w:pPr>
              <w:pStyle w:val="a4"/>
              <w:numPr>
                <w:ilvl w:val="0"/>
                <w:numId w:val="1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невысо</w:t>
            </w:r>
            <w:r w:rsidRPr="00E62E98">
              <w:rPr>
                <w:rFonts w:ascii="Times New Roman" w:eastAsia="Times New Roman" w:hAnsi="Times New Roman" w:cs="Times New Roman"/>
                <w:sz w:val="20"/>
                <w:szCs w:val="20"/>
              </w:rPr>
              <w:softHyphen/>
              <w:t>кой скоростью с использованием лидера (передвижение учителя);</w:t>
            </w:r>
          </w:p>
          <w:p w14:paraId="071787F6"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невысо</w:t>
            </w:r>
            <w:r w:rsidRPr="00E62E98">
              <w:rPr>
                <w:rFonts w:ascii="Times New Roman" w:eastAsia="Times New Roman" w:hAnsi="Times New Roman" w:cs="Times New Roman"/>
                <w:sz w:val="20"/>
                <w:szCs w:val="20"/>
              </w:rPr>
              <w:softHyphen/>
              <w:t>кой скоростью;</w:t>
            </w:r>
          </w:p>
          <w:p w14:paraId="2CC79BFF"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обучаются равномерному бегу в колонне по одному с разной скоростью передвижения с использованием лидера;</w:t>
            </w:r>
          </w:p>
          <w:p w14:paraId="00B83EE3"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с разной скоростью передвижения (по команде);</w:t>
            </w:r>
          </w:p>
          <w:p w14:paraId="37513540"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равномерному бегу в колонне по одному в чередо</w:t>
            </w:r>
            <w:r w:rsidRPr="00E62E98">
              <w:rPr>
                <w:rFonts w:ascii="Times New Roman" w:eastAsia="Times New Roman" w:hAnsi="Times New Roman" w:cs="Times New Roman"/>
                <w:sz w:val="20"/>
                <w:szCs w:val="20"/>
              </w:rPr>
              <w:softHyphen/>
              <w:t>вании с равномерной ходьбой (по команде).</w:t>
            </w:r>
          </w:p>
          <w:p w14:paraId="4174A73A" w14:textId="77777777" w:rsidR="00B84C12" w:rsidRPr="00E62E98" w:rsidRDefault="00B84C12"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ыжок в длину с места»</w:t>
            </w:r>
            <w:r w:rsidRPr="00E62E98">
              <w:rPr>
                <w:rFonts w:ascii="Times New Roman" w:eastAsia="Times New Roman" w:hAnsi="Times New Roman" w:cs="Times New Roman"/>
                <w:sz w:val="20"/>
                <w:szCs w:val="20"/>
              </w:rPr>
              <w:t xml:space="preserve"> (объяснение и образец учителя, видеоматериал, рисунки):</w:t>
            </w:r>
          </w:p>
          <w:p w14:paraId="33402C3F" w14:textId="77777777" w:rsidR="00B84C12" w:rsidRPr="00E62E98" w:rsidRDefault="00B84C12" w:rsidP="005C76C0">
            <w:pPr>
              <w:pStyle w:val="a4"/>
              <w:numPr>
                <w:ilvl w:val="0"/>
                <w:numId w:val="16"/>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14:paraId="3FEE2E00" w14:textId="77777777" w:rsidR="00B84C12" w:rsidRPr="00E62E98" w:rsidRDefault="00B84C12" w:rsidP="005C76C0">
            <w:pPr>
              <w:pStyle w:val="a4"/>
              <w:numPr>
                <w:ilvl w:val="0"/>
                <w:numId w:val="16"/>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одновременное отталкивание двумя ногами (прыжки вверх из полуприседа на месте; с поворотом в пра</w:t>
            </w:r>
            <w:r w:rsidRPr="00E62E98">
              <w:rPr>
                <w:rFonts w:ascii="Times New Roman" w:eastAsia="Times New Roman" w:hAnsi="Times New Roman" w:cs="Times New Roman"/>
                <w:sz w:val="20"/>
                <w:szCs w:val="20"/>
              </w:rPr>
              <w:softHyphen/>
              <w:t>вую и левую сторону);</w:t>
            </w:r>
          </w:p>
          <w:p w14:paraId="2F6789EC" w14:textId="77777777" w:rsidR="00B84C12" w:rsidRPr="00E62E98" w:rsidRDefault="00B84C12" w:rsidP="005C76C0">
            <w:pPr>
              <w:pStyle w:val="a4"/>
              <w:numPr>
                <w:ilvl w:val="0"/>
                <w:numId w:val="16"/>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иземлению после спрыгивания с горки матов;</w:t>
            </w:r>
          </w:p>
          <w:p w14:paraId="3222E6FF" w14:textId="77777777" w:rsidR="00B84C12" w:rsidRPr="00E62E98" w:rsidRDefault="00B84C12" w:rsidP="005C76C0">
            <w:pPr>
              <w:pStyle w:val="a4"/>
              <w:numPr>
                <w:ilvl w:val="0"/>
                <w:numId w:val="16"/>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ыжку в длину с места в полной координации.</w:t>
            </w:r>
          </w:p>
          <w:p w14:paraId="00048A53" w14:textId="77777777" w:rsidR="00B84C12" w:rsidRPr="00E62E98" w:rsidRDefault="00B84C12"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ыжок в длину и в высоту с прямого разбега»</w:t>
            </w:r>
            <w:r w:rsidRPr="00E62E98">
              <w:rPr>
                <w:rFonts w:ascii="Times New Roman" w:eastAsia="Times New Roman" w:hAnsi="Times New Roman" w:cs="Times New Roman"/>
                <w:sz w:val="20"/>
                <w:szCs w:val="20"/>
              </w:rPr>
              <w:t xml:space="preserve"> (объяс</w:t>
            </w:r>
            <w:r w:rsidRPr="00E62E98">
              <w:rPr>
                <w:rFonts w:ascii="Times New Roman" w:eastAsia="Times New Roman" w:hAnsi="Times New Roman" w:cs="Times New Roman"/>
                <w:sz w:val="20"/>
                <w:szCs w:val="20"/>
              </w:rPr>
              <w:softHyphen/>
              <w:t>нение и образец учителя, видеоматериал, рисунки):</w:t>
            </w:r>
          </w:p>
          <w:p w14:paraId="493B42C8"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выполнение образца техники прыжка в высоту с прямого разбега, анализируют основные его фазы (разбег, отталкивание, полёт, приземление);</w:t>
            </w:r>
          </w:p>
          <w:p w14:paraId="017DC814"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приземления (после прыжка вверх толчком двумя ногами; после прыжка вверх-вперёд толчком двумя ногами с невысокой площадки);</w:t>
            </w:r>
          </w:p>
          <w:p w14:paraId="51716B4D"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отталкивания (прыжки на одной ноге по разметкам, многоскоки, прыжки толчком одной ногой впе</w:t>
            </w:r>
            <w:r w:rsidRPr="00E62E98">
              <w:rPr>
                <w:rFonts w:ascii="Times New Roman" w:eastAsia="Times New Roman" w:hAnsi="Times New Roman" w:cs="Times New Roman"/>
                <w:sz w:val="20"/>
                <w:szCs w:val="20"/>
              </w:rPr>
              <w:softHyphen/>
              <w:t>рёд-вверх с места и с разбега с приземлением);</w:t>
            </w:r>
          </w:p>
          <w:p w14:paraId="072E401F"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фазы разбега (бег по разметкам с ускорением; бег с ускорением и последующим отталкиванием);</w:t>
            </w:r>
          </w:p>
          <w:p w14:paraId="145E875B"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ыполнение прыжка в длину с места, толчком двумя в полной координации</w:t>
            </w:r>
          </w:p>
        </w:tc>
        <w:tc>
          <w:tcPr>
            <w:tcW w:w="1498" w:type="dxa"/>
          </w:tcPr>
          <w:p w14:paraId="097B7A57" w14:textId="77777777" w:rsidR="00B84C12" w:rsidRDefault="00B84C12" w:rsidP="00B84C12">
            <w:pPr>
              <w:tabs>
                <w:tab w:val="left" w:pos="1965"/>
              </w:tabs>
              <w:rPr>
                <w:rFonts w:ascii="Times New Roman" w:hAnsi="Times New Roman" w:cs="Times New Roman"/>
                <w:sz w:val="20"/>
                <w:szCs w:val="20"/>
              </w:rPr>
            </w:pPr>
          </w:p>
        </w:tc>
      </w:tr>
      <w:tr w:rsidR="00B84C12" w14:paraId="4D9C9A37" w14:textId="77777777" w:rsidTr="00AC43D1">
        <w:trPr>
          <w:gridAfter w:val="1"/>
          <w:wAfter w:w="11" w:type="dxa"/>
          <w:jc w:val="center"/>
        </w:trPr>
        <w:tc>
          <w:tcPr>
            <w:tcW w:w="1548" w:type="dxa"/>
          </w:tcPr>
          <w:p w14:paraId="65F8303F" w14:textId="77777777"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Подвижные и спортивные игры</w:t>
            </w:r>
            <w:r w:rsidR="007437A2">
              <w:rPr>
                <w:rFonts w:ascii="Times New Roman" w:eastAsia="Times New Roman" w:hAnsi="Times New Roman" w:cs="Times New Roman"/>
                <w:sz w:val="20"/>
                <w:szCs w:val="20"/>
              </w:rPr>
              <w:t xml:space="preserve"> (26 ч.)</w:t>
            </w:r>
          </w:p>
        </w:tc>
        <w:tc>
          <w:tcPr>
            <w:tcW w:w="2107" w:type="dxa"/>
            <w:gridSpan w:val="2"/>
          </w:tcPr>
          <w:p w14:paraId="7D5FDE63" w14:textId="77777777" w:rsidR="00B84C12" w:rsidRPr="00E62E98" w:rsidRDefault="00B84C12"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читалки</w:t>
            </w:r>
          </w:p>
          <w:p w14:paraId="61E385AE"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для самостоятельной организации подвижных игр</w:t>
            </w:r>
          </w:p>
        </w:tc>
        <w:tc>
          <w:tcPr>
            <w:tcW w:w="6121" w:type="dxa"/>
            <w:vAlign w:val="center"/>
          </w:tcPr>
          <w:p w14:paraId="708C5F04" w14:textId="77777777" w:rsidR="00B84C12" w:rsidRPr="00E62E98" w:rsidRDefault="00B84C12" w:rsidP="005C76C0">
            <w:pPr>
              <w:pStyle w:val="a4"/>
              <w:spacing w:line="25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движные игры»</w:t>
            </w:r>
            <w:r w:rsidRPr="00E62E98">
              <w:rPr>
                <w:rFonts w:ascii="Times New Roman" w:eastAsia="Times New Roman" w:hAnsi="Times New Roman" w:cs="Times New Roman"/>
                <w:sz w:val="20"/>
                <w:szCs w:val="20"/>
              </w:rPr>
              <w:t xml:space="preserve"> (объяснение учителя, видеоматериал):</w:t>
            </w:r>
          </w:p>
          <w:p w14:paraId="5426117D"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читалки для проведения совместных подвижных игр; используют их при распределении игровых ролей среди играющих;</w:t>
            </w:r>
          </w:p>
          <w:p w14:paraId="5379DE1F"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гровые действия и правила подвижных игр, обуча</w:t>
            </w:r>
            <w:r w:rsidRPr="00E62E98">
              <w:rPr>
                <w:rFonts w:ascii="Times New Roman" w:eastAsia="Times New Roman" w:hAnsi="Times New Roman" w:cs="Times New Roman"/>
                <w:sz w:val="20"/>
                <w:szCs w:val="20"/>
              </w:rPr>
              <w:softHyphen/>
              <w:t>ются способам организации и подготовки игровых площадок;</w:t>
            </w:r>
          </w:p>
          <w:p w14:paraId="054B32D1" w14:textId="77777777" w:rsidR="00B84C12" w:rsidRPr="00E62E98" w:rsidRDefault="00B84C12" w:rsidP="005C76C0">
            <w:pPr>
              <w:pStyle w:val="a4"/>
              <w:numPr>
                <w:ilvl w:val="0"/>
                <w:numId w:val="18"/>
              </w:numPr>
              <w:tabs>
                <w:tab w:val="left" w:pos="139"/>
              </w:tabs>
              <w:spacing w:line="25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самостоятельной организации и проведению под</w:t>
            </w:r>
            <w:r w:rsidRPr="00E62E98">
              <w:rPr>
                <w:rFonts w:ascii="Times New Roman" w:eastAsia="Times New Roman" w:hAnsi="Times New Roman" w:cs="Times New Roman"/>
                <w:sz w:val="20"/>
                <w:szCs w:val="20"/>
              </w:rPr>
              <w:softHyphen/>
              <w:t>вижных игр (по учебным группам);</w:t>
            </w:r>
          </w:p>
          <w:p w14:paraId="30E93074"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грают в разученные подвижные игры</w:t>
            </w:r>
          </w:p>
        </w:tc>
        <w:tc>
          <w:tcPr>
            <w:tcW w:w="1498" w:type="dxa"/>
          </w:tcPr>
          <w:p w14:paraId="7CF49247" w14:textId="77777777" w:rsidR="00B84C12" w:rsidRDefault="00B84C12" w:rsidP="00B84C12">
            <w:pPr>
              <w:tabs>
                <w:tab w:val="left" w:pos="1965"/>
              </w:tabs>
              <w:rPr>
                <w:rFonts w:ascii="Times New Roman" w:hAnsi="Times New Roman" w:cs="Times New Roman"/>
                <w:sz w:val="20"/>
                <w:szCs w:val="20"/>
              </w:rPr>
            </w:pPr>
          </w:p>
        </w:tc>
      </w:tr>
      <w:tr w:rsidR="00B84C12" w14:paraId="78D5D18D" w14:textId="77777777" w:rsidTr="00AC43D1">
        <w:trPr>
          <w:gridAfter w:val="1"/>
          <w:wAfter w:w="11" w:type="dxa"/>
          <w:jc w:val="center"/>
        </w:trPr>
        <w:tc>
          <w:tcPr>
            <w:tcW w:w="1548" w:type="dxa"/>
          </w:tcPr>
          <w:p w14:paraId="0BD50387" w14:textId="77777777" w:rsidR="00B84C12" w:rsidRDefault="00B84C12" w:rsidP="00B84C12">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Прикладно-ори</w:t>
            </w:r>
            <w:r w:rsidRPr="00E62E98">
              <w:rPr>
                <w:rFonts w:ascii="Times New Roman" w:eastAsia="Times New Roman" w:hAnsi="Times New Roman" w:cs="Times New Roman"/>
                <w:i/>
                <w:iCs/>
                <w:sz w:val="20"/>
                <w:szCs w:val="20"/>
              </w:rPr>
              <w:softHyphen/>
              <w:t>ентированная физическая культура (18</w:t>
            </w:r>
            <w:r w:rsidRPr="00E62E98">
              <w:rPr>
                <w:rFonts w:ascii="Times New Roman" w:eastAsia="Times New Roman" w:hAnsi="Times New Roman" w:cs="Times New Roman"/>
                <w:sz w:val="20"/>
                <w:szCs w:val="20"/>
              </w:rPr>
              <w:t xml:space="preserve"> ч)</w:t>
            </w:r>
          </w:p>
        </w:tc>
        <w:tc>
          <w:tcPr>
            <w:tcW w:w="2107" w:type="dxa"/>
            <w:gridSpan w:val="2"/>
            <w:vAlign w:val="center"/>
          </w:tcPr>
          <w:p w14:paraId="05F519D4"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спортив</w:t>
            </w:r>
            <w:r w:rsidRPr="00E62E98">
              <w:rPr>
                <w:rFonts w:ascii="Times New Roman" w:eastAsia="Times New Roman" w:hAnsi="Times New Roman" w:cs="Times New Roman"/>
                <w:sz w:val="20"/>
                <w:szCs w:val="20"/>
              </w:rPr>
              <w:softHyphen/>
              <w:t>ных и подвижных игр. Подготовка к выполнению норма</w:t>
            </w:r>
            <w:r w:rsidRPr="00E62E98">
              <w:rPr>
                <w:rFonts w:ascii="Times New Roman" w:eastAsia="Times New Roman" w:hAnsi="Times New Roman" w:cs="Times New Roman"/>
                <w:sz w:val="20"/>
                <w:szCs w:val="20"/>
              </w:rPr>
              <w:softHyphen/>
              <w:t>тивных требований комплекса ГТО</w:t>
            </w:r>
          </w:p>
        </w:tc>
        <w:tc>
          <w:tcPr>
            <w:tcW w:w="6121" w:type="dxa"/>
          </w:tcPr>
          <w:p w14:paraId="26EC8DF1" w14:textId="77777777" w:rsidR="00B84C12" w:rsidRDefault="00B84C1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i/>
                <w:iCs/>
                <w:sz w:val="20"/>
                <w:szCs w:val="20"/>
              </w:rPr>
              <w:t>Рефлексия:</w:t>
            </w:r>
            <w:r w:rsidRPr="00E62E98">
              <w:rPr>
                <w:rFonts w:ascii="Times New Roman" w:eastAsia="Times New Roman" w:hAnsi="Times New Roman" w:cs="Times New Roman"/>
                <w:sz w:val="20"/>
                <w:szCs w:val="20"/>
              </w:rPr>
              <w:t xml:space="preserve"> демонстрация прироста показателей физических качеств к нормативным требованиям комплекса ГТО</w:t>
            </w:r>
          </w:p>
          <w:p w14:paraId="5C0E2BAB"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приземления (после прыжка вверх толчком двумя ногами; после прыжка вверх-вперёд толчком двумя ногами с невысокой площадки);</w:t>
            </w:r>
          </w:p>
          <w:p w14:paraId="26AE2626"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у отталкивания (прыжки на одной ноге по разметкам, многоскоки, прыжки толчком одной ногой впе</w:t>
            </w:r>
            <w:r w:rsidRPr="00E62E98">
              <w:rPr>
                <w:rFonts w:ascii="Times New Roman" w:eastAsia="Times New Roman" w:hAnsi="Times New Roman" w:cs="Times New Roman"/>
                <w:sz w:val="20"/>
                <w:szCs w:val="20"/>
              </w:rPr>
              <w:softHyphen/>
              <w:t>рёд-вверх с места и с разбега с приземлением);</w:t>
            </w:r>
          </w:p>
          <w:p w14:paraId="01FA5048" w14:textId="77777777" w:rsidR="00B84C12" w:rsidRPr="00E62E98" w:rsidRDefault="00B84C12" w:rsidP="005C76C0">
            <w:pPr>
              <w:pStyle w:val="a4"/>
              <w:numPr>
                <w:ilvl w:val="0"/>
                <w:numId w:val="17"/>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фазы разбега (бег по разметкам с ускорением; бег с ускорением и последующим отталкиванием);</w:t>
            </w:r>
          </w:p>
          <w:p w14:paraId="7AE690C7" w14:textId="77777777" w:rsidR="00B84C12" w:rsidRDefault="00B84C1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ыполнение прыжка в длину с места, толчком двумя в полной координации</w:t>
            </w:r>
          </w:p>
        </w:tc>
        <w:tc>
          <w:tcPr>
            <w:tcW w:w="1498" w:type="dxa"/>
          </w:tcPr>
          <w:p w14:paraId="7A4D0C17" w14:textId="77777777" w:rsidR="00B84C12" w:rsidRDefault="00B84C12" w:rsidP="00B84C12">
            <w:pPr>
              <w:tabs>
                <w:tab w:val="left" w:pos="1965"/>
              </w:tabs>
              <w:rPr>
                <w:rFonts w:ascii="Times New Roman" w:hAnsi="Times New Roman" w:cs="Times New Roman"/>
                <w:sz w:val="20"/>
                <w:szCs w:val="20"/>
              </w:rPr>
            </w:pPr>
          </w:p>
        </w:tc>
      </w:tr>
      <w:tr w:rsidR="00B84C12" w14:paraId="31E7B9B9" w14:textId="77777777" w:rsidTr="00AC43D1">
        <w:trPr>
          <w:trHeight w:val="117"/>
          <w:jc w:val="center"/>
        </w:trPr>
        <w:tc>
          <w:tcPr>
            <w:tcW w:w="11285" w:type="dxa"/>
            <w:gridSpan w:val="6"/>
          </w:tcPr>
          <w:p w14:paraId="3DD51086" w14:textId="77777777" w:rsidR="00B84C12" w:rsidRDefault="00B84C12" w:rsidP="00B222A1">
            <w:pPr>
              <w:pStyle w:val="ab"/>
              <w:rPr>
                <w:sz w:val="20"/>
                <w:szCs w:val="20"/>
              </w:rPr>
            </w:pPr>
            <w:r w:rsidRPr="00E62E98">
              <w:rPr>
                <w:rFonts w:eastAsia="Arial"/>
                <w:b/>
                <w:bCs/>
                <w:sz w:val="20"/>
                <w:szCs w:val="20"/>
              </w:rPr>
              <w:t>2 КЛАСС (102 ч)</w:t>
            </w:r>
          </w:p>
        </w:tc>
      </w:tr>
      <w:tr w:rsidR="00067AA3" w14:paraId="3AC37EBA" w14:textId="77777777" w:rsidTr="00AC43D1">
        <w:trPr>
          <w:gridAfter w:val="1"/>
          <w:wAfter w:w="11" w:type="dxa"/>
          <w:jc w:val="center"/>
        </w:trPr>
        <w:tc>
          <w:tcPr>
            <w:tcW w:w="1548" w:type="dxa"/>
          </w:tcPr>
          <w:p w14:paraId="21CCCE44" w14:textId="77777777" w:rsidR="00067AA3" w:rsidRDefault="00067AA3" w:rsidP="00067AA3">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 о физической культуре (2 ч)</w:t>
            </w:r>
          </w:p>
        </w:tc>
        <w:tc>
          <w:tcPr>
            <w:tcW w:w="2107" w:type="dxa"/>
            <w:gridSpan w:val="2"/>
          </w:tcPr>
          <w:p w14:paraId="4911DB4C"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возникно</w:t>
            </w:r>
            <w:r w:rsidRPr="00E62E98">
              <w:rPr>
                <w:rFonts w:ascii="Times New Roman" w:eastAsia="Times New Roman" w:hAnsi="Times New Roman" w:cs="Times New Roman"/>
                <w:sz w:val="20"/>
                <w:szCs w:val="20"/>
              </w:rPr>
              <w:softHyphen/>
              <w:t xml:space="preserve">вения физических упражнений и первых </w:t>
            </w:r>
            <w:r w:rsidRPr="00E62E98">
              <w:rPr>
                <w:rFonts w:ascii="Times New Roman" w:eastAsia="Times New Roman" w:hAnsi="Times New Roman" w:cs="Times New Roman"/>
                <w:sz w:val="20"/>
                <w:szCs w:val="20"/>
              </w:rPr>
              <w:lastRenderedPageBreak/>
              <w:t>соревнований.</w:t>
            </w:r>
          </w:p>
          <w:p w14:paraId="4D16CF38" w14:textId="77777777"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рождение Олимпий</w:t>
            </w:r>
            <w:r w:rsidRPr="00E62E98">
              <w:rPr>
                <w:rFonts w:ascii="Times New Roman" w:eastAsia="Times New Roman" w:hAnsi="Times New Roman" w:cs="Times New Roman"/>
                <w:sz w:val="20"/>
                <w:szCs w:val="20"/>
              </w:rPr>
              <w:softHyphen/>
              <w:t>ских игр древности</w:t>
            </w:r>
          </w:p>
        </w:tc>
        <w:tc>
          <w:tcPr>
            <w:tcW w:w="6121" w:type="dxa"/>
            <w:vAlign w:val="bottom"/>
          </w:tcPr>
          <w:p w14:paraId="7F1884A9"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История подвижных игр и соревнований у древних народов»</w:t>
            </w:r>
            <w:r w:rsidRPr="00E62E98">
              <w:rPr>
                <w:rFonts w:ascii="Times New Roman" w:eastAsia="Times New Roman" w:hAnsi="Times New Roman" w:cs="Times New Roman"/>
                <w:sz w:val="20"/>
                <w:szCs w:val="20"/>
              </w:rPr>
              <w:t xml:space="preserve"> (рассказ учителя, рисунки, видеоролики):</w:t>
            </w:r>
          </w:p>
          <w:p w14:paraId="6AA6481E"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бсуждают рассказ учителя о появлении подвижных игр, </w:t>
            </w:r>
            <w:r w:rsidRPr="00E62E98">
              <w:rPr>
                <w:rFonts w:ascii="Times New Roman" w:eastAsia="Times New Roman" w:hAnsi="Times New Roman" w:cs="Times New Roman"/>
                <w:sz w:val="20"/>
                <w:szCs w:val="20"/>
              </w:rPr>
              <w:lastRenderedPageBreak/>
              <w:t>устанавливают связь подвижных игр с подготовкой к трудо</w:t>
            </w:r>
            <w:r w:rsidRPr="00E62E98">
              <w:rPr>
                <w:rFonts w:ascii="Times New Roman" w:eastAsia="Times New Roman" w:hAnsi="Times New Roman" w:cs="Times New Roman"/>
                <w:sz w:val="20"/>
                <w:szCs w:val="20"/>
              </w:rPr>
              <w:softHyphen/>
              <w:t>вой и военной деятельности, приводят примеры из числа освоенных игр;</w:t>
            </w:r>
          </w:p>
          <w:p w14:paraId="0829A981"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появлении первых соревнова</w:t>
            </w:r>
            <w:r w:rsidRPr="00E62E98">
              <w:rPr>
                <w:rFonts w:ascii="Times New Roman" w:eastAsia="Times New Roman" w:hAnsi="Times New Roman" w:cs="Times New Roman"/>
                <w:sz w:val="20"/>
                <w:szCs w:val="20"/>
              </w:rPr>
              <w:softHyphen/>
              <w:t>ний, связывают их появление с появлением правил и судей, контролирующих их выполнение;</w:t>
            </w:r>
          </w:p>
          <w:p w14:paraId="41585DFB" w14:textId="77777777" w:rsidR="00067AA3" w:rsidRPr="00E62E98" w:rsidRDefault="00067AA3" w:rsidP="005C76C0">
            <w:pPr>
              <w:pStyle w:val="a4"/>
              <w:numPr>
                <w:ilvl w:val="0"/>
                <w:numId w:val="19"/>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иводят примеры современных спортивных соревнований и объясняют роль судьи в их проведении.</w:t>
            </w:r>
          </w:p>
          <w:p w14:paraId="761A2EC9"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рождение Олимпийских игр»</w:t>
            </w:r>
            <w:r w:rsidRPr="00E62E98">
              <w:rPr>
                <w:rFonts w:ascii="Times New Roman" w:eastAsia="Times New Roman" w:hAnsi="Times New Roman" w:cs="Times New Roman"/>
                <w:sz w:val="20"/>
                <w:szCs w:val="20"/>
              </w:rPr>
              <w:t xml:space="preserve"> (рассказ учителя на примере мифа о древнегреческом герое Геракле, рисунки, видеоролики):</w:t>
            </w:r>
          </w:p>
          <w:p w14:paraId="6581D598" w14:textId="77777777" w:rsidR="00067AA3" w:rsidRPr="00E62E98" w:rsidRDefault="00067AA3" w:rsidP="005C76C0">
            <w:pPr>
              <w:pStyle w:val="a4"/>
              <w:numPr>
                <w:ilvl w:val="0"/>
                <w:numId w:val="19"/>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анализируют поступок Геракла как причину проведения спортивных состязаний;</w:t>
            </w:r>
          </w:p>
          <w:p w14:paraId="40EC1CBC" w14:textId="77777777"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готовят небольшие сообщения о проведении современных Олимпийских игр в Москве и Сочи (домашняя работа уча</w:t>
            </w:r>
            <w:r w:rsidRPr="00E62E98">
              <w:rPr>
                <w:rFonts w:ascii="Times New Roman" w:eastAsia="Times New Roman" w:hAnsi="Times New Roman" w:cs="Times New Roman"/>
                <w:sz w:val="20"/>
                <w:szCs w:val="20"/>
              </w:rPr>
              <w:softHyphen/>
              <w:t>щихся)</w:t>
            </w:r>
          </w:p>
        </w:tc>
        <w:tc>
          <w:tcPr>
            <w:tcW w:w="1498" w:type="dxa"/>
          </w:tcPr>
          <w:p w14:paraId="3D171D15" w14:textId="77777777" w:rsidR="00067AA3" w:rsidRDefault="00067AA3" w:rsidP="00067AA3">
            <w:pPr>
              <w:tabs>
                <w:tab w:val="left" w:pos="1965"/>
              </w:tabs>
              <w:rPr>
                <w:rFonts w:ascii="Times New Roman" w:hAnsi="Times New Roman" w:cs="Times New Roman"/>
                <w:sz w:val="20"/>
                <w:szCs w:val="20"/>
              </w:rPr>
            </w:pPr>
          </w:p>
        </w:tc>
      </w:tr>
      <w:tr w:rsidR="00067AA3" w14:paraId="0512A52D" w14:textId="77777777" w:rsidTr="00AC43D1">
        <w:trPr>
          <w:gridAfter w:val="1"/>
          <w:wAfter w:w="11" w:type="dxa"/>
          <w:jc w:val="center"/>
        </w:trPr>
        <w:tc>
          <w:tcPr>
            <w:tcW w:w="1548" w:type="dxa"/>
          </w:tcPr>
          <w:p w14:paraId="78E18613" w14:textId="77777777" w:rsidR="00067AA3" w:rsidRDefault="00067AA3" w:rsidP="00067AA3">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стоятель</w:t>
            </w:r>
            <w:r w:rsidRPr="00E62E98">
              <w:rPr>
                <w:rFonts w:ascii="Times New Roman" w:eastAsia="Times New Roman" w:hAnsi="Times New Roman" w:cs="Times New Roman"/>
                <w:b/>
                <w:bCs/>
                <w:sz w:val="20"/>
                <w:szCs w:val="20"/>
              </w:rPr>
              <w:softHyphen/>
              <w:t>ной деятельно</w:t>
            </w:r>
            <w:r w:rsidRPr="00E62E98">
              <w:rPr>
                <w:rFonts w:ascii="Times New Roman" w:eastAsia="Times New Roman" w:hAnsi="Times New Roman" w:cs="Times New Roman"/>
                <w:b/>
                <w:bCs/>
                <w:sz w:val="20"/>
                <w:szCs w:val="20"/>
              </w:rPr>
              <w:softHyphen/>
              <w:t>сти (6 ч)</w:t>
            </w:r>
          </w:p>
        </w:tc>
        <w:tc>
          <w:tcPr>
            <w:tcW w:w="2107" w:type="dxa"/>
            <w:gridSpan w:val="2"/>
            <w:vAlign w:val="center"/>
          </w:tcPr>
          <w:p w14:paraId="7EE1854E" w14:textId="77777777" w:rsidR="00067AA3" w:rsidRPr="00E62E98" w:rsidRDefault="00067AA3"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Физическое развитие и его измерение. Физические качества человека: сила, быстрота, выносли</w:t>
            </w:r>
            <w:r w:rsidRPr="00E62E98">
              <w:rPr>
                <w:rFonts w:ascii="Times New Roman" w:eastAsia="Times New Roman" w:hAnsi="Times New Roman" w:cs="Times New Roman"/>
                <w:sz w:val="20"/>
                <w:szCs w:val="20"/>
              </w:rPr>
              <w:softHyphen/>
              <w:t>вость, гибкость, равновесие, координа ция и способы их измерения.</w:t>
            </w:r>
          </w:p>
          <w:p w14:paraId="2CC3EBA9" w14:textId="77777777" w:rsidR="00067AA3" w:rsidRDefault="00067AA3"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дневника наблюдений по физи</w:t>
            </w:r>
            <w:r w:rsidRPr="00E62E98">
              <w:rPr>
                <w:rFonts w:ascii="Times New Roman" w:eastAsia="Times New Roman" w:hAnsi="Times New Roman" w:cs="Times New Roman"/>
                <w:sz w:val="20"/>
                <w:szCs w:val="20"/>
              </w:rPr>
              <w:softHyphen/>
              <w:t>ческой культуре</w:t>
            </w:r>
          </w:p>
        </w:tc>
        <w:tc>
          <w:tcPr>
            <w:tcW w:w="6121" w:type="dxa"/>
            <w:vAlign w:val="center"/>
          </w:tcPr>
          <w:p w14:paraId="733482A4" w14:textId="77777777" w:rsidR="00067AA3" w:rsidRPr="00E62E98" w:rsidRDefault="00067AA3"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Физическое развитие»</w:t>
            </w:r>
            <w:r w:rsidRPr="00E62E98">
              <w:rPr>
                <w:rFonts w:ascii="Times New Roman" w:eastAsia="Times New Roman" w:hAnsi="Times New Roman" w:cs="Times New Roman"/>
                <w:sz w:val="20"/>
                <w:szCs w:val="20"/>
              </w:rPr>
              <w:t xml:space="preserve"> (объяснение и наблюдение за образцами действий учителя, рисунки, схемы):</w:t>
            </w:r>
          </w:p>
          <w:p w14:paraId="4084BC06" w14:textId="77777777" w:rsidR="00067AA3" w:rsidRPr="00E62E98" w:rsidRDefault="00067AA3" w:rsidP="005C76C0">
            <w:pPr>
              <w:pStyle w:val="a4"/>
              <w:numPr>
                <w:ilvl w:val="0"/>
                <w:numId w:val="20"/>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физическое развитие» и основными показателями физического развития (длина и масса тела, форма осанки);</w:t>
            </w:r>
          </w:p>
          <w:p w14:paraId="3F2E0221" w14:textId="77777777" w:rsidR="00067AA3" w:rsidRDefault="00067AA3"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способов измерения длины и массы тела, определения формы осанки;</w:t>
            </w:r>
          </w:p>
          <w:p w14:paraId="63147E8F" w14:textId="77777777" w:rsidR="00067AA3" w:rsidRDefault="00067AA3" w:rsidP="005C76C0">
            <w:pPr>
              <w:tabs>
                <w:tab w:val="left" w:pos="1965"/>
              </w:tabs>
              <w:jc w:val="both"/>
              <w:rPr>
                <w:rFonts w:ascii="Times New Roman" w:hAnsi="Times New Roman" w:cs="Times New Roman"/>
                <w:sz w:val="20"/>
                <w:szCs w:val="20"/>
              </w:rPr>
            </w:pPr>
          </w:p>
          <w:p w14:paraId="2448143C"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разучивают способы измерения длины тела и формы осанки (работа в парах);</w:t>
            </w:r>
          </w:p>
          <w:p w14:paraId="7C3D04EE"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обучаются измерению массы тела (с помощью родителей);</w:t>
            </w:r>
          </w:p>
          <w:p w14:paraId="4BF31512"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составляют таблицу наблюдения за физическим развитием и проводят измерение его показателей в конце каждой учебной четверти (триместра).</w:t>
            </w:r>
          </w:p>
          <w:p w14:paraId="477C420F"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 xml:space="preserve">Тема «Физические качества» (диалог с учителем, иллюстративный </w:t>
            </w:r>
            <w:r w:rsidRPr="00067AA3">
              <w:rPr>
                <w:rFonts w:ascii="Times New Roman" w:hAnsi="Times New Roman" w:cs="Times New Roman"/>
                <w:sz w:val="20"/>
                <w:szCs w:val="20"/>
              </w:rPr>
              <w:lastRenderedPageBreak/>
              <w:t>материал, видеоролики, рисунки):</w:t>
            </w:r>
          </w:p>
          <w:p w14:paraId="04FF1038"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p>
          <w:p w14:paraId="481DF4DB"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устанавливают положительную связь между развитием физических качеств и укреплением здоровья человека.</w:t>
            </w:r>
          </w:p>
          <w:p w14:paraId="40475E75"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Тема «Сила как физическое качество» (рассказ и образец действий учителя, иллюстративный материал, видеоролики):</w:t>
            </w:r>
          </w:p>
          <w:p w14:paraId="0CFF93BC"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знакомятся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w:t>
            </w:r>
          </w:p>
          <w:p w14:paraId="43D355FC"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разучивают упражнения на развитие силы основных мышечных групп (рук, ног, спины и брюшного пресса);</w:t>
            </w:r>
          </w:p>
          <w:p w14:paraId="1D96715A" w14:textId="77777777" w:rsidR="00067AA3" w:rsidRP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наблюдают за процедурой измерения силы с помощью тестового упражнения (прыжок в длину с места толчком двумя ногами);</w:t>
            </w:r>
          </w:p>
          <w:p w14:paraId="2F874424" w14:textId="77777777" w:rsidR="00067AA3" w:rsidRDefault="00067AA3" w:rsidP="005C76C0">
            <w:pPr>
              <w:tabs>
                <w:tab w:val="left" w:pos="1965"/>
              </w:tabs>
              <w:jc w:val="both"/>
              <w:rPr>
                <w:rFonts w:ascii="Times New Roman" w:hAnsi="Times New Roman" w:cs="Times New Roman"/>
                <w:sz w:val="20"/>
                <w:szCs w:val="20"/>
              </w:rPr>
            </w:pPr>
            <w:r w:rsidRPr="00067AA3">
              <w:rPr>
                <w:rFonts w:ascii="Times New Roman" w:hAnsi="Times New Roman" w:cs="Times New Roman"/>
                <w:sz w:val="20"/>
                <w:szCs w:val="20"/>
              </w:rPr>
              <w:t>обучаются навыку измерения результатов выполнения тестового упражнения (в парах);</w:t>
            </w:r>
          </w:p>
          <w:p w14:paraId="734DE6A0"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наблюдений за развитием физических качеств, проводят измерение показателей силы в конце каждой учебной четверти (триместра), рассчитывают приро</w:t>
            </w:r>
            <w:r w:rsidRPr="00E62E98">
              <w:rPr>
                <w:rFonts w:ascii="Times New Roman" w:eastAsia="Times New Roman" w:hAnsi="Times New Roman" w:cs="Times New Roman"/>
                <w:sz w:val="20"/>
                <w:szCs w:val="20"/>
              </w:rPr>
              <w:softHyphen/>
              <w:t>сты результатов.</w:t>
            </w:r>
          </w:p>
          <w:p w14:paraId="0E958841"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ыстрота как физическое качество»</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действий учителя, иллюстративный материал, видеороли</w:t>
            </w:r>
            <w:r w:rsidRPr="00E62E98">
              <w:rPr>
                <w:rFonts w:ascii="Times New Roman" w:eastAsia="Times New Roman" w:hAnsi="Times New Roman" w:cs="Times New Roman"/>
                <w:sz w:val="20"/>
                <w:szCs w:val="20"/>
              </w:rPr>
              <w:softHyphen/>
              <w:t>ки):</w:t>
            </w:r>
          </w:p>
          <w:p w14:paraId="1998F078" w14:textId="77777777" w:rsidR="00210C84" w:rsidRPr="00E62E98" w:rsidRDefault="00210C84" w:rsidP="005C76C0">
            <w:pPr>
              <w:pStyle w:val="a4"/>
              <w:numPr>
                <w:ilvl w:val="0"/>
                <w:numId w:val="22"/>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14:paraId="1B4DF0AE"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упражнения на развитие быстроты (скорость реакции, скорость бега, скорость движения основными звеньями тела);</w:t>
            </w:r>
          </w:p>
          <w:p w14:paraId="181708D2" w14:textId="77777777" w:rsidR="00210C84" w:rsidRPr="00E62E98" w:rsidRDefault="00210C84" w:rsidP="005C76C0">
            <w:pPr>
              <w:pStyle w:val="a4"/>
              <w:numPr>
                <w:ilvl w:val="0"/>
                <w:numId w:val="22"/>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быстроты с помощью теста падающей линейки;</w:t>
            </w:r>
          </w:p>
          <w:p w14:paraId="46BA3050" w14:textId="77777777" w:rsidR="00210C84" w:rsidRPr="00E62E98" w:rsidRDefault="00210C84" w:rsidP="005C76C0">
            <w:pPr>
              <w:pStyle w:val="a4"/>
              <w:numPr>
                <w:ilvl w:val="0"/>
                <w:numId w:val="22"/>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6FDC4699"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14:paraId="708D5E1B"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Выносливость как физическое качество»</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действий учителя, иллюстративный материал, видеоролики):</w:t>
            </w:r>
          </w:p>
          <w:p w14:paraId="7A601BD4"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выносливость», рассматривают выносливость как физическое качество человека, анализиру</w:t>
            </w:r>
            <w:r w:rsidRPr="00E62E98">
              <w:rPr>
                <w:rFonts w:ascii="Times New Roman" w:eastAsia="Times New Roman" w:hAnsi="Times New Roman" w:cs="Times New Roman"/>
                <w:sz w:val="20"/>
                <w:szCs w:val="20"/>
              </w:rPr>
              <w:softHyphen/>
              <w:t>ют факторы, от которых зависит проявление выносливости (потребление кислорода, лёгочная вентиляция, частота сердечных сокращений):</w:t>
            </w:r>
          </w:p>
          <w:p w14:paraId="5418951E"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выносливости (ходьба и бег с равномерной скоростью по учебной дистанции);</w:t>
            </w:r>
          </w:p>
          <w:p w14:paraId="4E1D788A"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выносливости с помо</w:t>
            </w:r>
            <w:r w:rsidRPr="00E62E98">
              <w:rPr>
                <w:rFonts w:ascii="Times New Roman" w:eastAsia="Times New Roman" w:hAnsi="Times New Roman" w:cs="Times New Roman"/>
                <w:sz w:val="20"/>
                <w:szCs w:val="20"/>
              </w:rPr>
              <w:softHyphen/>
              <w:t>щью теста в приседании до первых признаков утомления;</w:t>
            </w:r>
          </w:p>
          <w:p w14:paraId="5BA61B66"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0E760D05"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14:paraId="61DE410C"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Гибкость как физическое качество»</w:t>
            </w:r>
            <w:r w:rsidRPr="00E62E98">
              <w:rPr>
                <w:rFonts w:ascii="Times New Roman" w:eastAsia="Times New Roman" w:hAnsi="Times New Roman" w:cs="Times New Roman"/>
                <w:sz w:val="20"/>
                <w:szCs w:val="20"/>
              </w:rPr>
              <w:t xml:space="preserve"> (рассказ и образец </w:t>
            </w:r>
            <w:r w:rsidRPr="00E62E98">
              <w:rPr>
                <w:rFonts w:ascii="Times New Roman" w:eastAsia="Times New Roman" w:hAnsi="Times New Roman" w:cs="Times New Roman"/>
                <w:sz w:val="20"/>
                <w:szCs w:val="20"/>
              </w:rPr>
              <w:lastRenderedPageBreak/>
              <w:t>действий учителя, иллюстративный материал, видеоролики):</w:t>
            </w:r>
          </w:p>
          <w:p w14:paraId="26724719" w14:textId="77777777" w:rsidR="00210C84" w:rsidRPr="00E62E98" w:rsidRDefault="00210C84" w:rsidP="005C76C0">
            <w:pPr>
              <w:pStyle w:val="a4"/>
              <w:numPr>
                <w:ilvl w:val="0"/>
                <w:numId w:val="23"/>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14:paraId="091E467A" w14:textId="77777777" w:rsidR="00210C84" w:rsidRPr="00E62E98" w:rsidRDefault="00210C84" w:rsidP="005C76C0">
            <w:pPr>
              <w:pStyle w:val="a4"/>
              <w:numPr>
                <w:ilvl w:val="0"/>
                <w:numId w:val="23"/>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гибкости (повороты и наклоны в разные стороны, маховые движения руками и ногами);</w:t>
            </w:r>
          </w:p>
          <w:p w14:paraId="6982793B" w14:textId="77777777" w:rsidR="00067AA3"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гибкости с помощью упражнения наклон вперёд;</w:t>
            </w:r>
          </w:p>
          <w:p w14:paraId="4D71AE24"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навыку измерения результатов выполнения тесто</w:t>
            </w:r>
            <w:r w:rsidRPr="00E62E98">
              <w:rPr>
                <w:rFonts w:ascii="Times New Roman" w:eastAsia="Times New Roman" w:hAnsi="Times New Roman" w:cs="Times New Roman"/>
                <w:sz w:val="20"/>
                <w:szCs w:val="20"/>
              </w:rPr>
              <w:softHyphen/>
              <w:t>вого упражнения (работа в парах);</w:t>
            </w:r>
          </w:p>
          <w:p w14:paraId="1D326F86"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измерение гибкости в конце каждой учебной четвер</w:t>
            </w:r>
            <w:r w:rsidRPr="00E62E98">
              <w:rPr>
                <w:rFonts w:ascii="Times New Roman" w:eastAsia="Times New Roman" w:hAnsi="Times New Roman" w:cs="Times New Roman"/>
                <w:sz w:val="20"/>
                <w:szCs w:val="20"/>
              </w:rPr>
              <w:softHyphen/>
              <w:t>ти (триместра) и вносят результаты в таблицу наблюдений за развитием физических качеств, рассчитывают приросты результатов.</w:t>
            </w:r>
          </w:p>
          <w:p w14:paraId="32ED365B"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азвитие координации движений»</w:t>
            </w:r>
            <w:r w:rsidRPr="00E62E98">
              <w:rPr>
                <w:rFonts w:ascii="Times New Roman" w:eastAsia="Times New Roman" w:hAnsi="Times New Roman" w:cs="Times New Roman"/>
                <w:sz w:val="20"/>
                <w:szCs w:val="20"/>
              </w:rPr>
              <w:t xml:space="preserve"> (рассказ и образец действий учителя, иллюстративный материал, видеоролики):</w:t>
            </w:r>
          </w:p>
          <w:p w14:paraId="514B1042"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равновесие», рассматривают равнове</w:t>
            </w:r>
            <w:r w:rsidRPr="00E62E98">
              <w:rPr>
                <w:rFonts w:ascii="Times New Roman" w:eastAsia="Times New Roman" w:hAnsi="Times New Roman" w:cs="Times New Roman"/>
                <w:sz w:val="20"/>
                <w:szCs w:val="20"/>
              </w:rPr>
              <w:softHyphen/>
              <w:t>сие как физическое качество человека, анализируют факторы, от которых зависит проявление равновесия (точность движе</w:t>
            </w:r>
            <w:r w:rsidRPr="00E62E98">
              <w:rPr>
                <w:rFonts w:ascii="Times New Roman" w:eastAsia="Times New Roman" w:hAnsi="Times New Roman" w:cs="Times New Roman"/>
                <w:sz w:val="20"/>
                <w:szCs w:val="20"/>
              </w:rPr>
              <w:softHyphen/>
              <w:t>ний, сохранение поз на ограниченной опоре):</w:t>
            </w:r>
          </w:p>
          <w:p w14:paraId="47BB8D97"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развитие гибкости (передвижение по ограниченной опоре, прыжки по разметкам);</w:t>
            </w:r>
          </w:p>
          <w:p w14:paraId="0133BCFD" w14:textId="77777777" w:rsidR="00210C84" w:rsidRPr="00E62E98" w:rsidRDefault="00210C84" w:rsidP="005C76C0">
            <w:pPr>
              <w:pStyle w:val="a4"/>
              <w:numPr>
                <w:ilvl w:val="0"/>
                <w:numId w:val="2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процедурой измерения равновесия с помощью длительного удержания заданной позы в статическом режиме с помощью упражнения наклон вперёд;</w:t>
            </w:r>
          </w:p>
          <w:p w14:paraId="38E5F54D" w14:textId="77777777" w:rsidR="00210C84" w:rsidRPr="00E62E98" w:rsidRDefault="00210C84" w:rsidP="005C76C0">
            <w:pPr>
              <w:pStyle w:val="a4"/>
              <w:numPr>
                <w:ilvl w:val="0"/>
                <w:numId w:val="2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сваивают навык измерения результатов выполнения тестово</w:t>
            </w:r>
            <w:r w:rsidRPr="00E62E98">
              <w:rPr>
                <w:rFonts w:ascii="Times New Roman" w:eastAsia="Times New Roman" w:hAnsi="Times New Roman" w:cs="Times New Roman"/>
                <w:sz w:val="20"/>
                <w:szCs w:val="20"/>
              </w:rPr>
              <w:softHyphen/>
              <w:t>го упражнения (работа в парах);</w:t>
            </w:r>
          </w:p>
          <w:p w14:paraId="69005813"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lastRenderedPageBreak/>
              <w:t>проводят измерение равновесия в конце каждой учебной четверти (триместра) и вносят результаты в таблицу наблюдений за</w:t>
            </w:r>
          </w:p>
          <w:p w14:paraId="4D3FB2AF"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витием физических качеств, рассчитывают приро</w:t>
            </w:r>
            <w:r w:rsidRPr="00E62E98">
              <w:rPr>
                <w:rFonts w:ascii="Times New Roman" w:eastAsia="Times New Roman" w:hAnsi="Times New Roman" w:cs="Times New Roman"/>
                <w:sz w:val="20"/>
                <w:szCs w:val="20"/>
              </w:rPr>
              <w:softHyphen/>
              <w:t>сты результатов</w:t>
            </w:r>
          </w:p>
          <w:p w14:paraId="1FB6BEFD"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невник наблюдений по физической культуре»</w:t>
            </w:r>
            <w:r w:rsidRPr="00E62E98">
              <w:rPr>
                <w:rFonts w:ascii="Times New Roman" w:eastAsia="Times New Roman" w:hAnsi="Times New Roman" w:cs="Times New Roman"/>
                <w:sz w:val="20"/>
                <w:szCs w:val="20"/>
              </w:rPr>
              <w:t xml:space="preserve"> (учеб</w:t>
            </w:r>
            <w:r w:rsidRPr="00E62E98">
              <w:rPr>
                <w:rFonts w:ascii="Times New Roman" w:eastAsia="Times New Roman" w:hAnsi="Times New Roman" w:cs="Times New Roman"/>
                <w:sz w:val="20"/>
                <w:szCs w:val="20"/>
              </w:rPr>
              <w:softHyphen/>
              <w:t>ный диалог с использованием образца учителя, иллюстративно</w:t>
            </w:r>
            <w:r w:rsidRPr="00E62E98">
              <w:rPr>
                <w:rFonts w:ascii="Times New Roman" w:eastAsia="Times New Roman" w:hAnsi="Times New Roman" w:cs="Times New Roman"/>
                <w:sz w:val="20"/>
                <w:szCs w:val="20"/>
              </w:rPr>
              <w:softHyphen/>
              <w:t>го материала, таблиц и рисунков):</w:t>
            </w:r>
          </w:p>
          <w:p w14:paraId="40C9BA77" w14:textId="77777777" w:rsidR="00210C84" w:rsidRPr="00E62E98" w:rsidRDefault="00210C84" w:rsidP="005C76C0">
            <w:pPr>
              <w:pStyle w:val="a4"/>
              <w:numPr>
                <w:ilvl w:val="0"/>
                <w:numId w:val="25"/>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w:t>
            </w:r>
          </w:p>
          <w:p w14:paraId="160336CF" w14:textId="77777777" w:rsidR="00210C84" w:rsidRPr="00E62E98" w:rsidRDefault="00210C84" w:rsidP="005C76C0">
            <w:pPr>
              <w:pStyle w:val="a4"/>
              <w:numPr>
                <w:ilvl w:val="0"/>
                <w:numId w:val="2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14:paraId="145A52EE"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c>
          <w:tcPr>
            <w:tcW w:w="1498" w:type="dxa"/>
          </w:tcPr>
          <w:p w14:paraId="682C42FC" w14:textId="77777777" w:rsidR="00067AA3" w:rsidRDefault="00067AA3" w:rsidP="00067AA3">
            <w:pPr>
              <w:tabs>
                <w:tab w:val="left" w:pos="1965"/>
              </w:tabs>
              <w:rPr>
                <w:rFonts w:ascii="Times New Roman" w:hAnsi="Times New Roman" w:cs="Times New Roman"/>
                <w:sz w:val="20"/>
                <w:szCs w:val="20"/>
              </w:rPr>
            </w:pPr>
          </w:p>
        </w:tc>
      </w:tr>
      <w:tr w:rsidR="00210C84" w14:paraId="35E3918D" w14:textId="77777777" w:rsidTr="00AC43D1">
        <w:trPr>
          <w:gridAfter w:val="1"/>
          <w:wAfter w:w="11" w:type="dxa"/>
          <w:jc w:val="center"/>
        </w:trPr>
        <w:tc>
          <w:tcPr>
            <w:tcW w:w="1548" w:type="dxa"/>
            <w:tcBorders>
              <w:top w:val="single" w:sz="4" w:space="0" w:color="auto"/>
              <w:left w:val="single" w:sz="4" w:space="0" w:color="auto"/>
              <w:bottom w:val="single" w:sz="4" w:space="0" w:color="auto"/>
            </w:tcBorders>
            <w:shd w:val="clear" w:color="auto" w:fill="FFFFFF"/>
          </w:tcPr>
          <w:p w14:paraId="37576AD7" w14:textId="77777777" w:rsidR="00210C84" w:rsidRPr="00E62E98" w:rsidRDefault="00210C84" w:rsidP="00210C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зическое совершенство</w:t>
            </w:r>
            <w:r w:rsidRPr="00E62E98">
              <w:rPr>
                <w:rFonts w:ascii="Times New Roman" w:eastAsia="Times New Roman" w:hAnsi="Times New Roman" w:cs="Times New Roman"/>
                <w:b/>
                <w:bCs/>
                <w:sz w:val="20"/>
                <w:szCs w:val="20"/>
              </w:rPr>
              <w:softHyphen/>
              <w:t>вание (94 ч).</w:t>
            </w:r>
          </w:p>
          <w:p w14:paraId="2FAA9C7D" w14:textId="77777777" w:rsidR="00210C84" w:rsidRDefault="00210C84" w:rsidP="00210C84">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 (2</w:t>
            </w:r>
            <w:r w:rsidRPr="00E62E98">
              <w:rPr>
                <w:rFonts w:ascii="Times New Roman" w:eastAsia="Times New Roman" w:hAnsi="Times New Roman" w:cs="Times New Roman"/>
                <w:sz w:val="20"/>
                <w:szCs w:val="20"/>
              </w:rPr>
              <w:t xml:space="preserve"> ч)</w:t>
            </w:r>
          </w:p>
        </w:tc>
        <w:tc>
          <w:tcPr>
            <w:tcW w:w="2107" w:type="dxa"/>
            <w:gridSpan w:val="2"/>
            <w:tcBorders>
              <w:top w:val="single" w:sz="4" w:space="0" w:color="auto"/>
              <w:left w:val="single" w:sz="4" w:space="0" w:color="auto"/>
              <w:bottom w:val="single" w:sz="4" w:space="0" w:color="auto"/>
            </w:tcBorders>
            <w:shd w:val="clear" w:color="auto" w:fill="FFFFFF"/>
          </w:tcPr>
          <w:p w14:paraId="3F422DD8"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каливание организ</w:t>
            </w:r>
            <w:r w:rsidRPr="00E62E98">
              <w:rPr>
                <w:rFonts w:ascii="Times New Roman" w:eastAsia="Times New Roman" w:hAnsi="Times New Roman" w:cs="Times New Roman"/>
                <w:sz w:val="20"/>
                <w:szCs w:val="20"/>
              </w:rPr>
              <w:softHyphen/>
              <w:t>ма обтиранием.</w:t>
            </w:r>
          </w:p>
          <w:p w14:paraId="68E5876A"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комплек</w:t>
            </w:r>
            <w:r w:rsidRPr="00E62E98">
              <w:rPr>
                <w:rFonts w:ascii="Times New Roman" w:eastAsia="Times New Roman" w:hAnsi="Times New Roman" w:cs="Times New Roman"/>
                <w:sz w:val="20"/>
                <w:szCs w:val="20"/>
              </w:rPr>
              <w:softHyphen/>
              <w:t>са утренней зарядки и физкультминутки для занятий в домаш</w:t>
            </w:r>
            <w:r w:rsidRPr="00E62E98">
              <w:rPr>
                <w:rFonts w:ascii="Times New Roman" w:eastAsia="Times New Roman" w:hAnsi="Times New Roman" w:cs="Times New Roman"/>
                <w:sz w:val="20"/>
                <w:szCs w:val="20"/>
              </w:rPr>
              <w:softHyphen/>
              <w:t>них условиях</w:t>
            </w:r>
          </w:p>
        </w:tc>
        <w:tc>
          <w:tcPr>
            <w:tcW w:w="6121" w:type="dxa"/>
            <w:tcBorders>
              <w:top w:val="single" w:sz="4" w:space="0" w:color="auto"/>
              <w:left w:val="single" w:sz="4" w:space="0" w:color="auto"/>
              <w:bottom w:val="single" w:sz="4" w:space="0" w:color="auto"/>
              <w:right w:val="single" w:sz="4" w:space="0" w:color="auto"/>
            </w:tcBorders>
            <w:shd w:val="clear" w:color="auto" w:fill="FFFFFF"/>
            <w:vAlign w:val="center"/>
          </w:tcPr>
          <w:p w14:paraId="4888E671" w14:textId="77777777" w:rsidR="00210C84" w:rsidRPr="00E62E98" w:rsidRDefault="00210C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каливание организма»</w:t>
            </w:r>
            <w:r w:rsidRPr="00E62E98">
              <w:rPr>
                <w:rFonts w:ascii="Times New Roman" w:eastAsia="Times New Roman" w:hAnsi="Times New Roman" w:cs="Times New Roman"/>
                <w:sz w:val="20"/>
                <w:szCs w:val="20"/>
              </w:rPr>
              <w:t xml:space="preserve"> (рассказ учителя с использова</w:t>
            </w:r>
            <w:r w:rsidRPr="00E62E98">
              <w:rPr>
                <w:rFonts w:ascii="Times New Roman" w:eastAsia="Times New Roman" w:hAnsi="Times New Roman" w:cs="Times New Roman"/>
                <w:sz w:val="20"/>
                <w:szCs w:val="20"/>
              </w:rPr>
              <w:softHyphen/>
              <w:t>нием иллюстративного материала и видеороликов):</w:t>
            </w:r>
          </w:p>
          <w:p w14:paraId="46FD5D55" w14:textId="77777777" w:rsidR="00210C84" w:rsidRPr="00E62E98" w:rsidRDefault="00210C84" w:rsidP="005C76C0">
            <w:pPr>
              <w:pStyle w:val="a4"/>
              <w:numPr>
                <w:ilvl w:val="0"/>
                <w:numId w:val="2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лиянием закаливания при помощи обтирания на укрепление здоровья, с правилами проведения закаливаю</w:t>
            </w:r>
            <w:r w:rsidRPr="00E62E98">
              <w:rPr>
                <w:rFonts w:ascii="Times New Roman" w:eastAsia="Times New Roman" w:hAnsi="Times New Roman" w:cs="Times New Roman"/>
                <w:sz w:val="20"/>
                <w:szCs w:val="20"/>
              </w:rPr>
              <w:softHyphen/>
              <w:t>щей процедуры;</w:t>
            </w:r>
          </w:p>
          <w:p w14:paraId="00F26F62" w14:textId="77777777" w:rsidR="00210C84" w:rsidRPr="00E62E98" w:rsidRDefault="00210C84" w:rsidP="005C76C0">
            <w:pPr>
              <w:pStyle w:val="a4"/>
              <w:numPr>
                <w:ilvl w:val="0"/>
                <w:numId w:val="2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матривают и обсуждают иллюстративный материал, уточняют правила закаливания и последовательность его приёмов в закаливающей процедуре;</w:t>
            </w:r>
          </w:p>
          <w:p w14:paraId="6FA7AC7C" w14:textId="77777777" w:rsidR="00210C84" w:rsidRPr="00E62E98" w:rsidRDefault="00210C84" w:rsidP="005C76C0">
            <w:pPr>
              <w:pStyle w:val="a4"/>
              <w:numPr>
                <w:ilvl w:val="0"/>
                <w:numId w:val="2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иёмы закаливания при помощи обтирания (имитация):</w:t>
            </w:r>
          </w:p>
          <w:p w14:paraId="0E90FF7F" w14:textId="77777777" w:rsidR="00210C84" w:rsidRPr="00E62E98" w:rsidRDefault="00210C84" w:rsidP="005C76C0">
            <w:pPr>
              <w:pStyle w:val="a4"/>
              <w:numPr>
                <w:ilvl w:val="0"/>
                <w:numId w:val="27"/>
              </w:numPr>
              <w:tabs>
                <w:tab w:val="left" w:pos="154"/>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очерёдное обтирание каждой руки (от пальцев к плечу);</w:t>
            </w:r>
          </w:p>
          <w:p w14:paraId="6BA6601C" w14:textId="77777777" w:rsidR="00210C84" w:rsidRPr="00E62E98" w:rsidRDefault="00210C84" w:rsidP="005C76C0">
            <w:pPr>
              <w:pStyle w:val="a4"/>
              <w:numPr>
                <w:ilvl w:val="0"/>
                <w:numId w:val="2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следовательное обтирание шеи, груди и живота (сверху вниз);</w:t>
            </w:r>
          </w:p>
          <w:p w14:paraId="68C1FC1E" w14:textId="77777777" w:rsidR="00210C84" w:rsidRPr="00E62E98" w:rsidRDefault="00210C84" w:rsidP="005C76C0">
            <w:pPr>
              <w:pStyle w:val="a4"/>
              <w:numPr>
                <w:ilvl w:val="0"/>
                <w:numId w:val="2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тирание спины (от боков к середине);</w:t>
            </w:r>
          </w:p>
          <w:p w14:paraId="74F2051B" w14:textId="77777777" w:rsidR="00210C84" w:rsidRDefault="00210C84" w:rsidP="005C76C0">
            <w:pPr>
              <w:tabs>
                <w:tab w:val="left" w:pos="196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E62E98">
              <w:rPr>
                <w:rFonts w:ascii="Times New Roman" w:eastAsia="Times New Roman" w:hAnsi="Times New Roman" w:cs="Times New Roman"/>
                <w:sz w:val="20"/>
                <w:szCs w:val="20"/>
              </w:rPr>
              <w:t xml:space="preserve">— поочерёдное обтирание каждой ноги (от пальцев ступни к </w:t>
            </w:r>
            <w:r w:rsidRPr="00E62E98">
              <w:rPr>
                <w:rFonts w:ascii="Times New Roman" w:eastAsia="Times New Roman" w:hAnsi="Times New Roman" w:cs="Times New Roman"/>
                <w:sz w:val="20"/>
                <w:szCs w:val="20"/>
              </w:rPr>
              <w:lastRenderedPageBreak/>
              <w:t>бёдрам);</w:t>
            </w:r>
          </w:p>
          <w:p w14:paraId="03BAC078"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 — растирание тела сухим полотенцем (до лёгкого покрасне</w:t>
            </w:r>
            <w:r w:rsidRPr="00E62E98">
              <w:rPr>
                <w:rFonts w:ascii="Times New Roman" w:eastAsia="Times New Roman" w:hAnsi="Times New Roman" w:cs="Times New Roman"/>
                <w:sz w:val="20"/>
                <w:szCs w:val="20"/>
              </w:rPr>
              <w:softHyphen/>
              <w:t>ния кожи).</w:t>
            </w:r>
          </w:p>
          <w:p w14:paraId="2E765F30"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тренняя зарядка»</w:t>
            </w:r>
            <w:r w:rsidRPr="00E62E98">
              <w:rPr>
                <w:rFonts w:ascii="Times New Roman" w:eastAsia="Times New Roman" w:hAnsi="Times New Roman" w:cs="Times New Roman"/>
                <w:sz w:val="20"/>
                <w:szCs w:val="20"/>
              </w:rPr>
              <w:t xml:space="preserve"> (образец выполнения учителем, иллюстративный материал, рисунки):</w:t>
            </w:r>
          </w:p>
          <w:p w14:paraId="0E2E72A2" w14:textId="77777777" w:rsidR="00210C84" w:rsidRPr="00E62E98" w:rsidRDefault="00210C84" w:rsidP="005C76C0">
            <w:pPr>
              <w:pStyle w:val="a4"/>
              <w:numPr>
                <w:ilvl w:val="0"/>
                <w:numId w:val="28"/>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ом выполнения упражнений учителем, уточняют правила и последовательность выполнения упраж</w:t>
            </w:r>
            <w:r w:rsidRPr="00E62E98">
              <w:rPr>
                <w:rFonts w:ascii="Times New Roman" w:eastAsia="Times New Roman" w:hAnsi="Times New Roman" w:cs="Times New Roman"/>
                <w:sz w:val="20"/>
                <w:szCs w:val="20"/>
              </w:rPr>
              <w:softHyphen/>
              <w:t>нений комплекса;</w:t>
            </w:r>
          </w:p>
          <w:p w14:paraId="26F05B30" w14:textId="77777777" w:rsidR="00210C84" w:rsidRPr="00E62E98" w:rsidRDefault="00210C84" w:rsidP="005C76C0">
            <w:pPr>
              <w:pStyle w:val="a4"/>
              <w:numPr>
                <w:ilvl w:val="0"/>
                <w:numId w:val="28"/>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писывают комплекс утренней зарядки в дневник физиче</w:t>
            </w:r>
            <w:r w:rsidRPr="00E62E98">
              <w:rPr>
                <w:rFonts w:ascii="Times New Roman" w:eastAsia="Times New Roman" w:hAnsi="Times New Roman" w:cs="Times New Roman"/>
                <w:sz w:val="20"/>
                <w:szCs w:val="20"/>
              </w:rPr>
              <w:softHyphen/>
              <w:t>ской культуры с указанием дозировки упражнений;</w:t>
            </w:r>
          </w:p>
          <w:p w14:paraId="6DE70BF6" w14:textId="77777777" w:rsidR="00210C84" w:rsidRPr="00E62E98" w:rsidRDefault="00210C84" w:rsidP="005C76C0">
            <w:pPr>
              <w:pStyle w:val="a4"/>
              <w:numPr>
                <w:ilvl w:val="0"/>
                <w:numId w:val="28"/>
              </w:numPr>
              <w:tabs>
                <w:tab w:val="left" w:pos="139"/>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комплекс утренней зарядки (по группам);</w:t>
            </w:r>
          </w:p>
          <w:p w14:paraId="53C2E02A" w14:textId="77777777" w:rsidR="00210C84" w:rsidRPr="00E62E98" w:rsidRDefault="00210C84" w:rsidP="005C76C0">
            <w:pPr>
              <w:pStyle w:val="a4"/>
              <w:numPr>
                <w:ilvl w:val="0"/>
                <w:numId w:val="28"/>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безопасности при проведении утренней зарядки в домашних условиях, приводят примеры организа</w:t>
            </w:r>
            <w:r w:rsidRPr="00E62E98">
              <w:rPr>
                <w:rFonts w:ascii="Times New Roman" w:eastAsia="Times New Roman" w:hAnsi="Times New Roman" w:cs="Times New Roman"/>
                <w:sz w:val="20"/>
                <w:szCs w:val="20"/>
              </w:rPr>
              <w:softHyphen/>
              <w:t>ции мест занятий.</w:t>
            </w:r>
          </w:p>
          <w:p w14:paraId="761E9893"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оставление индивидуальных комплексов утренней зарядки»</w:t>
            </w:r>
            <w:r w:rsidRPr="00E62E98">
              <w:rPr>
                <w:rFonts w:ascii="Times New Roman" w:eastAsia="Times New Roman" w:hAnsi="Times New Roman" w:cs="Times New Roman"/>
                <w:sz w:val="20"/>
                <w:szCs w:val="20"/>
              </w:rPr>
              <w:t xml:space="preserve"> (самостоятельная работа, иллюстративный материал, видеоролик):</w:t>
            </w:r>
          </w:p>
          <w:p w14:paraId="0ED04022"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w:t>
            </w:r>
            <w:r w:rsidRPr="00E62E98">
              <w:rPr>
                <w:rFonts w:ascii="Times New Roman" w:eastAsia="Times New Roman" w:hAnsi="Times New Roman" w:cs="Times New Roman"/>
                <w:sz w:val="20"/>
                <w:szCs w:val="20"/>
              </w:rPr>
              <w:softHyphen/>
              <w:t>ние мышц; усиление дыхания и кровообращения; включение в работу мышц рук, туловища, спины, живота и ног; восста</w:t>
            </w:r>
            <w:r w:rsidRPr="00E62E98">
              <w:rPr>
                <w:rFonts w:ascii="Times New Roman" w:eastAsia="Times New Roman" w:hAnsi="Times New Roman" w:cs="Times New Roman"/>
                <w:sz w:val="20"/>
                <w:szCs w:val="20"/>
              </w:rPr>
              <w:softHyphen/>
              <w:t>новление дыхания)</w:t>
            </w:r>
          </w:p>
        </w:tc>
        <w:tc>
          <w:tcPr>
            <w:tcW w:w="1498" w:type="dxa"/>
          </w:tcPr>
          <w:p w14:paraId="66390E39" w14:textId="77777777" w:rsidR="00210C84" w:rsidRDefault="00210C84" w:rsidP="00210C84">
            <w:pPr>
              <w:tabs>
                <w:tab w:val="left" w:pos="1965"/>
              </w:tabs>
              <w:rPr>
                <w:rFonts w:ascii="Times New Roman" w:hAnsi="Times New Roman" w:cs="Times New Roman"/>
                <w:sz w:val="20"/>
                <w:szCs w:val="20"/>
              </w:rPr>
            </w:pPr>
          </w:p>
        </w:tc>
      </w:tr>
      <w:tr w:rsidR="00C220FB" w14:paraId="5DF113E7" w14:textId="77777777" w:rsidTr="00AC43D1">
        <w:trPr>
          <w:gridAfter w:val="1"/>
          <w:wAfter w:w="11" w:type="dxa"/>
          <w:jc w:val="center"/>
        </w:trPr>
        <w:tc>
          <w:tcPr>
            <w:tcW w:w="1548" w:type="dxa"/>
          </w:tcPr>
          <w:p w14:paraId="765396D3" w14:textId="77777777" w:rsidR="00210C84" w:rsidRPr="00E62E98" w:rsidRDefault="00210C84" w:rsidP="00210C84">
            <w:pPr>
              <w:pStyle w:val="24"/>
              <w:spacing w:line="262" w:lineRule="auto"/>
              <w:rPr>
                <w:sz w:val="20"/>
                <w:szCs w:val="20"/>
              </w:rPr>
            </w:pPr>
            <w:r w:rsidRPr="00E62E98">
              <w:rPr>
                <w:i/>
                <w:iCs/>
                <w:sz w:val="20"/>
                <w:szCs w:val="20"/>
              </w:rPr>
              <w:t>Спортивно- оздоровитель</w:t>
            </w:r>
            <w:r w:rsidRPr="00E62E98">
              <w:rPr>
                <w:i/>
                <w:iCs/>
                <w:sz w:val="20"/>
                <w:szCs w:val="20"/>
              </w:rPr>
              <w:softHyphen/>
              <w:t>ная физическая культура (68 ч).</w:t>
            </w:r>
          </w:p>
          <w:p w14:paraId="7FCE1D3A" w14:textId="77777777" w:rsidR="00210C84" w:rsidRPr="00E62E98" w:rsidRDefault="00210C84" w:rsidP="00210C84">
            <w:pPr>
              <w:pStyle w:val="24"/>
              <w:spacing w:line="262" w:lineRule="auto"/>
              <w:rPr>
                <w:sz w:val="20"/>
                <w:szCs w:val="20"/>
              </w:rPr>
            </w:pPr>
            <w:r w:rsidRPr="00E62E98">
              <w:rPr>
                <w:sz w:val="20"/>
                <w:szCs w:val="20"/>
              </w:rPr>
              <w:t xml:space="preserve">Гимнастика с </w:t>
            </w:r>
            <w:r w:rsidRPr="00E62E98">
              <w:rPr>
                <w:sz w:val="20"/>
                <w:szCs w:val="20"/>
              </w:rPr>
              <w:lastRenderedPageBreak/>
              <w:t>основами акробатики</w:t>
            </w:r>
            <w:r w:rsidR="007437A2">
              <w:rPr>
                <w:sz w:val="20"/>
                <w:szCs w:val="20"/>
              </w:rPr>
              <w:t xml:space="preserve"> (18 ч.)</w:t>
            </w:r>
          </w:p>
          <w:p w14:paraId="21442E96" w14:textId="77777777" w:rsidR="00C220FB" w:rsidRDefault="00C220FB" w:rsidP="00C220FB">
            <w:pPr>
              <w:tabs>
                <w:tab w:val="left" w:pos="1965"/>
              </w:tabs>
              <w:rPr>
                <w:rFonts w:ascii="Times New Roman" w:hAnsi="Times New Roman" w:cs="Times New Roman"/>
                <w:sz w:val="20"/>
                <w:szCs w:val="20"/>
              </w:rPr>
            </w:pPr>
          </w:p>
        </w:tc>
        <w:tc>
          <w:tcPr>
            <w:tcW w:w="2107" w:type="dxa"/>
            <w:gridSpan w:val="2"/>
          </w:tcPr>
          <w:p w14:paraId="4FBBF55A" w14:textId="77777777" w:rsidR="00210C84" w:rsidRPr="00E62E98" w:rsidRDefault="00210C84" w:rsidP="005C76C0">
            <w:pPr>
              <w:pStyle w:val="24"/>
              <w:spacing w:line="262" w:lineRule="auto"/>
              <w:jc w:val="both"/>
              <w:rPr>
                <w:sz w:val="20"/>
                <w:szCs w:val="20"/>
              </w:rPr>
            </w:pPr>
            <w:r w:rsidRPr="00E62E98">
              <w:rPr>
                <w:sz w:val="20"/>
                <w:szCs w:val="20"/>
              </w:rPr>
              <w:lastRenderedPageBreak/>
              <w:t>Правила поведения на занятиях гимнастикой и акробатикой. Строевые команды в построении и пере</w:t>
            </w:r>
            <w:r w:rsidRPr="00E62E98">
              <w:rPr>
                <w:sz w:val="20"/>
                <w:szCs w:val="20"/>
              </w:rPr>
              <w:softHyphen/>
            </w:r>
            <w:r w:rsidRPr="00E62E98">
              <w:rPr>
                <w:sz w:val="20"/>
                <w:szCs w:val="20"/>
              </w:rPr>
              <w:lastRenderedPageBreak/>
              <w:t>строении в одну шеренгу и колонну по одному; при поворотах направо и налево, стоя на месте и в движе</w:t>
            </w:r>
            <w:r w:rsidRPr="00E62E98">
              <w:rPr>
                <w:sz w:val="20"/>
                <w:szCs w:val="20"/>
              </w:rPr>
              <w:softHyphen/>
              <w:t>нии. Передвижение в колонне по одному с равномерной и изме</w:t>
            </w:r>
            <w:r w:rsidRPr="00E62E98">
              <w:rPr>
                <w:sz w:val="20"/>
                <w:szCs w:val="20"/>
              </w:rPr>
              <w:softHyphen/>
              <w:t>няющейся скоростью движения.</w:t>
            </w:r>
          </w:p>
          <w:p w14:paraId="78C054C2" w14:textId="77777777" w:rsidR="00210C84" w:rsidRPr="00E62E98" w:rsidRDefault="00210C84" w:rsidP="005C76C0">
            <w:pPr>
              <w:pStyle w:val="24"/>
              <w:spacing w:line="262" w:lineRule="auto"/>
              <w:jc w:val="both"/>
              <w:rPr>
                <w:sz w:val="20"/>
                <w:szCs w:val="20"/>
              </w:rPr>
            </w:pPr>
            <w:r w:rsidRPr="00E62E98">
              <w:rPr>
                <w:sz w:val="20"/>
                <w:szCs w:val="20"/>
              </w:rPr>
              <w:t>Упражнения размин</w:t>
            </w:r>
            <w:r w:rsidRPr="00E62E98">
              <w:rPr>
                <w:sz w:val="20"/>
                <w:szCs w:val="20"/>
              </w:rPr>
              <w:softHyphen/>
              <w:t>ки перед выполнением гимнастических упражнений.</w:t>
            </w:r>
          </w:p>
          <w:p w14:paraId="0580993B" w14:textId="77777777" w:rsidR="00210C84" w:rsidRPr="00E62E98" w:rsidRDefault="00210C84" w:rsidP="005C76C0">
            <w:pPr>
              <w:pStyle w:val="24"/>
              <w:spacing w:line="262" w:lineRule="auto"/>
              <w:jc w:val="both"/>
              <w:rPr>
                <w:sz w:val="20"/>
                <w:szCs w:val="20"/>
              </w:rPr>
            </w:pPr>
            <w:r w:rsidRPr="00E62E98">
              <w:rPr>
                <w:sz w:val="20"/>
                <w:szCs w:val="20"/>
              </w:rPr>
              <w:t>Прыжки со скакалкой на двух ногах и пооче</w:t>
            </w:r>
            <w:r w:rsidRPr="00E62E98">
              <w:rPr>
                <w:sz w:val="20"/>
                <w:szCs w:val="20"/>
              </w:rPr>
              <w:softHyphen/>
              <w:t>рёдно на правой и левой ноге на месте. Упражнения с гимна</w:t>
            </w:r>
            <w:r w:rsidRPr="00E62E98">
              <w:rPr>
                <w:sz w:val="20"/>
                <w:szCs w:val="20"/>
              </w:rPr>
              <w:softHyphen/>
              <w:t>стическим мячом: подбрасывание,</w:t>
            </w:r>
            <w:r>
              <w:rPr>
                <w:sz w:val="20"/>
                <w:szCs w:val="20"/>
              </w:rPr>
              <w:t xml:space="preserve"> </w:t>
            </w:r>
            <w:r w:rsidRPr="00E62E98">
              <w:rPr>
                <w:sz w:val="20"/>
                <w:szCs w:val="20"/>
              </w:rPr>
              <w:t>перекаты, повороты</w:t>
            </w:r>
          </w:p>
          <w:p w14:paraId="31831E90" w14:textId="77777777" w:rsidR="00210C84" w:rsidRPr="00E62E98" w:rsidRDefault="00210C84"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наклоны с мячом в руках.</w:t>
            </w:r>
          </w:p>
          <w:p w14:paraId="0E3841A6" w14:textId="77777777" w:rsidR="00C220FB"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Танцевальный хорово</w:t>
            </w:r>
            <w:r w:rsidRPr="00E62E98">
              <w:rPr>
                <w:rFonts w:ascii="Times New Roman" w:eastAsia="Times New Roman" w:hAnsi="Times New Roman" w:cs="Times New Roman"/>
                <w:sz w:val="20"/>
                <w:szCs w:val="20"/>
              </w:rPr>
              <w:softHyphen/>
              <w:t>дный шаг, танец галоп</w:t>
            </w:r>
          </w:p>
        </w:tc>
        <w:tc>
          <w:tcPr>
            <w:tcW w:w="6121" w:type="dxa"/>
          </w:tcPr>
          <w:p w14:paraId="1F3B2DC9"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lastRenderedPageBreak/>
              <w:t>Тема «Правила поведения на уроках гимнастики и акробати-</w:t>
            </w:r>
          </w:p>
          <w:p w14:paraId="3C583F8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и» (рассказ учителя, иллюстративный материал, видеоролики):</w:t>
            </w:r>
          </w:p>
          <w:p w14:paraId="2088F648"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равила поведения на уроках гимнастики</w:t>
            </w:r>
          </w:p>
          <w:p w14:paraId="415CE765"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 акробатики, знакомятся с возможными травмами в случае</w:t>
            </w:r>
          </w:p>
          <w:p w14:paraId="2425F339"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х невыполнения;</w:t>
            </w:r>
          </w:p>
          <w:p w14:paraId="5EF089E7"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выступают с небольшими сообщениями о правилах поведения</w:t>
            </w:r>
          </w:p>
          <w:p w14:paraId="4CE74599"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lastRenderedPageBreak/>
              <w:t>на уроках, приводят примеры соблюдения правил поведения</w:t>
            </w:r>
          </w:p>
          <w:p w14:paraId="5F65E0E3"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в конкретных ситуациях.</w:t>
            </w:r>
          </w:p>
          <w:p w14:paraId="62714A4A"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Тема «Строевые упражнения и команды» (образцы упражне-</w:t>
            </w:r>
          </w:p>
          <w:p w14:paraId="2F3BF351"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ний и команд, видеоролики и иллюстрации):</w:t>
            </w:r>
          </w:p>
          <w:p w14:paraId="29F23CA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расчёту по номерам, стоя в одной шеренге;</w:t>
            </w:r>
          </w:p>
          <w:p w14:paraId="4D0C8391"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ерестроение на месте из одной шеренги в две по</w:t>
            </w:r>
          </w:p>
          <w:p w14:paraId="7420296A"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оманде «Класс, в две шеренги стройся!» (по фазам движения</w:t>
            </w:r>
          </w:p>
          <w:p w14:paraId="10E1BC4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 в полной координации);</w:t>
            </w:r>
          </w:p>
          <w:p w14:paraId="3EFF96BA"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разучивают перестроение из двух шеренг в одну по команде</w:t>
            </w:r>
          </w:p>
          <w:p w14:paraId="6E462F3D" w14:textId="77777777" w:rsidR="00C220FB"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ласс, в одну шеренгу стройся!» (по фазам движения</w:t>
            </w:r>
            <w:r>
              <w:rPr>
                <w:rFonts w:ascii="Times New Roman" w:hAnsi="Times New Roman" w:cs="Times New Roman"/>
                <w:sz w:val="20"/>
                <w:szCs w:val="20"/>
              </w:rPr>
              <w:t xml:space="preserve"> </w:t>
            </w:r>
            <w:r w:rsidRPr="00210C84">
              <w:rPr>
                <w:rFonts w:ascii="Times New Roman" w:hAnsi="Times New Roman" w:cs="Times New Roman"/>
                <w:sz w:val="20"/>
                <w:szCs w:val="20"/>
              </w:rPr>
              <w:t>и в полной координации);</w:t>
            </w:r>
          </w:p>
          <w:p w14:paraId="158F36EA"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оворотам направо и налево в колонне по одному,</w:t>
            </w:r>
          </w:p>
          <w:p w14:paraId="323A7D4F"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стоя на месте в одну шеренгу по команде «Класс, направо!»,</w:t>
            </w:r>
          </w:p>
          <w:p w14:paraId="08E6126C"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ласс, налево!» (по фазам движения и полной координации);</w:t>
            </w:r>
          </w:p>
          <w:p w14:paraId="7D5D8116"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оворотам по команде «Класс, направо!», «Класс,</w:t>
            </w:r>
          </w:p>
          <w:p w14:paraId="072E309E"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налево!» при движении в колонне по одному;</w:t>
            </w:r>
          </w:p>
          <w:p w14:paraId="120BC830"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ередвижению в колонне по одному с равномерной</w:t>
            </w:r>
          </w:p>
          <w:p w14:paraId="690B820C"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и изменяющейся скоростью;</w:t>
            </w:r>
          </w:p>
          <w:p w14:paraId="7988F16E"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обучаются передвижению в колонне по одному с изменением</w:t>
            </w:r>
          </w:p>
          <w:p w14:paraId="15A2F875" w14:textId="77777777" w:rsidR="00210C84" w:rsidRP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скорости передвижения по одной из команд: «Шире шаг!»,</w:t>
            </w:r>
          </w:p>
          <w:p w14:paraId="28225EC5" w14:textId="77777777" w:rsidR="00210C84" w:rsidRDefault="00210C84" w:rsidP="005C76C0">
            <w:pPr>
              <w:tabs>
                <w:tab w:val="left" w:pos="1965"/>
              </w:tabs>
              <w:jc w:val="both"/>
              <w:rPr>
                <w:rFonts w:ascii="Times New Roman" w:hAnsi="Times New Roman" w:cs="Times New Roman"/>
                <w:sz w:val="20"/>
                <w:szCs w:val="20"/>
              </w:rPr>
            </w:pPr>
            <w:r w:rsidRPr="00210C84">
              <w:rPr>
                <w:rFonts w:ascii="Times New Roman" w:hAnsi="Times New Roman" w:cs="Times New Roman"/>
                <w:sz w:val="20"/>
                <w:szCs w:val="20"/>
              </w:rPr>
              <w:t>«Короче шаг!», «Чаше шаг!», «Реже шаг!».</w:t>
            </w:r>
          </w:p>
          <w:p w14:paraId="499A833B"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Гимнастическая разминка»</w:t>
            </w:r>
            <w:r w:rsidRPr="00E62E98">
              <w:rPr>
                <w:rFonts w:ascii="Times New Roman" w:eastAsia="Times New Roman" w:hAnsi="Times New Roman" w:cs="Times New Roman"/>
                <w:sz w:val="20"/>
                <w:szCs w:val="20"/>
              </w:rPr>
              <w:t xml:space="preserve"> (рассказ и образец выпол</w:t>
            </w:r>
            <w:r w:rsidRPr="00E62E98">
              <w:rPr>
                <w:rFonts w:ascii="Times New Roman" w:eastAsia="Times New Roman" w:hAnsi="Times New Roman" w:cs="Times New Roman"/>
                <w:sz w:val="20"/>
                <w:szCs w:val="20"/>
              </w:rPr>
              <w:softHyphen/>
              <w:t>нения упражнений учителя, иллюстративный материал);</w:t>
            </w:r>
          </w:p>
          <w:p w14:paraId="47A95C34"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разминкой как обязательным комплексом упражнений перед занятиями физической культурой;</w:t>
            </w:r>
          </w:p>
          <w:p w14:paraId="474314B3"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выполнением образца разминки, уточняют последовательность упражнений и их дозировку;</w:t>
            </w:r>
          </w:p>
          <w:p w14:paraId="737E00C0" w14:textId="77777777" w:rsidR="00210C84" w:rsidRPr="00E62E98" w:rsidRDefault="00210C84" w:rsidP="005C76C0">
            <w:pPr>
              <w:pStyle w:val="a4"/>
              <w:numPr>
                <w:ilvl w:val="0"/>
                <w:numId w:val="30"/>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писывают и разучивают упражнения разминки и выполня</w:t>
            </w:r>
            <w:r w:rsidRPr="00E62E98">
              <w:rPr>
                <w:rFonts w:ascii="Times New Roman" w:eastAsia="Times New Roman" w:hAnsi="Times New Roman" w:cs="Times New Roman"/>
                <w:sz w:val="20"/>
                <w:szCs w:val="20"/>
              </w:rPr>
              <w:softHyphen/>
              <w:t xml:space="preserve">ют их в целостной комбинации (упражнения для шеи; плеч; рук; </w:t>
            </w:r>
            <w:r w:rsidRPr="00E62E98">
              <w:rPr>
                <w:rFonts w:ascii="Times New Roman" w:eastAsia="Times New Roman" w:hAnsi="Times New Roman" w:cs="Times New Roman"/>
                <w:sz w:val="20"/>
                <w:szCs w:val="20"/>
              </w:rPr>
              <w:lastRenderedPageBreak/>
              <w:t>туловища; ног, голеностопного сустава).</w:t>
            </w:r>
          </w:p>
          <w:p w14:paraId="43EFAAE7" w14:textId="77777777" w:rsidR="00210C84" w:rsidRPr="00E62E98" w:rsidRDefault="00210C84"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с гимнастической скакалкой»</w:t>
            </w:r>
            <w:r w:rsidRPr="00E62E98">
              <w:rPr>
                <w:rFonts w:ascii="Times New Roman" w:eastAsia="Times New Roman" w:hAnsi="Times New Roman" w:cs="Times New Roman"/>
                <w:sz w:val="20"/>
                <w:szCs w:val="20"/>
              </w:rPr>
              <w:t xml:space="preserve"> (рассказ и образец выполнения упражнений учителя, иллюстративный материал):</w:t>
            </w:r>
          </w:p>
          <w:p w14:paraId="5C7C4226"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вращение скакалки, сложенной вдвое, поочерёдно правой и левой рукой соответственно с правого и левого бока и перед собой;</w:t>
            </w:r>
          </w:p>
          <w:p w14:paraId="26028AAA"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на двух ногах через скакалку, лежащую на полу, с поворотом кругом;</w:t>
            </w:r>
          </w:p>
          <w:p w14:paraId="4A8E73F3" w14:textId="77777777" w:rsidR="00210C84" w:rsidRPr="00E62E98" w:rsidRDefault="00210C84" w:rsidP="005C76C0">
            <w:pPr>
              <w:pStyle w:val="a4"/>
              <w:numPr>
                <w:ilvl w:val="0"/>
                <w:numId w:val="30"/>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через скакалку на двух ногах на месте (в полной координации).</w:t>
            </w:r>
          </w:p>
          <w:p w14:paraId="56030319" w14:textId="77777777" w:rsidR="00210C84" w:rsidRDefault="00210C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с гимнастическим мячом»</w:t>
            </w:r>
            <w:r w:rsidRPr="00E62E98">
              <w:rPr>
                <w:rFonts w:ascii="Times New Roman" w:eastAsia="Times New Roman" w:hAnsi="Times New Roman" w:cs="Times New Roman"/>
                <w:sz w:val="20"/>
                <w:szCs w:val="20"/>
              </w:rPr>
              <w:t xml:space="preserve"> (рассказ и образец выполнения упражнений учителя, иллюстративный материал):</w:t>
            </w:r>
          </w:p>
          <w:p w14:paraId="4C9ABD68"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брасывание и ловлю мяча одной рукой и двумя руками;</w:t>
            </w:r>
          </w:p>
          <w:p w14:paraId="67612B20"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еребрасыванию мяча с одной руки на другую, на месте и поворотом кругом;</w:t>
            </w:r>
          </w:p>
          <w:p w14:paraId="15C05D7E"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вороты и наклоны в сторону с подбрасыванием и ловлей мяча двумя руками;</w:t>
            </w:r>
          </w:p>
          <w:p w14:paraId="0FCF6FB6"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риседанию с одновременным ударом мяча о пол одной рукой и ловлей после отскока мяча двумя руками</w:t>
            </w:r>
          </w:p>
          <w:p w14:paraId="23FD50CA" w14:textId="77777777" w:rsidR="00210C84" w:rsidRPr="00E62E98" w:rsidRDefault="00210C84"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во время выпрямления;</w:t>
            </w:r>
          </w:p>
          <w:p w14:paraId="48112DA6"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одниманию мяча прямыми ногами, лёжа на спине;</w:t>
            </w:r>
          </w:p>
          <w:p w14:paraId="56111218"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комплекс из 6—7 хорошо освоенных упражнений с мячом и демонстрируют его выполнение.</w:t>
            </w:r>
          </w:p>
          <w:p w14:paraId="67F005EC" w14:textId="77777777" w:rsidR="00210C84" w:rsidRPr="00E62E98" w:rsidRDefault="00210C84"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Танцевальные движения»</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7E201B74" w14:textId="77777777" w:rsidR="00210C84" w:rsidRPr="00E62E98" w:rsidRDefault="00210C84" w:rsidP="005C76C0">
            <w:pPr>
              <w:pStyle w:val="a4"/>
              <w:numPr>
                <w:ilvl w:val="0"/>
                <w:numId w:val="31"/>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хороводным шагом и танцем галоп, наблюдают образец учителя, выделяют основные элементы в танцеваль</w:t>
            </w:r>
            <w:r w:rsidRPr="00E62E98">
              <w:rPr>
                <w:rFonts w:ascii="Times New Roman" w:eastAsia="Times New Roman" w:hAnsi="Times New Roman" w:cs="Times New Roman"/>
                <w:sz w:val="20"/>
                <w:szCs w:val="20"/>
              </w:rPr>
              <w:softHyphen/>
              <w:t xml:space="preserve">ных </w:t>
            </w:r>
            <w:r w:rsidRPr="00E62E98">
              <w:rPr>
                <w:rFonts w:ascii="Times New Roman" w:eastAsia="Times New Roman" w:hAnsi="Times New Roman" w:cs="Times New Roman"/>
                <w:sz w:val="20"/>
                <w:szCs w:val="20"/>
              </w:rPr>
              <w:lastRenderedPageBreak/>
              <w:t>движениях;</w:t>
            </w:r>
          </w:p>
          <w:p w14:paraId="30CA207C"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вижения хороводного шага (по фазам движения пев полной координации);</w:t>
            </w:r>
          </w:p>
          <w:p w14:paraId="554D0BE3"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хороводный шаг в полной координации под музыкальное сопровождение;</w:t>
            </w:r>
          </w:p>
          <w:p w14:paraId="07CDF150"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вижения танца галоп (приставной шаг в сторону и в сторону с приседанием);</w:t>
            </w:r>
          </w:p>
          <w:p w14:paraId="02AF487B" w14:textId="77777777" w:rsidR="00210C84" w:rsidRPr="00E62E98" w:rsidRDefault="00210C84" w:rsidP="005C76C0">
            <w:pPr>
              <w:pStyle w:val="a4"/>
              <w:numPr>
                <w:ilvl w:val="0"/>
                <w:numId w:val="3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шаг галопом в сторону (по фазам движения и в полной координации);</w:t>
            </w:r>
          </w:p>
          <w:p w14:paraId="197C55ED"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галоп в парах в полной координации под музы</w:t>
            </w:r>
            <w:r w:rsidRPr="00E62E98">
              <w:rPr>
                <w:rFonts w:ascii="Times New Roman" w:eastAsia="Times New Roman" w:hAnsi="Times New Roman" w:cs="Times New Roman"/>
                <w:sz w:val="20"/>
                <w:szCs w:val="20"/>
              </w:rPr>
              <w:softHyphen/>
              <w:t>кальное сопровождение</w:t>
            </w:r>
          </w:p>
        </w:tc>
        <w:tc>
          <w:tcPr>
            <w:tcW w:w="1498" w:type="dxa"/>
          </w:tcPr>
          <w:p w14:paraId="51F92444" w14:textId="77777777" w:rsidR="00C220FB" w:rsidRDefault="00C220FB" w:rsidP="00C220FB">
            <w:pPr>
              <w:tabs>
                <w:tab w:val="left" w:pos="1965"/>
              </w:tabs>
              <w:rPr>
                <w:rFonts w:ascii="Times New Roman" w:hAnsi="Times New Roman" w:cs="Times New Roman"/>
                <w:sz w:val="20"/>
                <w:szCs w:val="20"/>
              </w:rPr>
            </w:pPr>
          </w:p>
        </w:tc>
      </w:tr>
      <w:tr w:rsidR="00210C84" w14:paraId="4AD802E0" w14:textId="77777777" w:rsidTr="00AC43D1">
        <w:trPr>
          <w:gridAfter w:val="1"/>
          <w:wAfter w:w="11" w:type="dxa"/>
          <w:jc w:val="center"/>
        </w:trPr>
        <w:tc>
          <w:tcPr>
            <w:tcW w:w="1548" w:type="dxa"/>
          </w:tcPr>
          <w:p w14:paraId="04955E89" w14:textId="77777777" w:rsidR="00210C84" w:rsidRDefault="00210C84" w:rsidP="00210C84">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r w:rsidR="007437A2">
              <w:rPr>
                <w:rFonts w:ascii="Times New Roman" w:eastAsia="Times New Roman" w:hAnsi="Times New Roman" w:cs="Times New Roman"/>
                <w:sz w:val="20"/>
                <w:szCs w:val="20"/>
              </w:rPr>
              <w:t xml:space="preserve"> (18 ч.)</w:t>
            </w:r>
          </w:p>
        </w:tc>
        <w:tc>
          <w:tcPr>
            <w:tcW w:w="2107" w:type="dxa"/>
            <w:gridSpan w:val="2"/>
            <w:tcBorders>
              <w:top w:val="single" w:sz="4" w:space="0" w:color="auto"/>
              <w:left w:val="single" w:sz="4" w:space="0" w:color="auto"/>
              <w:bottom w:val="single" w:sz="4" w:space="0" w:color="auto"/>
            </w:tcBorders>
            <w:shd w:val="clear" w:color="auto" w:fill="FFFFFF"/>
          </w:tcPr>
          <w:p w14:paraId="71586A89"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занятиях лыжной подготовкой.</w:t>
            </w:r>
          </w:p>
          <w:p w14:paraId="67FBEF85"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на лыжах: передвижение двухшажным попере</w:t>
            </w:r>
            <w:r w:rsidRPr="00E62E98">
              <w:rPr>
                <w:rFonts w:ascii="Times New Roman" w:eastAsia="Times New Roman" w:hAnsi="Times New Roman" w:cs="Times New Roman"/>
                <w:sz w:val="20"/>
                <w:szCs w:val="20"/>
              </w:rPr>
              <w:softHyphen/>
              <w:t>менным ходом; спуск с небольшого склона в основной стойке; торможение лыжными палками на учебной трассе и падением на бок во время спуска</w:t>
            </w:r>
          </w:p>
        </w:tc>
        <w:tc>
          <w:tcPr>
            <w:tcW w:w="6121" w:type="dxa"/>
            <w:tcBorders>
              <w:top w:val="single" w:sz="4" w:space="0" w:color="auto"/>
              <w:left w:val="single" w:sz="4" w:space="0" w:color="auto"/>
              <w:bottom w:val="single" w:sz="4" w:space="0" w:color="auto"/>
              <w:right w:val="single" w:sz="4" w:space="0" w:color="auto"/>
            </w:tcBorders>
            <w:shd w:val="clear" w:color="auto" w:fill="FFFFFF"/>
            <w:vAlign w:val="center"/>
          </w:tcPr>
          <w:p w14:paraId="4720B4EE"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Правила поведения на занятиях лыжной подготовкой» </w:t>
            </w:r>
            <w:r w:rsidRPr="00E62E98">
              <w:rPr>
                <w:rFonts w:ascii="Times New Roman" w:eastAsia="Times New Roman" w:hAnsi="Times New Roman" w:cs="Times New Roman"/>
                <w:sz w:val="20"/>
                <w:szCs w:val="20"/>
              </w:rPr>
              <w:t>(учебный диалог, иллюстративный материал, видеоролик):</w:t>
            </w:r>
          </w:p>
          <w:p w14:paraId="4CC9F2B7"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вторяют правила подбора одежды и знакомятся с прави</w:t>
            </w:r>
            <w:r w:rsidRPr="00E62E98">
              <w:rPr>
                <w:rFonts w:ascii="Times New Roman" w:eastAsia="Times New Roman" w:hAnsi="Times New Roman" w:cs="Times New Roman"/>
                <w:sz w:val="20"/>
                <w:szCs w:val="20"/>
              </w:rPr>
              <w:softHyphen/>
              <w:t>лами подготовки инвентаря для занятий лыжной подготов</w:t>
            </w:r>
            <w:r w:rsidRPr="00E62E98">
              <w:rPr>
                <w:rFonts w:ascii="Times New Roman" w:eastAsia="Times New Roman" w:hAnsi="Times New Roman" w:cs="Times New Roman"/>
                <w:sz w:val="20"/>
                <w:szCs w:val="20"/>
              </w:rPr>
              <w:softHyphen/>
              <w:t>кой;</w:t>
            </w:r>
          </w:p>
          <w:p w14:paraId="7A7131AA"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при передвижении по лыжной трассе и выполняют их во время лыжных занятий;</w:t>
            </w:r>
          </w:p>
          <w:p w14:paraId="638B4922"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нализируют возможные негативные ситуации, связанные с невыполнением правил поведения, приводят примеры.</w:t>
            </w:r>
          </w:p>
          <w:p w14:paraId="71817949" w14:textId="77777777" w:rsidR="00210C84" w:rsidRPr="00E62E98" w:rsidRDefault="00210C84"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двухшажным попеременным ходом»</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0F16E0DB" w14:textId="77777777" w:rsidR="00210C84" w:rsidRPr="00E62E98" w:rsidRDefault="00210C84" w:rsidP="005C76C0">
            <w:pPr>
              <w:pStyle w:val="a4"/>
              <w:numPr>
                <w:ilvl w:val="0"/>
                <w:numId w:val="3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учителя, выделяют основ</w:t>
            </w:r>
            <w:r w:rsidRPr="00E62E98">
              <w:rPr>
                <w:rFonts w:ascii="Times New Roman" w:eastAsia="Times New Roman" w:hAnsi="Times New Roman" w:cs="Times New Roman"/>
                <w:sz w:val="20"/>
                <w:szCs w:val="20"/>
              </w:rPr>
              <w:softHyphen/>
              <w:t>ные элементы передвижения двухшажным попеременным ходом, сравнивают их с элементами скользящего и ступающе</w:t>
            </w:r>
            <w:r w:rsidRPr="00E62E98">
              <w:rPr>
                <w:rFonts w:ascii="Times New Roman" w:eastAsia="Times New Roman" w:hAnsi="Times New Roman" w:cs="Times New Roman"/>
                <w:sz w:val="20"/>
                <w:szCs w:val="20"/>
              </w:rPr>
              <w:softHyphen/>
              <w:t>го шага;</w:t>
            </w:r>
          </w:p>
          <w:p w14:paraId="7BBCE46E" w14:textId="77777777" w:rsidR="00210C84" w:rsidRPr="00E62E98" w:rsidRDefault="00210C84" w:rsidP="005C76C0">
            <w:pPr>
              <w:pStyle w:val="a4"/>
              <w:numPr>
                <w:ilvl w:val="0"/>
                <w:numId w:val="3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митационные упражнения в передвижении двухшажным попеременным ходом (скользящие передвиже</w:t>
            </w:r>
            <w:r w:rsidRPr="00E62E98">
              <w:rPr>
                <w:rFonts w:ascii="Times New Roman" w:eastAsia="Times New Roman" w:hAnsi="Times New Roman" w:cs="Times New Roman"/>
                <w:sz w:val="20"/>
                <w:szCs w:val="20"/>
              </w:rPr>
              <w:softHyphen/>
              <w:t>ния без лыжных палок);</w:t>
            </w:r>
          </w:p>
          <w:p w14:paraId="18945CFB" w14:textId="77777777" w:rsidR="00210C84" w:rsidRPr="00E62E98" w:rsidRDefault="00210C84" w:rsidP="005C76C0">
            <w:pPr>
              <w:pStyle w:val="a4"/>
              <w:numPr>
                <w:ilvl w:val="0"/>
                <w:numId w:val="3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передвижение двухшажным попеременным ходом (по фазам движения и в полной координации);</w:t>
            </w:r>
          </w:p>
          <w:p w14:paraId="0EBFB6F8" w14:textId="77777777" w:rsidR="00210C84" w:rsidRDefault="00210C84"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двухшажным попеременным ходом с равномерной скоростью передвижения.</w:t>
            </w:r>
          </w:p>
        </w:tc>
        <w:tc>
          <w:tcPr>
            <w:tcW w:w="1498" w:type="dxa"/>
          </w:tcPr>
          <w:p w14:paraId="6BDAFAE5" w14:textId="77777777" w:rsidR="00210C84" w:rsidRDefault="00210C84" w:rsidP="00210C84">
            <w:pPr>
              <w:tabs>
                <w:tab w:val="left" w:pos="1965"/>
              </w:tabs>
              <w:rPr>
                <w:rFonts w:ascii="Times New Roman" w:hAnsi="Times New Roman" w:cs="Times New Roman"/>
                <w:sz w:val="20"/>
                <w:szCs w:val="20"/>
              </w:rPr>
            </w:pPr>
          </w:p>
        </w:tc>
      </w:tr>
      <w:tr w:rsidR="00C220FB" w14:paraId="7A7DF310" w14:textId="77777777" w:rsidTr="00AC43D1">
        <w:trPr>
          <w:gridAfter w:val="1"/>
          <w:wAfter w:w="11" w:type="dxa"/>
          <w:jc w:val="center"/>
        </w:trPr>
        <w:tc>
          <w:tcPr>
            <w:tcW w:w="1548" w:type="dxa"/>
          </w:tcPr>
          <w:p w14:paraId="5BF32390" w14:textId="77777777" w:rsidR="00C220FB" w:rsidRDefault="00C220FB" w:rsidP="00C220FB">
            <w:pPr>
              <w:tabs>
                <w:tab w:val="left" w:pos="1965"/>
              </w:tabs>
              <w:rPr>
                <w:rFonts w:ascii="Times New Roman" w:hAnsi="Times New Roman" w:cs="Times New Roman"/>
                <w:sz w:val="20"/>
                <w:szCs w:val="20"/>
              </w:rPr>
            </w:pPr>
          </w:p>
        </w:tc>
        <w:tc>
          <w:tcPr>
            <w:tcW w:w="2107" w:type="dxa"/>
            <w:gridSpan w:val="2"/>
          </w:tcPr>
          <w:p w14:paraId="19A84380" w14:textId="77777777" w:rsidR="00C220FB" w:rsidRDefault="00C220FB" w:rsidP="00C220FB">
            <w:pPr>
              <w:tabs>
                <w:tab w:val="left" w:pos="1965"/>
              </w:tabs>
              <w:rPr>
                <w:rFonts w:ascii="Times New Roman" w:hAnsi="Times New Roman" w:cs="Times New Roman"/>
                <w:sz w:val="20"/>
                <w:szCs w:val="20"/>
              </w:rPr>
            </w:pPr>
          </w:p>
        </w:tc>
        <w:tc>
          <w:tcPr>
            <w:tcW w:w="6121" w:type="dxa"/>
          </w:tcPr>
          <w:p w14:paraId="67324676" w14:textId="77777777" w:rsidR="00C41F84" w:rsidRPr="00E62E98" w:rsidRDefault="00C41F84" w:rsidP="00C41F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пуски и подъёмы на лыжах»</w:t>
            </w:r>
            <w:r w:rsidRPr="00E62E98">
              <w:rPr>
                <w:rFonts w:ascii="Times New Roman" w:eastAsia="Times New Roman" w:hAnsi="Times New Roman" w:cs="Times New Roman"/>
                <w:sz w:val="20"/>
                <w:szCs w:val="20"/>
              </w:rPr>
              <w:t xml:space="preserve"> (рассказ и образец учителя, иллюстративный материал, видеоролики):</w:t>
            </w:r>
          </w:p>
          <w:p w14:paraId="0EC60938"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образец спуска учителя с небольшого пологого склона в основной стойке, анализируют его, выделяют техни</w:t>
            </w:r>
            <w:r w:rsidRPr="00E62E98">
              <w:rPr>
                <w:rFonts w:ascii="Times New Roman" w:eastAsia="Times New Roman" w:hAnsi="Times New Roman" w:cs="Times New Roman"/>
                <w:sz w:val="20"/>
                <w:szCs w:val="20"/>
              </w:rPr>
              <w:softHyphen/>
              <w:t>ческие особенности (спуск без лыжных палок и с палками);</w:t>
            </w:r>
          </w:p>
          <w:p w14:paraId="5E5C4F7B" w14:textId="77777777" w:rsidR="00C41F84" w:rsidRPr="00E62E98" w:rsidRDefault="00C41F84" w:rsidP="00C41F84">
            <w:pPr>
              <w:pStyle w:val="a4"/>
              <w:numPr>
                <w:ilvl w:val="0"/>
                <w:numId w:val="33"/>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пуск с пологого склона и наблюдают за его выпол</w:t>
            </w:r>
            <w:r w:rsidRPr="00E62E98">
              <w:rPr>
                <w:rFonts w:ascii="Times New Roman" w:eastAsia="Times New Roman" w:hAnsi="Times New Roman" w:cs="Times New Roman"/>
                <w:sz w:val="20"/>
                <w:szCs w:val="20"/>
              </w:rPr>
              <w:softHyphen/>
              <w:t>нением другими учащимися, выявляют возможные ошибки;</w:t>
            </w:r>
          </w:p>
          <w:p w14:paraId="16620CFC"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образец техники подъёма лесенкой учителем, анализируют и выделяют трудные элементы в его выполнении;</w:t>
            </w:r>
          </w:p>
          <w:p w14:paraId="4A98D738"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p>
          <w:p w14:paraId="6485579B"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ередвижению приставным шагом по пологому склону без лыж с лыжными палками;</w:t>
            </w:r>
          </w:p>
          <w:p w14:paraId="6A7ED476" w14:textId="77777777" w:rsidR="00C41F84" w:rsidRPr="00E62E98" w:rsidRDefault="00C41F84" w:rsidP="00C41F84">
            <w:pPr>
              <w:pStyle w:val="a4"/>
              <w:numPr>
                <w:ilvl w:val="0"/>
                <w:numId w:val="3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ъём на лыжах лесенкой на небольшом поло</w:t>
            </w:r>
            <w:r w:rsidRPr="00E62E98">
              <w:rPr>
                <w:rFonts w:ascii="Times New Roman" w:eastAsia="Times New Roman" w:hAnsi="Times New Roman" w:cs="Times New Roman"/>
                <w:sz w:val="20"/>
                <w:szCs w:val="20"/>
              </w:rPr>
              <w:softHyphen/>
              <w:t>гом склоне (по фазам движения и в полной координации).</w:t>
            </w:r>
          </w:p>
          <w:p w14:paraId="1EA99613" w14:textId="77777777" w:rsidR="00C41F84" w:rsidRPr="00E62E98" w:rsidRDefault="00C41F84" w:rsidP="00C41F84">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Торможение лыжными палками и падением на бок» </w:t>
            </w:r>
            <w:r w:rsidRPr="00E62E98">
              <w:rPr>
                <w:rFonts w:ascii="Times New Roman" w:eastAsia="Times New Roman" w:hAnsi="Times New Roman" w:cs="Times New Roman"/>
                <w:sz w:val="20"/>
                <w:szCs w:val="20"/>
              </w:rPr>
              <w:t>(рассказ и образец учителя, иллюстративный материал, видео</w:t>
            </w:r>
            <w:r w:rsidRPr="00E62E98">
              <w:rPr>
                <w:rFonts w:ascii="Times New Roman" w:eastAsia="Times New Roman" w:hAnsi="Times New Roman" w:cs="Times New Roman"/>
                <w:sz w:val="20"/>
                <w:szCs w:val="20"/>
              </w:rPr>
              <w:softHyphen/>
              <w:t>ролики):</w:t>
            </w:r>
          </w:p>
          <w:p w14:paraId="6AEF1D42" w14:textId="77777777" w:rsidR="00C41F84" w:rsidRPr="00E62E98" w:rsidRDefault="00C41F84" w:rsidP="00C41F84">
            <w:pPr>
              <w:pStyle w:val="a4"/>
              <w:numPr>
                <w:ilvl w:val="0"/>
                <w:numId w:val="33"/>
              </w:numPr>
              <w:tabs>
                <w:tab w:val="left" w:pos="144"/>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14:paraId="72425C51" w14:textId="77777777" w:rsidR="00C41F84" w:rsidRPr="00E62E98" w:rsidRDefault="00C41F84" w:rsidP="00C41F84">
            <w:pPr>
              <w:pStyle w:val="a4"/>
              <w:numPr>
                <w:ilvl w:val="0"/>
                <w:numId w:val="33"/>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ку торможения палками при передвижении по учебной дистанции с равномерной невысокой скоростью (торможение по команде учителя);</w:t>
            </w:r>
          </w:p>
          <w:p w14:paraId="76DC8CA1" w14:textId="77777777" w:rsidR="00C220FB" w:rsidRDefault="00C41F84" w:rsidP="00C41F84">
            <w:pPr>
              <w:tabs>
                <w:tab w:val="left" w:pos="1965"/>
              </w:tabs>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xml:space="preserve">наблюдают и анализируют образец учителя по технике торможения способом падения на бок, акцентируют внимание на положении </w:t>
            </w:r>
            <w:r w:rsidRPr="00E62E98">
              <w:rPr>
                <w:rFonts w:ascii="Times New Roman" w:eastAsia="Times New Roman" w:hAnsi="Times New Roman" w:cs="Times New Roman"/>
                <w:sz w:val="20"/>
                <w:szCs w:val="20"/>
              </w:rPr>
              <w:lastRenderedPageBreak/>
              <w:t>лыжных палок во время падения и подъёма;</w:t>
            </w:r>
          </w:p>
          <w:p w14:paraId="060BEA69" w14:textId="77777777" w:rsidR="00C41F84" w:rsidRPr="00E62E98" w:rsidRDefault="00C41F84" w:rsidP="00C41F84">
            <w:pPr>
              <w:pStyle w:val="a4"/>
              <w:numPr>
                <w:ilvl w:val="0"/>
                <w:numId w:val="34"/>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падению на бок стоя на месте (подводящие упраж</w:t>
            </w:r>
            <w:r w:rsidRPr="00E62E98">
              <w:rPr>
                <w:rFonts w:ascii="Times New Roman" w:eastAsia="Times New Roman" w:hAnsi="Times New Roman" w:cs="Times New Roman"/>
                <w:sz w:val="20"/>
                <w:szCs w:val="20"/>
              </w:rPr>
              <w:softHyphen/>
              <w:t>нения);</w:t>
            </w:r>
          </w:p>
          <w:p w14:paraId="122C839B" w14:textId="77777777" w:rsidR="00C41F84" w:rsidRPr="00E62E98" w:rsidRDefault="00C41F84" w:rsidP="00C41F84">
            <w:pPr>
              <w:pStyle w:val="a4"/>
              <w:numPr>
                <w:ilvl w:val="0"/>
                <w:numId w:val="34"/>
              </w:numPr>
              <w:tabs>
                <w:tab w:val="left" w:pos="139"/>
              </w:tabs>
              <w:spacing w:line="240" w:lineRule="auto"/>
              <w:ind w:left="240" w:hanging="240"/>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орможение падением на бок при передвижении на лыжной трассе;</w:t>
            </w:r>
          </w:p>
          <w:p w14:paraId="50C19365" w14:textId="77777777" w:rsidR="00C41F84" w:rsidRDefault="00C41F84" w:rsidP="00C41F84">
            <w:pPr>
              <w:tabs>
                <w:tab w:val="left" w:pos="1965"/>
              </w:tabs>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учивают торможение падением на бок при спуске с неболь</w:t>
            </w:r>
            <w:r w:rsidRPr="00E62E98">
              <w:rPr>
                <w:rFonts w:ascii="Times New Roman" w:eastAsia="Times New Roman" w:hAnsi="Times New Roman" w:cs="Times New Roman"/>
                <w:sz w:val="20"/>
                <w:szCs w:val="20"/>
              </w:rPr>
              <w:softHyphen/>
              <w:t>шого пологого склона</w:t>
            </w:r>
          </w:p>
          <w:p w14:paraId="2D406B79" w14:textId="77777777" w:rsidR="00C41F84" w:rsidRDefault="00C41F84" w:rsidP="00C41F84">
            <w:pPr>
              <w:tabs>
                <w:tab w:val="left" w:pos="1965"/>
              </w:tabs>
              <w:rPr>
                <w:rFonts w:ascii="Times New Roman" w:hAnsi="Times New Roman" w:cs="Times New Roman"/>
                <w:sz w:val="20"/>
                <w:szCs w:val="20"/>
              </w:rPr>
            </w:pPr>
          </w:p>
        </w:tc>
        <w:tc>
          <w:tcPr>
            <w:tcW w:w="1498" w:type="dxa"/>
          </w:tcPr>
          <w:p w14:paraId="1B67DC5F" w14:textId="77777777" w:rsidR="00C220FB" w:rsidRDefault="00C220FB" w:rsidP="00C220FB">
            <w:pPr>
              <w:tabs>
                <w:tab w:val="left" w:pos="1965"/>
              </w:tabs>
              <w:rPr>
                <w:rFonts w:ascii="Times New Roman" w:hAnsi="Times New Roman" w:cs="Times New Roman"/>
                <w:sz w:val="20"/>
                <w:szCs w:val="20"/>
              </w:rPr>
            </w:pPr>
          </w:p>
        </w:tc>
      </w:tr>
      <w:tr w:rsidR="00C41F84" w14:paraId="64853E41" w14:textId="77777777" w:rsidTr="00AC43D1">
        <w:trPr>
          <w:gridAfter w:val="1"/>
          <w:wAfter w:w="11" w:type="dxa"/>
          <w:jc w:val="center"/>
        </w:trPr>
        <w:tc>
          <w:tcPr>
            <w:tcW w:w="1548" w:type="dxa"/>
          </w:tcPr>
          <w:p w14:paraId="4CE2A2C0" w14:textId="77777777" w:rsidR="00C41F84" w:rsidRDefault="00C41F84" w:rsidP="00C41F84">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Лёгкая атлетика</w:t>
            </w:r>
            <w:r w:rsidR="007437A2">
              <w:rPr>
                <w:rFonts w:ascii="Times New Roman" w:eastAsia="Times New Roman" w:hAnsi="Times New Roman" w:cs="Times New Roman"/>
                <w:sz w:val="20"/>
                <w:szCs w:val="20"/>
              </w:rPr>
              <w:t xml:space="preserve"> (12 ч.)</w:t>
            </w:r>
          </w:p>
        </w:tc>
        <w:tc>
          <w:tcPr>
            <w:tcW w:w="2107" w:type="dxa"/>
            <w:gridSpan w:val="2"/>
            <w:vAlign w:val="center"/>
          </w:tcPr>
          <w:p w14:paraId="2D8A75FE"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на занятиях лёгкой атлетикой.</w:t>
            </w:r>
          </w:p>
          <w:p w14:paraId="33DD6DBC"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Броски малого мяча в неподвижную мишень разными способами из положения стоя, сидя и лёжа.</w:t>
            </w:r>
          </w:p>
          <w:p w14:paraId="50C7A4AE" w14:textId="77777777" w:rsidR="00C41F84" w:rsidRDefault="00C41F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Разнообразные сложно</w:t>
            </w:r>
            <w:r w:rsidRPr="00E62E98">
              <w:rPr>
                <w:rFonts w:ascii="Times New Roman" w:eastAsia="Times New Roman" w:hAnsi="Times New Roman" w:cs="Times New Roman"/>
                <w:sz w:val="20"/>
                <w:szCs w:val="20"/>
              </w:rPr>
              <w:softHyphen/>
              <w:t>координированные прыжки толчком одной ногой и двумя ногами с места, в движении в разных направлениях, с раз</w:t>
            </w:r>
            <w:r w:rsidRPr="00E62E98">
              <w:rPr>
                <w:rFonts w:ascii="Times New Roman" w:eastAsia="Times New Roman" w:hAnsi="Times New Roman" w:cs="Times New Roman"/>
                <w:sz w:val="20"/>
                <w:szCs w:val="20"/>
              </w:rPr>
              <w:softHyphen/>
              <w:t>ной амплитудой и траекторией полёта.</w:t>
            </w:r>
          </w:p>
          <w:p w14:paraId="160589D2"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 xml:space="preserve">Прыжок в высоту с прямого разбега. Ходьба по </w:t>
            </w:r>
            <w:r w:rsidRPr="00C41F84">
              <w:rPr>
                <w:rFonts w:ascii="Times New Roman" w:hAnsi="Times New Roman" w:cs="Times New Roman"/>
                <w:sz w:val="20"/>
                <w:szCs w:val="20"/>
              </w:rPr>
              <w:lastRenderedPageBreak/>
              <w:t xml:space="preserve">гимнастической скамейке с </w:t>
            </w:r>
            <w:r w:rsidR="008F2DCA" w:rsidRPr="00C41F84">
              <w:rPr>
                <w:rFonts w:ascii="Times New Roman" w:hAnsi="Times New Roman" w:cs="Times New Roman"/>
                <w:sz w:val="20"/>
                <w:szCs w:val="20"/>
              </w:rPr>
              <w:t>изменением</w:t>
            </w:r>
            <w:r w:rsidRPr="00C41F84">
              <w:rPr>
                <w:rFonts w:ascii="Times New Roman" w:hAnsi="Times New Roman" w:cs="Times New Roman"/>
                <w:sz w:val="20"/>
                <w:szCs w:val="20"/>
              </w:rPr>
              <w:t xml:space="preserve"> скорости и направления </w:t>
            </w:r>
            <w:r w:rsidR="008F2DCA" w:rsidRPr="00C41F84">
              <w:rPr>
                <w:rFonts w:ascii="Times New Roman" w:hAnsi="Times New Roman" w:cs="Times New Roman"/>
                <w:sz w:val="20"/>
                <w:szCs w:val="20"/>
              </w:rPr>
              <w:t>передвижения</w:t>
            </w:r>
            <w:r w:rsidRPr="00C41F84">
              <w:rPr>
                <w:rFonts w:ascii="Times New Roman" w:hAnsi="Times New Roman" w:cs="Times New Roman"/>
                <w:sz w:val="20"/>
                <w:szCs w:val="20"/>
              </w:rPr>
              <w:t>.</w:t>
            </w:r>
          </w:p>
          <w:p w14:paraId="6D84F243" w14:textId="77777777" w:rsid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tc>
        <w:tc>
          <w:tcPr>
            <w:tcW w:w="6121" w:type="dxa"/>
            <w:vAlign w:val="center"/>
          </w:tcPr>
          <w:p w14:paraId="204EDE4A"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 xml:space="preserve">Тема «Правила поведения на занятиях лёгкой атлетикой» </w:t>
            </w:r>
            <w:r w:rsidRPr="00E62E98">
              <w:rPr>
                <w:rFonts w:ascii="Times New Roman" w:eastAsia="Times New Roman" w:hAnsi="Times New Roman" w:cs="Times New Roman"/>
                <w:sz w:val="20"/>
                <w:szCs w:val="20"/>
              </w:rPr>
              <w:t>(учебный диалог, иллюстративный материал, видеоролик):</w:t>
            </w:r>
          </w:p>
          <w:p w14:paraId="0CB290BB" w14:textId="77777777" w:rsidR="00C41F84" w:rsidRPr="00E62E98" w:rsidRDefault="00C41F84" w:rsidP="005C76C0">
            <w:pPr>
              <w:pStyle w:val="a4"/>
              <w:numPr>
                <w:ilvl w:val="0"/>
                <w:numId w:val="35"/>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p w14:paraId="3967133A"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роски мяча в неподвижную мишень»</w:t>
            </w:r>
            <w:r w:rsidRPr="00E62E98">
              <w:rPr>
                <w:rFonts w:ascii="Times New Roman" w:eastAsia="Times New Roman" w:hAnsi="Times New Roman" w:cs="Times New Roman"/>
                <w:sz w:val="20"/>
                <w:szCs w:val="20"/>
              </w:rPr>
              <w:t xml:space="preserve"> (рассказ и обра</w:t>
            </w:r>
            <w:r w:rsidRPr="00E62E98">
              <w:rPr>
                <w:rFonts w:ascii="Times New Roman" w:eastAsia="Times New Roman" w:hAnsi="Times New Roman" w:cs="Times New Roman"/>
                <w:sz w:val="20"/>
                <w:szCs w:val="20"/>
              </w:rPr>
              <w:softHyphen/>
              <w:t>зец учителя, иллюстрационный материал):</w:t>
            </w:r>
          </w:p>
          <w:p w14:paraId="425961E0" w14:textId="77777777" w:rsidR="00C41F84" w:rsidRPr="00E62E98" w:rsidRDefault="00C41F84" w:rsidP="005C76C0">
            <w:pPr>
              <w:pStyle w:val="a4"/>
              <w:numPr>
                <w:ilvl w:val="0"/>
                <w:numId w:val="3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в бросках малого мяча в неподвиж</w:t>
            </w:r>
            <w:r w:rsidRPr="00E62E98">
              <w:rPr>
                <w:rFonts w:ascii="Times New Roman" w:eastAsia="Times New Roman" w:hAnsi="Times New Roman" w:cs="Times New Roman"/>
                <w:sz w:val="20"/>
                <w:szCs w:val="20"/>
              </w:rPr>
              <w:softHyphen/>
              <w:t>ную мишень:</w:t>
            </w:r>
          </w:p>
          <w:p w14:paraId="7A0CA4FD" w14:textId="77777777" w:rsidR="00C41F84" w:rsidRPr="00E62E98" w:rsidRDefault="00C41F84" w:rsidP="005C76C0">
            <w:pPr>
              <w:pStyle w:val="a4"/>
              <w:numPr>
                <w:ilvl w:val="0"/>
                <w:numId w:val="36"/>
              </w:numPr>
              <w:tabs>
                <w:tab w:val="left" w:pos="154"/>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лицом и боком к мишени (сверху, снизу, сбоку);</w:t>
            </w:r>
          </w:p>
          <w:p w14:paraId="52227D36" w14:textId="77777777" w:rsidR="00C41F84" w:rsidRPr="00E62E98" w:rsidRDefault="00C41F84" w:rsidP="005C76C0">
            <w:pPr>
              <w:pStyle w:val="a4"/>
              <w:numPr>
                <w:ilvl w:val="0"/>
                <w:numId w:val="36"/>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жа на спине (снизу) и животе (сбоку, располагаясь ногами и головой к мишени).</w:t>
            </w:r>
          </w:p>
          <w:p w14:paraId="102A71D6"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ложно координированные прыжковые упражнения»</w:t>
            </w:r>
          </w:p>
          <w:p w14:paraId="475DE3D3" w14:textId="77777777" w:rsidR="00C41F84" w:rsidRPr="00E62E98" w:rsidRDefault="00C41F84"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каз и образец учителя, иллюстрационный материал):</w:t>
            </w:r>
          </w:p>
          <w:p w14:paraId="77FA019F" w14:textId="77777777" w:rsidR="00C41F84" w:rsidRPr="00E62E98" w:rsidRDefault="00C41F84" w:rsidP="005C76C0">
            <w:pPr>
              <w:pStyle w:val="a4"/>
              <w:numPr>
                <w:ilvl w:val="0"/>
                <w:numId w:val="35"/>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сложно координированные прыжковые упражне</w:t>
            </w:r>
            <w:r w:rsidRPr="00E62E98">
              <w:rPr>
                <w:rFonts w:ascii="Times New Roman" w:eastAsia="Times New Roman" w:hAnsi="Times New Roman" w:cs="Times New Roman"/>
                <w:sz w:val="20"/>
                <w:szCs w:val="20"/>
              </w:rPr>
              <w:softHyphen/>
              <w:t>ния:</w:t>
            </w:r>
          </w:p>
          <w:p w14:paraId="4D1D2726" w14:textId="77777777" w:rsidR="00C41F84" w:rsidRDefault="00C41F84"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1 — толчком двумя ногами по разметке;</w:t>
            </w:r>
          </w:p>
          <w:p w14:paraId="7273B657"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2— толчком двумя ногами с поворотом в стороны;</w:t>
            </w:r>
          </w:p>
          <w:p w14:paraId="5C272A21"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3— толчком двумя ногами с одновременным и последовательным разведением ног и рук в стороны, сгибанием ног в коленях;</w:t>
            </w:r>
          </w:p>
          <w:p w14:paraId="65881E03"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4— толчком двумя ногами с места и касанием рукой подвешенных предметов;</w:t>
            </w:r>
          </w:p>
          <w:p w14:paraId="31F433C1"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 xml:space="preserve">5— толчком двумя ногами вперёд-вверх с небольшого возвышения </w:t>
            </w:r>
            <w:r w:rsidRPr="00C41F84">
              <w:rPr>
                <w:rFonts w:ascii="Times New Roman" w:hAnsi="Times New Roman" w:cs="Times New Roman"/>
                <w:sz w:val="20"/>
                <w:szCs w:val="20"/>
              </w:rPr>
              <w:lastRenderedPageBreak/>
              <w:t>и мягким приземлением.</w:t>
            </w:r>
          </w:p>
          <w:p w14:paraId="007244B7"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Тема «Прыжок в высоту с прямого разбега» (рассказ и образец учителя, рисунки, видеоролик):</w:t>
            </w:r>
          </w:p>
          <w:p w14:paraId="3AC2CC8A"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наблюдают образец учителя, анализируют и обсуждают особенности выполнения основных фаз прыжка;</w:t>
            </w:r>
          </w:p>
          <w:p w14:paraId="5E2D9C7B"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разучивают прыжок в высоту с небольшого разбега с доставанием подвешенных предметов;</w:t>
            </w:r>
          </w:p>
          <w:p w14:paraId="16D8F187"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обучаются технике приземления при спрыгивании с горки гимнастических матов;</w:t>
            </w:r>
          </w:p>
          <w:p w14:paraId="1BB68F87"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обучаются напрыгиванию на невысокую горку гимнастических матов с прямого разбега;</w:t>
            </w:r>
          </w:p>
          <w:p w14:paraId="45ACEC75"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выполняют прыжок в высоту с прямого разбега в полной координации.</w:t>
            </w:r>
          </w:p>
          <w:p w14:paraId="15F82A1C"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Тема «Сложно координированные передвижения ходьбой по гимнастической скамейке» (рассказ и образец учителя, рисунки, видеоролик):</w:t>
            </w:r>
          </w:p>
          <w:p w14:paraId="6C743356" w14:textId="77777777" w:rsidR="00C41F84" w:rsidRP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наблюдают образцы техники передвижения ходьбой по гимнастической скамейке, анализируют и обсуждают их трудные элементы;</w:t>
            </w:r>
          </w:p>
          <w:p w14:paraId="40E248CD" w14:textId="77777777" w:rsidR="00C41F84" w:rsidRDefault="00C41F84" w:rsidP="005C76C0">
            <w:pPr>
              <w:tabs>
                <w:tab w:val="left" w:pos="1965"/>
              </w:tabs>
              <w:jc w:val="both"/>
              <w:rPr>
                <w:rFonts w:ascii="Times New Roman" w:hAnsi="Times New Roman" w:cs="Times New Roman"/>
                <w:sz w:val="20"/>
                <w:szCs w:val="20"/>
              </w:rPr>
            </w:pPr>
            <w:r w:rsidRPr="00C41F84">
              <w:rPr>
                <w:rFonts w:ascii="Times New Roman" w:hAnsi="Times New Roman" w:cs="Times New Roman"/>
                <w:sz w:val="20"/>
                <w:szCs w:val="20"/>
              </w:rPr>
              <w:t>разучивают передвижение равномерной ходьбой, руки на поясе;</w:t>
            </w:r>
          </w:p>
          <w:p w14:paraId="440FC34E"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наклонами туловища вперёд и стороны, разведением и сведением рук;</w:t>
            </w:r>
          </w:p>
          <w:p w14:paraId="2BC45137"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перешаги</w:t>
            </w:r>
            <w:r w:rsidRPr="00E62E98">
              <w:rPr>
                <w:rFonts w:ascii="Times New Roman" w:eastAsia="Times New Roman" w:hAnsi="Times New Roman" w:cs="Times New Roman"/>
                <w:sz w:val="20"/>
                <w:szCs w:val="20"/>
              </w:rPr>
              <w:softHyphen/>
              <w:t>ванием через лежащие на скамейке предметы (кубики, набивные мячи и т. и.);</w:t>
            </w:r>
          </w:p>
          <w:p w14:paraId="256C8891"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ередвижение равномерной ходьбой с набивным мячом в руках обычным и приставным шагом правым и левым боком;</w:t>
            </w:r>
          </w:p>
          <w:p w14:paraId="4FBFF77E" w14:textId="77777777" w:rsidR="008F2DCA" w:rsidRPr="00E62E98" w:rsidRDefault="008F2DCA" w:rsidP="005C76C0">
            <w:pPr>
              <w:pStyle w:val="a4"/>
              <w:numPr>
                <w:ilvl w:val="0"/>
                <w:numId w:val="39"/>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ередвижения ходьбой в полуприседе и приседе с </w:t>
            </w:r>
            <w:r w:rsidRPr="00E62E98">
              <w:rPr>
                <w:rFonts w:ascii="Times New Roman" w:eastAsia="Times New Roman" w:hAnsi="Times New Roman" w:cs="Times New Roman"/>
                <w:sz w:val="20"/>
                <w:szCs w:val="20"/>
              </w:rPr>
              <w:lastRenderedPageBreak/>
              <w:t>опорой на руки.</w:t>
            </w:r>
          </w:p>
          <w:p w14:paraId="12868E4B" w14:textId="77777777" w:rsidR="008F2DCA" w:rsidRPr="00E62E98" w:rsidRDefault="008F2DCA"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Сложно координированные беговые упражнения» </w:t>
            </w:r>
            <w:r w:rsidRPr="00E62E98">
              <w:rPr>
                <w:rFonts w:ascii="Times New Roman" w:eastAsia="Times New Roman" w:hAnsi="Times New Roman" w:cs="Times New Roman"/>
                <w:sz w:val="20"/>
                <w:szCs w:val="20"/>
              </w:rPr>
              <w:t>(рассказ и образец учителя, рисунки, видеоролик):</w:t>
            </w:r>
          </w:p>
          <w:p w14:paraId="4F0D8DD7"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образцы техники сложно координированных беговых упражнений, анализируют и обсуждают их трудные элементы:</w:t>
            </w:r>
          </w:p>
          <w:p w14:paraId="56074C98"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бег с поворотами и изменением направлений (бег змейкой, с обеганием предметов, с поворотом на 180°);</w:t>
            </w:r>
          </w:p>
          <w:p w14:paraId="711234BD" w14:textId="77777777" w:rsidR="008F2DCA" w:rsidRPr="00E62E98" w:rsidRDefault="008F2DCA" w:rsidP="005C76C0">
            <w:pPr>
              <w:pStyle w:val="a4"/>
              <w:numPr>
                <w:ilvl w:val="0"/>
                <w:numId w:val="39"/>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бег с ускорениями из разных исходных положе</w:t>
            </w:r>
            <w:r w:rsidRPr="00E62E98">
              <w:rPr>
                <w:rFonts w:ascii="Times New Roman" w:eastAsia="Times New Roman" w:hAnsi="Times New Roman" w:cs="Times New Roman"/>
                <w:sz w:val="20"/>
                <w:szCs w:val="20"/>
              </w:rPr>
              <w:softHyphen/>
              <w:t>ний (из упора присев и упора лёжа; спиной и боком вперёд; упора сзади сидя, стоя, лёжа);</w:t>
            </w:r>
          </w:p>
          <w:p w14:paraId="627E2879" w14:textId="77777777" w:rsidR="008F2DCA" w:rsidRDefault="008F2DCA"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бег с преодолением препятствий (прыжком через гимнастическую скамейку; по невысокой горке матов, проползанием под гимнастической перекладиной)</w:t>
            </w:r>
          </w:p>
        </w:tc>
        <w:tc>
          <w:tcPr>
            <w:tcW w:w="1498" w:type="dxa"/>
          </w:tcPr>
          <w:p w14:paraId="1CE3A6DD" w14:textId="77777777" w:rsidR="00C41F84" w:rsidRDefault="00C41F84" w:rsidP="00C41F84">
            <w:pPr>
              <w:tabs>
                <w:tab w:val="left" w:pos="1965"/>
              </w:tabs>
              <w:rPr>
                <w:rFonts w:ascii="Times New Roman" w:hAnsi="Times New Roman" w:cs="Times New Roman"/>
                <w:sz w:val="20"/>
                <w:szCs w:val="20"/>
              </w:rPr>
            </w:pPr>
          </w:p>
        </w:tc>
      </w:tr>
      <w:tr w:rsidR="008F2DCA" w14:paraId="4FDB7F57" w14:textId="77777777" w:rsidTr="00AC43D1">
        <w:trPr>
          <w:gridAfter w:val="1"/>
          <w:wAfter w:w="11" w:type="dxa"/>
          <w:jc w:val="center"/>
        </w:trPr>
        <w:tc>
          <w:tcPr>
            <w:tcW w:w="1548" w:type="dxa"/>
          </w:tcPr>
          <w:p w14:paraId="66B238E0" w14:textId="77777777" w:rsidR="008F2DCA" w:rsidRDefault="008F2DCA" w:rsidP="008F2DCA">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Подвижные игры</w:t>
            </w:r>
            <w:r w:rsidR="007437A2">
              <w:rPr>
                <w:rFonts w:ascii="Times New Roman" w:eastAsia="Times New Roman" w:hAnsi="Times New Roman" w:cs="Times New Roman"/>
                <w:sz w:val="20"/>
                <w:szCs w:val="20"/>
              </w:rPr>
              <w:t xml:space="preserve"> (20 ч.)</w:t>
            </w:r>
          </w:p>
        </w:tc>
        <w:tc>
          <w:tcPr>
            <w:tcW w:w="2107" w:type="dxa"/>
            <w:gridSpan w:val="2"/>
          </w:tcPr>
          <w:p w14:paraId="5E3CCD7A" w14:textId="77777777" w:rsidR="008F2DCA" w:rsidRDefault="008F2DCA"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гры с техническими приёмами спортивных игр (баскетбол, футбол)</w:t>
            </w:r>
          </w:p>
        </w:tc>
        <w:tc>
          <w:tcPr>
            <w:tcW w:w="6121" w:type="dxa"/>
            <w:vAlign w:val="center"/>
          </w:tcPr>
          <w:p w14:paraId="5DA3B4EF" w14:textId="77777777" w:rsidR="008F2DCA" w:rsidRPr="00E62E98" w:rsidRDefault="008F2DCA"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движные игры»</w:t>
            </w:r>
            <w:r w:rsidRPr="00E62E98">
              <w:rPr>
                <w:rFonts w:ascii="Times New Roman" w:eastAsia="Times New Roman" w:hAnsi="Times New Roman" w:cs="Times New Roman"/>
                <w:sz w:val="20"/>
                <w:szCs w:val="20"/>
              </w:rPr>
              <w:t xml:space="preserve"> (диалог с учителем, образцы техниче</w:t>
            </w:r>
            <w:r w:rsidRPr="00E62E98">
              <w:rPr>
                <w:rFonts w:ascii="Times New Roman" w:eastAsia="Times New Roman" w:hAnsi="Times New Roman" w:cs="Times New Roman"/>
                <w:sz w:val="20"/>
                <w:szCs w:val="20"/>
              </w:rPr>
              <w:softHyphen/>
              <w:t>ских действий, иллюстративный материал, видеоролики):</w:t>
            </w:r>
          </w:p>
          <w:p w14:paraId="6C611913" w14:textId="77777777" w:rsidR="008F2DCA" w:rsidRPr="00E62E98" w:rsidRDefault="008F2DCA" w:rsidP="005C76C0">
            <w:pPr>
              <w:pStyle w:val="a4"/>
              <w:numPr>
                <w:ilvl w:val="0"/>
                <w:numId w:val="40"/>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цы технических действий игры баскетбол, выделяют трудные элементы и уточняют способы их выполнения;</w:t>
            </w:r>
          </w:p>
          <w:p w14:paraId="640BEF74"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игры баскетбол (работа в парах и группах);</w:t>
            </w:r>
          </w:p>
          <w:p w14:paraId="38EE113A"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с элементами баскетбола и знакомятся с особенностями выбора и подготовки мест</w:t>
            </w:r>
          </w:p>
          <w:p w14:paraId="2017C0FA" w14:textId="77777777" w:rsidR="008F2DCA" w:rsidRPr="00E62E98" w:rsidRDefault="008F2DCA" w:rsidP="005C76C0">
            <w:pPr>
              <w:pStyle w:val="a4"/>
              <w:spacing w:line="262"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х проведения;</w:t>
            </w:r>
          </w:p>
          <w:p w14:paraId="4A5307AB"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рганизуют и самостоятельно участвуют в совместном проведении разученных подвижных игр с техническими действиями игры баскетбол;</w:t>
            </w:r>
          </w:p>
          <w:p w14:paraId="6E5A0495" w14:textId="77777777" w:rsidR="008F2DCA" w:rsidRPr="00E62E98" w:rsidRDefault="008F2DCA" w:rsidP="005C76C0">
            <w:pPr>
              <w:pStyle w:val="a4"/>
              <w:numPr>
                <w:ilvl w:val="0"/>
                <w:numId w:val="40"/>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наблюдают и анализируют образцы технических действий игры футбол, выделяют трудные элементы и уточняют способы их </w:t>
            </w:r>
            <w:r w:rsidRPr="00E62E98">
              <w:rPr>
                <w:rFonts w:ascii="Times New Roman" w:eastAsia="Times New Roman" w:hAnsi="Times New Roman" w:cs="Times New Roman"/>
                <w:sz w:val="20"/>
                <w:szCs w:val="20"/>
              </w:rPr>
              <w:lastRenderedPageBreak/>
              <w:t>выполнения;</w:t>
            </w:r>
          </w:p>
          <w:p w14:paraId="0E6EC3B0"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игры футбол (работа в парах и группах);</w:t>
            </w:r>
          </w:p>
          <w:p w14:paraId="4A55FEA5"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с элементами футбола и знакомятся с особенностями выбора и подготовки мест их проведения;</w:t>
            </w:r>
          </w:p>
          <w:p w14:paraId="6016D343" w14:textId="77777777" w:rsidR="008F2DCA" w:rsidRPr="00E62E98" w:rsidRDefault="008F2DCA" w:rsidP="005C76C0">
            <w:pPr>
              <w:pStyle w:val="a4"/>
              <w:numPr>
                <w:ilvl w:val="0"/>
                <w:numId w:val="40"/>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рганизуют и самостоятельно участвуют в совместном проведении разученных подвижных игр с техническими действиями игры футбол;</w:t>
            </w:r>
          </w:p>
          <w:p w14:paraId="66B38A94" w14:textId="77777777" w:rsidR="008F2DCA" w:rsidRDefault="008F2DC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содержание подвижных игр на раз</w:t>
            </w:r>
            <w:r w:rsidRPr="00E62E98">
              <w:rPr>
                <w:rFonts w:ascii="Times New Roman" w:eastAsia="Times New Roman" w:hAnsi="Times New Roman" w:cs="Times New Roman"/>
                <w:sz w:val="20"/>
                <w:szCs w:val="20"/>
              </w:rPr>
              <w:softHyphen/>
              <w:t>витие равновесия, выделяют трудные элементы и уточняют способы их выполнения;</w:t>
            </w:r>
          </w:p>
          <w:p w14:paraId="10D8366C" w14:textId="77777777" w:rsidR="00A9672B" w:rsidRPr="00E62E98" w:rsidRDefault="00A9672B" w:rsidP="005C76C0">
            <w:pPr>
              <w:pStyle w:val="a4"/>
              <w:numPr>
                <w:ilvl w:val="0"/>
                <w:numId w:val="41"/>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и знакомятся с выбором и подготовкой мест их проведения;</w:t>
            </w:r>
          </w:p>
          <w:p w14:paraId="51AC7ADD" w14:textId="77777777" w:rsidR="00A9672B" w:rsidRPr="00E62E98" w:rsidRDefault="00A9672B" w:rsidP="005C76C0">
            <w:pPr>
              <w:pStyle w:val="a4"/>
              <w:numPr>
                <w:ilvl w:val="0"/>
                <w:numId w:val="41"/>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ижные игры на развитие равновесия</w:t>
            </w:r>
          </w:p>
          <w:p w14:paraId="60F261E0" w14:textId="77777777" w:rsidR="00A9672B" w:rsidRDefault="00A9672B"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участвуют в совместной их организации и проведении</w:t>
            </w:r>
          </w:p>
        </w:tc>
        <w:tc>
          <w:tcPr>
            <w:tcW w:w="1498" w:type="dxa"/>
          </w:tcPr>
          <w:p w14:paraId="4DA1B64D" w14:textId="77777777" w:rsidR="008F2DCA" w:rsidRDefault="008F2DCA" w:rsidP="008F2DCA">
            <w:pPr>
              <w:tabs>
                <w:tab w:val="left" w:pos="1965"/>
              </w:tabs>
              <w:rPr>
                <w:rFonts w:ascii="Times New Roman" w:hAnsi="Times New Roman" w:cs="Times New Roman"/>
                <w:sz w:val="20"/>
                <w:szCs w:val="20"/>
              </w:rPr>
            </w:pPr>
          </w:p>
        </w:tc>
      </w:tr>
      <w:tr w:rsidR="00A9672B" w14:paraId="163B8FBD" w14:textId="77777777" w:rsidTr="00AC43D1">
        <w:trPr>
          <w:gridAfter w:val="1"/>
          <w:wAfter w:w="11" w:type="dxa"/>
          <w:jc w:val="center"/>
        </w:trPr>
        <w:tc>
          <w:tcPr>
            <w:tcW w:w="1548" w:type="dxa"/>
          </w:tcPr>
          <w:p w14:paraId="32B0FE81" w14:textId="77777777" w:rsidR="00A9672B" w:rsidRDefault="00A9672B" w:rsidP="00A9672B">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Прикладно</w:t>
            </w:r>
            <w:r w:rsidRPr="00E62E98">
              <w:rPr>
                <w:rFonts w:ascii="Times New Roman" w:eastAsia="Times New Roman" w:hAnsi="Times New Roman" w:cs="Times New Roman"/>
                <w:i/>
                <w:iCs/>
                <w:sz w:val="20"/>
                <w:szCs w:val="20"/>
              </w:rPr>
              <w:softHyphen/>
              <w:t>ориентирован</w:t>
            </w:r>
            <w:r w:rsidRPr="00E62E98">
              <w:rPr>
                <w:rFonts w:ascii="Times New Roman" w:eastAsia="Times New Roman" w:hAnsi="Times New Roman" w:cs="Times New Roman"/>
                <w:i/>
                <w:iCs/>
                <w:sz w:val="20"/>
                <w:szCs w:val="20"/>
              </w:rPr>
              <w:softHyphen/>
              <w:t>ная физическая культура (24</w:t>
            </w:r>
            <w:r w:rsidRPr="00E62E98">
              <w:rPr>
                <w:rFonts w:ascii="Times New Roman" w:eastAsia="Times New Roman" w:hAnsi="Times New Roman" w:cs="Times New Roman"/>
                <w:sz w:val="20"/>
                <w:szCs w:val="20"/>
              </w:rPr>
              <w:t xml:space="preserve"> ч)</w:t>
            </w:r>
          </w:p>
        </w:tc>
        <w:tc>
          <w:tcPr>
            <w:tcW w:w="2107" w:type="dxa"/>
            <w:gridSpan w:val="2"/>
          </w:tcPr>
          <w:p w14:paraId="4B2062CB" w14:textId="77777777" w:rsidR="00A9672B" w:rsidRPr="00E62E98" w:rsidRDefault="00A9672B"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готовка к соревно</w:t>
            </w:r>
            <w:r w:rsidRPr="00E62E98">
              <w:rPr>
                <w:rFonts w:ascii="Times New Roman" w:eastAsia="Times New Roman" w:hAnsi="Times New Roman" w:cs="Times New Roman"/>
                <w:sz w:val="20"/>
                <w:szCs w:val="20"/>
              </w:rPr>
              <w:softHyphen/>
              <w:t xml:space="preserve">ваниям по комплексу </w:t>
            </w:r>
            <w:r w:rsidR="00981CE5">
              <w:rPr>
                <w:rFonts w:ascii="Times New Roman" w:eastAsia="Times New Roman" w:hAnsi="Times New Roman" w:cs="Times New Roman"/>
                <w:sz w:val="20"/>
                <w:szCs w:val="20"/>
              </w:rPr>
              <w:t>ГТО.</w:t>
            </w:r>
          </w:p>
          <w:p w14:paraId="347AEDF9" w14:textId="77777777" w:rsidR="00A9672B" w:rsidRDefault="00A9672B"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подвиж</w:t>
            </w:r>
            <w:r w:rsidRPr="00E62E98">
              <w:rPr>
                <w:rFonts w:ascii="Times New Roman" w:eastAsia="Times New Roman" w:hAnsi="Times New Roman" w:cs="Times New Roman"/>
                <w:sz w:val="20"/>
                <w:szCs w:val="20"/>
              </w:rPr>
              <w:softHyphen/>
              <w:t>ных и спортивных игр</w:t>
            </w:r>
          </w:p>
        </w:tc>
        <w:tc>
          <w:tcPr>
            <w:tcW w:w="6121" w:type="dxa"/>
            <w:vAlign w:val="bottom"/>
          </w:tcPr>
          <w:p w14:paraId="6B083655" w14:textId="77777777" w:rsidR="00A9672B" w:rsidRPr="00981CE5" w:rsidRDefault="00A9672B" w:rsidP="005C76C0">
            <w:pPr>
              <w:pStyle w:val="a4"/>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i/>
                <w:iCs/>
                <w:spacing w:val="-6"/>
                <w:sz w:val="20"/>
                <w:szCs w:val="20"/>
              </w:rPr>
              <w:t>Тема «Подготовка к выполнению нормативных требований комплекса ГТО»</w:t>
            </w:r>
            <w:r w:rsidRPr="00981CE5">
              <w:rPr>
                <w:rFonts w:ascii="Times New Roman" w:eastAsia="Times New Roman" w:hAnsi="Times New Roman" w:cs="Times New Roman"/>
                <w:spacing w:val="-6"/>
                <w:sz w:val="20"/>
                <w:szCs w:val="20"/>
              </w:rPr>
              <w:t xml:space="preserve"> (рассказ учителя, образцы упражнений, видеоролики):</w:t>
            </w:r>
          </w:p>
          <w:p w14:paraId="351942A8" w14:textId="77777777" w:rsidR="00A9672B" w:rsidRPr="00981CE5" w:rsidRDefault="00A9672B" w:rsidP="005C76C0">
            <w:pPr>
              <w:pStyle w:val="a4"/>
              <w:numPr>
                <w:ilvl w:val="0"/>
                <w:numId w:val="42"/>
              </w:numPr>
              <w:tabs>
                <w:tab w:val="left" w:pos="144"/>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знакомятся с правилами соревнований по комплексу ГТО и совместно обсуждают его нормативные требования, наблюда</w:t>
            </w:r>
            <w:r w:rsidRPr="00981CE5">
              <w:rPr>
                <w:rFonts w:ascii="Times New Roman" w:eastAsia="Times New Roman" w:hAnsi="Times New Roman" w:cs="Times New Roman"/>
                <w:spacing w:val="-6"/>
                <w:sz w:val="20"/>
                <w:szCs w:val="20"/>
              </w:rPr>
              <w:softHyphen/>
              <w:t>ют выполнение учителем тестовых упражнений комплекса, уточняют правила их выполнения;</w:t>
            </w:r>
          </w:p>
          <w:p w14:paraId="251EF08A" w14:textId="77777777" w:rsidR="00A9672B" w:rsidRPr="00981CE5" w:rsidRDefault="00A9672B" w:rsidP="005C76C0">
            <w:pPr>
              <w:pStyle w:val="a4"/>
              <w:numPr>
                <w:ilvl w:val="0"/>
                <w:numId w:val="42"/>
              </w:numPr>
              <w:tabs>
                <w:tab w:val="left" w:pos="139"/>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совершенствуют технику тестовых упражнений, контролиру</w:t>
            </w:r>
            <w:r w:rsidRPr="00981CE5">
              <w:rPr>
                <w:rFonts w:ascii="Times New Roman" w:eastAsia="Times New Roman" w:hAnsi="Times New Roman" w:cs="Times New Roman"/>
                <w:spacing w:val="-6"/>
                <w:sz w:val="20"/>
                <w:szCs w:val="20"/>
              </w:rPr>
              <w:softHyphen/>
              <w:t>ют её элементы и правильность выполнения другими учащи</w:t>
            </w:r>
            <w:r w:rsidRPr="00981CE5">
              <w:rPr>
                <w:rFonts w:ascii="Times New Roman" w:eastAsia="Times New Roman" w:hAnsi="Times New Roman" w:cs="Times New Roman"/>
                <w:spacing w:val="-6"/>
                <w:sz w:val="20"/>
                <w:szCs w:val="20"/>
              </w:rPr>
              <w:softHyphen/>
              <w:t>мися (работа в парах и группах);</w:t>
            </w:r>
          </w:p>
          <w:p w14:paraId="2EFE98E1" w14:textId="77777777" w:rsidR="00A9672B" w:rsidRPr="00981CE5" w:rsidRDefault="00A9672B" w:rsidP="005C76C0">
            <w:pPr>
              <w:pStyle w:val="a4"/>
              <w:numPr>
                <w:ilvl w:val="0"/>
                <w:numId w:val="42"/>
              </w:numPr>
              <w:tabs>
                <w:tab w:val="left" w:pos="139"/>
              </w:tabs>
              <w:spacing w:line="240" w:lineRule="auto"/>
              <w:ind w:left="240" w:hanging="24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разучивают упражнения физической подготовки для самосто</w:t>
            </w:r>
            <w:r w:rsidRPr="00981CE5">
              <w:rPr>
                <w:rFonts w:ascii="Times New Roman" w:eastAsia="Times New Roman" w:hAnsi="Times New Roman" w:cs="Times New Roman"/>
                <w:spacing w:val="-6"/>
                <w:sz w:val="20"/>
                <w:szCs w:val="20"/>
              </w:rPr>
              <w:softHyphen/>
              <w:t>ятельных занятий:</w:t>
            </w:r>
          </w:p>
          <w:p w14:paraId="783BB2CC" w14:textId="77777777" w:rsidR="00A9672B" w:rsidRPr="00981CE5" w:rsidRDefault="00A9672B" w:rsidP="005C76C0">
            <w:pPr>
              <w:pStyle w:val="a4"/>
              <w:numPr>
                <w:ilvl w:val="0"/>
                <w:numId w:val="43"/>
              </w:numPr>
              <w:tabs>
                <w:tab w:val="left" w:pos="154"/>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силы (с предметами и весом собственного тела);</w:t>
            </w:r>
          </w:p>
          <w:p w14:paraId="25472BC1" w14:textId="77777777" w:rsidR="00A9672B" w:rsidRPr="00981CE5" w:rsidRDefault="00A9672B" w:rsidP="005C76C0">
            <w:pPr>
              <w:pStyle w:val="a4"/>
              <w:numPr>
                <w:ilvl w:val="0"/>
                <w:numId w:val="43"/>
              </w:numPr>
              <w:tabs>
                <w:tab w:val="left" w:pos="16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выносливости (в прыжках, беге и ходьбе);</w:t>
            </w:r>
          </w:p>
          <w:p w14:paraId="36665777" w14:textId="77777777" w:rsidR="00A9672B" w:rsidRPr="00981CE5" w:rsidRDefault="00A9672B" w:rsidP="005C76C0">
            <w:pPr>
              <w:pStyle w:val="a4"/>
              <w:numPr>
                <w:ilvl w:val="0"/>
                <w:numId w:val="43"/>
              </w:numPr>
              <w:tabs>
                <w:tab w:val="left" w:pos="17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lastRenderedPageBreak/>
              <w:t>— развитие равновесия (в статических позах и передвижени</w:t>
            </w:r>
            <w:r w:rsidRPr="00981CE5">
              <w:rPr>
                <w:rFonts w:ascii="Times New Roman" w:eastAsia="Times New Roman" w:hAnsi="Times New Roman" w:cs="Times New Roman"/>
                <w:spacing w:val="-6"/>
                <w:sz w:val="20"/>
                <w:szCs w:val="20"/>
              </w:rPr>
              <w:softHyphen/>
              <w:t>ях по ограниченной опоре);</w:t>
            </w:r>
          </w:p>
          <w:p w14:paraId="0F364D98" w14:textId="77777777" w:rsidR="00A9672B" w:rsidRPr="00981CE5" w:rsidRDefault="00A9672B" w:rsidP="005C76C0">
            <w:pPr>
              <w:pStyle w:val="a4"/>
              <w:numPr>
                <w:ilvl w:val="0"/>
                <w:numId w:val="43"/>
              </w:numPr>
              <w:tabs>
                <w:tab w:val="left" w:pos="173"/>
              </w:tabs>
              <w:spacing w:line="240" w:lineRule="auto"/>
              <w:ind w:firstLine="0"/>
              <w:jc w:val="both"/>
              <w:rPr>
                <w:rFonts w:ascii="Times New Roman" w:hAnsi="Times New Roman" w:cs="Times New Roman"/>
                <w:spacing w:val="-6"/>
                <w:sz w:val="20"/>
                <w:szCs w:val="20"/>
              </w:rPr>
            </w:pPr>
            <w:r w:rsidRPr="00981CE5">
              <w:rPr>
                <w:rFonts w:ascii="Times New Roman" w:eastAsia="Times New Roman" w:hAnsi="Times New Roman" w:cs="Times New Roman"/>
                <w:spacing w:val="-6"/>
                <w:sz w:val="20"/>
                <w:szCs w:val="20"/>
              </w:rPr>
              <w:t>— развитие координации (броски малого мяча в цель, пере</w:t>
            </w:r>
            <w:r w:rsidRPr="00981CE5">
              <w:rPr>
                <w:rFonts w:ascii="Times New Roman" w:eastAsia="Times New Roman" w:hAnsi="Times New Roman" w:cs="Times New Roman"/>
                <w:spacing w:val="-6"/>
                <w:sz w:val="20"/>
                <w:szCs w:val="20"/>
              </w:rPr>
              <w:softHyphen/>
              <w:t>движения на возвышенной опоре).</w:t>
            </w:r>
          </w:p>
          <w:p w14:paraId="314B8022" w14:textId="77777777" w:rsidR="00A9672B" w:rsidRDefault="00A9672B" w:rsidP="005C76C0">
            <w:pPr>
              <w:tabs>
                <w:tab w:val="left" w:pos="1965"/>
              </w:tabs>
              <w:jc w:val="both"/>
              <w:rPr>
                <w:rFonts w:ascii="Times New Roman" w:eastAsia="Times New Roman" w:hAnsi="Times New Roman" w:cs="Times New Roman"/>
                <w:spacing w:val="-6"/>
                <w:sz w:val="20"/>
                <w:szCs w:val="20"/>
              </w:rPr>
            </w:pPr>
            <w:r w:rsidRPr="00981CE5">
              <w:rPr>
                <w:rFonts w:ascii="Times New Roman" w:eastAsia="Times New Roman" w:hAnsi="Times New Roman" w:cs="Times New Roman"/>
                <w:i/>
                <w:iCs/>
                <w:spacing w:val="-6"/>
                <w:sz w:val="20"/>
                <w:szCs w:val="20"/>
              </w:rPr>
              <w:t>Рефлексия:</w:t>
            </w:r>
            <w:r w:rsidRPr="00981CE5">
              <w:rPr>
                <w:rFonts w:ascii="Times New Roman" w:eastAsia="Times New Roman" w:hAnsi="Times New Roman" w:cs="Times New Roman"/>
                <w:spacing w:val="-6"/>
                <w:sz w:val="20"/>
                <w:szCs w:val="20"/>
              </w:rPr>
              <w:t xml:space="preserve"> демонстрация прироста показателей физических качеств к нормативным требованиям комплекса ГТО</w:t>
            </w:r>
          </w:p>
          <w:p w14:paraId="387F6FDE" w14:textId="77777777" w:rsidR="007A0AEC" w:rsidRPr="00981CE5" w:rsidRDefault="007A0AEC" w:rsidP="005C76C0">
            <w:pPr>
              <w:tabs>
                <w:tab w:val="left" w:pos="1965"/>
              </w:tabs>
              <w:jc w:val="both"/>
              <w:rPr>
                <w:rFonts w:ascii="Times New Roman" w:hAnsi="Times New Roman" w:cs="Times New Roman"/>
                <w:spacing w:val="-6"/>
                <w:sz w:val="20"/>
                <w:szCs w:val="20"/>
              </w:rPr>
            </w:pPr>
          </w:p>
        </w:tc>
        <w:tc>
          <w:tcPr>
            <w:tcW w:w="1498" w:type="dxa"/>
          </w:tcPr>
          <w:p w14:paraId="0BF3777C" w14:textId="77777777" w:rsidR="00A9672B" w:rsidRDefault="00A9672B" w:rsidP="00A9672B">
            <w:pPr>
              <w:tabs>
                <w:tab w:val="left" w:pos="1965"/>
              </w:tabs>
              <w:rPr>
                <w:rFonts w:ascii="Times New Roman" w:hAnsi="Times New Roman" w:cs="Times New Roman"/>
                <w:sz w:val="20"/>
                <w:szCs w:val="20"/>
              </w:rPr>
            </w:pPr>
          </w:p>
        </w:tc>
      </w:tr>
      <w:tr w:rsidR="00A9672B" w14:paraId="30782B44" w14:textId="77777777" w:rsidTr="00AC43D1">
        <w:trPr>
          <w:trHeight w:val="259"/>
          <w:jc w:val="center"/>
        </w:trPr>
        <w:tc>
          <w:tcPr>
            <w:tcW w:w="11285" w:type="dxa"/>
            <w:gridSpan w:val="6"/>
          </w:tcPr>
          <w:p w14:paraId="06060846" w14:textId="77777777" w:rsidR="00A9672B" w:rsidRPr="00B222A1" w:rsidRDefault="00A9672B" w:rsidP="005C76C0">
            <w:pPr>
              <w:tabs>
                <w:tab w:val="left" w:pos="1965"/>
              </w:tabs>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t>3 КЛАСС (102 ч)</w:t>
            </w:r>
          </w:p>
        </w:tc>
      </w:tr>
      <w:tr w:rsidR="007D6667" w14:paraId="60DEEE6E" w14:textId="77777777" w:rsidTr="00AC43D1">
        <w:trPr>
          <w:gridAfter w:val="1"/>
          <w:wAfter w:w="11" w:type="dxa"/>
          <w:jc w:val="center"/>
        </w:trPr>
        <w:tc>
          <w:tcPr>
            <w:tcW w:w="1548" w:type="dxa"/>
          </w:tcPr>
          <w:p w14:paraId="0D208E46" w14:textId="77777777" w:rsidR="007D6667" w:rsidRPr="00E62E98" w:rsidRDefault="007D6667" w:rsidP="007D6667">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Знания</w:t>
            </w:r>
          </w:p>
          <w:p w14:paraId="34FEBA3E" w14:textId="77777777" w:rsidR="007D6667" w:rsidRPr="00E62E98" w:rsidRDefault="007D6667" w:rsidP="007D6667">
            <w:pPr>
              <w:pStyle w:val="a4"/>
              <w:spacing w:line="240"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о физической</w:t>
            </w:r>
          </w:p>
          <w:p w14:paraId="2B3BB9D0" w14:textId="77777777"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культуре (3 ч)</w:t>
            </w:r>
          </w:p>
        </w:tc>
        <w:tc>
          <w:tcPr>
            <w:tcW w:w="2107" w:type="dxa"/>
            <w:gridSpan w:val="2"/>
          </w:tcPr>
          <w:p w14:paraId="2D541982"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развития физической культуры народов, населявших территорию России. История появления современного спорта</w:t>
            </w:r>
          </w:p>
        </w:tc>
        <w:tc>
          <w:tcPr>
            <w:tcW w:w="6121" w:type="dxa"/>
            <w:vAlign w:val="center"/>
          </w:tcPr>
          <w:p w14:paraId="0E636BDE" w14:textId="77777777" w:rsidR="007D6667" w:rsidRPr="00E62E98" w:rsidRDefault="007D6667"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Физическая культура у древних народов»</w:t>
            </w:r>
            <w:r w:rsidRPr="00E62E98">
              <w:rPr>
                <w:rFonts w:ascii="Times New Roman" w:eastAsia="Times New Roman" w:hAnsi="Times New Roman" w:cs="Times New Roman"/>
                <w:sz w:val="20"/>
                <w:szCs w:val="20"/>
              </w:rPr>
              <w:t xml:space="preserve"> (рассказ учителя с использованием иллюстративного материала, учеб</w:t>
            </w:r>
            <w:r w:rsidRPr="00E62E98">
              <w:rPr>
                <w:rFonts w:ascii="Times New Roman" w:eastAsia="Times New Roman" w:hAnsi="Times New Roman" w:cs="Times New Roman"/>
                <w:sz w:val="20"/>
                <w:szCs w:val="20"/>
              </w:rPr>
              <w:softHyphen/>
              <w:t>ный диалог):</w:t>
            </w:r>
          </w:p>
          <w:p w14:paraId="172DDCBF" w14:textId="77777777" w:rsidR="00981CE5" w:rsidRPr="00981CE5" w:rsidRDefault="007D6667" w:rsidP="00981CE5">
            <w:pPr>
              <w:pStyle w:val="a4"/>
              <w:numPr>
                <w:ilvl w:val="0"/>
                <w:numId w:val="44"/>
              </w:numPr>
              <w:tabs>
                <w:tab w:val="left" w:pos="139"/>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14:paraId="557A4E99" w14:textId="77777777" w:rsidR="007D6667" w:rsidRPr="00981CE5" w:rsidRDefault="007D6667" w:rsidP="00981CE5">
            <w:pPr>
              <w:pStyle w:val="a4"/>
              <w:numPr>
                <w:ilvl w:val="0"/>
                <w:numId w:val="44"/>
              </w:numPr>
              <w:tabs>
                <w:tab w:val="left" w:pos="139"/>
              </w:tabs>
              <w:spacing w:line="254" w:lineRule="auto"/>
              <w:ind w:left="240" w:hanging="240"/>
              <w:jc w:val="both"/>
              <w:rPr>
                <w:rFonts w:ascii="Times New Roman" w:hAnsi="Times New Roman" w:cs="Times New Roman"/>
                <w:sz w:val="20"/>
                <w:szCs w:val="20"/>
              </w:rPr>
            </w:pPr>
            <w:r w:rsidRPr="00981CE5">
              <w:rPr>
                <w:rFonts w:ascii="Times New Roman" w:eastAsia="Times New Roman" w:hAnsi="Times New Roman" w:cs="Times New Roman"/>
                <w:sz w:val="20"/>
                <w:szCs w:val="20"/>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c>
          <w:tcPr>
            <w:tcW w:w="1498" w:type="dxa"/>
          </w:tcPr>
          <w:p w14:paraId="50261ACC" w14:textId="77777777" w:rsidR="007D6667" w:rsidRDefault="007D6667" w:rsidP="007D6667">
            <w:pPr>
              <w:tabs>
                <w:tab w:val="left" w:pos="1965"/>
              </w:tabs>
              <w:rPr>
                <w:rFonts w:ascii="Times New Roman" w:hAnsi="Times New Roman" w:cs="Times New Roman"/>
                <w:sz w:val="20"/>
                <w:szCs w:val="20"/>
              </w:rPr>
            </w:pPr>
          </w:p>
        </w:tc>
      </w:tr>
      <w:tr w:rsidR="007D6667" w14:paraId="15F86C61" w14:textId="77777777" w:rsidTr="00AC43D1">
        <w:trPr>
          <w:gridAfter w:val="1"/>
          <w:wAfter w:w="11" w:type="dxa"/>
          <w:jc w:val="center"/>
        </w:trPr>
        <w:tc>
          <w:tcPr>
            <w:tcW w:w="1548" w:type="dxa"/>
          </w:tcPr>
          <w:p w14:paraId="636DE87F" w14:textId="77777777"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b/>
                <w:bCs/>
                <w:sz w:val="20"/>
                <w:szCs w:val="20"/>
              </w:rPr>
              <w:t>Способы самостоятель</w:t>
            </w:r>
            <w:r w:rsidRPr="00E62E98">
              <w:rPr>
                <w:rFonts w:ascii="Times New Roman" w:eastAsia="Times New Roman" w:hAnsi="Times New Roman" w:cs="Times New Roman"/>
                <w:b/>
                <w:bCs/>
                <w:sz w:val="20"/>
                <w:szCs w:val="20"/>
              </w:rPr>
              <w:softHyphen/>
              <w:t>ной деятельно</w:t>
            </w:r>
            <w:r w:rsidRPr="00E62E98">
              <w:rPr>
                <w:rFonts w:ascii="Times New Roman" w:eastAsia="Times New Roman" w:hAnsi="Times New Roman" w:cs="Times New Roman"/>
                <w:b/>
                <w:bCs/>
                <w:sz w:val="20"/>
                <w:szCs w:val="20"/>
              </w:rPr>
              <w:softHyphen/>
              <w:t>сти (4 ч)</w:t>
            </w:r>
          </w:p>
        </w:tc>
        <w:tc>
          <w:tcPr>
            <w:tcW w:w="2107" w:type="dxa"/>
            <w:gridSpan w:val="2"/>
            <w:vAlign w:val="center"/>
          </w:tcPr>
          <w:p w14:paraId="0A7D379E"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иды физических упражнений, исполь</w:t>
            </w:r>
            <w:r w:rsidRPr="00E62E98">
              <w:rPr>
                <w:rFonts w:ascii="Times New Roman" w:eastAsia="Times New Roman" w:hAnsi="Times New Roman" w:cs="Times New Roman"/>
                <w:sz w:val="20"/>
                <w:szCs w:val="20"/>
              </w:rPr>
              <w:softHyphen/>
              <w:t>зуемых на уроках физической культуры: общеразвивающие, подготовительные, соревновательные, их отличительные при</w:t>
            </w:r>
            <w:r w:rsidRPr="00E62E98">
              <w:rPr>
                <w:rFonts w:ascii="Times New Roman" w:eastAsia="Times New Roman" w:hAnsi="Times New Roman" w:cs="Times New Roman"/>
                <w:sz w:val="20"/>
                <w:szCs w:val="20"/>
              </w:rPr>
              <w:softHyphen/>
              <w:t>знаки и предназначе</w:t>
            </w:r>
            <w:r w:rsidRPr="00E62E98">
              <w:rPr>
                <w:rFonts w:ascii="Times New Roman" w:eastAsia="Times New Roman" w:hAnsi="Times New Roman" w:cs="Times New Roman"/>
                <w:sz w:val="20"/>
                <w:szCs w:val="20"/>
              </w:rPr>
              <w:softHyphen/>
            </w:r>
            <w:r w:rsidRPr="00E62E98">
              <w:rPr>
                <w:rFonts w:ascii="Times New Roman" w:eastAsia="Times New Roman" w:hAnsi="Times New Roman" w:cs="Times New Roman"/>
                <w:sz w:val="20"/>
                <w:szCs w:val="20"/>
              </w:rPr>
              <w:lastRenderedPageBreak/>
              <w:t>ние.</w:t>
            </w:r>
          </w:p>
          <w:p w14:paraId="00CB55F6"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пособы измерения пульса на занятиях физической культурой (наложение руки под грудь).</w:t>
            </w:r>
          </w:p>
        </w:tc>
        <w:tc>
          <w:tcPr>
            <w:tcW w:w="6121" w:type="dxa"/>
            <w:vAlign w:val="center"/>
          </w:tcPr>
          <w:p w14:paraId="13AD5C44" w14:textId="77777777" w:rsidR="007D6667" w:rsidRPr="00E62E98" w:rsidRDefault="007D6667" w:rsidP="005C76C0">
            <w:pPr>
              <w:pStyle w:val="a4"/>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Виды физических упражнений»</w:t>
            </w:r>
            <w:r w:rsidRPr="00E62E98">
              <w:rPr>
                <w:rFonts w:ascii="Times New Roman" w:eastAsia="Times New Roman" w:hAnsi="Times New Roman" w:cs="Times New Roman"/>
                <w:sz w:val="20"/>
                <w:szCs w:val="20"/>
              </w:rPr>
              <w:t xml:space="preserve"> (объяснение учителя с использованием иллюстративного материала и видеороликов, учебный диалог):</w:t>
            </w:r>
          </w:p>
          <w:p w14:paraId="7CB96262"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видами физических упражнений, находя разли</w:t>
            </w:r>
            <w:r w:rsidRPr="00E62E98">
              <w:rPr>
                <w:rFonts w:ascii="Times New Roman" w:eastAsia="Times New Roman" w:hAnsi="Times New Roman" w:cs="Times New Roman"/>
                <w:sz w:val="20"/>
                <w:szCs w:val="20"/>
              </w:rPr>
              <w:softHyphen/>
              <w:t>чия между ними, и раскрывают их предназначение</w:t>
            </w:r>
          </w:p>
          <w:p w14:paraId="6F005275" w14:textId="77777777" w:rsidR="007D6667" w:rsidRPr="00E62E98" w:rsidRDefault="007D6667" w:rsidP="005C76C0">
            <w:pPr>
              <w:pStyle w:val="a4"/>
              <w:spacing w:line="254"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для занятий физической культурой;</w:t>
            </w:r>
          </w:p>
          <w:p w14:paraId="7A6836AE"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несколько общеразвивающих упражнений и объясняют их отличительные признаки;</w:t>
            </w:r>
          </w:p>
          <w:p w14:paraId="0B06ABDF" w14:textId="77777777" w:rsidR="007D6667" w:rsidRPr="00E62E98" w:rsidRDefault="007D6667" w:rsidP="005C76C0">
            <w:pPr>
              <w:pStyle w:val="a4"/>
              <w:numPr>
                <w:ilvl w:val="0"/>
                <w:numId w:val="45"/>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дводящие упражнения и объясняют их отличи</w:t>
            </w:r>
            <w:r w:rsidRPr="00E62E98">
              <w:rPr>
                <w:rFonts w:ascii="Times New Roman" w:eastAsia="Times New Roman" w:hAnsi="Times New Roman" w:cs="Times New Roman"/>
                <w:sz w:val="20"/>
                <w:szCs w:val="20"/>
              </w:rPr>
              <w:softHyphen/>
              <w:t>тельные признаки;</w:t>
            </w:r>
          </w:p>
          <w:p w14:paraId="19FC4AD4" w14:textId="77777777" w:rsidR="007D6667" w:rsidRPr="00E62E98" w:rsidRDefault="007D6667" w:rsidP="005C76C0">
            <w:pPr>
              <w:pStyle w:val="a4"/>
              <w:numPr>
                <w:ilvl w:val="0"/>
                <w:numId w:val="45"/>
              </w:numPr>
              <w:tabs>
                <w:tab w:val="left" w:pos="144"/>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выполняют соревновательные упражнения и объясняют</w:t>
            </w:r>
          </w:p>
          <w:p w14:paraId="7ECF5F0F" w14:textId="77777777" w:rsidR="007D6667" w:rsidRPr="00E62E98" w:rsidRDefault="007D6667" w:rsidP="005C76C0">
            <w:pPr>
              <w:pStyle w:val="a4"/>
              <w:spacing w:line="254"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х отличительные признаки (упражнения из базовых видов спорта).</w:t>
            </w:r>
          </w:p>
          <w:p w14:paraId="747EBD8E"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змерение пульса на уроках физической культуры </w:t>
            </w:r>
            <w:r w:rsidRPr="00E62E98">
              <w:rPr>
                <w:rFonts w:ascii="Times New Roman" w:eastAsia="Times New Roman" w:hAnsi="Times New Roman" w:cs="Times New Roman"/>
                <w:sz w:val="20"/>
                <w:szCs w:val="20"/>
              </w:rPr>
              <w:t>(объяснение и образец учителя, учебный диалог):</w:t>
            </w:r>
          </w:p>
        </w:tc>
        <w:tc>
          <w:tcPr>
            <w:tcW w:w="1498" w:type="dxa"/>
          </w:tcPr>
          <w:p w14:paraId="3D3ADB36" w14:textId="77777777" w:rsidR="007D6667" w:rsidRDefault="007D6667" w:rsidP="007D6667">
            <w:pPr>
              <w:tabs>
                <w:tab w:val="left" w:pos="1965"/>
              </w:tabs>
              <w:rPr>
                <w:rFonts w:ascii="Times New Roman" w:hAnsi="Times New Roman" w:cs="Times New Roman"/>
                <w:sz w:val="20"/>
                <w:szCs w:val="20"/>
              </w:rPr>
            </w:pPr>
          </w:p>
        </w:tc>
      </w:tr>
      <w:tr w:rsidR="007D6667" w14:paraId="15ABD127" w14:textId="77777777" w:rsidTr="00AC43D1">
        <w:trPr>
          <w:gridAfter w:val="1"/>
          <w:wAfter w:w="11" w:type="dxa"/>
          <w:jc w:val="center"/>
        </w:trPr>
        <w:tc>
          <w:tcPr>
            <w:tcW w:w="1548" w:type="dxa"/>
          </w:tcPr>
          <w:p w14:paraId="76627CD5" w14:textId="77777777" w:rsidR="007D6667" w:rsidRDefault="007D6667" w:rsidP="007D6667">
            <w:pPr>
              <w:tabs>
                <w:tab w:val="left" w:pos="1965"/>
              </w:tabs>
              <w:rPr>
                <w:rFonts w:ascii="Times New Roman" w:hAnsi="Times New Roman" w:cs="Times New Roman"/>
                <w:sz w:val="20"/>
                <w:szCs w:val="20"/>
              </w:rPr>
            </w:pPr>
          </w:p>
        </w:tc>
        <w:tc>
          <w:tcPr>
            <w:tcW w:w="2107" w:type="dxa"/>
            <w:gridSpan w:val="2"/>
          </w:tcPr>
          <w:p w14:paraId="3B5BEF0A"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Дозировка нагрузки при развитии физиче</w:t>
            </w:r>
            <w:r w:rsidRPr="00E62E98">
              <w:rPr>
                <w:rFonts w:ascii="Times New Roman" w:eastAsia="Times New Roman" w:hAnsi="Times New Roman" w:cs="Times New Roman"/>
                <w:sz w:val="20"/>
                <w:szCs w:val="20"/>
              </w:rPr>
              <w:softHyphen/>
              <w:t>ских качеств на уроках физической культуры.</w:t>
            </w:r>
          </w:p>
          <w:p w14:paraId="50EE2F9E"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Дозирование физиче</w:t>
            </w:r>
            <w:r w:rsidRPr="00E62E98">
              <w:rPr>
                <w:rFonts w:ascii="Times New Roman" w:eastAsia="Times New Roman" w:hAnsi="Times New Roman" w:cs="Times New Roman"/>
                <w:sz w:val="20"/>
                <w:szCs w:val="20"/>
              </w:rPr>
              <w:softHyphen/>
              <w:t>ских упражнений для комплекса физкульт</w:t>
            </w:r>
            <w:r w:rsidRPr="00E62E98">
              <w:rPr>
                <w:rFonts w:ascii="Times New Roman" w:eastAsia="Times New Roman" w:hAnsi="Times New Roman" w:cs="Times New Roman"/>
                <w:sz w:val="20"/>
                <w:szCs w:val="20"/>
              </w:rPr>
              <w:softHyphen/>
              <w:t>минутки и утренней зарядки.</w:t>
            </w:r>
          </w:p>
          <w:p w14:paraId="5CA5AA32"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ение графика занятий по развитию физических качеств на учебный год</w:t>
            </w:r>
          </w:p>
        </w:tc>
        <w:tc>
          <w:tcPr>
            <w:tcW w:w="6121" w:type="dxa"/>
            <w:vAlign w:val="bottom"/>
          </w:tcPr>
          <w:p w14:paraId="5A7F2C49"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ом измерения пульса способом наложе</w:t>
            </w:r>
            <w:r w:rsidRPr="00E62E98">
              <w:rPr>
                <w:rFonts w:ascii="Times New Roman" w:eastAsia="Times New Roman" w:hAnsi="Times New Roman" w:cs="Times New Roman"/>
                <w:sz w:val="20"/>
                <w:szCs w:val="20"/>
              </w:rPr>
              <w:softHyphen/>
              <w:t>ния руки под грудь, обсуждают и анализируют правила выполнения, способ подсчёта пульсовых толчков;</w:t>
            </w:r>
          </w:p>
          <w:p w14:paraId="5BD2CA7A" w14:textId="77777777" w:rsidR="007D6667" w:rsidRPr="00E62E98" w:rsidRDefault="007D6667" w:rsidP="005C76C0">
            <w:pPr>
              <w:pStyle w:val="a4"/>
              <w:numPr>
                <w:ilvl w:val="0"/>
                <w:numId w:val="4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ействия по измерению пульса и определению его значений;</w:t>
            </w:r>
          </w:p>
          <w:p w14:paraId="40AEA1FB"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таблицей величины нагрузки по значениям пульса (малая, средняя и большая нагрузка);</w:t>
            </w:r>
          </w:p>
          <w:p w14:paraId="0688F719"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w:t>
            </w:r>
            <w:r w:rsidRPr="00E62E98">
              <w:rPr>
                <w:rFonts w:ascii="Times New Roman" w:eastAsia="Times New Roman" w:hAnsi="Times New Roman" w:cs="Times New Roman"/>
                <w:sz w:val="20"/>
                <w:szCs w:val="20"/>
              </w:rPr>
              <w:softHyphen/>
              <w:t>койном темпе).</w:t>
            </w:r>
          </w:p>
          <w:p w14:paraId="4F7C368C" w14:textId="77777777" w:rsidR="007D6667" w:rsidRPr="00E62E98" w:rsidRDefault="007D6667"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озировка физической нагрузки во время занятий физической культурой»</w:t>
            </w:r>
            <w:r w:rsidRPr="00E62E98">
              <w:rPr>
                <w:rFonts w:ascii="Times New Roman" w:eastAsia="Times New Roman" w:hAnsi="Times New Roman" w:cs="Times New Roman"/>
                <w:sz w:val="20"/>
                <w:szCs w:val="20"/>
              </w:rPr>
              <w:t xml:space="preserve"> (объяснение и образец учителя, учебный диалог):</w:t>
            </w:r>
          </w:p>
          <w:p w14:paraId="6B45891A"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14:paraId="65A98807" w14:textId="77777777" w:rsidR="007D6667" w:rsidRPr="00E62E98" w:rsidRDefault="007D6667" w:rsidP="005C76C0">
            <w:pPr>
              <w:pStyle w:val="a4"/>
              <w:numPr>
                <w:ilvl w:val="0"/>
                <w:numId w:val="4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14:paraId="33D46FCD" w14:textId="77777777" w:rsidR="007D6667" w:rsidRPr="00E62E98" w:rsidRDefault="007D6667" w:rsidP="005C76C0">
            <w:pPr>
              <w:pStyle w:val="a4"/>
              <w:numPr>
                <w:ilvl w:val="0"/>
                <w:numId w:val="4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мерение пульса после выполнения физкультминутки и определение величины физической нагрузки по таблице;</w:t>
            </w:r>
          </w:p>
          <w:p w14:paraId="77D1DD97" w14:textId="77777777" w:rsidR="007D6667" w:rsidRDefault="007D6667"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ый план утренней зарядки, опреде</w:t>
            </w:r>
            <w:r w:rsidRPr="00E62E98">
              <w:rPr>
                <w:rFonts w:ascii="Times New Roman" w:eastAsia="Times New Roman" w:hAnsi="Times New Roman" w:cs="Times New Roman"/>
                <w:sz w:val="20"/>
                <w:szCs w:val="20"/>
              </w:rPr>
              <w:softHyphen/>
              <w:t>ляют её воздействие на организм с помощью измерения</w:t>
            </w:r>
          </w:p>
          <w:p w14:paraId="492EED0E"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пульса в начале и по окончании выполнения (по разнице </w:t>
            </w:r>
            <w:r w:rsidRPr="00E62E98">
              <w:rPr>
                <w:rFonts w:ascii="Times New Roman" w:eastAsia="Times New Roman" w:hAnsi="Times New Roman" w:cs="Times New Roman"/>
                <w:sz w:val="20"/>
                <w:szCs w:val="20"/>
              </w:rPr>
              <w:lastRenderedPageBreak/>
              <w:t>показателей)</w:t>
            </w:r>
          </w:p>
        </w:tc>
        <w:tc>
          <w:tcPr>
            <w:tcW w:w="1498" w:type="dxa"/>
          </w:tcPr>
          <w:p w14:paraId="28490E06" w14:textId="77777777" w:rsidR="007D6667" w:rsidRDefault="007D6667" w:rsidP="007D6667">
            <w:pPr>
              <w:tabs>
                <w:tab w:val="left" w:pos="1965"/>
              </w:tabs>
              <w:rPr>
                <w:rFonts w:ascii="Times New Roman" w:hAnsi="Times New Roman" w:cs="Times New Roman"/>
                <w:sz w:val="20"/>
                <w:szCs w:val="20"/>
              </w:rPr>
            </w:pPr>
          </w:p>
        </w:tc>
      </w:tr>
      <w:tr w:rsidR="007D6667" w14:paraId="4D18B29F" w14:textId="77777777" w:rsidTr="00AC43D1">
        <w:trPr>
          <w:gridAfter w:val="1"/>
          <w:wAfter w:w="11" w:type="dxa"/>
          <w:jc w:val="center"/>
        </w:trPr>
        <w:tc>
          <w:tcPr>
            <w:tcW w:w="1548" w:type="dxa"/>
          </w:tcPr>
          <w:p w14:paraId="7B8377E4" w14:textId="77777777" w:rsidR="007D6667" w:rsidRPr="00E62E98" w:rsidRDefault="007D6667" w:rsidP="007D6667">
            <w:pPr>
              <w:pStyle w:val="a4"/>
              <w:spacing w:line="259" w:lineRule="auto"/>
              <w:ind w:firstLine="0"/>
              <w:rPr>
                <w:rFonts w:ascii="Times New Roman" w:hAnsi="Times New Roman" w:cs="Times New Roman"/>
                <w:sz w:val="20"/>
                <w:szCs w:val="20"/>
              </w:rPr>
            </w:pPr>
            <w:r w:rsidRPr="00E62E98">
              <w:rPr>
                <w:rFonts w:ascii="Times New Roman" w:eastAsia="Times New Roman" w:hAnsi="Times New Roman" w:cs="Times New Roman"/>
                <w:b/>
                <w:bCs/>
                <w:sz w:val="20"/>
                <w:szCs w:val="20"/>
              </w:rPr>
              <w:t>Физическое совершенство</w:t>
            </w:r>
            <w:r w:rsidRPr="00E62E98">
              <w:rPr>
                <w:rFonts w:ascii="Times New Roman" w:eastAsia="Times New Roman" w:hAnsi="Times New Roman" w:cs="Times New Roman"/>
                <w:b/>
                <w:bCs/>
                <w:sz w:val="20"/>
                <w:szCs w:val="20"/>
              </w:rPr>
              <w:softHyphen/>
              <w:t>вание (95 ч).</w:t>
            </w:r>
          </w:p>
          <w:p w14:paraId="7D9B64E7" w14:textId="77777777" w:rsidR="007D6667" w:rsidRDefault="007D6667" w:rsidP="007D6667">
            <w:pPr>
              <w:tabs>
                <w:tab w:val="left" w:pos="1965"/>
              </w:tabs>
              <w:rPr>
                <w:rFonts w:ascii="Times New Roman" w:hAnsi="Times New Roman" w:cs="Times New Roman"/>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ная физическая культура (2</w:t>
            </w:r>
            <w:r w:rsidRPr="00E62E98">
              <w:rPr>
                <w:rFonts w:ascii="Times New Roman" w:eastAsia="Times New Roman" w:hAnsi="Times New Roman" w:cs="Times New Roman"/>
                <w:sz w:val="20"/>
                <w:szCs w:val="20"/>
              </w:rPr>
              <w:t xml:space="preserve"> ч)</w:t>
            </w:r>
          </w:p>
        </w:tc>
        <w:tc>
          <w:tcPr>
            <w:tcW w:w="2107" w:type="dxa"/>
            <w:gridSpan w:val="2"/>
          </w:tcPr>
          <w:p w14:paraId="4D7AF484"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Закаливание организ</w:t>
            </w:r>
            <w:r w:rsidRPr="00E62E98">
              <w:rPr>
                <w:rFonts w:ascii="Times New Roman" w:eastAsia="Times New Roman" w:hAnsi="Times New Roman" w:cs="Times New Roman"/>
                <w:sz w:val="20"/>
                <w:szCs w:val="20"/>
              </w:rPr>
              <w:softHyphen/>
              <w:t>ма при помощи обливания под душем. Упражнения дыха</w:t>
            </w:r>
            <w:r w:rsidRPr="00E62E98">
              <w:rPr>
                <w:rFonts w:ascii="Times New Roman" w:eastAsia="Times New Roman" w:hAnsi="Times New Roman" w:cs="Times New Roman"/>
                <w:sz w:val="20"/>
                <w:szCs w:val="20"/>
              </w:rPr>
              <w:softHyphen/>
              <w:t>тельной и зрительной гимнастики, их влияние на восстанов</w:t>
            </w:r>
            <w:r w:rsidRPr="00E62E98">
              <w:rPr>
                <w:rFonts w:ascii="Times New Roman" w:eastAsia="Times New Roman" w:hAnsi="Times New Roman" w:cs="Times New Roman"/>
                <w:sz w:val="20"/>
                <w:szCs w:val="20"/>
              </w:rPr>
              <w:softHyphen/>
              <w:t>ление организма после умственной и физиче</w:t>
            </w:r>
            <w:r w:rsidRPr="00E62E98">
              <w:rPr>
                <w:rFonts w:ascii="Times New Roman" w:eastAsia="Times New Roman" w:hAnsi="Times New Roman" w:cs="Times New Roman"/>
                <w:sz w:val="20"/>
                <w:szCs w:val="20"/>
              </w:rPr>
              <w:softHyphen/>
              <w:t>ской нагрузки</w:t>
            </w:r>
          </w:p>
        </w:tc>
        <w:tc>
          <w:tcPr>
            <w:tcW w:w="6121" w:type="dxa"/>
            <w:vAlign w:val="center"/>
          </w:tcPr>
          <w:p w14:paraId="01035CE0"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каливание организма»</w:t>
            </w:r>
            <w:r w:rsidRPr="00E62E98">
              <w:rPr>
                <w:rFonts w:ascii="Times New Roman" w:eastAsia="Times New Roman" w:hAnsi="Times New Roman" w:cs="Times New Roman"/>
                <w:sz w:val="20"/>
                <w:szCs w:val="20"/>
              </w:rPr>
              <w:t xml:space="preserve"> (объяснение учителя с исполь</w:t>
            </w:r>
            <w:r w:rsidRPr="00E62E98">
              <w:rPr>
                <w:rFonts w:ascii="Times New Roman" w:eastAsia="Times New Roman" w:hAnsi="Times New Roman" w:cs="Times New Roman"/>
                <w:sz w:val="20"/>
                <w:szCs w:val="20"/>
              </w:rPr>
              <w:softHyphen/>
              <w:t>зованием иллюстративного материала и видеороликов):</w:t>
            </w:r>
          </w:p>
          <w:p w14:paraId="790EA695" w14:textId="77777777" w:rsidR="007D6667" w:rsidRPr="00E62E98" w:rsidRDefault="007D6667" w:rsidP="005C76C0">
            <w:pPr>
              <w:pStyle w:val="a4"/>
              <w:numPr>
                <w:ilvl w:val="0"/>
                <w:numId w:val="47"/>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равилами проведения закаливающей процеду</w:t>
            </w:r>
            <w:r w:rsidRPr="00E62E98">
              <w:rPr>
                <w:rFonts w:ascii="Times New Roman" w:eastAsia="Times New Roman" w:hAnsi="Times New Roman" w:cs="Times New Roman"/>
                <w:sz w:val="20"/>
                <w:szCs w:val="20"/>
              </w:rPr>
              <w:softHyphen/>
              <w:t>ры при помощи обливания, особенностями её воздействия на организм человека, укрепления его здоровья;</w:t>
            </w:r>
          </w:p>
          <w:p w14:paraId="42199E96"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следовательность приёмов закаливания при помощи обливания под душем, способы регулирования температурных и временных режимов;</w:t>
            </w:r>
          </w:p>
          <w:p w14:paraId="6BE5BAA1"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14:paraId="6735A008" w14:textId="77777777" w:rsidR="007D6667" w:rsidRPr="00E62E98" w:rsidRDefault="007D6667" w:rsidP="005C76C0">
            <w:pPr>
              <w:pStyle w:val="a4"/>
              <w:numPr>
                <w:ilvl w:val="0"/>
                <w:numId w:val="47"/>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закаливающие процедуры в соответствии с состав</w:t>
            </w:r>
            <w:r w:rsidRPr="00E62E98">
              <w:rPr>
                <w:rFonts w:ascii="Times New Roman" w:eastAsia="Times New Roman" w:hAnsi="Times New Roman" w:cs="Times New Roman"/>
                <w:sz w:val="20"/>
                <w:szCs w:val="20"/>
              </w:rPr>
              <w:softHyphen/>
              <w:t>ленным графиком их проведения.</w:t>
            </w:r>
          </w:p>
          <w:p w14:paraId="0F494254"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Дыхательная гимнастика»</w:t>
            </w:r>
            <w:r w:rsidRPr="00E62E98">
              <w:rPr>
                <w:rFonts w:ascii="Times New Roman" w:eastAsia="Times New Roman" w:hAnsi="Times New Roman" w:cs="Times New Roman"/>
                <w:sz w:val="20"/>
                <w:szCs w:val="20"/>
              </w:rPr>
              <w:t xml:space="preserve"> (объяснение учителя</w:t>
            </w:r>
          </w:p>
          <w:p w14:paraId="088247D1" w14:textId="77777777" w:rsidR="007D6667" w:rsidRPr="00E62E98" w:rsidRDefault="007D6667"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 использованием иллюстративного материала, видеороли</w:t>
            </w:r>
            <w:r w:rsidRPr="00E62E98">
              <w:rPr>
                <w:rFonts w:ascii="Times New Roman" w:eastAsia="Times New Roman" w:hAnsi="Times New Roman" w:cs="Times New Roman"/>
                <w:sz w:val="20"/>
                <w:szCs w:val="20"/>
              </w:rPr>
              <w:softHyphen/>
              <w:t>ков):</w:t>
            </w:r>
          </w:p>
          <w:p w14:paraId="0909D25A" w14:textId="77777777" w:rsidR="007D6667" w:rsidRPr="00E62E98" w:rsidRDefault="007D6667" w:rsidP="005C76C0">
            <w:pPr>
              <w:pStyle w:val="a4"/>
              <w:numPr>
                <w:ilvl w:val="0"/>
                <w:numId w:val="47"/>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онятие «дыхательная гимнастика», выявляют</w:t>
            </w:r>
          </w:p>
          <w:p w14:paraId="58D78DBA" w14:textId="77777777" w:rsidR="007D6667" w:rsidRPr="00E62E98" w:rsidRDefault="007D6667" w:rsidP="005C76C0">
            <w:pPr>
              <w:pStyle w:val="a4"/>
              <w:spacing w:line="262"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анализируют отличительные признаки дыхательной гимна</w:t>
            </w:r>
            <w:r w:rsidRPr="00E62E98">
              <w:rPr>
                <w:rFonts w:ascii="Times New Roman" w:eastAsia="Times New Roman" w:hAnsi="Times New Roman" w:cs="Times New Roman"/>
                <w:sz w:val="20"/>
                <w:szCs w:val="20"/>
              </w:rPr>
              <w:softHyphen/>
              <w:t>стики от обычного дыхания;</w:t>
            </w:r>
          </w:p>
          <w:p w14:paraId="6064F9E7" w14:textId="77777777" w:rsidR="007D6667" w:rsidRPr="00E62E98" w:rsidRDefault="007D6667" w:rsidP="005C76C0">
            <w:pPr>
              <w:pStyle w:val="a4"/>
              <w:numPr>
                <w:ilvl w:val="0"/>
                <w:numId w:val="4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выполнения упражнений дыхательной гимнастики, составляют и разучивают её комплексы (работа в группах по образцу);</w:t>
            </w:r>
          </w:p>
          <w:p w14:paraId="1CD3EAE3" w14:textId="77777777" w:rsidR="007D6667" w:rsidRDefault="007D6667"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14:paraId="08E6C363"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14:paraId="17E253EE"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отдыхают 2—3 мин и вновь выполняют пробежку в равно</w:t>
            </w:r>
            <w:r w:rsidRPr="00E62E98">
              <w:rPr>
                <w:rFonts w:ascii="Times New Roman" w:eastAsia="Times New Roman" w:hAnsi="Times New Roman" w:cs="Times New Roman"/>
                <w:sz w:val="20"/>
                <w:szCs w:val="20"/>
              </w:rPr>
              <w:softHyphen/>
              <w:t>мерном темпе (один круг по стадиону);</w:t>
            </w:r>
          </w:p>
          <w:p w14:paraId="60BA9652" w14:textId="77777777" w:rsidR="007D6667" w:rsidRPr="00E62E98" w:rsidRDefault="007D6667" w:rsidP="005C76C0">
            <w:pPr>
              <w:pStyle w:val="a4"/>
              <w:numPr>
                <w:ilvl w:val="0"/>
                <w:numId w:val="48"/>
              </w:numPr>
              <w:tabs>
                <w:tab w:val="left" w:pos="173"/>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ходят на спокойную ходьбу с выполнением дыхатель</w:t>
            </w:r>
            <w:r w:rsidRPr="00E62E98">
              <w:rPr>
                <w:rFonts w:ascii="Times New Roman" w:eastAsia="Times New Roman" w:hAnsi="Times New Roman" w:cs="Times New Roman"/>
                <w:sz w:val="20"/>
                <w:szCs w:val="20"/>
              </w:rPr>
              <w:softHyphen/>
              <w:t>ных упражнений в течение 30 с, после чего измеряют и фикси</w:t>
            </w:r>
            <w:r w:rsidRPr="00E62E98">
              <w:rPr>
                <w:rFonts w:ascii="Times New Roman" w:eastAsia="Times New Roman" w:hAnsi="Times New Roman" w:cs="Times New Roman"/>
                <w:sz w:val="20"/>
                <w:szCs w:val="20"/>
              </w:rPr>
              <w:softHyphen/>
              <w:t>руют пульс в дневнике физической культуры;</w:t>
            </w:r>
          </w:p>
          <w:p w14:paraId="71259EDA" w14:textId="77777777" w:rsidR="007D6667" w:rsidRPr="00E62E98" w:rsidRDefault="007D6667" w:rsidP="005C76C0">
            <w:pPr>
              <w:pStyle w:val="a4"/>
              <w:numPr>
                <w:ilvl w:val="0"/>
                <w:numId w:val="48"/>
              </w:numPr>
              <w:tabs>
                <w:tab w:val="left" w:pos="168"/>
              </w:tabs>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равнивают два показателя пульса между собой и делают вывод о влиянии дыхательных упражнений на восстановление пульса.</w:t>
            </w:r>
          </w:p>
          <w:p w14:paraId="4B4C13F2" w14:textId="77777777" w:rsidR="007D6667" w:rsidRPr="00E62E98" w:rsidRDefault="007D6667"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рительная гимнастика»</w:t>
            </w:r>
            <w:r w:rsidRPr="00E62E98">
              <w:rPr>
                <w:rFonts w:ascii="Times New Roman" w:eastAsia="Times New Roman" w:hAnsi="Times New Roman" w:cs="Times New Roman"/>
                <w:sz w:val="20"/>
                <w:szCs w:val="20"/>
              </w:rPr>
              <w:t xml:space="preserve"> (объяснение учителя с ис</w:t>
            </w:r>
            <w:r w:rsidRPr="00E62E98">
              <w:rPr>
                <w:rFonts w:ascii="Times New Roman" w:eastAsia="Times New Roman" w:hAnsi="Times New Roman" w:cs="Times New Roman"/>
                <w:sz w:val="20"/>
                <w:szCs w:val="20"/>
              </w:rPr>
              <w:softHyphen/>
              <w:t>пользованием иллюстративного материала и видеороликов);</w:t>
            </w:r>
          </w:p>
          <w:p w14:paraId="40A60368" w14:textId="77777777" w:rsidR="007D6667" w:rsidRPr="00E62E98" w:rsidRDefault="007D6667" w:rsidP="005C76C0">
            <w:pPr>
              <w:pStyle w:val="a4"/>
              <w:numPr>
                <w:ilvl w:val="0"/>
                <w:numId w:val="49"/>
              </w:numPr>
              <w:tabs>
                <w:tab w:val="left" w:pos="139"/>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понятие «зрительная гимнастика», выявляют и анализируют положительное влияние зрительной гимнастики на зрение человека;</w:t>
            </w:r>
          </w:p>
          <w:p w14:paraId="3BDD741D" w14:textId="77777777" w:rsidR="007D6667" w:rsidRPr="00E62E98" w:rsidRDefault="007D6667" w:rsidP="005C76C0">
            <w:pPr>
              <w:pStyle w:val="a4"/>
              <w:numPr>
                <w:ilvl w:val="0"/>
                <w:numId w:val="49"/>
              </w:numPr>
              <w:tabs>
                <w:tab w:val="left" w:pos="144"/>
              </w:tabs>
              <w:spacing w:line="26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нализируют задачи и способы организации занятий зритель</w:t>
            </w:r>
            <w:r w:rsidRPr="00E62E98">
              <w:rPr>
                <w:rFonts w:ascii="Times New Roman" w:eastAsia="Times New Roman" w:hAnsi="Times New Roman" w:cs="Times New Roman"/>
                <w:sz w:val="20"/>
                <w:szCs w:val="20"/>
              </w:rPr>
              <w:softHyphen/>
              <w:t>ной гимнастикой во время работы за компьютером, выполне</w:t>
            </w:r>
            <w:r w:rsidRPr="00E62E98">
              <w:rPr>
                <w:rFonts w:ascii="Times New Roman" w:eastAsia="Times New Roman" w:hAnsi="Times New Roman" w:cs="Times New Roman"/>
                <w:sz w:val="20"/>
                <w:szCs w:val="20"/>
              </w:rPr>
              <w:softHyphen/>
              <w:t>ния домашних заданий;</w:t>
            </w:r>
          </w:p>
          <w:p w14:paraId="39BC5361" w14:textId="77777777" w:rsidR="007D6667" w:rsidRDefault="007D6667"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выполнения упражнений зрительной гимнастики, составляют и разучивают её комплексы (работа в группах по образцу)</w:t>
            </w:r>
          </w:p>
        </w:tc>
        <w:tc>
          <w:tcPr>
            <w:tcW w:w="1498" w:type="dxa"/>
          </w:tcPr>
          <w:p w14:paraId="08D777B9" w14:textId="77777777" w:rsidR="007D6667" w:rsidRDefault="007D6667" w:rsidP="007D6667">
            <w:pPr>
              <w:tabs>
                <w:tab w:val="left" w:pos="1965"/>
              </w:tabs>
              <w:rPr>
                <w:rFonts w:ascii="Times New Roman" w:hAnsi="Times New Roman" w:cs="Times New Roman"/>
                <w:sz w:val="20"/>
                <w:szCs w:val="20"/>
              </w:rPr>
            </w:pPr>
          </w:p>
        </w:tc>
      </w:tr>
      <w:tr w:rsidR="00A9672B" w14:paraId="3B8D0F9E" w14:textId="77777777" w:rsidTr="00AC43D1">
        <w:trPr>
          <w:gridAfter w:val="1"/>
          <w:wAfter w:w="11" w:type="dxa"/>
          <w:jc w:val="center"/>
        </w:trPr>
        <w:tc>
          <w:tcPr>
            <w:tcW w:w="1548" w:type="dxa"/>
          </w:tcPr>
          <w:p w14:paraId="4789635D" w14:textId="77777777" w:rsidR="007D6667" w:rsidRPr="00E62E98" w:rsidRDefault="007D6667" w:rsidP="007D6667">
            <w:pPr>
              <w:pStyle w:val="24"/>
              <w:rPr>
                <w:sz w:val="20"/>
                <w:szCs w:val="20"/>
              </w:rPr>
            </w:pPr>
            <w:r w:rsidRPr="00E62E98">
              <w:rPr>
                <w:i/>
                <w:iCs/>
                <w:sz w:val="20"/>
                <w:szCs w:val="20"/>
              </w:rPr>
              <w:t>Спортивно- оздоровитель</w:t>
            </w:r>
            <w:r w:rsidRPr="00E62E98">
              <w:rPr>
                <w:i/>
                <w:iCs/>
                <w:sz w:val="20"/>
                <w:szCs w:val="20"/>
              </w:rPr>
              <w:softHyphen/>
              <w:t>ная физическая культура (69 ч).</w:t>
            </w:r>
          </w:p>
          <w:p w14:paraId="7CB5CC4F" w14:textId="77777777" w:rsidR="007D6667" w:rsidRPr="00E62E98" w:rsidRDefault="007D6667" w:rsidP="007D6667">
            <w:pPr>
              <w:pStyle w:val="24"/>
              <w:rPr>
                <w:sz w:val="20"/>
                <w:szCs w:val="20"/>
              </w:rPr>
            </w:pPr>
            <w:r w:rsidRPr="00E62E98">
              <w:rPr>
                <w:sz w:val="20"/>
                <w:szCs w:val="20"/>
              </w:rPr>
              <w:t>Гимнастика с основами акробатики</w:t>
            </w:r>
            <w:r w:rsidR="007437A2">
              <w:rPr>
                <w:sz w:val="20"/>
                <w:szCs w:val="20"/>
              </w:rPr>
              <w:t xml:space="preserve"> (18 ч.)</w:t>
            </w:r>
          </w:p>
          <w:p w14:paraId="656BF79F" w14:textId="77777777" w:rsidR="00A9672B" w:rsidRDefault="00A9672B" w:rsidP="00A9672B">
            <w:pPr>
              <w:tabs>
                <w:tab w:val="left" w:pos="1965"/>
              </w:tabs>
              <w:rPr>
                <w:rFonts w:ascii="Times New Roman" w:hAnsi="Times New Roman" w:cs="Times New Roman"/>
                <w:sz w:val="20"/>
                <w:szCs w:val="20"/>
              </w:rPr>
            </w:pPr>
          </w:p>
        </w:tc>
        <w:tc>
          <w:tcPr>
            <w:tcW w:w="2107" w:type="dxa"/>
            <w:gridSpan w:val="2"/>
          </w:tcPr>
          <w:p w14:paraId="7A077197" w14:textId="77777777" w:rsidR="007D6667" w:rsidRPr="00E62E98" w:rsidRDefault="007D6667" w:rsidP="005C76C0">
            <w:pPr>
              <w:pStyle w:val="24"/>
              <w:jc w:val="both"/>
              <w:rPr>
                <w:sz w:val="20"/>
                <w:szCs w:val="20"/>
              </w:rPr>
            </w:pPr>
            <w:r w:rsidRPr="00E62E98">
              <w:rPr>
                <w:sz w:val="20"/>
                <w:szCs w:val="20"/>
              </w:rPr>
              <w:lastRenderedPageBreak/>
              <w:t>Строевые упражнения в движении противоходом; перестроении из колонны по одному в колонну по три,</w:t>
            </w:r>
            <w:r w:rsidR="00981CE5">
              <w:rPr>
                <w:sz w:val="20"/>
                <w:szCs w:val="20"/>
              </w:rPr>
              <w:t xml:space="preserve"> </w:t>
            </w:r>
            <w:r w:rsidRPr="00E62E98">
              <w:rPr>
                <w:sz w:val="20"/>
                <w:szCs w:val="20"/>
              </w:rPr>
              <w:t>стоя на месте и в движе</w:t>
            </w:r>
            <w:r w:rsidRPr="00E62E98">
              <w:rPr>
                <w:sz w:val="20"/>
                <w:szCs w:val="20"/>
              </w:rPr>
              <w:softHyphen/>
              <w:t>нии.</w:t>
            </w:r>
          </w:p>
          <w:p w14:paraId="0A9D9E1A" w14:textId="77777777" w:rsidR="007D6667" w:rsidRPr="00E62E98" w:rsidRDefault="007D6667" w:rsidP="005C76C0">
            <w:pPr>
              <w:pStyle w:val="24"/>
              <w:jc w:val="both"/>
              <w:rPr>
                <w:sz w:val="20"/>
                <w:szCs w:val="20"/>
              </w:rPr>
            </w:pPr>
            <w:r w:rsidRPr="00E62E98">
              <w:rPr>
                <w:sz w:val="20"/>
                <w:szCs w:val="20"/>
              </w:rPr>
              <w:lastRenderedPageBreak/>
              <w:t>Упражнения в лаза</w:t>
            </w:r>
            <w:r w:rsidRPr="00E62E98">
              <w:rPr>
                <w:sz w:val="20"/>
                <w:szCs w:val="20"/>
              </w:rPr>
              <w:softHyphen/>
              <w:t>нии по канату в три приёма.</w:t>
            </w:r>
          </w:p>
          <w:p w14:paraId="5BC702D1" w14:textId="77777777" w:rsidR="007D6667" w:rsidRPr="00E62E98" w:rsidRDefault="007D6667" w:rsidP="005C76C0">
            <w:pPr>
              <w:pStyle w:val="24"/>
              <w:jc w:val="both"/>
              <w:rPr>
                <w:sz w:val="20"/>
                <w:szCs w:val="20"/>
              </w:rPr>
            </w:pPr>
            <w:r w:rsidRPr="00E62E98">
              <w:rPr>
                <w:sz w:val="20"/>
                <w:szCs w:val="20"/>
              </w:rPr>
              <w:t>Упражнения на гим</w:t>
            </w:r>
            <w:r w:rsidRPr="00E62E98">
              <w:rPr>
                <w:sz w:val="20"/>
                <w:szCs w:val="20"/>
              </w:rPr>
              <w:softHyphen/>
              <w:t>настической скамейке в передвижении стилизованными способами ходьбы: вперёд, назад, с высо</w:t>
            </w:r>
            <w:r w:rsidRPr="00E62E98">
              <w:rPr>
                <w:sz w:val="20"/>
                <w:szCs w:val="20"/>
              </w:rPr>
              <w:softHyphen/>
              <w:t>ким подниманием колен и изменением положения рук, приставным шагом правым и левым боком.</w:t>
            </w:r>
          </w:p>
          <w:p w14:paraId="7CC3EEAE" w14:textId="77777777" w:rsidR="007D6667" w:rsidRDefault="007D6667" w:rsidP="005C76C0">
            <w:pPr>
              <w:pStyle w:val="24"/>
              <w:jc w:val="both"/>
              <w:rPr>
                <w:sz w:val="20"/>
                <w:szCs w:val="20"/>
              </w:rPr>
            </w:pPr>
            <w:r w:rsidRPr="00E62E98">
              <w:rPr>
                <w:sz w:val="20"/>
                <w:szCs w:val="20"/>
              </w:rPr>
              <w:t>Передвижения по наклонной гимнасти</w:t>
            </w:r>
            <w:r w:rsidRPr="00E62E98">
              <w:rPr>
                <w:sz w:val="20"/>
                <w:szCs w:val="20"/>
              </w:rPr>
              <w:softHyphen/>
              <w:t>ческой скамейке: равномерной ходьбой с поворотом в разные стороны и движением</w:t>
            </w:r>
          </w:p>
          <w:p w14:paraId="03A8727D" w14:textId="77777777" w:rsidR="007D6667" w:rsidRPr="00E62E98" w:rsidRDefault="007D6667" w:rsidP="005C76C0">
            <w:pPr>
              <w:pStyle w:val="24"/>
              <w:spacing w:line="259" w:lineRule="auto"/>
              <w:jc w:val="both"/>
              <w:rPr>
                <w:sz w:val="20"/>
                <w:szCs w:val="20"/>
              </w:rPr>
            </w:pPr>
            <w:r w:rsidRPr="00E62E98">
              <w:rPr>
                <w:sz w:val="20"/>
                <w:szCs w:val="20"/>
              </w:rPr>
              <w:t>руками; приставным</w:t>
            </w:r>
            <w:r w:rsidRPr="00E62E98">
              <w:rPr>
                <w:sz w:val="20"/>
                <w:szCs w:val="20"/>
              </w:rPr>
              <w:br/>
              <w:t>шагом правым и</w:t>
            </w:r>
            <w:r w:rsidRPr="00E62E98">
              <w:rPr>
                <w:sz w:val="20"/>
                <w:szCs w:val="20"/>
              </w:rPr>
              <w:br/>
              <w:t>левым боком.</w:t>
            </w:r>
            <w:r w:rsidRPr="00E62E98">
              <w:rPr>
                <w:sz w:val="20"/>
                <w:szCs w:val="20"/>
              </w:rPr>
              <w:br/>
              <w:t>Упражнения в пере-</w:t>
            </w:r>
            <w:r w:rsidRPr="00E62E98">
              <w:rPr>
                <w:sz w:val="20"/>
                <w:szCs w:val="20"/>
              </w:rPr>
              <w:br/>
              <w:t xml:space="preserve">движении по гимнастической </w:t>
            </w:r>
            <w:r w:rsidRPr="00E62E98">
              <w:rPr>
                <w:sz w:val="20"/>
                <w:szCs w:val="20"/>
              </w:rPr>
              <w:lastRenderedPageBreak/>
              <w:t>стенке:</w:t>
            </w:r>
            <w:r w:rsidRPr="00E62E98">
              <w:rPr>
                <w:sz w:val="20"/>
                <w:szCs w:val="20"/>
              </w:rPr>
              <w:br/>
              <w:t>ходьба приставным</w:t>
            </w:r>
            <w:r w:rsidRPr="00E62E98">
              <w:rPr>
                <w:sz w:val="20"/>
                <w:szCs w:val="20"/>
              </w:rPr>
              <w:br/>
              <w:t>шагом правым и</w:t>
            </w:r>
            <w:r w:rsidRPr="00E62E98">
              <w:rPr>
                <w:sz w:val="20"/>
                <w:szCs w:val="20"/>
              </w:rPr>
              <w:br/>
              <w:t>левым боком по</w:t>
            </w:r>
            <w:r w:rsidRPr="00E62E98">
              <w:rPr>
                <w:sz w:val="20"/>
                <w:szCs w:val="20"/>
              </w:rPr>
              <w:br/>
              <w:t>нижней жерди;</w:t>
            </w:r>
            <w:r w:rsidRPr="00E62E98">
              <w:rPr>
                <w:sz w:val="20"/>
                <w:szCs w:val="20"/>
              </w:rPr>
              <w:br/>
              <w:t>лазание разноимённым способом.</w:t>
            </w:r>
          </w:p>
          <w:p w14:paraId="703CE0D3" w14:textId="77777777" w:rsidR="007D6667" w:rsidRDefault="007D6667" w:rsidP="005C76C0">
            <w:pPr>
              <w:pStyle w:val="24"/>
              <w:jc w:val="both"/>
              <w:rPr>
                <w:sz w:val="20"/>
                <w:szCs w:val="20"/>
              </w:rPr>
            </w:pPr>
            <w:r w:rsidRPr="00E62E98">
              <w:rPr>
                <w:sz w:val="20"/>
                <w:szCs w:val="20"/>
              </w:rPr>
              <w:t>Прыжки через скакал-</w:t>
            </w:r>
            <w:r w:rsidRPr="00E62E98">
              <w:rPr>
                <w:sz w:val="20"/>
                <w:szCs w:val="20"/>
              </w:rPr>
              <w:br/>
              <w:t>ку с изменяющейся</w:t>
            </w:r>
            <w:r w:rsidRPr="00E62E98">
              <w:rPr>
                <w:sz w:val="20"/>
                <w:szCs w:val="20"/>
              </w:rPr>
              <w:br/>
              <w:t>скоростью вращения</w:t>
            </w:r>
            <w:r w:rsidRPr="00E62E98">
              <w:rPr>
                <w:sz w:val="20"/>
                <w:szCs w:val="20"/>
              </w:rPr>
              <w:br/>
              <w:t>на двух ногах и поочерёдно на правой и</w:t>
            </w:r>
            <w:r w:rsidRPr="00E62E98">
              <w:rPr>
                <w:sz w:val="20"/>
                <w:szCs w:val="20"/>
              </w:rPr>
              <w:br/>
              <w:t>левой ноге; прыжки</w:t>
            </w:r>
            <w:r w:rsidRPr="00E62E98">
              <w:rPr>
                <w:sz w:val="20"/>
                <w:szCs w:val="20"/>
              </w:rPr>
              <w:br/>
              <w:t>через скакалку вращением назад с равно-</w:t>
            </w:r>
            <w:r w:rsidRPr="00E62E98">
              <w:rPr>
                <w:sz w:val="20"/>
                <w:szCs w:val="20"/>
              </w:rPr>
              <w:br/>
              <w:t>мерной скоростью.</w:t>
            </w:r>
          </w:p>
          <w:p w14:paraId="6A8A006D" w14:textId="77777777" w:rsidR="007D6667" w:rsidRPr="00E62E98" w:rsidRDefault="007D6667" w:rsidP="005C76C0">
            <w:pPr>
              <w:pStyle w:val="24"/>
              <w:spacing w:line="259" w:lineRule="auto"/>
              <w:jc w:val="both"/>
              <w:rPr>
                <w:sz w:val="20"/>
                <w:szCs w:val="20"/>
              </w:rPr>
            </w:pPr>
            <w:r w:rsidRPr="00E62E98">
              <w:rPr>
                <w:sz w:val="20"/>
                <w:szCs w:val="20"/>
              </w:rPr>
              <w:t>Ритмическая гимна-</w:t>
            </w:r>
            <w:r w:rsidRPr="00E62E98">
              <w:rPr>
                <w:sz w:val="20"/>
                <w:szCs w:val="20"/>
              </w:rPr>
              <w:br/>
              <w:t>стика: стилизованные</w:t>
            </w:r>
          </w:p>
          <w:p w14:paraId="4B3F4684"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клоны и повороты туловища с изменени</w:t>
            </w:r>
            <w:r w:rsidRPr="00E62E98">
              <w:rPr>
                <w:rFonts w:ascii="Times New Roman" w:eastAsia="Times New Roman" w:hAnsi="Times New Roman" w:cs="Times New Roman"/>
                <w:sz w:val="20"/>
                <w:szCs w:val="20"/>
              </w:rPr>
              <w:softHyphen/>
              <w:t>ем положения рук;</w:t>
            </w:r>
          </w:p>
          <w:p w14:paraId="55810587"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стилизованные шаги на месте в сочетании </w:t>
            </w:r>
            <w:r w:rsidRPr="00E62E98">
              <w:rPr>
                <w:rFonts w:ascii="Times New Roman" w:eastAsia="Times New Roman" w:hAnsi="Times New Roman" w:cs="Times New Roman"/>
                <w:sz w:val="20"/>
                <w:szCs w:val="20"/>
              </w:rPr>
              <w:lastRenderedPageBreak/>
              <w:t>с движением рук, ног и туловища.</w:t>
            </w:r>
          </w:p>
          <w:p w14:paraId="51BDE223" w14:textId="77777777" w:rsidR="007D6667" w:rsidRPr="00E62E98" w:rsidRDefault="007D6667" w:rsidP="005C76C0">
            <w:pPr>
              <w:pStyle w:val="24"/>
              <w:jc w:val="both"/>
              <w:rPr>
                <w:sz w:val="20"/>
                <w:szCs w:val="20"/>
              </w:rPr>
            </w:pPr>
            <w:r w:rsidRPr="00E62E98">
              <w:rPr>
                <w:sz w:val="20"/>
                <w:szCs w:val="20"/>
              </w:rPr>
              <w:t>Упражнения в танцах галоп и полька</w:t>
            </w:r>
          </w:p>
          <w:p w14:paraId="7C99273C" w14:textId="77777777" w:rsidR="00A9672B" w:rsidRDefault="00A9672B" w:rsidP="005C76C0">
            <w:pPr>
              <w:tabs>
                <w:tab w:val="left" w:pos="1965"/>
              </w:tabs>
              <w:jc w:val="both"/>
              <w:rPr>
                <w:rFonts w:ascii="Times New Roman" w:hAnsi="Times New Roman" w:cs="Times New Roman"/>
                <w:sz w:val="20"/>
                <w:szCs w:val="20"/>
              </w:rPr>
            </w:pPr>
          </w:p>
        </w:tc>
        <w:tc>
          <w:tcPr>
            <w:tcW w:w="6121" w:type="dxa"/>
          </w:tcPr>
          <w:p w14:paraId="1A8336CA"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lastRenderedPageBreak/>
              <w:t>Тема «Строевые команды и упражнения» (образцы упражнений и команд, видеоролики и иллюстративный материал):</w:t>
            </w:r>
          </w:p>
          <w:p w14:paraId="36D99EF4"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выполнения передвижений в колоне</w:t>
            </w:r>
          </w:p>
          <w:p w14:paraId="55B3B9A0"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 одному по команде «Противоходом налево шагом марш!»;</w:t>
            </w:r>
          </w:p>
          <w:p w14:paraId="6AE517CC"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перестроения уступами из колонны по одному в колонну по три и обратно по командам:</w:t>
            </w:r>
          </w:p>
          <w:p w14:paraId="71CEE3CB"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1— «Класс, по три рассчитайсь!»;</w:t>
            </w:r>
          </w:p>
          <w:p w14:paraId="2905D82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2— «Класс, вправо (влево) приставными шагами в колонну по три шагом марш!»;</w:t>
            </w:r>
          </w:p>
          <w:p w14:paraId="604268A5"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lastRenderedPageBreak/>
              <w:t>3— «Класс, на свои места приставными шагами, шагом марш!»;</w:t>
            </w:r>
          </w:p>
          <w:p w14:paraId="6EB57448"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равила перестроения из колонны по одному в колонну по три, с поворотом в движении по команде:</w:t>
            </w:r>
          </w:p>
          <w:p w14:paraId="423ACF0A"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1— «В колонну по три налево шагом марш!»;</w:t>
            </w:r>
          </w:p>
          <w:p w14:paraId="6525873A"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2— «В колонну по одному с поворотом налево, в обход шагом марш!».</w:t>
            </w:r>
          </w:p>
          <w:p w14:paraId="6BC198AE"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Тема «Лазанье по канату» (объяснение и образец учителя, использование иллюстрационного материала, видеороликов):</w:t>
            </w:r>
          </w:p>
          <w:p w14:paraId="7D0B3887"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14:paraId="328493D9" w14:textId="77777777" w:rsidR="00A9672B"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 разучивают технику лазанья по канату (по фазам движения и в полной координации).</w:t>
            </w:r>
          </w:p>
          <w:p w14:paraId="2328A89A" w14:textId="77777777" w:rsidR="007D6667" w:rsidRPr="007D6667" w:rsidRDefault="007D6667" w:rsidP="005C76C0">
            <w:pPr>
              <w:tabs>
                <w:tab w:val="left" w:pos="1965"/>
              </w:tabs>
              <w:jc w:val="both"/>
              <w:rPr>
                <w:rFonts w:ascii="Times New Roman" w:hAnsi="Times New Roman" w:cs="Times New Roman"/>
                <w:sz w:val="20"/>
                <w:szCs w:val="20"/>
              </w:rPr>
            </w:pPr>
          </w:p>
          <w:p w14:paraId="69D8DB55"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Тема «Передвижения по гимнастической скамейке» (объяснение и образец учителя, использование иллюстрационного</w:t>
            </w:r>
          </w:p>
          <w:p w14:paraId="3F633F58"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материала, видеороликов):</w:t>
            </w:r>
          </w:p>
          <w:p w14:paraId="5D81E94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стилизованную ходьбу с произвольным движением рук (вперёд, вверх, назад, в стороны);</w:t>
            </w:r>
          </w:p>
          <w:p w14:paraId="5BDF78F3"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движения туловища стоя и во время ходьбы</w:t>
            </w:r>
          </w:p>
          <w:p w14:paraId="272FDD8B"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вороты в правую и левую сторону с движением рук,</w:t>
            </w:r>
          </w:p>
          <w:p w14:paraId="7252DA1C"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отведением поочерёдно правой и левой ноги в стороны</w:t>
            </w:r>
          </w:p>
          <w:p w14:paraId="6F866259"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и вперёд);</w:t>
            </w:r>
          </w:p>
          <w:p w14:paraId="1177EC0B"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выполняют передвижения спиной вперёд с поворотом кругом</w:t>
            </w:r>
          </w:p>
          <w:p w14:paraId="40A71147"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способом переступания;</w:t>
            </w:r>
          </w:p>
          <w:p w14:paraId="644E9BDF"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lastRenderedPageBreak/>
              <w:t>■выполняют передвижение стилизованным шагом с высоким</w:t>
            </w:r>
          </w:p>
          <w:p w14:paraId="36BE9400"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подниманием колен, приставным шагом с чередованием</w:t>
            </w:r>
          </w:p>
          <w:p w14:paraId="4840A39C"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движения левым и правым боком;</w:t>
            </w:r>
          </w:p>
          <w:p w14:paraId="72D168D1"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разучивают передвижения по наклонной гимнастической</w:t>
            </w:r>
          </w:p>
          <w:p w14:paraId="66AF0F43"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скамейке (лицом вперёд с поворотом кругом, способом пер</w:t>
            </w:r>
            <w:r>
              <w:rPr>
                <w:rFonts w:ascii="Times New Roman" w:hAnsi="Times New Roman" w:cs="Times New Roman"/>
                <w:sz w:val="20"/>
                <w:szCs w:val="20"/>
              </w:rPr>
              <w:t>е</w:t>
            </w:r>
            <w:r w:rsidRPr="007D6667">
              <w:rPr>
                <w:rFonts w:ascii="Times New Roman" w:hAnsi="Times New Roman" w:cs="Times New Roman"/>
                <w:sz w:val="20"/>
                <w:szCs w:val="20"/>
              </w:rPr>
              <w:t>ступания, ходьбой с высоким подниманием колен и движением руками в разные стороны, приставным шагом поочерёдно</w:t>
            </w:r>
          </w:p>
          <w:p w14:paraId="64E9688F"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левым и правым боком, скрёстным шагом поочерёдно левым</w:t>
            </w:r>
          </w:p>
          <w:p w14:paraId="695D3361" w14:textId="77777777" w:rsidR="007D6667" w:rsidRP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и правым боком).</w:t>
            </w:r>
          </w:p>
          <w:p w14:paraId="3788ECA0" w14:textId="77777777" w:rsidR="007D6667" w:rsidRDefault="007D6667" w:rsidP="005C76C0">
            <w:pPr>
              <w:tabs>
                <w:tab w:val="left" w:pos="1965"/>
              </w:tabs>
              <w:jc w:val="both"/>
              <w:rPr>
                <w:rFonts w:ascii="Times New Roman" w:hAnsi="Times New Roman" w:cs="Times New Roman"/>
                <w:sz w:val="20"/>
                <w:szCs w:val="20"/>
              </w:rPr>
            </w:pPr>
            <w:r w:rsidRPr="007D6667">
              <w:rPr>
                <w:rFonts w:ascii="Times New Roman" w:hAnsi="Times New Roman" w:cs="Times New Roman"/>
                <w:sz w:val="20"/>
                <w:szCs w:val="20"/>
              </w:rPr>
              <w:t>Тема «Передвижения по гимнастической стенке» (объяснение</w:t>
            </w:r>
            <w:r>
              <w:rPr>
                <w:rFonts w:ascii="Times New Roman" w:hAnsi="Times New Roman" w:cs="Times New Roman"/>
                <w:sz w:val="20"/>
                <w:szCs w:val="20"/>
              </w:rPr>
              <w:t xml:space="preserve"> </w:t>
            </w:r>
            <w:r w:rsidRPr="007D6667">
              <w:rPr>
                <w:rFonts w:ascii="Times New Roman" w:hAnsi="Times New Roman" w:cs="Times New Roman"/>
                <w:sz w:val="20"/>
                <w:szCs w:val="20"/>
              </w:rPr>
              <w:t>и образец учителя, использование иллюстрационного материала, видеороликов):</w:t>
            </w:r>
          </w:p>
          <w:p w14:paraId="1AEA8E8B"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w:t>
            </w:r>
          </w:p>
          <w:p w14:paraId="336B2ADC" w14:textId="77777777" w:rsidR="007D6667" w:rsidRPr="00E62E98" w:rsidRDefault="007D6667"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е груди;</w:t>
            </w:r>
          </w:p>
          <w:p w14:paraId="315814E3"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приставным шагом поочерёдно правым и левым боком по третьей (четвёртой) жерди гимна</w:t>
            </w:r>
            <w:r w:rsidRPr="00E62E98">
              <w:rPr>
                <w:rFonts w:ascii="Times New Roman" w:eastAsia="Times New Roman" w:hAnsi="Times New Roman" w:cs="Times New Roman"/>
                <w:sz w:val="20"/>
                <w:szCs w:val="20"/>
              </w:rPr>
              <w:softHyphen/>
              <w:t>стической стенки, удерживаясь хватом сверху за жердь</w:t>
            </w:r>
          </w:p>
          <w:p w14:paraId="1B260F93" w14:textId="77777777" w:rsidR="007D6667" w:rsidRPr="00E62E98" w:rsidRDefault="007D6667"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е груди;</w:t>
            </w:r>
          </w:p>
          <w:p w14:paraId="1E303C57"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14:paraId="3B87A973"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лазанье по гимнастической стенке разноимён</w:t>
            </w:r>
            <w:r w:rsidRPr="00E62E98">
              <w:rPr>
                <w:rFonts w:ascii="Times New Roman" w:eastAsia="Times New Roman" w:hAnsi="Times New Roman" w:cs="Times New Roman"/>
                <w:sz w:val="20"/>
                <w:szCs w:val="20"/>
              </w:rPr>
              <w:softHyphen/>
              <w:t>ным способом на небольшую высоту с последующим спрыги</w:t>
            </w:r>
            <w:r w:rsidRPr="00E62E98">
              <w:rPr>
                <w:rFonts w:ascii="Times New Roman" w:eastAsia="Times New Roman" w:hAnsi="Times New Roman" w:cs="Times New Roman"/>
                <w:sz w:val="20"/>
                <w:szCs w:val="20"/>
              </w:rPr>
              <w:softHyphen/>
              <w:t>ванием;</w:t>
            </w:r>
          </w:p>
          <w:p w14:paraId="5E7C846E"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лазанье и спуск по гимнастической стенке разно</w:t>
            </w:r>
            <w:r w:rsidRPr="00E62E98">
              <w:rPr>
                <w:rFonts w:ascii="Times New Roman" w:eastAsia="Times New Roman" w:hAnsi="Times New Roman" w:cs="Times New Roman"/>
                <w:sz w:val="20"/>
                <w:szCs w:val="20"/>
              </w:rPr>
              <w:softHyphen/>
              <w:t>имённым способом на небольшую высоту;</w:t>
            </w:r>
          </w:p>
          <w:p w14:paraId="69F16020"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лазанье и спуск по гимнастической стенке на большую высоту в полной координации.</w:t>
            </w:r>
          </w:p>
          <w:p w14:paraId="6C01A89A" w14:textId="77777777" w:rsidR="007D6667" w:rsidRPr="00E62E98" w:rsidRDefault="007D6667"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ыжки через скакалку»</w:t>
            </w:r>
            <w:r w:rsidRPr="00E62E98">
              <w:rPr>
                <w:rFonts w:ascii="Times New Roman" w:eastAsia="Times New Roman" w:hAnsi="Times New Roman" w:cs="Times New Roman"/>
                <w:sz w:val="20"/>
                <w:szCs w:val="20"/>
              </w:rPr>
              <w:t xml:space="preserve"> (объяснение и образец учите</w:t>
            </w:r>
            <w:r w:rsidRPr="00E62E98">
              <w:rPr>
                <w:rFonts w:ascii="Times New Roman" w:eastAsia="Times New Roman" w:hAnsi="Times New Roman" w:cs="Times New Roman"/>
                <w:sz w:val="20"/>
                <w:szCs w:val="20"/>
              </w:rPr>
              <w:softHyphen/>
              <w:t>ля, использование иллюстрационного материала, видеороли</w:t>
            </w:r>
            <w:r w:rsidRPr="00E62E98">
              <w:rPr>
                <w:rFonts w:ascii="Times New Roman" w:eastAsia="Times New Roman" w:hAnsi="Times New Roman" w:cs="Times New Roman"/>
                <w:sz w:val="20"/>
                <w:szCs w:val="20"/>
              </w:rPr>
              <w:softHyphen/>
              <w:t>ков):</w:t>
            </w:r>
          </w:p>
          <w:p w14:paraId="16AE1B40" w14:textId="77777777" w:rsidR="007D6667" w:rsidRPr="00E62E98" w:rsidRDefault="007D6667" w:rsidP="005C76C0">
            <w:pPr>
              <w:pStyle w:val="a4"/>
              <w:numPr>
                <w:ilvl w:val="0"/>
                <w:numId w:val="5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обсуждают технику выполнения прыжков через скакалку с изменяющейся скоростью вращения вперёд;</w:t>
            </w:r>
          </w:p>
          <w:p w14:paraId="3058311B" w14:textId="77777777" w:rsidR="007D6667" w:rsidRPr="00E62E98" w:rsidRDefault="007D6667" w:rsidP="005C76C0">
            <w:pPr>
              <w:pStyle w:val="a4"/>
              <w:numPr>
                <w:ilvl w:val="0"/>
                <w:numId w:val="5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учаются вращению сложенной вдвое скакалки поочерёдно правой и левой рукой, стоя на месте;</w:t>
            </w:r>
          </w:p>
          <w:p w14:paraId="42609DE5" w14:textId="77777777" w:rsidR="00EE5CAA" w:rsidRPr="00E62E98" w:rsidRDefault="007D6667" w:rsidP="005C76C0">
            <w:pPr>
              <w:pStyle w:val="a4"/>
              <w:numPr>
                <w:ilvl w:val="0"/>
                <w:numId w:val="5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ыжки на двух ногах с одновременным враще</w:t>
            </w:r>
            <w:r w:rsidRPr="00E62E98">
              <w:rPr>
                <w:rFonts w:ascii="Times New Roman" w:eastAsia="Times New Roman" w:hAnsi="Times New Roman" w:cs="Times New Roman"/>
                <w:sz w:val="20"/>
                <w:szCs w:val="20"/>
              </w:rPr>
              <w:softHyphen/>
              <w:t>нием скакалки одной рукой с разной скоростью поочерёдно с правого и левого бока;</w:t>
            </w:r>
            <w:r w:rsidR="00EE5CAA">
              <w:rPr>
                <w:rFonts w:ascii="Times New Roman" w:eastAsia="Times New Roman" w:hAnsi="Times New Roman" w:cs="Times New Roman"/>
                <w:sz w:val="20"/>
                <w:szCs w:val="20"/>
              </w:rPr>
              <w:t xml:space="preserve"> </w:t>
            </w:r>
            <w:r w:rsidR="00EE5CAA" w:rsidRPr="00E62E98">
              <w:rPr>
                <w:rFonts w:ascii="Times New Roman" w:eastAsia="Times New Roman" w:hAnsi="Times New Roman" w:cs="Times New Roman"/>
                <w:sz w:val="20"/>
                <w:szCs w:val="20"/>
              </w:rPr>
              <w:t>разучивают прыжки на двух ногах через скакалку, вращаю</w:t>
            </w:r>
            <w:r w:rsidR="00EE5CAA" w:rsidRPr="00E62E98">
              <w:rPr>
                <w:rFonts w:ascii="Times New Roman" w:eastAsia="Times New Roman" w:hAnsi="Times New Roman" w:cs="Times New Roman"/>
                <w:sz w:val="20"/>
                <w:szCs w:val="20"/>
              </w:rPr>
              <w:softHyphen/>
              <w:t>щуюся с изменяющейся скоростью;</w:t>
            </w:r>
          </w:p>
          <w:p w14:paraId="0F961FCE"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рыжка через скакалку на двух ногах с вращением назад, обсуждают трудности в выполнении;</w:t>
            </w:r>
          </w:p>
          <w:p w14:paraId="0D4ECB80" w14:textId="77777777" w:rsidR="00EE5CAA" w:rsidRPr="00E62E98" w:rsidRDefault="00EE5CAA" w:rsidP="005C76C0">
            <w:pPr>
              <w:pStyle w:val="a4"/>
              <w:numPr>
                <w:ilvl w:val="0"/>
                <w:numId w:val="53"/>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p>
          <w:p w14:paraId="22E1A0AE"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ение прыжков через скакалку на двух ногах с враще</w:t>
            </w:r>
            <w:r w:rsidRPr="00E62E98">
              <w:rPr>
                <w:rFonts w:ascii="Times New Roman" w:eastAsia="Times New Roman" w:hAnsi="Times New Roman" w:cs="Times New Roman"/>
                <w:sz w:val="20"/>
                <w:szCs w:val="20"/>
              </w:rPr>
              <w:softHyphen/>
              <w:t>нием назад.</w:t>
            </w:r>
          </w:p>
          <w:p w14:paraId="44DDE902"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Ритмическая гимнастика»</w:t>
            </w:r>
            <w:r w:rsidRPr="00E62E98">
              <w:rPr>
                <w:rFonts w:ascii="Times New Roman" w:eastAsia="Times New Roman" w:hAnsi="Times New Roman" w:cs="Times New Roman"/>
                <w:sz w:val="20"/>
                <w:szCs w:val="20"/>
              </w:rPr>
              <w:t xml:space="preserve"> (объяснение учителя с использованием иллюстративного материала, видеороликов):</w:t>
            </w:r>
          </w:p>
          <w:p w14:paraId="1040DB9A" w14:textId="77777777" w:rsidR="00EE5CAA" w:rsidRPr="00E62E98" w:rsidRDefault="00EE5CAA" w:rsidP="005C76C0">
            <w:pPr>
              <w:pStyle w:val="a4"/>
              <w:numPr>
                <w:ilvl w:val="0"/>
                <w:numId w:val="53"/>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ем «ритмическая гимнастика», особенно</w:t>
            </w:r>
            <w:r w:rsidRPr="00E62E98">
              <w:rPr>
                <w:rFonts w:ascii="Times New Roman" w:eastAsia="Times New Roman" w:hAnsi="Times New Roman" w:cs="Times New Roman"/>
                <w:sz w:val="20"/>
                <w:szCs w:val="20"/>
              </w:rPr>
              <w:softHyphen/>
              <w:t>стями содержания стилизованных упражнений ритмической гимнастики, отличиями упражнений ритмической гимнасти</w:t>
            </w:r>
            <w:r w:rsidRPr="00E62E98">
              <w:rPr>
                <w:rFonts w:ascii="Times New Roman" w:eastAsia="Times New Roman" w:hAnsi="Times New Roman" w:cs="Times New Roman"/>
                <w:sz w:val="20"/>
                <w:szCs w:val="20"/>
              </w:rPr>
              <w:softHyphen/>
              <w:t>ки от упражнений других видов гимнастик;</w:t>
            </w:r>
          </w:p>
          <w:p w14:paraId="23356FAD" w14:textId="77777777" w:rsidR="00EE5CAA" w:rsidRPr="00E62E98" w:rsidRDefault="00EE5CAA" w:rsidP="005C76C0">
            <w:pPr>
              <w:pStyle w:val="a4"/>
              <w:numPr>
                <w:ilvl w:val="0"/>
                <w:numId w:val="53"/>
              </w:numPr>
              <w:tabs>
                <w:tab w:val="left" w:pos="139"/>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ритмической гимнастки:</w:t>
            </w:r>
          </w:p>
          <w:p w14:paraId="5409F353" w14:textId="77777777" w:rsidR="00EE5CAA" w:rsidRPr="00E62E98" w:rsidRDefault="00EE5CAA" w:rsidP="005C76C0">
            <w:pPr>
              <w:pStyle w:val="a4"/>
              <w:numPr>
                <w:ilvl w:val="0"/>
                <w:numId w:val="54"/>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и. и. — основная стойка; 1 — поднимая руки в стороны, слегка присесть; 2 — сохраняя туловище на месте, ноги слегка повернуть в правую сторону; 3 — повернуть ноги в левую сторону; 4 — принять </w:t>
            </w:r>
            <w:r w:rsidRPr="00E62E98">
              <w:rPr>
                <w:rFonts w:ascii="Times New Roman" w:eastAsia="Times New Roman" w:hAnsi="Times New Roman" w:cs="Times New Roman"/>
                <w:sz w:val="20"/>
                <w:szCs w:val="20"/>
              </w:rPr>
              <w:lastRenderedPageBreak/>
              <w:t>и. п.;</w:t>
            </w:r>
          </w:p>
          <w:p w14:paraId="1CC888D4" w14:textId="77777777" w:rsidR="007D6667"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и. п. — основная стойка, руки на поясе; 1 — одновременно правой</w:t>
            </w:r>
          </w:p>
          <w:p w14:paraId="5435E00A" w14:textId="77777777" w:rsidR="00EE5CAA" w:rsidRDefault="00EE5CAA" w:rsidP="005C76C0">
            <w:pPr>
              <w:tabs>
                <w:tab w:val="left" w:pos="1965"/>
              </w:tabs>
              <w:jc w:val="both"/>
              <w:rPr>
                <w:rFonts w:ascii="Times New Roman" w:hAnsi="Times New Roman" w:cs="Times New Roman"/>
                <w:sz w:val="20"/>
                <w:szCs w:val="20"/>
              </w:rPr>
            </w:pPr>
            <w:r w:rsidRPr="00EE5CAA">
              <w:rPr>
                <w:rFonts w:ascii="Times New Roman" w:hAnsi="Times New Roman" w:cs="Times New Roman"/>
                <w:sz w:val="20"/>
                <w:szCs w:val="20"/>
              </w:rPr>
              <w:t>ногой шаг вперёд на носок, правую руку вперёд перед</w:t>
            </w:r>
          </w:p>
          <w:p w14:paraId="31E0D439"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бой; 2 — и. п.; 3 — одновременно левой ногой шаг вперёд на носок, левую руку вперёд перед собой; 4 — и. и.;</w:t>
            </w:r>
          </w:p>
          <w:p w14:paraId="193A5A76" w14:textId="77777777" w:rsidR="00EE5CAA" w:rsidRPr="00E62E98" w:rsidRDefault="00EE5CAA" w:rsidP="005C76C0">
            <w:pPr>
              <w:pStyle w:val="a4"/>
              <w:numPr>
                <w:ilvl w:val="0"/>
                <w:numId w:val="55"/>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1—2 — вращение головой в правую сторону; 3—4 — вращение головой в левую сторону;</w:t>
            </w:r>
          </w:p>
          <w:p w14:paraId="6EAD2CD8" w14:textId="77777777" w:rsidR="00EE5CAA" w:rsidRPr="00E62E98" w:rsidRDefault="00EE5CAA" w:rsidP="005C76C0">
            <w:pPr>
              <w:pStyle w:val="a4"/>
              <w:numPr>
                <w:ilvl w:val="0"/>
                <w:numId w:val="55"/>
              </w:numPr>
              <w:tabs>
                <w:tab w:val="left" w:pos="235"/>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кисти рук на плечах, локти в стороны; 1 — одновременно сгибая левую руку и наклоняя туловище влево, левую руку выпрямить вверх;</w:t>
            </w:r>
          </w:p>
          <w:p w14:paraId="049E3B5B"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2 — принять и. и.; 3 — одновременно сгибая правую руку и наклоняя туловище вправо, правую руку выпрямить вверх;</w:t>
            </w:r>
          </w:p>
          <w:p w14:paraId="4557C04A"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4 — принять и. и.;</w:t>
            </w:r>
          </w:p>
          <w:p w14:paraId="5278B37E" w14:textId="77777777" w:rsidR="00EE5CAA" w:rsidRPr="00E62E98" w:rsidRDefault="00EE5CAA" w:rsidP="005C76C0">
            <w:pPr>
              <w:pStyle w:val="a4"/>
              <w:numPr>
                <w:ilvl w:val="0"/>
                <w:numId w:val="55"/>
              </w:numPr>
              <w:tabs>
                <w:tab w:val="left" w:pos="23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7B8AD617"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 — одновременно сгибая правую и левую ногу, поворот напра</w:t>
            </w:r>
            <w:r w:rsidRPr="00E62E98">
              <w:rPr>
                <w:rFonts w:ascii="Times New Roman" w:eastAsia="Times New Roman" w:hAnsi="Times New Roman" w:cs="Times New Roman"/>
                <w:sz w:val="20"/>
                <w:szCs w:val="20"/>
              </w:rPr>
              <w:softHyphen/>
              <w:t>во; 2 — принять и. и.; 3 — одновременно сгибая левую и правую ногу, поворот налево; 4 — принять и. и.;</w:t>
            </w:r>
          </w:p>
          <w:p w14:paraId="18443116" w14:textId="77777777" w:rsidR="00EE5CAA" w:rsidRPr="00E62E98" w:rsidRDefault="00EE5CAA" w:rsidP="005C76C0">
            <w:pPr>
              <w:pStyle w:val="a4"/>
              <w:numPr>
                <w:ilvl w:val="0"/>
                <w:numId w:val="55"/>
              </w:numPr>
              <w:tabs>
                <w:tab w:val="left" w:pos="24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1 — одновременно сгибая правую руку в локте и поднимая левую руку вверх, отставить правую ногу в сторону и наклониться вправо; 2 — принять и. и.; 3 — одновременно сгибая левую руку в локте</w:t>
            </w:r>
          </w:p>
          <w:p w14:paraId="0B1BCEDF"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однимая правую руку вверх, отставить левую ногу в сторону и наклониться влево; 4 — принять и. и.;</w:t>
            </w:r>
          </w:p>
          <w:p w14:paraId="44DBE521" w14:textId="77777777" w:rsidR="00EE5CAA" w:rsidRPr="00E62E98" w:rsidRDefault="00EE5CAA" w:rsidP="005C76C0">
            <w:pPr>
              <w:pStyle w:val="a4"/>
              <w:numPr>
                <w:ilvl w:val="0"/>
                <w:numId w:val="55"/>
              </w:numPr>
              <w:tabs>
                <w:tab w:val="left" w:pos="230"/>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42F1EB98"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 — полунаклон вперёд, руки вверх, прогнуться; 2 — принять и. и.; 3—4 — то же, что 1—2;</w:t>
            </w:r>
          </w:p>
          <w:p w14:paraId="55E8006E" w14:textId="77777777" w:rsidR="00EE5CAA" w:rsidRPr="00E62E98" w:rsidRDefault="00EE5CAA" w:rsidP="005C76C0">
            <w:pPr>
              <w:pStyle w:val="a4"/>
              <w:numPr>
                <w:ilvl w:val="0"/>
                <w:numId w:val="55"/>
              </w:numPr>
              <w:tabs>
                <w:tab w:val="left" w:pos="235"/>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сновная стойка, ноги шире плеч, руки на поясе;</w:t>
            </w:r>
          </w:p>
          <w:p w14:paraId="4065707A" w14:textId="77777777" w:rsidR="00EE5CAA" w:rsidRPr="00E62E98" w:rsidRDefault="00EE5CAA"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 — наклон к правой ноге; 2 — наклон вперёд, 3 — наклон к левой ноге; 4 — принять и. и.;</w:t>
            </w:r>
          </w:p>
          <w:p w14:paraId="0E98BD1C" w14:textId="77777777" w:rsidR="00EE5CAA"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lastRenderedPageBreak/>
              <w:t>и. и. — основная стойка; 1 — сгибая левую руку в локте и правую</w:t>
            </w:r>
          </w:p>
          <w:p w14:paraId="149B84E9" w14:textId="77777777" w:rsidR="00EE5CAA" w:rsidRDefault="00EE5CAA"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огу в колене, коснуться колена локтем согнутой руки;</w:t>
            </w:r>
          </w:p>
          <w:p w14:paraId="2D4698CA" w14:textId="77777777" w:rsidR="00321BFE" w:rsidRPr="00E62E98" w:rsidRDefault="00321BFE"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2 — принять и. п.; 3 — сгибая правую руку в локте и левую ногу в колене, коснуться колена локтем согнутой руки; 4 — принять и. и.;</w:t>
            </w:r>
          </w:p>
          <w:p w14:paraId="0860556D" w14:textId="77777777" w:rsidR="00321BFE" w:rsidRPr="00E62E98" w:rsidRDefault="00321BFE" w:rsidP="005C76C0">
            <w:pPr>
              <w:pStyle w:val="a4"/>
              <w:numPr>
                <w:ilvl w:val="0"/>
                <w:numId w:val="56"/>
              </w:numPr>
              <w:tabs>
                <w:tab w:val="left" w:pos="139"/>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ую комбинацию ритмической гимнастики из хорошо освоенных упражнений, разучивают и выполняют её под музыкальное сопровождение (домашнее задание с помощью родителей).</w:t>
            </w:r>
          </w:p>
          <w:p w14:paraId="72B9FA7B" w14:textId="77777777" w:rsidR="00321BFE" w:rsidRPr="00E62E98" w:rsidRDefault="00321BFE" w:rsidP="005C76C0">
            <w:pPr>
              <w:pStyle w:val="a4"/>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Танцевальные упражнения»</w:t>
            </w:r>
            <w:r w:rsidRPr="00E62E98">
              <w:rPr>
                <w:rFonts w:ascii="Times New Roman" w:eastAsia="Times New Roman" w:hAnsi="Times New Roman" w:cs="Times New Roman"/>
                <w:sz w:val="20"/>
                <w:szCs w:val="20"/>
              </w:rPr>
              <w:t xml:space="preserve"> (объяснение учителя с использованием иллюстративного материала, видеороликов):</w:t>
            </w:r>
          </w:p>
          <w:p w14:paraId="63CB3040"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вторяют движения танца галоп (приставной шаг в правую и левую сторону с подскоком и приземлением; шаг вперёд</w:t>
            </w:r>
          </w:p>
          <w:p w14:paraId="0506F2ED" w14:textId="77777777" w:rsidR="00321BFE" w:rsidRPr="00E62E98" w:rsidRDefault="00321BFE" w:rsidP="005C76C0">
            <w:pPr>
              <w:pStyle w:val="a4"/>
              <w:spacing w:line="240"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с подскоком и приземлением);</w:t>
            </w:r>
          </w:p>
          <w:p w14:paraId="76A2223F"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танец галоп в полной координации под музыкаль</w:t>
            </w:r>
            <w:r w:rsidRPr="00E62E98">
              <w:rPr>
                <w:rFonts w:ascii="Times New Roman" w:eastAsia="Times New Roman" w:hAnsi="Times New Roman" w:cs="Times New Roman"/>
                <w:sz w:val="20"/>
                <w:szCs w:val="20"/>
              </w:rPr>
              <w:softHyphen/>
              <w:t>ное сопровождение (в парах);</w:t>
            </w:r>
          </w:p>
          <w:p w14:paraId="4508B4E9"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движений танца полька, находят общее и различия с движениями танца галоп;</w:t>
            </w:r>
          </w:p>
          <w:p w14:paraId="7A112961" w14:textId="77777777" w:rsidR="00321BFE" w:rsidRPr="00E62E98" w:rsidRDefault="00321BFE" w:rsidP="005C76C0">
            <w:pPr>
              <w:pStyle w:val="a4"/>
              <w:numPr>
                <w:ilvl w:val="0"/>
                <w:numId w:val="56"/>
              </w:numPr>
              <w:tabs>
                <w:tab w:val="left" w:pos="144"/>
              </w:tabs>
              <w:spacing w:line="240"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движения танца полька по отдельным фазам и элементам:</w:t>
            </w:r>
          </w:p>
          <w:p w14:paraId="7F6D6D2A" w14:textId="77777777" w:rsidR="00321BFE" w:rsidRPr="00E62E98" w:rsidRDefault="00321BFE" w:rsidP="005C76C0">
            <w:pPr>
              <w:pStyle w:val="a4"/>
              <w:numPr>
                <w:ilvl w:val="0"/>
                <w:numId w:val="5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ебольшой шаг вперёд правой ногой, левая нога сгибается в колене;</w:t>
            </w:r>
          </w:p>
          <w:p w14:paraId="2401D913" w14:textId="77777777" w:rsidR="00321BFE" w:rsidRPr="00E62E98" w:rsidRDefault="00321BFE" w:rsidP="005C76C0">
            <w:pPr>
              <w:pStyle w:val="a4"/>
              <w:numPr>
                <w:ilvl w:val="0"/>
                <w:numId w:val="57"/>
              </w:numPr>
              <w:tabs>
                <w:tab w:val="left" w:pos="168"/>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скок на правой ноге, левая нога выпрямляется вперёд- книзу;</w:t>
            </w:r>
          </w:p>
          <w:p w14:paraId="75F16845"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небольшой шаг левой ногой, правая нога сгибается в колене;</w:t>
            </w:r>
          </w:p>
          <w:p w14:paraId="493A0C03"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4 — подскок на левой ноге, правая нога выпрямляется вперёд- книзу;</w:t>
            </w:r>
          </w:p>
          <w:p w14:paraId="52EBAD20" w14:textId="77777777" w:rsidR="00321BFE" w:rsidRPr="007D6667"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разучивают танец полька в полной координации с музыкаль</w:t>
            </w:r>
            <w:r w:rsidRPr="00E62E98">
              <w:rPr>
                <w:rFonts w:ascii="Times New Roman" w:eastAsia="Times New Roman" w:hAnsi="Times New Roman" w:cs="Times New Roman"/>
                <w:sz w:val="20"/>
                <w:szCs w:val="20"/>
              </w:rPr>
              <w:softHyphen/>
              <w:t>ным сопровождением</w:t>
            </w:r>
          </w:p>
        </w:tc>
        <w:tc>
          <w:tcPr>
            <w:tcW w:w="1498" w:type="dxa"/>
          </w:tcPr>
          <w:p w14:paraId="365D7CE4" w14:textId="77777777" w:rsidR="00A9672B" w:rsidRDefault="00A9672B" w:rsidP="00A9672B">
            <w:pPr>
              <w:tabs>
                <w:tab w:val="left" w:pos="1965"/>
              </w:tabs>
              <w:rPr>
                <w:rFonts w:ascii="Times New Roman" w:hAnsi="Times New Roman" w:cs="Times New Roman"/>
                <w:sz w:val="20"/>
                <w:szCs w:val="20"/>
              </w:rPr>
            </w:pPr>
          </w:p>
        </w:tc>
      </w:tr>
      <w:tr w:rsidR="00321BFE" w14:paraId="34F219E7" w14:textId="77777777" w:rsidTr="00AC43D1">
        <w:trPr>
          <w:gridAfter w:val="1"/>
          <w:wAfter w:w="11" w:type="dxa"/>
          <w:jc w:val="center"/>
        </w:trPr>
        <w:tc>
          <w:tcPr>
            <w:tcW w:w="1548" w:type="dxa"/>
          </w:tcPr>
          <w:p w14:paraId="2D9D039B" w14:textId="77777777"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ёгкая атлетика</w:t>
            </w:r>
            <w:r w:rsidR="007437A2">
              <w:rPr>
                <w:rFonts w:ascii="Times New Roman" w:eastAsia="Times New Roman" w:hAnsi="Times New Roman" w:cs="Times New Roman"/>
                <w:sz w:val="20"/>
                <w:szCs w:val="20"/>
              </w:rPr>
              <w:t xml:space="preserve"> (12 ч.)</w:t>
            </w:r>
          </w:p>
        </w:tc>
        <w:tc>
          <w:tcPr>
            <w:tcW w:w="2107" w:type="dxa"/>
            <w:gridSpan w:val="2"/>
          </w:tcPr>
          <w:p w14:paraId="7BA017AA"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Прыжок в длину с разбега, способом </w:t>
            </w:r>
            <w:r w:rsidRPr="00E62E98">
              <w:rPr>
                <w:rFonts w:ascii="Times New Roman" w:eastAsia="Times New Roman" w:hAnsi="Times New Roman" w:cs="Times New Roman"/>
                <w:sz w:val="20"/>
                <w:szCs w:val="20"/>
              </w:rPr>
              <w:lastRenderedPageBreak/>
              <w:t>согнув ноги. Броски набивного мяча из-за головы в положении сидя и стоя на месте. Беговые упражнения скоростной и коорди</w:t>
            </w:r>
            <w:r w:rsidRPr="00E62E98">
              <w:rPr>
                <w:rFonts w:ascii="Times New Roman" w:eastAsia="Times New Roman" w:hAnsi="Times New Roman" w:cs="Times New Roman"/>
                <w:sz w:val="20"/>
                <w:szCs w:val="20"/>
              </w:rPr>
              <w:softHyphen/>
              <w:t>национной направлен</w:t>
            </w:r>
            <w:r w:rsidRPr="00E62E98">
              <w:rPr>
                <w:rFonts w:ascii="Times New Roman" w:eastAsia="Times New Roman" w:hAnsi="Times New Roman" w:cs="Times New Roman"/>
                <w:sz w:val="20"/>
                <w:szCs w:val="20"/>
              </w:rPr>
              <w:softHyphen/>
              <w:t>ности: челночный бег; бег с преодолением препятствий; с ускоре</w:t>
            </w:r>
            <w:r w:rsidRPr="00E62E98">
              <w:rPr>
                <w:rFonts w:ascii="Times New Roman" w:eastAsia="Times New Roman" w:hAnsi="Times New Roman" w:cs="Times New Roman"/>
                <w:sz w:val="20"/>
                <w:szCs w:val="20"/>
              </w:rPr>
              <w:softHyphen/>
              <w:t>нием и торможением; максимальной скоро</w:t>
            </w:r>
            <w:r w:rsidRPr="00E62E98">
              <w:rPr>
                <w:rFonts w:ascii="Times New Roman" w:eastAsia="Times New Roman" w:hAnsi="Times New Roman" w:cs="Times New Roman"/>
                <w:sz w:val="20"/>
                <w:szCs w:val="20"/>
              </w:rPr>
              <w:softHyphen/>
              <w:t>стью на дистанции 30 м</w:t>
            </w:r>
          </w:p>
        </w:tc>
        <w:tc>
          <w:tcPr>
            <w:tcW w:w="6121" w:type="dxa"/>
            <w:vAlign w:val="center"/>
          </w:tcPr>
          <w:p w14:paraId="47B8C41A"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ыжок в длину с разбег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1647F04A" w14:textId="77777777" w:rsidR="00321BFE" w:rsidRPr="00E62E98" w:rsidRDefault="00321BFE" w:rsidP="005C76C0">
            <w:pPr>
              <w:pStyle w:val="a4"/>
              <w:numPr>
                <w:ilvl w:val="0"/>
                <w:numId w:val="5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p>
          <w:p w14:paraId="60DA0E5D" w14:textId="77777777" w:rsidR="00321BFE" w:rsidRPr="00E62E98" w:rsidRDefault="00321BFE" w:rsidP="005C76C0">
            <w:pPr>
              <w:pStyle w:val="a4"/>
              <w:numPr>
                <w:ilvl w:val="0"/>
                <w:numId w:val="5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к прыжку с разбега, согнув ноги:</w:t>
            </w:r>
          </w:p>
          <w:p w14:paraId="2865EA91"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рыгивание с горки матов с выполнением техники приземления;</w:t>
            </w:r>
          </w:p>
          <w:p w14:paraId="68E47BEA"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рыгивание с горки матов со сгибанием и разгибанием ног в коленях во время полёта;</w:t>
            </w:r>
          </w:p>
          <w:p w14:paraId="2072A58A" w14:textId="77777777" w:rsidR="00321BFE" w:rsidRPr="00E62E98" w:rsidRDefault="00321BFE" w:rsidP="005C76C0">
            <w:pPr>
              <w:pStyle w:val="a4"/>
              <w:numPr>
                <w:ilvl w:val="0"/>
                <w:numId w:val="5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ки с места вперёд-верх толчком одной ногой с разве</w:t>
            </w:r>
            <w:r w:rsidRPr="00E62E98">
              <w:rPr>
                <w:rFonts w:ascii="Times New Roman" w:eastAsia="Times New Roman" w:hAnsi="Times New Roman" w:cs="Times New Roman"/>
                <w:sz w:val="20"/>
                <w:szCs w:val="20"/>
              </w:rPr>
              <w:softHyphen/>
              <w:t>дением и сведением ног в полёте;</w:t>
            </w:r>
          </w:p>
          <w:p w14:paraId="69455754" w14:textId="77777777" w:rsidR="00321BFE" w:rsidRPr="00E62E98" w:rsidRDefault="00321BFE" w:rsidP="005C76C0">
            <w:pPr>
              <w:pStyle w:val="a4"/>
              <w:numPr>
                <w:ilvl w:val="0"/>
                <w:numId w:val="5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ки с прямого разбега через планку толчком одной ногой и приземлением на две ноги;</w:t>
            </w:r>
          </w:p>
          <w:p w14:paraId="24341433" w14:textId="77777777" w:rsidR="00321BFE" w:rsidRPr="00E62E98" w:rsidRDefault="00321BFE" w:rsidP="005C76C0">
            <w:pPr>
              <w:pStyle w:val="a4"/>
              <w:numPr>
                <w:ilvl w:val="0"/>
                <w:numId w:val="5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рыжок в длину с разбега, согнув ноги в полной координации.</w:t>
            </w:r>
          </w:p>
          <w:p w14:paraId="7CF7A477"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роски набивного мяч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436D756C"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p>
          <w:p w14:paraId="593E8461" w14:textId="77777777" w:rsidR="00321BFE" w:rsidRPr="00E62E98" w:rsidRDefault="00321BFE" w:rsidP="005C76C0">
            <w:pPr>
              <w:pStyle w:val="a4"/>
              <w:numPr>
                <w:ilvl w:val="0"/>
                <w:numId w:val="6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бросок набивного мяча из-за головы в положении стоя на дальность;</w:t>
            </w:r>
          </w:p>
          <w:p w14:paraId="4E695667" w14:textId="77777777" w:rsidR="00321BFE" w:rsidRPr="00E62E98" w:rsidRDefault="00321BFE" w:rsidP="005C76C0">
            <w:pPr>
              <w:pStyle w:val="a4"/>
              <w:numPr>
                <w:ilvl w:val="0"/>
                <w:numId w:val="60"/>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бросок набивного мяча из-за головы в положении сидя через находящуюся впереди на небольшой высоте планку.</w:t>
            </w:r>
          </w:p>
          <w:p w14:paraId="3A248D1A"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еговые упражнения повышенной координационной сложности»</w:t>
            </w:r>
            <w:r w:rsidRPr="00E62E98">
              <w:rPr>
                <w:rFonts w:ascii="Times New Roman" w:eastAsia="Times New Roman" w:hAnsi="Times New Roman" w:cs="Times New Roman"/>
                <w:sz w:val="20"/>
                <w:szCs w:val="20"/>
              </w:rPr>
              <w:t xml:space="preserve"> (объяснение учителя, иллюстративный материал, видеоролики):</w:t>
            </w:r>
          </w:p>
          <w:p w14:paraId="2745F690" w14:textId="77777777" w:rsidR="00321BFE" w:rsidRPr="00E62E98" w:rsidRDefault="00321BFE" w:rsidP="005C76C0">
            <w:pPr>
              <w:pStyle w:val="a4"/>
              <w:numPr>
                <w:ilvl w:val="0"/>
                <w:numId w:val="60"/>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выполняют упражнения:</w:t>
            </w:r>
          </w:p>
          <w:p w14:paraId="4210BD2B" w14:textId="77777777" w:rsidR="00321BFE" w:rsidRPr="00E62E98" w:rsidRDefault="00321BFE" w:rsidP="005C76C0">
            <w:pPr>
              <w:pStyle w:val="a4"/>
              <w:numPr>
                <w:ilvl w:val="0"/>
                <w:numId w:val="61"/>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челночный бег 3 х 5 м, челночный бег 4 х 5 м, челночный бег 4 х 10 м;</w:t>
            </w:r>
          </w:p>
          <w:p w14:paraId="1735DFB5"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бегание под гимнастической перекладиной с наклоном вперёд, с наклоном вперед-в сторону (высота перекладины</w:t>
            </w:r>
          </w:p>
          <w:p w14:paraId="08D3E85E"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уровни груди обучающихся);</w:t>
            </w:r>
          </w:p>
          <w:p w14:paraId="448607CF"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через набивные мячи;</w:t>
            </w:r>
          </w:p>
          <w:p w14:paraId="64E669BD"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с наступанием на гимнастическую скамейку;</w:t>
            </w:r>
          </w:p>
          <w:p w14:paraId="767353D2" w14:textId="77777777" w:rsidR="00321BFE" w:rsidRPr="00E62E98" w:rsidRDefault="00321BFE" w:rsidP="005C76C0">
            <w:pPr>
              <w:pStyle w:val="a4"/>
              <w:numPr>
                <w:ilvl w:val="0"/>
                <w:numId w:val="61"/>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по наклонной гимнастической скамейке (вверх и вниз);</w:t>
            </w:r>
          </w:p>
          <w:p w14:paraId="4163892A"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скорение с высокого старта;</w:t>
            </w:r>
          </w:p>
          <w:p w14:paraId="2291DD10" w14:textId="77777777" w:rsidR="00321BFE" w:rsidRPr="00E62E98" w:rsidRDefault="00321BFE" w:rsidP="005C76C0">
            <w:pPr>
              <w:pStyle w:val="a4"/>
              <w:numPr>
                <w:ilvl w:val="0"/>
                <w:numId w:val="61"/>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скорение с поворотом направо и налево;</w:t>
            </w:r>
          </w:p>
          <w:p w14:paraId="50DA6942" w14:textId="77777777" w:rsidR="00321BFE" w:rsidRPr="00E62E98" w:rsidRDefault="00321BFE" w:rsidP="005C76C0">
            <w:pPr>
              <w:pStyle w:val="a4"/>
              <w:numPr>
                <w:ilvl w:val="0"/>
                <w:numId w:val="61"/>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с максимальной скоростью на дистанцию 30 м;</w:t>
            </w:r>
          </w:p>
          <w:p w14:paraId="6604D686"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бег с максимальной скоростью на короткое расстояние с дополнительным отягощением (гантелями в руках весом по 100 г)</w:t>
            </w:r>
          </w:p>
        </w:tc>
        <w:tc>
          <w:tcPr>
            <w:tcW w:w="1498" w:type="dxa"/>
            <w:vAlign w:val="bottom"/>
          </w:tcPr>
          <w:p w14:paraId="62A6D2CE" w14:textId="77777777" w:rsidR="00321BFE" w:rsidRDefault="00321BFE" w:rsidP="00321BFE">
            <w:pPr>
              <w:tabs>
                <w:tab w:val="left" w:pos="1965"/>
              </w:tabs>
              <w:rPr>
                <w:rFonts w:ascii="Times New Roman" w:hAnsi="Times New Roman" w:cs="Times New Roman"/>
                <w:sz w:val="20"/>
                <w:szCs w:val="20"/>
              </w:rPr>
            </w:pPr>
          </w:p>
        </w:tc>
      </w:tr>
      <w:tr w:rsidR="00321BFE" w14:paraId="6FA1586B" w14:textId="77777777" w:rsidTr="00AC43D1">
        <w:trPr>
          <w:gridAfter w:val="1"/>
          <w:wAfter w:w="11" w:type="dxa"/>
          <w:jc w:val="center"/>
        </w:trPr>
        <w:tc>
          <w:tcPr>
            <w:tcW w:w="1548" w:type="dxa"/>
          </w:tcPr>
          <w:p w14:paraId="46D8906E" w14:textId="77777777"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Лыжная подготовка</w:t>
            </w:r>
            <w:r w:rsidR="007437A2">
              <w:rPr>
                <w:rFonts w:ascii="Times New Roman" w:eastAsia="Times New Roman" w:hAnsi="Times New Roman" w:cs="Times New Roman"/>
                <w:sz w:val="20"/>
                <w:szCs w:val="20"/>
              </w:rPr>
              <w:t xml:space="preserve"> (18 ч.)</w:t>
            </w:r>
          </w:p>
        </w:tc>
        <w:tc>
          <w:tcPr>
            <w:tcW w:w="2107" w:type="dxa"/>
            <w:gridSpan w:val="2"/>
          </w:tcPr>
          <w:p w14:paraId="7D2999CF"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ередвижение одно</w:t>
            </w:r>
            <w:r w:rsidRPr="00E62E98">
              <w:rPr>
                <w:rFonts w:ascii="Times New Roman" w:eastAsia="Times New Roman" w:hAnsi="Times New Roman" w:cs="Times New Roman"/>
                <w:sz w:val="20"/>
                <w:szCs w:val="20"/>
              </w:rPr>
              <w:softHyphen/>
              <w:t>временным двухшажным ходом.</w:t>
            </w:r>
          </w:p>
          <w:p w14:paraId="3FFE8FD6"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в поворо</w:t>
            </w:r>
            <w:r w:rsidRPr="00E62E98">
              <w:rPr>
                <w:rFonts w:ascii="Times New Roman" w:eastAsia="Times New Roman" w:hAnsi="Times New Roman" w:cs="Times New Roman"/>
                <w:sz w:val="20"/>
                <w:szCs w:val="20"/>
              </w:rPr>
              <w:softHyphen/>
              <w:t>тах на лыжах пересту</w:t>
            </w:r>
            <w:r w:rsidRPr="00E62E98">
              <w:rPr>
                <w:rFonts w:ascii="Times New Roman" w:eastAsia="Times New Roman" w:hAnsi="Times New Roman" w:cs="Times New Roman"/>
                <w:sz w:val="20"/>
                <w:szCs w:val="20"/>
              </w:rPr>
              <w:softHyphen/>
              <w:t>панием стоя на месте и в движении.</w:t>
            </w:r>
          </w:p>
          <w:p w14:paraId="23E0E57A"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Торможение плугом</w:t>
            </w:r>
          </w:p>
        </w:tc>
        <w:tc>
          <w:tcPr>
            <w:tcW w:w="6121" w:type="dxa"/>
            <w:vAlign w:val="center"/>
          </w:tcPr>
          <w:p w14:paraId="05D03FE8"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одновременным двухшажным ходом»</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21305ECE"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учителя, выделяют отдель</w:t>
            </w:r>
            <w:r w:rsidRPr="00E62E98">
              <w:rPr>
                <w:rFonts w:ascii="Times New Roman" w:eastAsia="Times New Roman" w:hAnsi="Times New Roman" w:cs="Times New Roman"/>
                <w:sz w:val="20"/>
                <w:szCs w:val="20"/>
              </w:rPr>
              <w:softHyphen/>
              <w:t>ные фазы и особенности их выполнения;</w:t>
            </w:r>
          </w:p>
          <w:p w14:paraId="57B1CF2A" w14:textId="77777777" w:rsidR="00321BFE" w:rsidRPr="00E62E98" w:rsidRDefault="00321BFE" w:rsidP="005C76C0">
            <w:pPr>
              <w:pStyle w:val="a4"/>
              <w:numPr>
                <w:ilvl w:val="0"/>
                <w:numId w:val="62"/>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следовательно технику одновременного двух- шажного хода:</w:t>
            </w:r>
          </w:p>
          <w:p w14:paraId="5B655F4A" w14:textId="77777777" w:rsidR="00321BFE" w:rsidRPr="00E62E98" w:rsidRDefault="00321BFE" w:rsidP="005C76C0">
            <w:pPr>
              <w:pStyle w:val="a4"/>
              <w:numPr>
                <w:ilvl w:val="0"/>
                <w:numId w:val="63"/>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дновременное отталкивание палками и скольжение на двух лыжах с небольшого пологого склона;</w:t>
            </w:r>
          </w:p>
          <w:p w14:paraId="5B057C56" w14:textId="77777777" w:rsidR="00321BFE" w:rsidRPr="00E62E98" w:rsidRDefault="00321BFE" w:rsidP="005C76C0">
            <w:pPr>
              <w:pStyle w:val="a4"/>
              <w:numPr>
                <w:ilvl w:val="0"/>
                <w:numId w:val="63"/>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ставление правой лыжи к левой лыже и одновременное отталкивание палками;</w:t>
            </w:r>
          </w:p>
          <w:p w14:paraId="7C7FE301" w14:textId="77777777" w:rsidR="00321BFE" w:rsidRPr="00E62E98" w:rsidRDefault="00321BFE" w:rsidP="005C76C0">
            <w:pPr>
              <w:pStyle w:val="a4"/>
              <w:numPr>
                <w:ilvl w:val="0"/>
                <w:numId w:val="63"/>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двухшажный ход в полной координации.</w:t>
            </w:r>
          </w:p>
          <w:p w14:paraId="51348F8E"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вороты на лыжах способом переступания»</w:t>
            </w:r>
            <w:r w:rsidRPr="00E62E98">
              <w:rPr>
                <w:rFonts w:ascii="Times New Roman" w:eastAsia="Times New Roman" w:hAnsi="Times New Roman" w:cs="Times New Roman"/>
                <w:sz w:val="20"/>
                <w:szCs w:val="20"/>
              </w:rPr>
              <w:t xml:space="preserve"> (объясне</w:t>
            </w:r>
            <w:r w:rsidRPr="00E62E98">
              <w:rPr>
                <w:rFonts w:ascii="Times New Roman" w:eastAsia="Times New Roman" w:hAnsi="Times New Roman" w:cs="Times New Roman"/>
                <w:sz w:val="20"/>
                <w:szCs w:val="20"/>
              </w:rPr>
              <w:softHyphen/>
              <w:t>ние и образец учителя, иллюстративный материал, видеороли</w:t>
            </w:r>
            <w:r w:rsidRPr="00E62E98">
              <w:rPr>
                <w:rFonts w:ascii="Times New Roman" w:eastAsia="Times New Roman" w:hAnsi="Times New Roman" w:cs="Times New Roman"/>
                <w:sz w:val="20"/>
                <w:szCs w:val="20"/>
              </w:rPr>
              <w:softHyphen/>
              <w:t>ки):</w:t>
            </w:r>
          </w:p>
          <w:p w14:paraId="68740D88"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и анализируют образец поворотов на лыжах спосо</w:t>
            </w:r>
            <w:r w:rsidRPr="00E62E98">
              <w:rPr>
                <w:rFonts w:ascii="Times New Roman" w:eastAsia="Times New Roman" w:hAnsi="Times New Roman" w:cs="Times New Roman"/>
                <w:sz w:val="20"/>
                <w:szCs w:val="20"/>
              </w:rPr>
              <w:softHyphen/>
              <w:t>бом переступания, обсуждают особенности его выполнения;</w:t>
            </w:r>
          </w:p>
          <w:p w14:paraId="4737F72B"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вороты переступанием в правую и левую сторону стоя на месте;</w:t>
            </w:r>
          </w:p>
          <w:p w14:paraId="49120184"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вороты переступанием в левую сторону во время спуска с небольшого пологого склона.</w:t>
            </w:r>
          </w:p>
          <w:p w14:paraId="52D0F713" w14:textId="77777777" w:rsidR="00321BFE" w:rsidRPr="00E62E98" w:rsidRDefault="00321BFE"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овороты на лыжах способом переступания»</w:t>
            </w:r>
            <w:r w:rsidRPr="00E62E98">
              <w:rPr>
                <w:rFonts w:ascii="Times New Roman" w:eastAsia="Times New Roman" w:hAnsi="Times New Roman" w:cs="Times New Roman"/>
                <w:sz w:val="20"/>
                <w:szCs w:val="20"/>
              </w:rPr>
              <w:t xml:space="preserve"> (объясне</w:t>
            </w:r>
            <w:r w:rsidRPr="00E62E98">
              <w:rPr>
                <w:rFonts w:ascii="Times New Roman" w:eastAsia="Times New Roman" w:hAnsi="Times New Roman" w:cs="Times New Roman"/>
                <w:sz w:val="20"/>
                <w:szCs w:val="20"/>
              </w:rPr>
              <w:softHyphen/>
              <w:t>ние и образец учителя, иллюстративный материал, видеороли</w:t>
            </w:r>
            <w:r w:rsidRPr="00E62E98">
              <w:rPr>
                <w:rFonts w:ascii="Times New Roman" w:eastAsia="Times New Roman" w:hAnsi="Times New Roman" w:cs="Times New Roman"/>
                <w:sz w:val="20"/>
                <w:szCs w:val="20"/>
              </w:rPr>
              <w:softHyphen/>
              <w:t>ки):</w:t>
            </w:r>
          </w:p>
          <w:p w14:paraId="35A370BD" w14:textId="77777777" w:rsidR="00321BFE" w:rsidRPr="00E62E98" w:rsidRDefault="00321BFE" w:rsidP="005C76C0">
            <w:pPr>
              <w:pStyle w:val="a4"/>
              <w:numPr>
                <w:ilvl w:val="0"/>
                <w:numId w:val="62"/>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орможения плугом, уточняют элементы техники, особенности их выполнения;</w:t>
            </w:r>
          </w:p>
          <w:p w14:paraId="5A28DE85"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торможение плугом при спуске с небольшого пологого склона</w:t>
            </w:r>
          </w:p>
        </w:tc>
        <w:tc>
          <w:tcPr>
            <w:tcW w:w="1498" w:type="dxa"/>
          </w:tcPr>
          <w:p w14:paraId="6CED88AD" w14:textId="77777777" w:rsidR="00321BFE" w:rsidRDefault="00321BFE" w:rsidP="00321BFE">
            <w:pPr>
              <w:tabs>
                <w:tab w:val="left" w:pos="1965"/>
              </w:tabs>
              <w:rPr>
                <w:rFonts w:ascii="Times New Roman" w:hAnsi="Times New Roman" w:cs="Times New Roman"/>
                <w:sz w:val="20"/>
                <w:szCs w:val="20"/>
              </w:rPr>
            </w:pPr>
          </w:p>
        </w:tc>
      </w:tr>
      <w:tr w:rsidR="00321BFE" w14:paraId="2BD5BAB4" w14:textId="77777777" w:rsidTr="00AC43D1">
        <w:trPr>
          <w:gridAfter w:val="1"/>
          <w:wAfter w:w="11" w:type="dxa"/>
          <w:jc w:val="center"/>
        </w:trPr>
        <w:tc>
          <w:tcPr>
            <w:tcW w:w="1548" w:type="dxa"/>
          </w:tcPr>
          <w:p w14:paraId="1BC9FF94" w14:textId="77777777" w:rsidR="00321BFE" w:rsidRDefault="00321BFE"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Плавательная подготовка</w:t>
            </w:r>
            <w:r w:rsidR="007437A2">
              <w:rPr>
                <w:rFonts w:ascii="Times New Roman" w:eastAsia="Times New Roman" w:hAnsi="Times New Roman" w:cs="Times New Roman"/>
                <w:sz w:val="20"/>
                <w:szCs w:val="20"/>
              </w:rPr>
              <w:t xml:space="preserve"> (2 ч.)</w:t>
            </w:r>
          </w:p>
        </w:tc>
        <w:tc>
          <w:tcPr>
            <w:tcW w:w="2107" w:type="dxa"/>
            <w:gridSpan w:val="2"/>
          </w:tcPr>
          <w:p w14:paraId="2F5E8A3D"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авила поведения в бассейне.</w:t>
            </w:r>
          </w:p>
          <w:p w14:paraId="58EA05D9"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иды современного спортивного плавания: кроль на груди и спине; брасс. Упражнения ознако</w:t>
            </w:r>
            <w:r w:rsidRPr="00E62E98">
              <w:rPr>
                <w:rFonts w:ascii="Times New Roman" w:eastAsia="Times New Roman" w:hAnsi="Times New Roman" w:cs="Times New Roman"/>
                <w:sz w:val="20"/>
                <w:szCs w:val="20"/>
              </w:rPr>
              <w:softHyphen/>
              <w:t>мительного плавания: передвижение по дну ходьбой и прыжками; погружение в воду и всплывание; скольже</w:t>
            </w:r>
            <w:r w:rsidRPr="00E62E98">
              <w:rPr>
                <w:rFonts w:ascii="Times New Roman" w:eastAsia="Times New Roman" w:hAnsi="Times New Roman" w:cs="Times New Roman"/>
                <w:sz w:val="20"/>
                <w:szCs w:val="20"/>
              </w:rPr>
              <w:softHyphen/>
              <w:t>ние на воде. Упражнения в плава</w:t>
            </w:r>
            <w:r w:rsidRPr="00E62E98">
              <w:rPr>
                <w:rFonts w:ascii="Times New Roman" w:eastAsia="Times New Roman" w:hAnsi="Times New Roman" w:cs="Times New Roman"/>
                <w:sz w:val="20"/>
                <w:szCs w:val="20"/>
              </w:rPr>
              <w:softHyphen/>
              <w:t>нии кролем на груди</w:t>
            </w:r>
          </w:p>
        </w:tc>
        <w:tc>
          <w:tcPr>
            <w:tcW w:w="6121" w:type="dxa"/>
            <w:vAlign w:val="center"/>
          </w:tcPr>
          <w:p w14:paraId="24EF3ECF" w14:textId="77777777" w:rsidR="00321BFE" w:rsidRPr="00E62E98" w:rsidRDefault="00321BFE"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лавательная подготовка»</w:t>
            </w:r>
            <w:r w:rsidRPr="00E62E98">
              <w:rPr>
                <w:rFonts w:ascii="Times New Roman" w:eastAsia="Times New Roman" w:hAnsi="Times New Roman" w:cs="Times New Roman"/>
                <w:sz w:val="20"/>
                <w:szCs w:val="20"/>
              </w:rPr>
              <w:t xml:space="preserve"> (объяснение и образец учителя, иллюстративный материал, видеоролики):</w:t>
            </w:r>
          </w:p>
          <w:p w14:paraId="09495109" w14:textId="77777777" w:rsidR="00321BFE" w:rsidRPr="00E62E98" w:rsidRDefault="00321BFE" w:rsidP="005C76C0">
            <w:pPr>
              <w:pStyle w:val="a4"/>
              <w:numPr>
                <w:ilvl w:val="0"/>
                <w:numId w:val="64"/>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учают правила поведения на уроках плавания, приводят примеры их применения в плавательном бассейне;</w:t>
            </w:r>
          </w:p>
          <w:p w14:paraId="5CB684D5" w14:textId="77777777" w:rsidR="00321BFE" w:rsidRPr="00E62E98" w:rsidRDefault="00321BFE" w:rsidP="005C76C0">
            <w:pPr>
              <w:pStyle w:val="a4"/>
              <w:numPr>
                <w:ilvl w:val="0"/>
                <w:numId w:val="64"/>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ссматривают видеоматериал по технике основных видов плавания, обсуждают отличительные признаки их техники;</w:t>
            </w:r>
          </w:p>
          <w:p w14:paraId="6112D2EB" w14:textId="77777777" w:rsidR="00321BFE" w:rsidRPr="00E62E98" w:rsidRDefault="00321BFE" w:rsidP="005C76C0">
            <w:pPr>
              <w:pStyle w:val="a4"/>
              <w:numPr>
                <w:ilvl w:val="0"/>
                <w:numId w:val="64"/>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ознакомительного плавания:</w:t>
            </w:r>
          </w:p>
          <w:p w14:paraId="2A325EA9" w14:textId="77777777" w:rsidR="00321BFE" w:rsidRPr="00E62E98" w:rsidRDefault="00321BFE" w:rsidP="005C76C0">
            <w:pPr>
              <w:pStyle w:val="a4"/>
              <w:numPr>
                <w:ilvl w:val="0"/>
                <w:numId w:val="65"/>
              </w:numPr>
              <w:tabs>
                <w:tab w:val="left" w:pos="15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пускание по трапу бассейна;</w:t>
            </w:r>
          </w:p>
          <w:p w14:paraId="69663256" w14:textId="77777777" w:rsidR="00321BFE" w:rsidRPr="00E62E98" w:rsidRDefault="00321BFE" w:rsidP="005C76C0">
            <w:pPr>
              <w:pStyle w:val="a4"/>
              <w:numPr>
                <w:ilvl w:val="0"/>
                <w:numId w:val="65"/>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ходьба по дну;</w:t>
            </w:r>
          </w:p>
          <w:p w14:paraId="10A60F3F"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ки толчком двумя ногами о дно бассейна стоя на месте и с продвижением вперёд;</w:t>
            </w:r>
          </w:p>
          <w:p w14:paraId="4DA39CFB"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всплывание (поплавок, медуза, звезда);</w:t>
            </w:r>
          </w:p>
          <w:p w14:paraId="18CA32C3" w14:textId="77777777" w:rsidR="00321BFE" w:rsidRPr="00E62E98" w:rsidRDefault="00321BFE" w:rsidP="005C76C0">
            <w:pPr>
              <w:pStyle w:val="a4"/>
              <w:numPr>
                <w:ilvl w:val="0"/>
                <w:numId w:val="65"/>
              </w:numPr>
              <w:tabs>
                <w:tab w:val="left" w:pos="16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погружение в воду (фонтанчик);</w:t>
            </w:r>
          </w:p>
          <w:p w14:paraId="200A13B2" w14:textId="77777777" w:rsidR="00321BFE" w:rsidRPr="00E62E98" w:rsidRDefault="00321BFE" w:rsidP="005C76C0">
            <w:pPr>
              <w:pStyle w:val="a4"/>
              <w:numPr>
                <w:ilvl w:val="0"/>
                <w:numId w:val="65"/>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пражнения на скольжение (стрела, летящая стрела);</w:t>
            </w:r>
          </w:p>
          <w:p w14:paraId="3DA257A0" w14:textId="77777777" w:rsidR="00321BFE" w:rsidRPr="00E62E98" w:rsidRDefault="00321BFE" w:rsidP="005C76C0">
            <w:pPr>
              <w:pStyle w:val="a4"/>
              <w:numPr>
                <w:ilvl w:val="0"/>
                <w:numId w:val="64"/>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в имитации плавания кролем</w:t>
            </w:r>
          </w:p>
          <w:p w14:paraId="1808654D" w14:textId="77777777" w:rsidR="00321BFE" w:rsidRPr="00E62E98" w:rsidRDefault="00321BFE" w:rsidP="005C76C0">
            <w:pPr>
              <w:pStyle w:val="a4"/>
              <w:spacing w:line="259"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груди на бортике бассейна:</w:t>
            </w:r>
          </w:p>
          <w:p w14:paraId="1522FC17" w14:textId="77777777" w:rsidR="00321BFE" w:rsidRPr="00E62E98" w:rsidRDefault="00321BFE" w:rsidP="005C76C0">
            <w:pPr>
              <w:pStyle w:val="a4"/>
              <w:numPr>
                <w:ilvl w:val="0"/>
                <w:numId w:val="66"/>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сидя на бортике, упор руками сзади, ноги прямые и слегка разведены: попеременные движения ногами вверх-вниз;</w:t>
            </w:r>
          </w:p>
          <w:p w14:paraId="7A2DABE9" w14:textId="77777777" w:rsidR="00321BFE" w:rsidRPr="00E62E98" w:rsidRDefault="00321BFE" w:rsidP="005C76C0">
            <w:pPr>
              <w:pStyle w:val="a4"/>
              <w:numPr>
                <w:ilvl w:val="0"/>
                <w:numId w:val="66"/>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на бортике бассейна полунаклон вперёд, правая рука прямая, левая рука согнута в локте и поднята вверх: попере</w:t>
            </w:r>
            <w:r w:rsidRPr="00E62E98">
              <w:rPr>
                <w:rFonts w:ascii="Times New Roman" w:eastAsia="Times New Roman" w:hAnsi="Times New Roman" w:cs="Times New Roman"/>
                <w:sz w:val="20"/>
                <w:szCs w:val="20"/>
              </w:rPr>
              <w:softHyphen/>
              <w:t>менно гребковые движения руками;</w:t>
            </w:r>
          </w:p>
          <w:p w14:paraId="4528F444" w14:textId="77777777" w:rsidR="00321BFE" w:rsidRDefault="00321BFE"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упражнения начального обучения плаванию кролем на груди в воде:</w:t>
            </w:r>
          </w:p>
          <w:p w14:paraId="4F2FC0D3" w14:textId="77777777" w:rsidR="00321BFE" w:rsidRPr="00E62E98" w:rsidRDefault="00321BFE" w:rsidP="005C76C0">
            <w:pPr>
              <w:pStyle w:val="a4"/>
              <w:numPr>
                <w:ilvl w:val="0"/>
                <w:numId w:val="6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на дне бассейна полунаклон вперёд, правая рука прямая, левая рука согнута в локте и поднята вверх: попере</w:t>
            </w:r>
            <w:r w:rsidRPr="00E62E98">
              <w:rPr>
                <w:rFonts w:ascii="Times New Roman" w:eastAsia="Times New Roman" w:hAnsi="Times New Roman" w:cs="Times New Roman"/>
                <w:sz w:val="20"/>
                <w:szCs w:val="20"/>
              </w:rPr>
              <w:softHyphen/>
              <w:t>менно гребковые движения руками;</w:t>
            </w:r>
          </w:p>
          <w:p w14:paraId="76053C9C"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 же, что 1, но с выдохом в воду и поворачиванием головы поочерёдно вправо и влево;</w:t>
            </w:r>
          </w:p>
          <w:p w14:paraId="41F32455"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 же, что 2, но с продвижением вперёд по дну бассейна;</w:t>
            </w:r>
          </w:p>
          <w:p w14:paraId="27C5ADDE" w14:textId="77777777" w:rsidR="00321BFE" w:rsidRPr="00E62E98" w:rsidRDefault="00321BFE" w:rsidP="005C76C0">
            <w:pPr>
              <w:pStyle w:val="a4"/>
              <w:numPr>
                <w:ilvl w:val="0"/>
                <w:numId w:val="6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жа на груди, держаться прямыми руками за бортик бассейна: поочерёдная работа ногами вверх-вниз, с выдохом в воду;</w:t>
            </w:r>
          </w:p>
          <w:p w14:paraId="65ABE115" w14:textId="77777777" w:rsidR="00321BFE" w:rsidRPr="00E62E98" w:rsidRDefault="00321BFE" w:rsidP="005C76C0">
            <w:pPr>
              <w:pStyle w:val="a4"/>
              <w:numPr>
                <w:ilvl w:val="0"/>
                <w:numId w:val="67"/>
              </w:numPr>
              <w:tabs>
                <w:tab w:val="left" w:pos="15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возле бортика бассейна, присесть, не опуская голову</w:t>
            </w:r>
          </w:p>
          <w:p w14:paraId="0DE6CEC1" w14:textId="77777777" w:rsidR="00321BFE" w:rsidRPr="00E62E98" w:rsidRDefault="00321BFE"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воду: вдох, оттолкнуться правой ногой от бортика, руки и ноги выпрямить и соединить их вместе; скольжение с выдохом в воду;</w:t>
            </w:r>
          </w:p>
          <w:p w14:paraId="6A9679B5" w14:textId="77777777" w:rsidR="00321BFE" w:rsidRPr="00E62E98" w:rsidRDefault="00321BFE" w:rsidP="005C76C0">
            <w:pPr>
              <w:pStyle w:val="a4"/>
              <w:numPr>
                <w:ilvl w:val="0"/>
                <w:numId w:val="67"/>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 же, что 5, но с попеременной работой ногами;</w:t>
            </w:r>
          </w:p>
          <w:p w14:paraId="29C80C6B"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лавание кролем на груди в полной координации</w:t>
            </w:r>
          </w:p>
        </w:tc>
        <w:tc>
          <w:tcPr>
            <w:tcW w:w="1498" w:type="dxa"/>
          </w:tcPr>
          <w:p w14:paraId="7A911B6A" w14:textId="77777777" w:rsidR="00321BFE" w:rsidRDefault="00321BFE" w:rsidP="00321BFE">
            <w:pPr>
              <w:tabs>
                <w:tab w:val="left" w:pos="1965"/>
              </w:tabs>
              <w:rPr>
                <w:rFonts w:ascii="Times New Roman" w:hAnsi="Times New Roman" w:cs="Times New Roman"/>
                <w:sz w:val="20"/>
                <w:szCs w:val="20"/>
              </w:rPr>
            </w:pPr>
          </w:p>
        </w:tc>
      </w:tr>
      <w:tr w:rsidR="00981CE5" w14:paraId="65F791AE" w14:textId="77777777" w:rsidTr="00AC43D1">
        <w:trPr>
          <w:gridAfter w:val="1"/>
          <w:wAfter w:w="11" w:type="dxa"/>
          <w:jc w:val="center"/>
        </w:trPr>
        <w:tc>
          <w:tcPr>
            <w:tcW w:w="1548" w:type="dxa"/>
            <w:vMerge w:val="restart"/>
          </w:tcPr>
          <w:p w14:paraId="41685558" w14:textId="77777777" w:rsidR="00981CE5" w:rsidRDefault="00981CE5" w:rsidP="00321BFE">
            <w:pPr>
              <w:tabs>
                <w:tab w:val="left" w:pos="1965"/>
              </w:tabs>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 спортивные игры</w:t>
            </w:r>
            <w:r w:rsidR="007437A2">
              <w:rPr>
                <w:rFonts w:ascii="Times New Roman" w:eastAsia="Times New Roman" w:hAnsi="Times New Roman" w:cs="Times New Roman"/>
                <w:sz w:val="20"/>
                <w:szCs w:val="20"/>
              </w:rPr>
              <w:t xml:space="preserve"> (19 ч.)</w:t>
            </w:r>
          </w:p>
        </w:tc>
        <w:tc>
          <w:tcPr>
            <w:tcW w:w="2107" w:type="dxa"/>
            <w:gridSpan w:val="2"/>
            <w:vMerge w:val="restart"/>
            <w:vAlign w:val="center"/>
          </w:tcPr>
          <w:p w14:paraId="5A9EF585"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Подвижные игры на точность движений с приёмами спортив</w:t>
            </w:r>
            <w:r w:rsidRPr="00E62E98">
              <w:rPr>
                <w:rFonts w:ascii="Times New Roman" w:eastAsia="Times New Roman" w:hAnsi="Times New Roman" w:cs="Times New Roman"/>
                <w:sz w:val="20"/>
                <w:szCs w:val="20"/>
              </w:rPr>
              <w:softHyphen/>
              <w:t xml:space="preserve">ных игр и лыжной подготовки. Баскетбол: ведение, ловля и передача баскетбольного мяча. </w:t>
            </w:r>
            <w:r w:rsidRPr="00E62E98">
              <w:rPr>
                <w:rFonts w:ascii="Times New Roman" w:eastAsia="Times New Roman" w:hAnsi="Times New Roman" w:cs="Times New Roman"/>
                <w:sz w:val="20"/>
                <w:szCs w:val="20"/>
              </w:rPr>
              <w:lastRenderedPageBreak/>
              <w:t>Волейбол: прямая нижняя подача; приём и передача мяча снизу двумя руками на месте и в движении.</w:t>
            </w:r>
          </w:p>
          <w:p w14:paraId="1F3DE661"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Футбол: ведение футбольного мяча; удар по неподвижному футбольному мячу</w:t>
            </w:r>
          </w:p>
        </w:tc>
        <w:tc>
          <w:tcPr>
            <w:tcW w:w="6121" w:type="dxa"/>
            <w:vMerge w:val="restart"/>
            <w:vAlign w:val="center"/>
          </w:tcPr>
          <w:p w14:paraId="24BBE2C5" w14:textId="77777777" w:rsidR="00981CE5" w:rsidRPr="00E62E98" w:rsidRDefault="00981CE5"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 xml:space="preserve">Тема «Подвижные игры с элементами спортивных игр» </w:t>
            </w:r>
            <w:r w:rsidRPr="00E62E98">
              <w:rPr>
                <w:rFonts w:ascii="Times New Roman" w:eastAsia="Times New Roman" w:hAnsi="Times New Roman" w:cs="Times New Roman"/>
                <w:sz w:val="20"/>
                <w:szCs w:val="20"/>
              </w:rPr>
              <w:t>(диалог с учителем, образцы технических действий, иллюстра</w:t>
            </w:r>
            <w:r w:rsidRPr="00E62E98">
              <w:rPr>
                <w:rFonts w:ascii="Times New Roman" w:eastAsia="Times New Roman" w:hAnsi="Times New Roman" w:cs="Times New Roman"/>
                <w:sz w:val="20"/>
                <w:szCs w:val="20"/>
              </w:rPr>
              <w:softHyphen/>
              <w:t>тивный материал, видеоролики):</w:t>
            </w:r>
          </w:p>
          <w:p w14:paraId="56F756A3"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одвижных игр, условия их проведения и способы подготовки игровой площадки;</w:t>
            </w:r>
          </w:p>
          <w:p w14:paraId="69C39875" w14:textId="77777777" w:rsidR="00981CE5" w:rsidRPr="00E62E98" w:rsidRDefault="00981CE5" w:rsidP="005C76C0">
            <w:pPr>
              <w:pStyle w:val="a4"/>
              <w:numPr>
                <w:ilvl w:val="0"/>
                <w:numId w:val="68"/>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p>
          <w:p w14:paraId="0FBCBA44"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разучивают технические действия подвижных игр с элемента</w:t>
            </w:r>
            <w:r w:rsidRPr="00E62E98">
              <w:rPr>
                <w:rFonts w:ascii="Times New Roman" w:eastAsia="Times New Roman" w:hAnsi="Times New Roman" w:cs="Times New Roman"/>
                <w:sz w:val="20"/>
                <w:szCs w:val="20"/>
              </w:rPr>
              <w:softHyphen/>
              <w:t>ми игры баскетбола, волейбола, футбола;</w:t>
            </w:r>
          </w:p>
          <w:p w14:paraId="56427C8C" w14:textId="77777777" w:rsidR="00981CE5" w:rsidRPr="00E62E98" w:rsidRDefault="00981CE5" w:rsidP="005C76C0">
            <w:pPr>
              <w:pStyle w:val="a4"/>
              <w:numPr>
                <w:ilvl w:val="0"/>
                <w:numId w:val="6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действия подвижных игр с элемента</w:t>
            </w:r>
            <w:r w:rsidRPr="00E62E98">
              <w:rPr>
                <w:rFonts w:ascii="Times New Roman" w:eastAsia="Times New Roman" w:hAnsi="Times New Roman" w:cs="Times New Roman"/>
                <w:sz w:val="20"/>
                <w:szCs w:val="20"/>
              </w:rPr>
              <w:softHyphen/>
              <w:t>ми лыжной подготовки;</w:t>
            </w:r>
          </w:p>
          <w:p w14:paraId="4FB0E964"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грают в разученные подвижные игры.</w:t>
            </w:r>
          </w:p>
          <w:p w14:paraId="50F675B2" w14:textId="77777777" w:rsidR="00981CE5" w:rsidRPr="00E62E98" w:rsidRDefault="00981CE5"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Спортивные игры»</w:t>
            </w:r>
            <w:r w:rsidRPr="00E62E98">
              <w:rPr>
                <w:rFonts w:ascii="Times New Roman" w:eastAsia="Times New Roman" w:hAnsi="Times New Roman" w:cs="Times New Roman"/>
                <w:sz w:val="20"/>
                <w:szCs w:val="20"/>
              </w:rPr>
              <w:t xml:space="preserve"> (рассказ и образец учителя с исполь</w:t>
            </w:r>
            <w:r w:rsidRPr="00E62E98">
              <w:rPr>
                <w:rFonts w:ascii="Times New Roman" w:eastAsia="Times New Roman" w:hAnsi="Times New Roman" w:cs="Times New Roman"/>
                <w:sz w:val="20"/>
                <w:szCs w:val="20"/>
              </w:rPr>
              <w:softHyphen/>
              <w:t>зованием иллюстрационного материала, видеороликов):</w:t>
            </w:r>
          </w:p>
          <w:p w14:paraId="1A0E1BBD" w14:textId="77777777" w:rsidR="00981CE5" w:rsidRPr="00E62E98" w:rsidRDefault="00981CE5" w:rsidP="005C76C0">
            <w:pPr>
              <w:pStyle w:val="a4"/>
              <w:numPr>
                <w:ilvl w:val="0"/>
                <w:numId w:val="69"/>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баскет</w:t>
            </w:r>
            <w:r w:rsidRPr="00E62E98">
              <w:rPr>
                <w:rFonts w:ascii="Times New Roman" w:eastAsia="Times New Roman" w:hAnsi="Times New Roman" w:cs="Times New Roman"/>
                <w:sz w:val="20"/>
                <w:szCs w:val="20"/>
              </w:rPr>
              <w:softHyphen/>
              <w:t>бол, уточняют особенности их выполнения;</w:t>
            </w:r>
          </w:p>
          <w:p w14:paraId="2A4ACE9E" w14:textId="77777777" w:rsidR="00981CE5" w:rsidRPr="00E62E98" w:rsidRDefault="00981CE5" w:rsidP="005C76C0">
            <w:pPr>
              <w:pStyle w:val="a4"/>
              <w:numPr>
                <w:ilvl w:val="0"/>
                <w:numId w:val="69"/>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приёмы игры баскетбол (в группах и парах);</w:t>
            </w:r>
          </w:p>
          <w:p w14:paraId="12E55CA4" w14:textId="77777777" w:rsidR="00981CE5" w:rsidRPr="00E62E98" w:rsidRDefault="00981CE5" w:rsidP="005C76C0">
            <w:pPr>
              <w:pStyle w:val="a4"/>
              <w:numPr>
                <w:ilvl w:val="0"/>
                <w:numId w:val="70"/>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сновная стойка баскетболиста;</w:t>
            </w:r>
          </w:p>
          <w:p w14:paraId="041FBFDF" w14:textId="77777777" w:rsidR="00981CE5" w:rsidRPr="00E62E98" w:rsidRDefault="00981CE5" w:rsidP="005C76C0">
            <w:pPr>
              <w:pStyle w:val="a4"/>
              <w:numPr>
                <w:ilvl w:val="0"/>
                <w:numId w:val="7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овля и передача баскетбольного мяча двумя руками от груди в основной стойке;</w:t>
            </w:r>
          </w:p>
          <w:p w14:paraId="51107BA4" w14:textId="77777777" w:rsidR="00981CE5" w:rsidRPr="00E62E98" w:rsidRDefault="00981CE5" w:rsidP="005C76C0">
            <w:pPr>
              <w:pStyle w:val="a4"/>
              <w:numPr>
                <w:ilvl w:val="0"/>
                <w:numId w:val="7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овля и передача баскетбольного мяча двумя руками от груди в движении приставным шагом в правую и левую сторону;</w:t>
            </w:r>
          </w:p>
          <w:p w14:paraId="0064342C" w14:textId="77777777" w:rsidR="00981CE5" w:rsidRPr="00E62E98" w:rsidRDefault="00981CE5" w:rsidP="005C76C0">
            <w:pPr>
              <w:pStyle w:val="a4"/>
              <w:numPr>
                <w:ilvl w:val="0"/>
                <w:numId w:val="7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едение баскетбольного мяча шагом с равномерной скоро</w:t>
            </w:r>
            <w:r w:rsidRPr="00E62E98">
              <w:rPr>
                <w:rFonts w:ascii="Times New Roman" w:eastAsia="Times New Roman" w:hAnsi="Times New Roman" w:cs="Times New Roman"/>
                <w:sz w:val="20"/>
                <w:szCs w:val="20"/>
              </w:rPr>
              <w:softHyphen/>
              <w:t>стью и небольшими ускорениями;</w:t>
            </w:r>
          </w:p>
          <w:p w14:paraId="1F323D8D" w14:textId="77777777" w:rsidR="00981CE5" w:rsidRPr="00E62E98" w:rsidRDefault="00981CE5" w:rsidP="005C76C0">
            <w:pPr>
              <w:pStyle w:val="a4"/>
              <w:numPr>
                <w:ilvl w:val="0"/>
                <w:numId w:val="69"/>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волей</w:t>
            </w:r>
            <w:r w:rsidRPr="00E62E98">
              <w:rPr>
                <w:rFonts w:ascii="Times New Roman" w:eastAsia="Times New Roman" w:hAnsi="Times New Roman" w:cs="Times New Roman"/>
                <w:sz w:val="20"/>
                <w:szCs w:val="20"/>
              </w:rPr>
              <w:softHyphen/>
              <w:t>бол, уточняют особенности их выполнения;</w:t>
            </w:r>
          </w:p>
          <w:p w14:paraId="656FFB3A" w14:textId="77777777" w:rsidR="00981CE5" w:rsidRPr="00E62E98" w:rsidRDefault="00981CE5" w:rsidP="005C76C0">
            <w:pPr>
              <w:pStyle w:val="a4"/>
              <w:numPr>
                <w:ilvl w:val="0"/>
                <w:numId w:val="69"/>
              </w:numPr>
              <w:tabs>
                <w:tab w:val="left" w:pos="139"/>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приёмы игры волейбол (в группах</w:t>
            </w:r>
          </w:p>
          <w:p w14:paraId="1405C05B" w14:textId="77777777" w:rsidR="00981CE5" w:rsidRPr="00E62E98" w:rsidRDefault="00981CE5" w:rsidP="005C76C0">
            <w:pPr>
              <w:pStyle w:val="a4"/>
              <w:spacing w:line="257"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арах):</w:t>
            </w:r>
          </w:p>
          <w:p w14:paraId="3BB12632" w14:textId="77777777" w:rsidR="00981CE5" w:rsidRPr="00E62E98" w:rsidRDefault="00981CE5" w:rsidP="005C76C0">
            <w:pPr>
              <w:pStyle w:val="a4"/>
              <w:numPr>
                <w:ilvl w:val="0"/>
                <w:numId w:val="71"/>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ямая нижняя подача через волейбольную сетку;</w:t>
            </w:r>
          </w:p>
          <w:p w14:paraId="16131C6A" w14:textId="77777777" w:rsidR="00981CE5" w:rsidRPr="00E62E98" w:rsidRDefault="00981CE5" w:rsidP="005C76C0">
            <w:pPr>
              <w:pStyle w:val="a4"/>
              <w:numPr>
                <w:ilvl w:val="0"/>
                <w:numId w:val="71"/>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волейбольного мяча двумя руками снизу;</w:t>
            </w:r>
          </w:p>
          <w:p w14:paraId="7635D696" w14:textId="77777777" w:rsidR="00981CE5" w:rsidRDefault="00981CE5"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подбрасывание и ловля волейбольного мяча двумя руками на месте и в движении вперёд и назад, передвижением пристав</w:t>
            </w:r>
            <w:r w:rsidRPr="00E62E98">
              <w:rPr>
                <w:rFonts w:ascii="Times New Roman" w:eastAsia="Times New Roman" w:hAnsi="Times New Roman" w:cs="Times New Roman"/>
                <w:sz w:val="20"/>
                <w:szCs w:val="20"/>
              </w:rPr>
              <w:softHyphen/>
              <w:t>ным шагом в правую и левую сторону;</w:t>
            </w:r>
          </w:p>
          <w:p w14:paraId="0A762EA8" w14:textId="77777777" w:rsidR="00981CE5" w:rsidRPr="00E62E98" w:rsidRDefault="00981CE5" w:rsidP="005C76C0">
            <w:pPr>
              <w:pStyle w:val="a4"/>
              <w:numPr>
                <w:ilvl w:val="0"/>
                <w:numId w:val="72"/>
              </w:numPr>
              <w:tabs>
                <w:tab w:val="left" w:pos="173"/>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лёгкие удары по волейбольному мячу снизу вверх двумя руками </w:t>
            </w:r>
            <w:r w:rsidRPr="00E62E98">
              <w:rPr>
                <w:rFonts w:ascii="Times New Roman" w:eastAsia="Times New Roman" w:hAnsi="Times New Roman" w:cs="Times New Roman"/>
                <w:sz w:val="20"/>
                <w:szCs w:val="20"/>
              </w:rPr>
              <w:lastRenderedPageBreak/>
              <w:t>на месте и в движении, передвижением приставным шагом в правую и левую сторону;</w:t>
            </w:r>
          </w:p>
          <w:p w14:paraId="72E8A7BD" w14:textId="77777777" w:rsidR="00981CE5" w:rsidRPr="00E62E98" w:rsidRDefault="00981CE5" w:rsidP="005C76C0">
            <w:pPr>
              <w:pStyle w:val="a4"/>
              <w:numPr>
                <w:ilvl w:val="0"/>
                <w:numId w:val="72"/>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мяча в парах двумя руками снизу на месте;</w:t>
            </w:r>
          </w:p>
          <w:p w14:paraId="6277ED27" w14:textId="77777777" w:rsidR="00981CE5" w:rsidRPr="00E62E98" w:rsidRDefault="00981CE5" w:rsidP="005C76C0">
            <w:pPr>
              <w:pStyle w:val="a4"/>
              <w:numPr>
                <w:ilvl w:val="0"/>
                <w:numId w:val="72"/>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ём и передача мяча в парах двумя руками снизу в передвижение приставным шагом в правую и левую сторону;</w:t>
            </w:r>
          </w:p>
          <w:p w14:paraId="2DD1D5CC" w14:textId="77777777" w:rsidR="00981CE5" w:rsidRPr="00E62E98" w:rsidRDefault="00981CE5" w:rsidP="005C76C0">
            <w:pPr>
              <w:pStyle w:val="a4"/>
              <w:numPr>
                <w:ilvl w:val="0"/>
                <w:numId w:val="73"/>
              </w:numPr>
              <w:tabs>
                <w:tab w:val="left" w:pos="144"/>
              </w:tabs>
              <w:spacing w:line="254"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за образцами технических действий игры футбол, уточняют особенности их выполнения;</w:t>
            </w:r>
          </w:p>
          <w:p w14:paraId="6603CAC6" w14:textId="77777777" w:rsidR="00981CE5" w:rsidRPr="00E62E98" w:rsidRDefault="00981CE5" w:rsidP="005C76C0">
            <w:pPr>
              <w:pStyle w:val="a4"/>
              <w:numPr>
                <w:ilvl w:val="0"/>
                <w:numId w:val="73"/>
              </w:numPr>
              <w:tabs>
                <w:tab w:val="left" w:pos="139"/>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технические приёмы игры футбол (в группах</w:t>
            </w:r>
          </w:p>
          <w:p w14:paraId="3A86FBB3" w14:textId="77777777" w:rsidR="00981CE5" w:rsidRPr="00E62E98" w:rsidRDefault="00981CE5" w:rsidP="005C76C0">
            <w:pPr>
              <w:pStyle w:val="a4"/>
              <w:spacing w:line="254" w:lineRule="auto"/>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арах):</w:t>
            </w:r>
          </w:p>
          <w:p w14:paraId="6772DFD6" w14:textId="77777777" w:rsidR="00981CE5" w:rsidRPr="00E62E98" w:rsidRDefault="00981CE5" w:rsidP="005C76C0">
            <w:pPr>
              <w:pStyle w:val="a4"/>
              <w:numPr>
                <w:ilvl w:val="0"/>
                <w:numId w:val="74"/>
              </w:numPr>
              <w:tabs>
                <w:tab w:val="left" w:pos="168"/>
              </w:tabs>
              <w:spacing w:line="25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едение футбольного мяча с равномерной скоростью змейкой, по прямой, по кругу;</w:t>
            </w:r>
          </w:p>
          <w:p w14:paraId="3D01FE77" w14:textId="77777777" w:rsidR="00981CE5" w:rsidRDefault="00981CE5"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удар по неподвижному футбольному мячу внутренней стороной стопы с небольшого разбега в мишень</w:t>
            </w:r>
          </w:p>
        </w:tc>
        <w:tc>
          <w:tcPr>
            <w:tcW w:w="1498" w:type="dxa"/>
          </w:tcPr>
          <w:p w14:paraId="108C0063" w14:textId="77777777" w:rsidR="00981CE5" w:rsidRDefault="00981CE5" w:rsidP="00321BFE">
            <w:pPr>
              <w:tabs>
                <w:tab w:val="left" w:pos="1965"/>
              </w:tabs>
              <w:rPr>
                <w:rFonts w:ascii="Times New Roman" w:hAnsi="Times New Roman" w:cs="Times New Roman"/>
                <w:sz w:val="20"/>
                <w:szCs w:val="20"/>
              </w:rPr>
            </w:pPr>
          </w:p>
        </w:tc>
      </w:tr>
      <w:tr w:rsidR="00981CE5" w14:paraId="4433EE54" w14:textId="77777777" w:rsidTr="00AC43D1">
        <w:trPr>
          <w:gridAfter w:val="1"/>
          <w:wAfter w:w="11" w:type="dxa"/>
          <w:jc w:val="center"/>
        </w:trPr>
        <w:tc>
          <w:tcPr>
            <w:tcW w:w="1548" w:type="dxa"/>
            <w:vMerge/>
          </w:tcPr>
          <w:p w14:paraId="659CB77F" w14:textId="77777777" w:rsidR="00981CE5" w:rsidRDefault="00981CE5" w:rsidP="005C76C0">
            <w:pPr>
              <w:tabs>
                <w:tab w:val="left" w:pos="1965"/>
              </w:tabs>
              <w:jc w:val="both"/>
              <w:rPr>
                <w:rFonts w:ascii="Times New Roman" w:hAnsi="Times New Roman" w:cs="Times New Roman"/>
                <w:sz w:val="20"/>
                <w:szCs w:val="20"/>
              </w:rPr>
            </w:pPr>
          </w:p>
        </w:tc>
        <w:tc>
          <w:tcPr>
            <w:tcW w:w="2107" w:type="dxa"/>
            <w:gridSpan w:val="2"/>
            <w:vMerge/>
          </w:tcPr>
          <w:p w14:paraId="48386392" w14:textId="77777777" w:rsidR="00981CE5" w:rsidRDefault="00981CE5" w:rsidP="005C76C0">
            <w:pPr>
              <w:tabs>
                <w:tab w:val="left" w:pos="1965"/>
              </w:tabs>
              <w:jc w:val="both"/>
              <w:rPr>
                <w:rFonts w:ascii="Times New Roman" w:hAnsi="Times New Roman" w:cs="Times New Roman"/>
                <w:sz w:val="20"/>
                <w:szCs w:val="20"/>
              </w:rPr>
            </w:pPr>
          </w:p>
        </w:tc>
        <w:tc>
          <w:tcPr>
            <w:tcW w:w="6121" w:type="dxa"/>
            <w:vMerge/>
            <w:vAlign w:val="center"/>
          </w:tcPr>
          <w:p w14:paraId="3650A91D" w14:textId="77777777" w:rsidR="00981CE5" w:rsidRDefault="00981CE5" w:rsidP="005C76C0">
            <w:pPr>
              <w:tabs>
                <w:tab w:val="left" w:pos="1965"/>
              </w:tabs>
              <w:jc w:val="both"/>
              <w:rPr>
                <w:rFonts w:ascii="Times New Roman" w:hAnsi="Times New Roman" w:cs="Times New Roman"/>
                <w:sz w:val="20"/>
                <w:szCs w:val="20"/>
              </w:rPr>
            </w:pPr>
          </w:p>
        </w:tc>
        <w:tc>
          <w:tcPr>
            <w:tcW w:w="1498" w:type="dxa"/>
          </w:tcPr>
          <w:p w14:paraId="4F74858A" w14:textId="77777777" w:rsidR="00981CE5" w:rsidRDefault="00981CE5" w:rsidP="005C76C0">
            <w:pPr>
              <w:tabs>
                <w:tab w:val="left" w:pos="1965"/>
              </w:tabs>
              <w:jc w:val="both"/>
              <w:rPr>
                <w:rFonts w:ascii="Times New Roman" w:hAnsi="Times New Roman" w:cs="Times New Roman"/>
                <w:sz w:val="20"/>
                <w:szCs w:val="20"/>
              </w:rPr>
            </w:pPr>
          </w:p>
        </w:tc>
      </w:tr>
      <w:tr w:rsidR="00321BFE" w14:paraId="60C92BDC" w14:textId="77777777" w:rsidTr="00AC43D1">
        <w:trPr>
          <w:gridAfter w:val="1"/>
          <w:wAfter w:w="11" w:type="dxa"/>
          <w:jc w:val="center"/>
        </w:trPr>
        <w:tc>
          <w:tcPr>
            <w:tcW w:w="1548" w:type="dxa"/>
          </w:tcPr>
          <w:p w14:paraId="174AD546"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Прикладно-ори</w:t>
            </w:r>
            <w:r w:rsidRPr="00E62E98">
              <w:rPr>
                <w:rFonts w:ascii="Times New Roman" w:eastAsia="Times New Roman" w:hAnsi="Times New Roman" w:cs="Times New Roman"/>
                <w:i/>
                <w:iCs/>
                <w:sz w:val="20"/>
                <w:szCs w:val="20"/>
              </w:rPr>
              <w:softHyphen/>
              <w:t>ентированная физическая культура (24</w:t>
            </w:r>
            <w:r w:rsidRPr="00E62E98">
              <w:rPr>
                <w:rFonts w:ascii="Times New Roman" w:eastAsia="Times New Roman" w:hAnsi="Times New Roman" w:cs="Times New Roman"/>
                <w:sz w:val="20"/>
                <w:szCs w:val="20"/>
              </w:rPr>
              <w:t xml:space="preserve"> ч)</w:t>
            </w:r>
          </w:p>
        </w:tc>
        <w:tc>
          <w:tcPr>
            <w:tcW w:w="2107" w:type="dxa"/>
            <w:gridSpan w:val="2"/>
            <w:vAlign w:val="center"/>
          </w:tcPr>
          <w:p w14:paraId="2CE4A038"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витие основных физических качеств средствами базовых видов спорта. Подго</w:t>
            </w:r>
            <w:r w:rsidRPr="00E62E98">
              <w:rPr>
                <w:rFonts w:ascii="Times New Roman" w:eastAsia="Times New Roman" w:hAnsi="Times New Roman" w:cs="Times New Roman"/>
                <w:sz w:val="20"/>
                <w:szCs w:val="20"/>
              </w:rPr>
              <w:softHyphen/>
              <w:t>товка к выполнению нормативных требова</w:t>
            </w:r>
            <w:r w:rsidRPr="00E62E98">
              <w:rPr>
                <w:rFonts w:ascii="Times New Roman" w:eastAsia="Times New Roman" w:hAnsi="Times New Roman" w:cs="Times New Roman"/>
                <w:sz w:val="20"/>
                <w:szCs w:val="20"/>
              </w:rPr>
              <w:softHyphen/>
              <w:t>ний комплекса ГТО</w:t>
            </w:r>
          </w:p>
        </w:tc>
        <w:tc>
          <w:tcPr>
            <w:tcW w:w="6121" w:type="dxa"/>
          </w:tcPr>
          <w:p w14:paraId="59E34A40" w14:textId="77777777" w:rsidR="00321BFE" w:rsidRDefault="00321BFE"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Рефлексия:</w:t>
            </w:r>
            <w:r w:rsidRPr="00E62E98">
              <w:rPr>
                <w:rFonts w:ascii="Times New Roman" w:eastAsia="Times New Roman" w:hAnsi="Times New Roman" w:cs="Times New Roman"/>
                <w:sz w:val="20"/>
                <w:szCs w:val="20"/>
              </w:rPr>
              <w:t xml:space="preserve"> демонстрируют приросты показателей физических качеств к нормативным требованиям комплекса ГТО</w:t>
            </w:r>
          </w:p>
        </w:tc>
        <w:tc>
          <w:tcPr>
            <w:tcW w:w="1498" w:type="dxa"/>
          </w:tcPr>
          <w:p w14:paraId="7FA46525" w14:textId="77777777" w:rsidR="00321BFE" w:rsidRDefault="00321BFE" w:rsidP="005C76C0">
            <w:pPr>
              <w:tabs>
                <w:tab w:val="left" w:pos="1965"/>
              </w:tabs>
              <w:jc w:val="both"/>
              <w:rPr>
                <w:rFonts w:ascii="Times New Roman" w:hAnsi="Times New Roman" w:cs="Times New Roman"/>
                <w:sz w:val="20"/>
                <w:szCs w:val="20"/>
              </w:rPr>
            </w:pPr>
          </w:p>
        </w:tc>
      </w:tr>
      <w:tr w:rsidR="00CF39AB" w14:paraId="34FB8F4B" w14:textId="77777777" w:rsidTr="00AC43D1">
        <w:trPr>
          <w:gridAfter w:val="1"/>
          <w:wAfter w:w="11" w:type="dxa"/>
          <w:jc w:val="center"/>
        </w:trPr>
        <w:tc>
          <w:tcPr>
            <w:tcW w:w="9776" w:type="dxa"/>
            <w:gridSpan w:val="4"/>
          </w:tcPr>
          <w:p w14:paraId="20A474A9" w14:textId="77777777" w:rsidR="00CF39AB" w:rsidRPr="00B222A1" w:rsidRDefault="00CF39AB" w:rsidP="005C76C0">
            <w:pPr>
              <w:tabs>
                <w:tab w:val="left" w:pos="1965"/>
              </w:tabs>
              <w:jc w:val="both"/>
              <w:rPr>
                <w:rFonts w:ascii="Times New Roman" w:eastAsia="Arial" w:hAnsi="Times New Roman" w:cs="Times New Roman"/>
                <w:b/>
                <w:bCs/>
                <w:sz w:val="20"/>
                <w:szCs w:val="20"/>
              </w:rPr>
            </w:pPr>
            <w:r w:rsidRPr="00E62E98">
              <w:rPr>
                <w:rFonts w:ascii="Times New Roman" w:eastAsia="Arial" w:hAnsi="Times New Roman" w:cs="Times New Roman"/>
                <w:b/>
                <w:bCs/>
                <w:sz w:val="20"/>
                <w:szCs w:val="20"/>
              </w:rPr>
              <w:t>4 КЛАСС (102 ч)</w:t>
            </w:r>
          </w:p>
        </w:tc>
        <w:tc>
          <w:tcPr>
            <w:tcW w:w="1498" w:type="dxa"/>
          </w:tcPr>
          <w:p w14:paraId="601C33C9" w14:textId="77777777" w:rsidR="00CF39AB" w:rsidRDefault="00CF39AB" w:rsidP="005C76C0">
            <w:pPr>
              <w:tabs>
                <w:tab w:val="left" w:pos="1965"/>
              </w:tabs>
              <w:jc w:val="both"/>
              <w:rPr>
                <w:rFonts w:ascii="Times New Roman" w:hAnsi="Times New Roman" w:cs="Times New Roman"/>
                <w:sz w:val="20"/>
                <w:szCs w:val="20"/>
              </w:rPr>
            </w:pPr>
          </w:p>
        </w:tc>
      </w:tr>
      <w:tr w:rsidR="007437A2" w14:paraId="6B28A704" w14:textId="77777777" w:rsidTr="00FB3780">
        <w:trPr>
          <w:gridAfter w:val="1"/>
          <w:wAfter w:w="11" w:type="dxa"/>
          <w:trHeight w:val="3721"/>
          <w:jc w:val="center"/>
        </w:trPr>
        <w:tc>
          <w:tcPr>
            <w:tcW w:w="1548" w:type="dxa"/>
          </w:tcPr>
          <w:p w14:paraId="31B511F4" w14:textId="77777777" w:rsidR="007437A2" w:rsidRDefault="007437A2"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Знания о физической культуре (2 ч)</w:t>
            </w:r>
          </w:p>
        </w:tc>
        <w:tc>
          <w:tcPr>
            <w:tcW w:w="2107" w:type="dxa"/>
            <w:gridSpan w:val="2"/>
          </w:tcPr>
          <w:p w14:paraId="0A7E9217" w14:textId="77777777" w:rsidR="007437A2" w:rsidRPr="00E62E98" w:rsidRDefault="007437A2" w:rsidP="005C76C0">
            <w:pPr>
              <w:pStyle w:val="a4"/>
              <w:spacing w:line="264"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 истории развития физической культуры в России.</w:t>
            </w:r>
          </w:p>
          <w:p w14:paraId="34B724AB" w14:textId="77777777" w:rsidR="007437A2" w:rsidRDefault="007437A2" w:rsidP="005C76C0">
            <w:pPr>
              <w:pStyle w:val="24"/>
              <w:jc w:val="both"/>
              <w:rPr>
                <w:sz w:val="20"/>
                <w:szCs w:val="20"/>
              </w:rPr>
            </w:pPr>
            <w:r w:rsidRPr="00E62E98">
              <w:rPr>
                <w:sz w:val="20"/>
                <w:szCs w:val="20"/>
              </w:rPr>
              <w:t>Развитие националь</w:t>
            </w:r>
            <w:r w:rsidRPr="00E62E98">
              <w:rPr>
                <w:sz w:val="20"/>
                <w:szCs w:val="20"/>
              </w:rPr>
              <w:softHyphen/>
              <w:t>ных видов спорта в России</w:t>
            </w:r>
            <w:r>
              <w:rPr>
                <w:sz w:val="20"/>
                <w:szCs w:val="20"/>
              </w:rPr>
              <w:t xml:space="preserve">  </w:t>
            </w:r>
          </w:p>
          <w:p w14:paraId="71068351" w14:textId="77777777" w:rsidR="007437A2" w:rsidRDefault="007437A2" w:rsidP="005C76C0">
            <w:pPr>
              <w:pStyle w:val="24"/>
              <w:jc w:val="both"/>
              <w:rPr>
                <w:sz w:val="20"/>
                <w:szCs w:val="20"/>
              </w:rPr>
            </w:pPr>
          </w:p>
          <w:p w14:paraId="21E8BA68" w14:textId="77777777" w:rsidR="007437A2" w:rsidRDefault="007437A2" w:rsidP="005C76C0">
            <w:pPr>
              <w:pStyle w:val="24"/>
              <w:jc w:val="both"/>
              <w:rPr>
                <w:sz w:val="20"/>
                <w:szCs w:val="20"/>
              </w:rPr>
            </w:pPr>
          </w:p>
          <w:p w14:paraId="7843E48C" w14:textId="77777777" w:rsidR="007437A2" w:rsidRDefault="007437A2" w:rsidP="005C76C0">
            <w:pPr>
              <w:pStyle w:val="24"/>
              <w:jc w:val="both"/>
              <w:rPr>
                <w:sz w:val="20"/>
                <w:szCs w:val="20"/>
              </w:rPr>
            </w:pPr>
          </w:p>
          <w:p w14:paraId="5FA3B49C" w14:textId="77777777" w:rsidR="007437A2" w:rsidRDefault="007437A2" w:rsidP="005C76C0">
            <w:pPr>
              <w:pStyle w:val="24"/>
              <w:jc w:val="both"/>
              <w:rPr>
                <w:sz w:val="20"/>
                <w:szCs w:val="20"/>
              </w:rPr>
            </w:pPr>
          </w:p>
          <w:p w14:paraId="2654B84A" w14:textId="77777777" w:rsidR="007437A2" w:rsidRDefault="007437A2" w:rsidP="005C76C0">
            <w:pPr>
              <w:pStyle w:val="24"/>
              <w:jc w:val="both"/>
              <w:rPr>
                <w:sz w:val="20"/>
                <w:szCs w:val="20"/>
              </w:rPr>
            </w:pPr>
          </w:p>
          <w:p w14:paraId="1B2EACC7" w14:textId="77777777" w:rsidR="007437A2" w:rsidRDefault="007437A2" w:rsidP="005C76C0">
            <w:pPr>
              <w:pStyle w:val="24"/>
              <w:jc w:val="both"/>
              <w:rPr>
                <w:sz w:val="20"/>
                <w:szCs w:val="20"/>
              </w:rPr>
            </w:pPr>
          </w:p>
          <w:p w14:paraId="68A7031E" w14:textId="77777777" w:rsidR="007437A2" w:rsidRDefault="007437A2" w:rsidP="005C76C0">
            <w:pPr>
              <w:pStyle w:val="24"/>
              <w:jc w:val="both"/>
              <w:rPr>
                <w:sz w:val="20"/>
                <w:szCs w:val="20"/>
              </w:rPr>
            </w:pPr>
          </w:p>
          <w:p w14:paraId="6A2F71E8" w14:textId="77777777" w:rsidR="007437A2" w:rsidRDefault="007437A2" w:rsidP="005C76C0">
            <w:pPr>
              <w:pStyle w:val="24"/>
              <w:jc w:val="both"/>
              <w:rPr>
                <w:sz w:val="20"/>
                <w:szCs w:val="20"/>
              </w:rPr>
            </w:pPr>
          </w:p>
          <w:p w14:paraId="3931D395" w14:textId="77777777" w:rsidR="007437A2" w:rsidRDefault="007437A2" w:rsidP="005C76C0">
            <w:pPr>
              <w:tabs>
                <w:tab w:val="left" w:pos="1965"/>
              </w:tabs>
              <w:jc w:val="both"/>
              <w:rPr>
                <w:rFonts w:ascii="Times New Roman" w:hAnsi="Times New Roman" w:cs="Times New Roman"/>
                <w:sz w:val="20"/>
                <w:szCs w:val="20"/>
              </w:rPr>
            </w:pPr>
          </w:p>
        </w:tc>
        <w:tc>
          <w:tcPr>
            <w:tcW w:w="6121" w:type="dxa"/>
            <w:vAlign w:val="center"/>
          </w:tcPr>
          <w:p w14:paraId="478ED019" w14:textId="77777777" w:rsidR="007437A2" w:rsidRPr="00E62E98" w:rsidRDefault="007437A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 xml:space="preserve">Тема «Из истории развития физической культуры в России» </w:t>
            </w:r>
            <w:r w:rsidRPr="00E62E98">
              <w:rPr>
                <w:rFonts w:ascii="Times New Roman" w:eastAsia="Times New Roman" w:hAnsi="Times New Roman" w:cs="Times New Roman"/>
                <w:sz w:val="20"/>
                <w:szCs w:val="20"/>
              </w:rPr>
              <w:t>(рассказ учителя с использованием иллюстративного материала, видеороликов):</w:t>
            </w:r>
          </w:p>
          <w:p w14:paraId="4CD2282C" w14:textId="77777777" w:rsidR="007437A2" w:rsidRPr="00E62E98" w:rsidRDefault="007437A2"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355BF8B3" w14:textId="77777777" w:rsidR="007437A2" w:rsidRPr="00E62E98" w:rsidRDefault="007437A2"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2460C744" w14:textId="77777777" w:rsidR="007437A2" w:rsidRPr="00E62E98" w:rsidRDefault="007437A2" w:rsidP="005C76C0">
            <w:pPr>
              <w:pStyle w:val="a4"/>
              <w:numPr>
                <w:ilvl w:val="0"/>
                <w:numId w:val="7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особенности физической подготовки солдат в Россий</w:t>
            </w:r>
            <w:r w:rsidRPr="00E62E98">
              <w:rPr>
                <w:rFonts w:ascii="Times New Roman" w:eastAsia="Times New Roman" w:hAnsi="Times New Roman" w:cs="Times New Roman"/>
                <w:sz w:val="20"/>
                <w:szCs w:val="20"/>
              </w:rPr>
              <w:softHyphen/>
              <w:t>ской армии, наставления А. В. Суворова российским воинам.</w:t>
            </w:r>
          </w:p>
          <w:p w14:paraId="2FC9462F" w14:textId="77777777" w:rsidR="007437A2" w:rsidRDefault="007437A2" w:rsidP="007437A2">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i/>
                <w:iCs/>
                <w:sz w:val="20"/>
                <w:szCs w:val="20"/>
              </w:rPr>
              <w:t xml:space="preserve">Тема «Из истории развития национальных видов спорта» </w:t>
            </w:r>
            <w:r w:rsidRPr="00E62E98">
              <w:rPr>
                <w:rFonts w:ascii="Times New Roman" w:eastAsia="Times New Roman" w:hAnsi="Times New Roman" w:cs="Times New Roman"/>
                <w:sz w:val="20"/>
                <w:szCs w:val="20"/>
              </w:rPr>
              <w:t>(рассказ учителя с использованием иллюстративного материала и видеороликов): 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r>
              <w:rPr>
                <w:rFonts w:ascii="Times New Roman" w:eastAsia="Times New Roman" w:hAnsi="Times New Roman" w:cs="Times New Roman"/>
                <w:sz w:val="20"/>
                <w:szCs w:val="20"/>
              </w:rPr>
              <w:t xml:space="preserve"> </w:t>
            </w:r>
          </w:p>
          <w:p w14:paraId="579641AE" w14:textId="77777777" w:rsidR="007437A2" w:rsidRPr="000827DE" w:rsidRDefault="007437A2" w:rsidP="007437A2">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обсуждают и анализируют особенности организации занятий</w:t>
            </w:r>
          </w:p>
          <w:p w14:paraId="3A628A6D" w14:textId="77777777" w:rsidR="007437A2" w:rsidRPr="000827DE" w:rsidRDefault="007437A2" w:rsidP="007437A2">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ой подготовкой в домашних условиях.</w:t>
            </w:r>
          </w:p>
          <w:p w14:paraId="716545BF" w14:textId="77777777" w:rsidR="007437A2" w:rsidRPr="000827DE" w:rsidRDefault="007437A2" w:rsidP="005C76C0">
            <w:pPr>
              <w:pStyle w:val="a4"/>
              <w:spacing w:line="262" w:lineRule="auto"/>
              <w:jc w:val="both"/>
              <w:rPr>
                <w:rFonts w:ascii="Times New Roman" w:hAnsi="Times New Roman" w:cs="Times New Roman"/>
                <w:i/>
                <w:iCs/>
                <w:sz w:val="20"/>
                <w:szCs w:val="20"/>
              </w:rPr>
            </w:pPr>
          </w:p>
        </w:tc>
        <w:tc>
          <w:tcPr>
            <w:tcW w:w="1498" w:type="dxa"/>
            <w:vMerge w:val="restart"/>
          </w:tcPr>
          <w:p w14:paraId="55319B89" w14:textId="77777777" w:rsidR="007437A2" w:rsidRDefault="007437A2" w:rsidP="005C76C0">
            <w:pPr>
              <w:tabs>
                <w:tab w:val="left" w:pos="1965"/>
              </w:tabs>
              <w:jc w:val="both"/>
              <w:rPr>
                <w:rFonts w:ascii="Times New Roman" w:hAnsi="Times New Roman" w:cs="Times New Roman"/>
                <w:sz w:val="20"/>
                <w:szCs w:val="20"/>
              </w:rPr>
            </w:pPr>
          </w:p>
        </w:tc>
      </w:tr>
      <w:tr w:rsidR="007437A2" w14:paraId="0DD350DD" w14:textId="77777777" w:rsidTr="007437A2">
        <w:trPr>
          <w:gridAfter w:val="1"/>
          <w:wAfter w:w="11" w:type="dxa"/>
          <w:trHeight w:val="558"/>
          <w:jc w:val="center"/>
        </w:trPr>
        <w:tc>
          <w:tcPr>
            <w:tcW w:w="1548" w:type="dxa"/>
          </w:tcPr>
          <w:p w14:paraId="119C32E7" w14:textId="77777777" w:rsidR="007437A2" w:rsidRPr="00E62E98" w:rsidRDefault="007437A2" w:rsidP="005C76C0">
            <w:pPr>
              <w:tabs>
                <w:tab w:val="left" w:pos="1965"/>
              </w:tabs>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пособы самостоятельной деятельности (2 ч.)</w:t>
            </w:r>
          </w:p>
        </w:tc>
        <w:tc>
          <w:tcPr>
            <w:tcW w:w="2107" w:type="dxa"/>
            <w:gridSpan w:val="2"/>
          </w:tcPr>
          <w:p w14:paraId="30597181" w14:textId="77777777" w:rsidR="007437A2" w:rsidRPr="00E62E98" w:rsidRDefault="007437A2" w:rsidP="005C76C0">
            <w:pPr>
              <w:pStyle w:val="24"/>
              <w:jc w:val="both"/>
              <w:rPr>
                <w:sz w:val="20"/>
                <w:szCs w:val="20"/>
              </w:rPr>
            </w:pPr>
            <w:r>
              <w:rPr>
                <w:sz w:val="20"/>
                <w:szCs w:val="20"/>
              </w:rPr>
              <w:t>Р</w:t>
            </w:r>
            <w:r w:rsidRPr="00E62E98">
              <w:rPr>
                <w:sz w:val="20"/>
                <w:szCs w:val="20"/>
              </w:rPr>
              <w:t>егулирование физической нагрузки по</w:t>
            </w:r>
            <w:r>
              <w:rPr>
                <w:sz w:val="20"/>
                <w:szCs w:val="20"/>
              </w:rPr>
              <w:t xml:space="preserve"> </w:t>
            </w:r>
            <w:r w:rsidRPr="00E62E98">
              <w:rPr>
                <w:sz w:val="20"/>
                <w:szCs w:val="20"/>
              </w:rPr>
              <w:t>пульсу на самостоятельных занятиях</w:t>
            </w:r>
            <w:r>
              <w:rPr>
                <w:sz w:val="20"/>
                <w:szCs w:val="20"/>
              </w:rPr>
              <w:t xml:space="preserve"> </w:t>
            </w:r>
            <w:r w:rsidRPr="00E62E98">
              <w:rPr>
                <w:sz w:val="20"/>
                <w:szCs w:val="20"/>
              </w:rPr>
              <w:t>физической подготовкой.</w:t>
            </w:r>
          </w:p>
          <w:p w14:paraId="7264346E" w14:textId="77777777" w:rsidR="007437A2" w:rsidRPr="00E62E98" w:rsidRDefault="007437A2" w:rsidP="005C76C0">
            <w:pPr>
              <w:pStyle w:val="24"/>
              <w:jc w:val="both"/>
              <w:rPr>
                <w:sz w:val="20"/>
                <w:szCs w:val="20"/>
              </w:rPr>
            </w:pPr>
            <w:r w:rsidRPr="00E62E98">
              <w:rPr>
                <w:sz w:val="20"/>
                <w:szCs w:val="20"/>
              </w:rPr>
              <w:lastRenderedPageBreak/>
              <w:t>Определение тяжести</w:t>
            </w:r>
            <w:r w:rsidRPr="00E62E98">
              <w:rPr>
                <w:sz w:val="20"/>
                <w:szCs w:val="20"/>
              </w:rPr>
              <w:br/>
              <w:t>нагрузки на самостоятельных занятиях</w:t>
            </w:r>
            <w:r w:rsidRPr="00E62E98">
              <w:rPr>
                <w:sz w:val="20"/>
                <w:szCs w:val="20"/>
              </w:rPr>
              <w:br/>
              <w:t>физической подготовкой по внешним</w:t>
            </w:r>
            <w:r w:rsidRPr="00E62E98">
              <w:rPr>
                <w:sz w:val="20"/>
                <w:szCs w:val="20"/>
              </w:rPr>
              <w:br/>
              <w:t>признакам и самочувствию.</w:t>
            </w:r>
          </w:p>
          <w:p w14:paraId="093C669C" w14:textId="77777777" w:rsidR="007437A2" w:rsidRPr="00E62E98" w:rsidRDefault="007437A2" w:rsidP="005C76C0">
            <w:pPr>
              <w:pStyle w:val="24"/>
              <w:jc w:val="both"/>
              <w:rPr>
                <w:sz w:val="20"/>
                <w:szCs w:val="20"/>
              </w:rPr>
            </w:pPr>
            <w:r w:rsidRPr="00E62E98">
              <w:rPr>
                <w:sz w:val="20"/>
                <w:szCs w:val="20"/>
              </w:rPr>
              <w:t>Определение возрастных особенностей</w:t>
            </w:r>
            <w:r w:rsidRPr="00E62E98">
              <w:rPr>
                <w:sz w:val="20"/>
                <w:szCs w:val="20"/>
              </w:rPr>
              <w:br/>
              <w:t>физического развития</w:t>
            </w:r>
            <w:r w:rsidRPr="00E62E98">
              <w:rPr>
                <w:sz w:val="20"/>
                <w:szCs w:val="20"/>
              </w:rPr>
              <w:br/>
              <w:t>и физической подготовленности посредством регулярного</w:t>
            </w:r>
            <w:r w:rsidRPr="00E62E98">
              <w:rPr>
                <w:sz w:val="20"/>
                <w:szCs w:val="20"/>
              </w:rPr>
              <w:br/>
              <w:t>наблюдения.</w:t>
            </w:r>
          </w:p>
          <w:p w14:paraId="6D3931E1" w14:textId="77777777" w:rsidR="007437A2" w:rsidRPr="00E62E98" w:rsidRDefault="007437A2" w:rsidP="005C76C0">
            <w:pPr>
              <w:pStyle w:val="24"/>
              <w:jc w:val="both"/>
              <w:rPr>
                <w:sz w:val="20"/>
                <w:szCs w:val="20"/>
              </w:rPr>
            </w:pPr>
            <w:r w:rsidRPr="00E62E98">
              <w:rPr>
                <w:sz w:val="20"/>
                <w:szCs w:val="20"/>
              </w:rPr>
              <w:t>Оказание первой</w:t>
            </w:r>
            <w:r w:rsidRPr="00E62E98">
              <w:rPr>
                <w:sz w:val="20"/>
                <w:szCs w:val="20"/>
              </w:rPr>
              <w:br/>
              <w:t>помощи при травмах</w:t>
            </w:r>
            <w:r w:rsidRPr="00E62E98">
              <w:rPr>
                <w:sz w:val="20"/>
                <w:szCs w:val="20"/>
              </w:rPr>
              <w:br/>
              <w:t>во время самостоятельных занятий</w:t>
            </w:r>
            <w:r w:rsidRPr="00E62E98">
              <w:rPr>
                <w:sz w:val="20"/>
                <w:szCs w:val="20"/>
              </w:rPr>
              <w:br/>
              <w:t>физической культурой</w:t>
            </w:r>
          </w:p>
          <w:p w14:paraId="463B8251" w14:textId="77777777" w:rsidR="007437A2" w:rsidRPr="00E62E98" w:rsidRDefault="007437A2" w:rsidP="005C76C0">
            <w:pPr>
              <w:tabs>
                <w:tab w:val="left" w:pos="1965"/>
              </w:tabs>
              <w:jc w:val="both"/>
              <w:rPr>
                <w:rFonts w:ascii="Times New Roman" w:eastAsia="Times New Roman" w:hAnsi="Times New Roman" w:cs="Times New Roman"/>
                <w:sz w:val="20"/>
                <w:szCs w:val="20"/>
              </w:rPr>
            </w:pPr>
          </w:p>
        </w:tc>
        <w:tc>
          <w:tcPr>
            <w:tcW w:w="6121" w:type="dxa"/>
            <w:vAlign w:val="center"/>
          </w:tcPr>
          <w:p w14:paraId="740347BF" w14:textId="77777777" w:rsidR="007437A2" w:rsidRPr="000827DE" w:rsidRDefault="007437A2" w:rsidP="005C76C0">
            <w:pPr>
              <w:tabs>
                <w:tab w:val="left" w:pos="1965"/>
              </w:tabs>
              <w:jc w:val="both"/>
              <w:rPr>
                <w:rFonts w:ascii="Times New Roman" w:eastAsia="Times New Roman" w:hAnsi="Times New Roman" w:cs="Times New Roman"/>
                <w:i/>
                <w:iCs/>
                <w:sz w:val="20"/>
                <w:szCs w:val="20"/>
              </w:rPr>
            </w:pPr>
            <w:r w:rsidRPr="000827DE">
              <w:rPr>
                <w:rFonts w:ascii="Times New Roman" w:eastAsia="Times New Roman" w:hAnsi="Times New Roman" w:cs="Times New Roman"/>
                <w:i/>
                <w:iCs/>
                <w:sz w:val="20"/>
                <w:szCs w:val="20"/>
              </w:rPr>
              <w:lastRenderedPageBreak/>
              <w:t>Тема «Влияние занятий физической подготовкой на работу</w:t>
            </w:r>
          </w:p>
          <w:p w14:paraId="3CE460EC"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i/>
                <w:iCs/>
                <w:sz w:val="20"/>
                <w:szCs w:val="20"/>
              </w:rPr>
              <w:t>систем организма</w:t>
            </w:r>
            <w:r w:rsidRPr="000827DE">
              <w:rPr>
                <w:rFonts w:ascii="Times New Roman" w:eastAsia="Times New Roman" w:hAnsi="Times New Roman" w:cs="Times New Roman"/>
                <w:sz w:val="20"/>
                <w:szCs w:val="20"/>
              </w:rPr>
              <w:t>» (объяснение учителя, иллюстративный</w:t>
            </w:r>
          </w:p>
          <w:p w14:paraId="2067255D"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материал, видеоролики, таблица режимов физической нагрузки):</w:t>
            </w:r>
          </w:p>
          <w:p w14:paraId="30111C48"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обсуждают работу сердца и лёгких во время выполнения</w:t>
            </w:r>
          </w:p>
          <w:p w14:paraId="1B76B22D"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их нагрузок, выявляют признаки положительного</w:t>
            </w:r>
          </w:p>
          <w:p w14:paraId="339E2EC8"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лияния занятий физической подготовкой на развитие систем</w:t>
            </w:r>
          </w:p>
          <w:p w14:paraId="56757E9B"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дыхания и кровообращения;</w:t>
            </w:r>
          </w:p>
          <w:p w14:paraId="7486D2E0"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lastRenderedPageBreak/>
              <w:t>■устанавливают зависимость активности систем организма от</w:t>
            </w:r>
          </w:p>
          <w:p w14:paraId="7354E205"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еличины нагрузки, разучивают способы её регулирования в</w:t>
            </w:r>
          </w:p>
          <w:p w14:paraId="1A6FC365"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процессе самостоятельных занятий физической подготовкой;</w:t>
            </w:r>
          </w:p>
          <w:p w14:paraId="4CA7AA9E"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выполняют мини-исследование по оценке тяжести физической</w:t>
            </w:r>
          </w:p>
          <w:p w14:paraId="574960B0"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нагрузки по показателям частоты пульса (работа в парах):</w:t>
            </w:r>
          </w:p>
          <w:p w14:paraId="350F325B"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1— выполняют 30 приседаний в максимальном темпе, останавливаются и подсчитывают пульс за первые 30 с восстановления;</w:t>
            </w:r>
          </w:p>
          <w:p w14:paraId="230B8E8C"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2— выполняют 30 приседаний в спокойном умеренном темпе в</w:t>
            </w:r>
          </w:p>
          <w:p w14:paraId="0D686143"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течение 30 с, останавливаются и подсчитывают пульс за первые</w:t>
            </w:r>
          </w:p>
          <w:p w14:paraId="7867F6FE"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30 с восстановления;</w:t>
            </w:r>
          </w:p>
          <w:p w14:paraId="477B5C31"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3— основываясь на показателях пульса, устанавливают</w:t>
            </w:r>
          </w:p>
          <w:p w14:paraId="628CAF9F"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зависимость тяжести нагрузки от скорости выполнения упражнения.</w:t>
            </w:r>
          </w:p>
          <w:p w14:paraId="4A3A4F36"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i/>
                <w:iCs/>
                <w:sz w:val="20"/>
                <w:szCs w:val="20"/>
              </w:rPr>
              <w:t xml:space="preserve">Тема «Оценка годовой динамики показателей </w:t>
            </w:r>
            <w:proofErr w:type="gramStart"/>
            <w:r w:rsidRPr="000827DE">
              <w:rPr>
                <w:rFonts w:ascii="Times New Roman" w:eastAsia="Times New Roman" w:hAnsi="Times New Roman" w:cs="Times New Roman"/>
                <w:i/>
                <w:iCs/>
                <w:sz w:val="20"/>
                <w:szCs w:val="20"/>
              </w:rPr>
              <w:t>физического</w:t>
            </w:r>
            <w:r>
              <w:rPr>
                <w:rFonts w:ascii="Times New Roman" w:eastAsia="Times New Roman" w:hAnsi="Times New Roman" w:cs="Times New Roman"/>
                <w:i/>
                <w:iCs/>
                <w:sz w:val="20"/>
                <w:szCs w:val="20"/>
              </w:rPr>
              <w:t xml:space="preserve">  </w:t>
            </w:r>
            <w:r w:rsidRPr="000827DE">
              <w:rPr>
                <w:rFonts w:ascii="Times New Roman" w:eastAsia="Times New Roman" w:hAnsi="Times New Roman" w:cs="Times New Roman"/>
                <w:i/>
                <w:iCs/>
                <w:sz w:val="20"/>
                <w:szCs w:val="20"/>
              </w:rPr>
              <w:t>развития</w:t>
            </w:r>
            <w:proofErr w:type="gramEnd"/>
            <w:r w:rsidRPr="000827DE">
              <w:rPr>
                <w:rFonts w:ascii="Times New Roman" w:eastAsia="Times New Roman" w:hAnsi="Times New Roman" w:cs="Times New Roman"/>
                <w:i/>
                <w:iCs/>
                <w:sz w:val="20"/>
                <w:szCs w:val="20"/>
              </w:rPr>
              <w:t xml:space="preserve"> и физической подготовленности» </w:t>
            </w:r>
            <w:r w:rsidRPr="000827DE">
              <w:rPr>
                <w:rFonts w:ascii="Times New Roman" w:eastAsia="Times New Roman" w:hAnsi="Times New Roman" w:cs="Times New Roman"/>
                <w:sz w:val="20"/>
                <w:szCs w:val="20"/>
              </w:rPr>
              <w:t>(рассказ учителя,</w:t>
            </w:r>
          </w:p>
          <w:p w14:paraId="39FDAC66" w14:textId="77777777" w:rsidR="007437A2" w:rsidRPr="000827DE"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иллюстративный материал, таблица возрастных показателей</w:t>
            </w:r>
          </w:p>
          <w:p w14:paraId="53CBA077" w14:textId="77777777" w:rsidR="007437A2" w:rsidRDefault="007437A2" w:rsidP="005C76C0">
            <w:pPr>
              <w:tabs>
                <w:tab w:val="left" w:pos="1965"/>
              </w:tabs>
              <w:jc w:val="both"/>
              <w:rPr>
                <w:rFonts w:ascii="Times New Roman" w:eastAsia="Times New Roman" w:hAnsi="Times New Roman" w:cs="Times New Roman"/>
                <w:sz w:val="20"/>
                <w:szCs w:val="20"/>
              </w:rPr>
            </w:pPr>
            <w:r w:rsidRPr="000827DE">
              <w:rPr>
                <w:rFonts w:ascii="Times New Roman" w:eastAsia="Times New Roman" w:hAnsi="Times New Roman" w:cs="Times New Roman"/>
                <w:sz w:val="20"/>
                <w:szCs w:val="20"/>
              </w:rPr>
              <w:t>физического развития и физической подготовленности):</w:t>
            </w:r>
          </w:p>
          <w:p w14:paraId="45D7E626" w14:textId="77777777" w:rsidR="007437A2" w:rsidRPr="00E62E98" w:rsidRDefault="007437A2"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неравномерном изменении показателей физического развития и физической подготовлен</w:t>
            </w:r>
            <w:r w:rsidRPr="00E62E98">
              <w:rPr>
                <w:rFonts w:ascii="Times New Roman" w:eastAsia="Times New Roman" w:hAnsi="Times New Roman" w:cs="Times New Roman"/>
                <w:sz w:val="20"/>
                <w:szCs w:val="20"/>
              </w:rPr>
              <w:softHyphen/>
              <w:t>ности учащихся в период обучения в школе;</w:t>
            </w:r>
          </w:p>
          <w:p w14:paraId="06A50F62" w14:textId="77777777" w:rsidR="007437A2" w:rsidRPr="00E62E98" w:rsidRDefault="007437A2"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таблицу наблюдений за результатами измерения показателей физического развития и физической подготовлен</w:t>
            </w:r>
            <w:r w:rsidRPr="00E62E98">
              <w:rPr>
                <w:rFonts w:ascii="Times New Roman" w:eastAsia="Times New Roman" w:hAnsi="Times New Roman" w:cs="Times New Roman"/>
                <w:sz w:val="20"/>
                <w:szCs w:val="20"/>
              </w:rPr>
              <w:softHyphen/>
              <w:t>ности по учебным четвертям (триместрам) по образцу;</w:t>
            </w:r>
          </w:p>
          <w:p w14:paraId="054BD256" w14:textId="77777777" w:rsidR="007437A2" w:rsidRPr="00E62E98" w:rsidRDefault="007437A2"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измеряют показатели физического развития и физической подготовленности, сравнивают результаты измерения индиви</w:t>
            </w:r>
            <w:r w:rsidRPr="00E62E98">
              <w:rPr>
                <w:rFonts w:ascii="Times New Roman" w:eastAsia="Times New Roman" w:hAnsi="Times New Roman" w:cs="Times New Roman"/>
                <w:sz w:val="20"/>
                <w:szCs w:val="20"/>
              </w:rPr>
              <w:softHyphen/>
              <w:t>дуальных показателей с таблицей возрастных стандартов;</w:t>
            </w:r>
          </w:p>
          <w:p w14:paraId="48D0D567" w14:textId="77777777" w:rsidR="007437A2" w:rsidRPr="00E62E98" w:rsidRDefault="007437A2"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едут наблюдения за показателями физического развития и физической подготовленности в течение учебного года</w:t>
            </w:r>
          </w:p>
          <w:p w14:paraId="0E97B80C" w14:textId="77777777" w:rsidR="007437A2" w:rsidRPr="00E62E98" w:rsidRDefault="007437A2" w:rsidP="005C76C0">
            <w:pPr>
              <w:pStyle w:val="a4"/>
              <w:spacing w:line="259"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и выявляют, в какой учебной четверти (триместре) были </w:t>
            </w:r>
            <w:r w:rsidRPr="00E62E98">
              <w:rPr>
                <w:rFonts w:ascii="Times New Roman" w:eastAsia="Times New Roman" w:hAnsi="Times New Roman" w:cs="Times New Roman"/>
                <w:sz w:val="20"/>
                <w:szCs w:val="20"/>
              </w:rPr>
              <w:lastRenderedPageBreak/>
              <w:t>наибольшие их приросты;</w:t>
            </w:r>
          </w:p>
          <w:p w14:paraId="6D7C5FDA" w14:textId="77777777" w:rsidR="007437A2" w:rsidRPr="00E62E98" w:rsidRDefault="007437A2" w:rsidP="005C76C0">
            <w:pPr>
              <w:pStyle w:val="a4"/>
              <w:numPr>
                <w:ilvl w:val="0"/>
                <w:numId w:val="7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формах осанки и разучивают способы её измерения;</w:t>
            </w:r>
          </w:p>
          <w:p w14:paraId="57761093" w14:textId="77777777" w:rsidR="007437A2" w:rsidRPr="00E62E98" w:rsidRDefault="007437A2" w:rsidP="005C76C0">
            <w:pPr>
              <w:pStyle w:val="a4"/>
              <w:numPr>
                <w:ilvl w:val="0"/>
                <w:numId w:val="7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оводят мини-исследования по определению состояния осанки с помощью теста касания рук за спиной:</w:t>
            </w:r>
          </w:p>
          <w:p w14:paraId="6766C445" w14:textId="77777777" w:rsidR="007437A2" w:rsidRPr="00E62E98" w:rsidRDefault="007437A2" w:rsidP="005C76C0">
            <w:pPr>
              <w:pStyle w:val="a4"/>
              <w:numPr>
                <w:ilvl w:val="0"/>
                <w:numId w:val="78"/>
              </w:numPr>
              <w:tabs>
                <w:tab w:val="left" w:pos="15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водят тестирование осанки;</w:t>
            </w:r>
          </w:p>
          <w:p w14:paraId="6C848858" w14:textId="77777777" w:rsidR="007437A2" w:rsidRPr="00E62E98" w:rsidRDefault="007437A2" w:rsidP="005C76C0">
            <w:pPr>
              <w:pStyle w:val="a4"/>
              <w:numPr>
                <w:ilvl w:val="0"/>
                <w:numId w:val="78"/>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равнивают индивидуальные показатели с оценочной таблицей и устанавливают состояние осанки;</w:t>
            </w:r>
          </w:p>
          <w:p w14:paraId="336F8CC8" w14:textId="77777777" w:rsidR="007437A2" w:rsidRDefault="007437A2"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едут наблюдения за динамикой показателей осанки в течение</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учебного года и выявляют, в какой учебной четверти (триместре) происходят её изменения.</w:t>
            </w:r>
          </w:p>
          <w:p w14:paraId="5978B563" w14:textId="77777777" w:rsidR="007437A2" w:rsidRPr="00E62E98" w:rsidRDefault="007437A2"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казание первой помощи на занятиях физической культурой»</w:t>
            </w:r>
            <w:r w:rsidRPr="00E62E98">
              <w:rPr>
                <w:rFonts w:ascii="Times New Roman" w:eastAsia="Times New Roman" w:hAnsi="Times New Roman" w:cs="Times New Roman"/>
                <w:sz w:val="20"/>
                <w:szCs w:val="20"/>
              </w:rPr>
              <w:t xml:space="preserve"> (рассказ и образец учителя, рисунки, видеоматери</w:t>
            </w:r>
            <w:r w:rsidRPr="00E62E98">
              <w:rPr>
                <w:rFonts w:ascii="Times New Roman" w:eastAsia="Times New Roman" w:hAnsi="Times New Roman" w:cs="Times New Roman"/>
                <w:sz w:val="20"/>
                <w:szCs w:val="20"/>
              </w:rPr>
              <w:softHyphen/>
              <w:t>ал):</w:t>
            </w:r>
          </w:p>
          <w:p w14:paraId="06D383EA" w14:textId="77777777" w:rsidR="007437A2" w:rsidRPr="00E62E98" w:rsidRDefault="007437A2" w:rsidP="005C76C0">
            <w:pPr>
              <w:pStyle w:val="a4"/>
              <w:numPr>
                <w:ilvl w:val="0"/>
                <w:numId w:val="79"/>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7B785F87" w14:textId="77777777" w:rsidR="007437A2" w:rsidRPr="00E62E98" w:rsidRDefault="007437A2" w:rsidP="005C76C0">
            <w:pPr>
              <w:pStyle w:val="a4"/>
              <w:numPr>
                <w:ilvl w:val="0"/>
                <w:numId w:val="79"/>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оказания первой помощи при травмах и ушибах, приёмы и действия в случае их появления (в соответ</w:t>
            </w:r>
            <w:r w:rsidRPr="00E62E98">
              <w:rPr>
                <w:rFonts w:ascii="Times New Roman" w:eastAsia="Times New Roman" w:hAnsi="Times New Roman" w:cs="Times New Roman"/>
                <w:sz w:val="20"/>
                <w:szCs w:val="20"/>
              </w:rPr>
              <w:softHyphen/>
              <w:t>ствии с образцами учителя):</w:t>
            </w:r>
          </w:p>
          <w:p w14:paraId="53F5AEBC" w14:textId="77777777" w:rsidR="007437A2" w:rsidRPr="00E62E98" w:rsidRDefault="007437A2" w:rsidP="005C76C0">
            <w:pPr>
              <w:pStyle w:val="a4"/>
              <w:numPr>
                <w:ilvl w:val="0"/>
                <w:numId w:val="80"/>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лёгкие травмы (носовое кровотечение; порезы и потёрто</w:t>
            </w:r>
            <w:r w:rsidRPr="00E62E98">
              <w:rPr>
                <w:rFonts w:ascii="Times New Roman" w:eastAsia="Times New Roman" w:hAnsi="Times New Roman" w:cs="Times New Roman"/>
                <w:sz w:val="20"/>
                <w:szCs w:val="20"/>
              </w:rPr>
              <w:softHyphen/>
              <w:t>сти; небольшие ушибы на разных частях тела; отморожение пальцев рук);</w:t>
            </w:r>
          </w:p>
          <w:p w14:paraId="133D4355" w14:textId="77777777" w:rsidR="007437A2" w:rsidRPr="00E62E98" w:rsidRDefault="007437A2" w:rsidP="005C76C0">
            <w:pPr>
              <w:tabs>
                <w:tab w:val="left" w:pos="1965"/>
              </w:tabs>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2 </w:t>
            </w:r>
            <w:r w:rsidRPr="00E62E98">
              <w:rPr>
                <w:rFonts w:ascii="Times New Roman" w:eastAsia="Times New Roman" w:hAnsi="Times New Roman" w:cs="Times New Roman"/>
                <w:sz w:val="20"/>
                <w:szCs w:val="20"/>
              </w:rPr>
              <w:t>— тяжёлые травмы (вывихи; сильные ушибы)</w:t>
            </w:r>
          </w:p>
        </w:tc>
        <w:tc>
          <w:tcPr>
            <w:tcW w:w="1498" w:type="dxa"/>
            <w:vMerge/>
            <w:tcBorders>
              <w:bottom w:val="single" w:sz="4" w:space="0" w:color="auto"/>
            </w:tcBorders>
          </w:tcPr>
          <w:p w14:paraId="304CCFF9" w14:textId="77777777" w:rsidR="007437A2" w:rsidRDefault="007437A2" w:rsidP="005C76C0">
            <w:pPr>
              <w:tabs>
                <w:tab w:val="left" w:pos="1965"/>
              </w:tabs>
              <w:jc w:val="both"/>
              <w:rPr>
                <w:rFonts w:ascii="Times New Roman" w:hAnsi="Times New Roman" w:cs="Times New Roman"/>
                <w:sz w:val="20"/>
                <w:szCs w:val="20"/>
              </w:rPr>
            </w:pPr>
          </w:p>
        </w:tc>
      </w:tr>
      <w:tr w:rsidR="00981CE5" w14:paraId="55A303EB" w14:textId="77777777" w:rsidTr="00AC43D1">
        <w:trPr>
          <w:gridAfter w:val="1"/>
          <w:wAfter w:w="11" w:type="dxa"/>
          <w:jc w:val="center"/>
        </w:trPr>
        <w:tc>
          <w:tcPr>
            <w:tcW w:w="1548" w:type="dxa"/>
          </w:tcPr>
          <w:p w14:paraId="7ED1D3BF"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b/>
                <w:bCs/>
                <w:sz w:val="20"/>
                <w:szCs w:val="20"/>
              </w:rPr>
              <w:lastRenderedPageBreak/>
              <w:t>Фи</w:t>
            </w:r>
            <w:r w:rsidR="007437A2">
              <w:rPr>
                <w:rFonts w:ascii="Times New Roman" w:eastAsia="Times New Roman" w:hAnsi="Times New Roman" w:cs="Times New Roman"/>
                <w:b/>
                <w:bCs/>
                <w:sz w:val="20"/>
                <w:szCs w:val="20"/>
              </w:rPr>
              <w:t>зическое совершенство</w:t>
            </w:r>
            <w:r w:rsidR="007437A2">
              <w:rPr>
                <w:rFonts w:ascii="Times New Roman" w:eastAsia="Times New Roman" w:hAnsi="Times New Roman" w:cs="Times New Roman"/>
                <w:b/>
                <w:bCs/>
                <w:sz w:val="20"/>
                <w:szCs w:val="20"/>
              </w:rPr>
              <w:softHyphen/>
              <w:t xml:space="preserve">вание (64 </w:t>
            </w:r>
            <w:r w:rsidRPr="00E62E98">
              <w:rPr>
                <w:rFonts w:ascii="Times New Roman" w:eastAsia="Times New Roman" w:hAnsi="Times New Roman" w:cs="Times New Roman"/>
                <w:b/>
                <w:bCs/>
                <w:sz w:val="20"/>
                <w:szCs w:val="20"/>
              </w:rPr>
              <w:t>ч).</w:t>
            </w:r>
          </w:p>
          <w:p w14:paraId="52B53FB2" w14:textId="77777777" w:rsidR="00981CE5" w:rsidRPr="00E62E98" w:rsidRDefault="00981CE5" w:rsidP="00981CE5">
            <w:pPr>
              <w:tabs>
                <w:tab w:val="left" w:pos="1965"/>
              </w:tabs>
              <w:jc w:val="both"/>
              <w:rPr>
                <w:rFonts w:ascii="Times New Roman" w:eastAsia="Times New Roman" w:hAnsi="Times New Roman" w:cs="Times New Roman"/>
                <w:b/>
                <w:bCs/>
                <w:sz w:val="20"/>
                <w:szCs w:val="20"/>
              </w:rPr>
            </w:pPr>
            <w:r w:rsidRPr="00E62E98">
              <w:rPr>
                <w:rFonts w:ascii="Times New Roman" w:eastAsia="Times New Roman" w:hAnsi="Times New Roman" w:cs="Times New Roman"/>
                <w:i/>
                <w:iCs/>
                <w:sz w:val="20"/>
                <w:szCs w:val="20"/>
              </w:rPr>
              <w:t>Оздоровитель</w:t>
            </w:r>
            <w:r w:rsidRPr="00E62E98">
              <w:rPr>
                <w:rFonts w:ascii="Times New Roman" w:eastAsia="Times New Roman" w:hAnsi="Times New Roman" w:cs="Times New Roman"/>
                <w:i/>
                <w:iCs/>
                <w:sz w:val="20"/>
                <w:szCs w:val="20"/>
              </w:rPr>
              <w:softHyphen/>
              <w:t xml:space="preserve">ная физическая </w:t>
            </w:r>
            <w:r w:rsidRPr="00E62E98">
              <w:rPr>
                <w:rFonts w:ascii="Times New Roman" w:eastAsia="Times New Roman" w:hAnsi="Times New Roman" w:cs="Times New Roman"/>
                <w:i/>
                <w:iCs/>
                <w:sz w:val="20"/>
                <w:szCs w:val="20"/>
              </w:rPr>
              <w:lastRenderedPageBreak/>
              <w:t xml:space="preserve">культура </w:t>
            </w:r>
          </w:p>
        </w:tc>
        <w:tc>
          <w:tcPr>
            <w:tcW w:w="2107" w:type="dxa"/>
            <w:gridSpan w:val="2"/>
          </w:tcPr>
          <w:p w14:paraId="0E596C81"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Оценка состояния осанки, упражнения для профилактики её нарушения (на рассла</w:t>
            </w:r>
            <w:r w:rsidRPr="00E62E98">
              <w:rPr>
                <w:rFonts w:ascii="Times New Roman" w:eastAsia="Times New Roman" w:hAnsi="Times New Roman" w:cs="Times New Roman"/>
                <w:sz w:val="20"/>
                <w:szCs w:val="20"/>
              </w:rPr>
              <w:softHyphen/>
              <w:t xml:space="preserve">бление мышц </w:t>
            </w:r>
            <w:r w:rsidRPr="00E62E98">
              <w:rPr>
                <w:rFonts w:ascii="Times New Roman" w:eastAsia="Times New Roman" w:hAnsi="Times New Roman" w:cs="Times New Roman"/>
                <w:sz w:val="20"/>
                <w:szCs w:val="20"/>
              </w:rPr>
              <w:lastRenderedPageBreak/>
              <w:t>спины и предупреждение сутулости). Упражнения для снижения массы тела за счёт упражнений с высокой активно</w:t>
            </w:r>
            <w:r w:rsidRPr="00E62E98">
              <w:rPr>
                <w:rFonts w:ascii="Times New Roman" w:eastAsia="Times New Roman" w:hAnsi="Times New Roman" w:cs="Times New Roman"/>
                <w:sz w:val="20"/>
                <w:szCs w:val="20"/>
              </w:rPr>
              <w:softHyphen/>
              <w:t>стью работы больших мышечных групп.</w:t>
            </w:r>
          </w:p>
          <w:p w14:paraId="17A4465D" w14:textId="77777777" w:rsidR="00981CE5" w:rsidRPr="00E62E98" w:rsidRDefault="00981CE5" w:rsidP="00981CE5">
            <w:pPr>
              <w:pStyle w:val="a4"/>
              <w:spacing w:line="264" w:lineRule="auto"/>
              <w:ind w:firstLine="0"/>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Закаливающие про</w:t>
            </w:r>
            <w:r w:rsidRPr="00E62E98">
              <w:rPr>
                <w:rFonts w:ascii="Times New Roman" w:eastAsia="Times New Roman" w:hAnsi="Times New Roman" w:cs="Times New Roman"/>
                <w:sz w:val="20"/>
                <w:szCs w:val="20"/>
              </w:rPr>
              <w:softHyphen/>
              <w:t>цедуры: купание в естественных водоёмах; солнечные и воздушные процедуры</w:t>
            </w:r>
          </w:p>
        </w:tc>
        <w:tc>
          <w:tcPr>
            <w:tcW w:w="6121" w:type="dxa"/>
            <w:vAlign w:val="center"/>
          </w:tcPr>
          <w:p w14:paraId="142C2BCA"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 xml:space="preserve">Тема «Упражнения для профилактики нарушения осанки» </w:t>
            </w:r>
            <w:r w:rsidRPr="00E62E98">
              <w:rPr>
                <w:rFonts w:ascii="Times New Roman" w:eastAsia="Times New Roman" w:hAnsi="Times New Roman" w:cs="Times New Roman"/>
                <w:sz w:val="20"/>
                <w:szCs w:val="20"/>
              </w:rPr>
              <w:t>(иллюстративный материал, видеоролики):</w:t>
            </w:r>
          </w:p>
          <w:p w14:paraId="7D989B3A" w14:textId="77777777" w:rsidR="00981CE5" w:rsidRPr="00E62E98" w:rsidRDefault="00981CE5" w:rsidP="00981CE5">
            <w:pPr>
              <w:pStyle w:val="a4"/>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яют комплекс упражнений на расслабление мышц спины:</w:t>
            </w:r>
          </w:p>
          <w:p w14:paraId="6287FEC6" w14:textId="77777777" w:rsidR="00981CE5" w:rsidRPr="00E62E98" w:rsidRDefault="00981CE5" w:rsidP="00981CE5">
            <w:pPr>
              <w:pStyle w:val="a4"/>
              <w:numPr>
                <w:ilvl w:val="0"/>
                <w:numId w:val="81"/>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 с. 1—4 — руки вверх, встать на носки; 5—8 — медленно принять и. и.;</w:t>
            </w:r>
          </w:p>
          <w:p w14:paraId="1645D1C4" w14:textId="77777777" w:rsidR="00981CE5" w:rsidRPr="00E62E98" w:rsidRDefault="00981CE5" w:rsidP="00981CE5">
            <w:pPr>
              <w:pStyle w:val="a4"/>
              <w:numPr>
                <w:ilvl w:val="0"/>
                <w:numId w:val="81"/>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и. и — стойка руки в стороны, предплечья согнуть, ладони раскрыты; 1 — руки вверх, предплечья скрестить над головой, лопатки сведены, 2 — и. и.;</w:t>
            </w:r>
          </w:p>
          <w:p w14:paraId="0F8D0BE5" w14:textId="77777777" w:rsidR="00981CE5" w:rsidRPr="00E62E98" w:rsidRDefault="00981CE5" w:rsidP="00981CE5">
            <w:pPr>
              <w:pStyle w:val="a4"/>
              <w:numPr>
                <w:ilvl w:val="0"/>
                <w:numId w:val="81"/>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за голову; 1—2 — локти вперёд; 3—4 — и. и.;</w:t>
            </w:r>
          </w:p>
          <w:p w14:paraId="310E12CE"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о. с.; 1—2 — наклон вперёд (спина прямая); 3—4 — и. и.;</w:t>
            </w:r>
          </w:p>
          <w:p w14:paraId="03F42EAC"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 и. п. — стойка руки на поясе; 1—3 — поднять согнутую ногу вверх (голова приподнята, плечи расправлены); 4 — и. п.;</w:t>
            </w:r>
          </w:p>
          <w:p w14:paraId="49AF3B0D" w14:textId="77777777" w:rsidR="00981CE5" w:rsidRPr="00E62E98" w:rsidRDefault="00981CE5" w:rsidP="00981CE5">
            <w:pPr>
              <w:pStyle w:val="a4"/>
              <w:numPr>
                <w:ilvl w:val="0"/>
                <w:numId w:val="8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комплекс упражнений на предупреждение разви</w:t>
            </w:r>
            <w:r w:rsidRPr="00E62E98">
              <w:rPr>
                <w:rFonts w:ascii="Times New Roman" w:eastAsia="Times New Roman" w:hAnsi="Times New Roman" w:cs="Times New Roman"/>
                <w:sz w:val="20"/>
                <w:szCs w:val="20"/>
              </w:rPr>
              <w:softHyphen/>
              <w:t>тия сутулости:</w:t>
            </w:r>
          </w:p>
          <w:p w14:paraId="62792EE6" w14:textId="77777777" w:rsidR="00981CE5" w:rsidRPr="00E62E98" w:rsidRDefault="00981CE5" w:rsidP="00981CE5">
            <w:pPr>
              <w:pStyle w:val="a4"/>
              <w:numPr>
                <w:ilvl w:val="0"/>
                <w:numId w:val="83"/>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животе, руки за головой, локти разведены в стороны; 1—3 — подъём туловища вверх; 3—4 — и. и.;</w:t>
            </w:r>
          </w:p>
          <w:p w14:paraId="5E090AD7" w14:textId="77777777" w:rsidR="00981CE5" w:rsidRPr="00E62E98" w:rsidRDefault="00981CE5" w:rsidP="00981CE5">
            <w:pPr>
              <w:pStyle w:val="a4"/>
              <w:numPr>
                <w:ilvl w:val="0"/>
                <w:numId w:val="83"/>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животе, руки за головой; 1—3 —подъём туловища вверх, 2—4 — и. и.;</w:t>
            </w:r>
          </w:p>
          <w:p w14:paraId="1BF1B96B" w14:textId="77777777" w:rsidR="00981CE5" w:rsidRPr="00E62E98" w:rsidRDefault="00981CE5" w:rsidP="00981CE5">
            <w:pPr>
              <w:pStyle w:val="a4"/>
              <w:numPr>
                <w:ilvl w:val="0"/>
                <w:numId w:val="83"/>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упор стоя на коленях; 1 — одновременно подъём правой руки и левой ноги; 2—3 — удержание; 4 — и. и.;</w:t>
            </w:r>
          </w:p>
          <w:p w14:paraId="2362F326"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5—8 — то же, но подъём левой руки и правой ноги;</w:t>
            </w:r>
          </w:p>
          <w:p w14:paraId="2616B1E7" w14:textId="77777777" w:rsidR="00981CE5" w:rsidRPr="00E62E98" w:rsidRDefault="00981CE5" w:rsidP="00981CE5">
            <w:pPr>
              <w:pStyle w:val="a4"/>
              <w:numPr>
                <w:ilvl w:val="0"/>
                <w:numId w:val="83"/>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животе, голову положить на согнутые в локтях руки; 1 — левая нога вверх; 2 — и. п; 3 — правая нога вверх; 4 — и. п.;</w:t>
            </w:r>
          </w:p>
          <w:p w14:paraId="4FB3AE21" w14:textId="77777777" w:rsidR="00981CE5" w:rsidRPr="00E62E98" w:rsidRDefault="00981CE5" w:rsidP="00981CE5">
            <w:pPr>
              <w:pStyle w:val="a4"/>
              <w:numPr>
                <w:ilvl w:val="0"/>
                <w:numId w:val="82"/>
              </w:numPr>
              <w:tabs>
                <w:tab w:val="left" w:pos="144"/>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комплекс упражнений для снижения массы тела:</w:t>
            </w:r>
          </w:p>
          <w:p w14:paraId="3B2BFF35" w14:textId="77777777" w:rsidR="00981CE5" w:rsidRPr="00E62E98" w:rsidRDefault="00981CE5" w:rsidP="00981CE5">
            <w:pPr>
              <w:pStyle w:val="a4"/>
              <w:numPr>
                <w:ilvl w:val="0"/>
                <w:numId w:val="84"/>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на поясе; 1—4 — поочерёдно повороты туловища в правую и левую сторону;</w:t>
            </w:r>
          </w:p>
          <w:p w14:paraId="21EA5837" w14:textId="77777777" w:rsidR="00981CE5" w:rsidRPr="00E62E98" w:rsidRDefault="00981CE5" w:rsidP="00981CE5">
            <w:pPr>
              <w:pStyle w:val="a4"/>
              <w:numPr>
                <w:ilvl w:val="0"/>
                <w:numId w:val="84"/>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п. — стойка руки в стороны; 1 — наклон вперёд с касани</w:t>
            </w:r>
            <w:r w:rsidRPr="00E62E98">
              <w:rPr>
                <w:rFonts w:ascii="Times New Roman" w:eastAsia="Times New Roman" w:hAnsi="Times New Roman" w:cs="Times New Roman"/>
                <w:sz w:val="20"/>
                <w:szCs w:val="20"/>
              </w:rPr>
              <w:softHyphen/>
              <w:t>ем левой рукой правой ноги; 2 — и. и.; 3—4 — то же,</w:t>
            </w:r>
          </w:p>
          <w:p w14:paraId="36470628"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о касанием правой рукой левой ноги;</w:t>
            </w:r>
          </w:p>
          <w:p w14:paraId="5DC3EDA4"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в замок за головой; 1—4 — вращение туловища в правую сторону; 5—8 — то же, но в левую сторо</w:t>
            </w:r>
            <w:r w:rsidRPr="00E62E98">
              <w:rPr>
                <w:rFonts w:ascii="Times New Roman" w:eastAsia="Times New Roman" w:hAnsi="Times New Roman" w:cs="Times New Roman"/>
                <w:sz w:val="20"/>
                <w:szCs w:val="20"/>
              </w:rPr>
              <w:softHyphen/>
              <w:t>ну;</w:t>
            </w:r>
          </w:p>
          <w:p w14:paraId="4080A6DD" w14:textId="77777777" w:rsidR="00981CE5" w:rsidRPr="00E62E98" w:rsidRDefault="00981CE5" w:rsidP="00981CE5">
            <w:pPr>
              <w:pStyle w:val="a4"/>
              <w:numPr>
                <w:ilvl w:val="0"/>
                <w:numId w:val="85"/>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и. и. — лёжа на полу руки вдоль туловища; 1 — подъём левой вверх, 2—3 — сгибая левую ногу в колене, прижать её руками к животу; 4 — и. и.; 5—8 — то же, но с правой ноги;</w:t>
            </w:r>
          </w:p>
          <w:p w14:paraId="228E308C" w14:textId="77777777" w:rsidR="00981CE5" w:rsidRPr="00E62E98" w:rsidRDefault="00981CE5" w:rsidP="00981CE5">
            <w:pPr>
              <w:pStyle w:val="a4"/>
              <w:numPr>
                <w:ilvl w:val="0"/>
                <w:numId w:val="85"/>
              </w:numPr>
              <w:tabs>
                <w:tab w:val="left" w:pos="240"/>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лёжа на полу руки вдоль туловища; 1—4 — попере</w:t>
            </w:r>
            <w:r w:rsidRPr="00E62E98">
              <w:rPr>
                <w:rFonts w:ascii="Times New Roman" w:eastAsia="Times New Roman" w:hAnsi="Times New Roman" w:cs="Times New Roman"/>
                <w:sz w:val="20"/>
                <w:szCs w:val="20"/>
              </w:rPr>
              <w:softHyphen/>
              <w:t>менная работа ног — движения велосипедиста;</w:t>
            </w:r>
          </w:p>
          <w:p w14:paraId="43E9308B" w14:textId="77777777" w:rsidR="00981CE5" w:rsidRPr="00E62E98" w:rsidRDefault="00981CE5" w:rsidP="00981CE5">
            <w:pPr>
              <w:pStyle w:val="a4"/>
              <w:numPr>
                <w:ilvl w:val="0"/>
                <w:numId w:val="85"/>
              </w:numPr>
              <w:tabs>
                <w:tab w:val="left" w:pos="235"/>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и. и — стойка руки вдоль туловища; быстро подняться на носки и опуститься;</w:t>
            </w:r>
          </w:p>
          <w:p w14:paraId="63F81B7C" w14:textId="77777777" w:rsidR="00981CE5" w:rsidRPr="00E62E98" w:rsidRDefault="00981CE5" w:rsidP="00981CE5">
            <w:pPr>
              <w:pStyle w:val="a4"/>
              <w:numPr>
                <w:ilvl w:val="0"/>
                <w:numId w:val="85"/>
              </w:numPr>
              <w:tabs>
                <w:tab w:val="left" w:pos="226"/>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крёстный бег на месте.</w:t>
            </w:r>
          </w:p>
          <w:p w14:paraId="40435FD4"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Закаливание организма»</w:t>
            </w:r>
            <w:r w:rsidRPr="00E62E98">
              <w:rPr>
                <w:rFonts w:ascii="Times New Roman" w:eastAsia="Times New Roman" w:hAnsi="Times New Roman" w:cs="Times New Roman"/>
                <w:sz w:val="20"/>
                <w:szCs w:val="20"/>
              </w:rPr>
              <w:t xml:space="preserve"> (рассказ учителя, иллюстра</w:t>
            </w:r>
            <w:r w:rsidRPr="00E62E98">
              <w:rPr>
                <w:rFonts w:ascii="Times New Roman" w:eastAsia="Times New Roman" w:hAnsi="Times New Roman" w:cs="Times New Roman"/>
                <w:sz w:val="20"/>
                <w:szCs w:val="20"/>
              </w:rPr>
              <w:softHyphen/>
              <w:t>тивный материал):</w:t>
            </w:r>
          </w:p>
          <w:p w14:paraId="73C0248D" w14:textId="77777777" w:rsidR="00981CE5" w:rsidRPr="00E62E98" w:rsidRDefault="00981CE5" w:rsidP="00981CE5">
            <w:pPr>
              <w:pStyle w:val="a4"/>
              <w:numPr>
                <w:ilvl w:val="0"/>
                <w:numId w:val="86"/>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закаливания во время купания в есте</w:t>
            </w:r>
            <w:r w:rsidRPr="00E62E98">
              <w:rPr>
                <w:rFonts w:ascii="Times New Roman" w:eastAsia="Times New Roman" w:hAnsi="Times New Roman" w:cs="Times New Roman"/>
                <w:sz w:val="20"/>
                <w:szCs w:val="20"/>
              </w:rPr>
              <w:softHyphen/>
              <w:t>ственных водоёмах, при проведении воздушных и солнечных процедур, приводят примеры возможных негативных послед</w:t>
            </w:r>
            <w:r w:rsidRPr="00E62E98">
              <w:rPr>
                <w:rFonts w:ascii="Times New Roman" w:eastAsia="Times New Roman" w:hAnsi="Times New Roman" w:cs="Times New Roman"/>
                <w:sz w:val="20"/>
                <w:szCs w:val="20"/>
              </w:rPr>
              <w:softHyphen/>
              <w:t>ствий их нарушения;</w:t>
            </w:r>
          </w:p>
          <w:p w14:paraId="2D471B94" w14:textId="77777777" w:rsidR="00981CE5" w:rsidRPr="00E62E98" w:rsidRDefault="00981CE5" w:rsidP="00981CE5">
            <w:pPr>
              <w:pStyle w:val="a4"/>
              <w:spacing w:line="262"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sz w:val="20"/>
                <w:szCs w:val="20"/>
              </w:rPr>
              <w:t>обсуждают и анализируют способы организации, проведения и содержания процедур закаливания</w:t>
            </w:r>
          </w:p>
        </w:tc>
        <w:tc>
          <w:tcPr>
            <w:tcW w:w="1498" w:type="dxa"/>
            <w:tcBorders>
              <w:bottom w:val="single" w:sz="4" w:space="0" w:color="auto"/>
            </w:tcBorders>
          </w:tcPr>
          <w:p w14:paraId="1BF9B50A" w14:textId="77777777" w:rsidR="00981CE5" w:rsidRDefault="00981CE5" w:rsidP="005C76C0">
            <w:pPr>
              <w:tabs>
                <w:tab w:val="left" w:pos="1965"/>
              </w:tabs>
              <w:jc w:val="both"/>
              <w:rPr>
                <w:rFonts w:ascii="Times New Roman" w:hAnsi="Times New Roman" w:cs="Times New Roman"/>
                <w:sz w:val="20"/>
                <w:szCs w:val="20"/>
              </w:rPr>
            </w:pPr>
          </w:p>
        </w:tc>
      </w:tr>
      <w:tr w:rsidR="00981CE5" w14:paraId="0D1C249F" w14:textId="77777777" w:rsidTr="00AC43D1">
        <w:trPr>
          <w:gridAfter w:val="1"/>
          <w:wAfter w:w="11" w:type="dxa"/>
          <w:jc w:val="center"/>
        </w:trPr>
        <w:tc>
          <w:tcPr>
            <w:tcW w:w="1548" w:type="dxa"/>
          </w:tcPr>
          <w:p w14:paraId="69DA2C8E" w14:textId="77777777" w:rsidR="00981CE5" w:rsidRDefault="00981CE5" w:rsidP="00981CE5">
            <w:pPr>
              <w:pStyle w:val="a4"/>
              <w:spacing w:line="259"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i/>
                <w:iCs/>
                <w:sz w:val="20"/>
                <w:szCs w:val="20"/>
              </w:rPr>
              <w:lastRenderedPageBreak/>
              <w:t>Спортивно- оздоровитель</w:t>
            </w:r>
            <w:r w:rsidRPr="00E62E98">
              <w:rPr>
                <w:rFonts w:ascii="Times New Roman" w:eastAsia="Times New Roman" w:hAnsi="Times New Roman" w:cs="Times New Roman"/>
                <w:i/>
                <w:iCs/>
                <w:sz w:val="20"/>
                <w:szCs w:val="20"/>
              </w:rPr>
              <w:softHyphen/>
              <w:t xml:space="preserve">ная физическая культура </w:t>
            </w:r>
          </w:p>
          <w:p w14:paraId="71EC29C9" w14:textId="77777777" w:rsidR="00981CE5" w:rsidRPr="00E62E98" w:rsidRDefault="007437A2" w:rsidP="00981CE5">
            <w:pPr>
              <w:pStyle w:val="a4"/>
              <w:spacing w:line="259" w:lineRule="auto"/>
              <w:ind w:firstLine="0"/>
              <w:jc w:val="both"/>
              <w:rPr>
                <w:rFonts w:ascii="Times New Roman" w:hAnsi="Times New Roman" w:cs="Times New Roman"/>
                <w:sz w:val="20"/>
                <w:szCs w:val="20"/>
              </w:rPr>
            </w:pPr>
            <w:r>
              <w:rPr>
                <w:rFonts w:ascii="Times New Roman" w:eastAsia="Times New Roman" w:hAnsi="Times New Roman" w:cs="Times New Roman"/>
                <w:i/>
                <w:iCs/>
                <w:sz w:val="20"/>
                <w:szCs w:val="20"/>
              </w:rPr>
              <w:t>(64</w:t>
            </w:r>
            <w:r w:rsidR="00981CE5" w:rsidRPr="00E62E98">
              <w:rPr>
                <w:rFonts w:ascii="Times New Roman" w:eastAsia="Times New Roman" w:hAnsi="Times New Roman" w:cs="Times New Roman"/>
                <w:i/>
                <w:iCs/>
                <w:sz w:val="20"/>
                <w:szCs w:val="20"/>
              </w:rPr>
              <w:t xml:space="preserve"> ч).</w:t>
            </w:r>
          </w:p>
          <w:p w14:paraId="0C0BFAEF" w14:textId="77777777" w:rsidR="00981CE5" w:rsidRPr="00E62E98" w:rsidRDefault="00981CE5" w:rsidP="00981CE5">
            <w:pPr>
              <w:pStyle w:val="a4"/>
              <w:spacing w:line="259" w:lineRule="auto"/>
              <w:ind w:firstLine="0"/>
              <w:jc w:val="both"/>
              <w:rPr>
                <w:rFonts w:ascii="Times New Roman" w:eastAsia="Times New Roman" w:hAnsi="Times New Roman" w:cs="Times New Roman"/>
                <w:b/>
                <w:bCs/>
                <w:sz w:val="20"/>
                <w:szCs w:val="20"/>
              </w:rPr>
            </w:pPr>
            <w:r w:rsidRPr="00E62E98">
              <w:rPr>
                <w:rFonts w:ascii="Times New Roman" w:eastAsia="Times New Roman" w:hAnsi="Times New Roman" w:cs="Times New Roman"/>
                <w:sz w:val="20"/>
                <w:szCs w:val="20"/>
              </w:rPr>
              <w:t>Гимнастика с основами акробатики</w:t>
            </w:r>
            <w:r w:rsidR="007437A2">
              <w:rPr>
                <w:rFonts w:ascii="Times New Roman" w:eastAsia="Times New Roman" w:hAnsi="Times New Roman" w:cs="Times New Roman"/>
                <w:sz w:val="20"/>
                <w:szCs w:val="20"/>
              </w:rPr>
              <w:t xml:space="preserve"> (12 ч.)</w:t>
            </w:r>
          </w:p>
        </w:tc>
        <w:tc>
          <w:tcPr>
            <w:tcW w:w="2107" w:type="dxa"/>
            <w:gridSpan w:val="2"/>
          </w:tcPr>
          <w:p w14:paraId="42A6607E"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едупреждение трав</w:t>
            </w:r>
            <w:r w:rsidRPr="00E62E98">
              <w:rPr>
                <w:rFonts w:ascii="Times New Roman" w:eastAsia="Times New Roman" w:hAnsi="Times New Roman" w:cs="Times New Roman"/>
                <w:sz w:val="20"/>
                <w:szCs w:val="20"/>
              </w:rPr>
              <w:softHyphen/>
              <w:t>матизма при выполне</w:t>
            </w:r>
            <w:r w:rsidRPr="00E62E98">
              <w:rPr>
                <w:rFonts w:ascii="Times New Roman" w:eastAsia="Times New Roman" w:hAnsi="Times New Roman" w:cs="Times New Roman"/>
                <w:sz w:val="20"/>
                <w:szCs w:val="20"/>
              </w:rPr>
              <w:softHyphen/>
              <w:t>нии гимнастических и акробатических упражнений.</w:t>
            </w:r>
          </w:p>
          <w:p w14:paraId="03D0880F"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Акробатические ком</w:t>
            </w:r>
            <w:r w:rsidRPr="00E62E98">
              <w:rPr>
                <w:rFonts w:ascii="Times New Roman" w:eastAsia="Times New Roman" w:hAnsi="Times New Roman" w:cs="Times New Roman"/>
                <w:sz w:val="20"/>
                <w:szCs w:val="20"/>
              </w:rPr>
              <w:softHyphen/>
              <w:t>бинации из хорошо освоенных упражне</w:t>
            </w:r>
            <w:r w:rsidRPr="00E62E98">
              <w:rPr>
                <w:rFonts w:ascii="Times New Roman" w:eastAsia="Times New Roman" w:hAnsi="Times New Roman" w:cs="Times New Roman"/>
                <w:sz w:val="20"/>
                <w:szCs w:val="20"/>
              </w:rPr>
              <w:softHyphen/>
              <w:t>ний.</w:t>
            </w:r>
          </w:p>
          <w:p w14:paraId="72006975"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порный прыжок через </w:t>
            </w:r>
            <w:r w:rsidRPr="00E62E98">
              <w:rPr>
                <w:rFonts w:ascii="Times New Roman" w:eastAsia="Times New Roman" w:hAnsi="Times New Roman" w:cs="Times New Roman"/>
                <w:sz w:val="20"/>
                <w:szCs w:val="20"/>
              </w:rPr>
              <w:lastRenderedPageBreak/>
              <w:t>гимнастического</w:t>
            </w:r>
          </w:p>
          <w:p w14:paraId="14DAAEAF" w14:textId="77777777" w:rsidR="00981CE5" w:rsidRPr="00E62E98"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козла с разбега спосо</w:t>
            </w:r>
            <w:r w:rsidRPr="00E62E98">
              <w:rPr>
                <w:rFonts w:ascii="Times New Roman" w:eastAsia="Times New Roman" w:hAnsi="Times New Roman" w:cs="Times New Roman"/>
                <w:sz w:val="20"/>
                <w:szCs w:val="20"/>
              </w:rPr>
              <w:softHyphen/>
              <w:t>бом напрыгивания. Упражнения на низкой гимнастиче</w:t>
            </w:r>
            <w:r w:rsidRPr="00E62E98">
              <w:rPr>
                <w:rFonts w:ascii="Times New Roman" w:eastAsia="Times New Roman" w:hAnsi="Times New Roman" w:cs="Times New Roman"/>
                <w:sz w:val="20"/>
                <w:szCs w:val="20"/>
              </w:rPr>
              <w:softHyphen/>
              <w:t>ской перекладине: висы и упоры, подъём переворотом. Упражнения в танце «Летка-енка»</w:t>
            </w:r>
          </w:p>
        </w:tc>
        <w:tc>
          <w:tcPr>
            <w:tcW w:w="6121" w:type="dxa"/>
            <w:vAlign w:val="center"/>
          </w:tcPr>
          <w:p w14:paraId="246C28BF"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едупреждение травм при выполнении гимнастиче</w:t>
            </w:r>
            <w:r w:rsidRPr="00E62E98">
              <w:rPr>
                <w:rFonts w:ascii="Times New Roman" w:eastAsia="Times New Roman" w:hAnsi="Times New Roman" w:cs="Times New Roman"/>
                <w:i/>
                <w:iCs/>
                <w:sz w:val="20"/>
                <w:szCs w:val="20"/>
              </w:rPr>
              <w:softHyphen/>
              <w:t>ских и акробатических упражнений»</w:t>
            </w:r>
            <w:r w:rsidRPr="00E62E98">
              <w:rPr>
                <w:rFonts w:ascii="Times New Roman" w:eastAsia="Times New Roman" w:hAnsi="Times New Roman" w:cs="Times New Roman"/>
                <w:sz w:val="20"/>
                <w:szCs w:val="20"/>
              </w:rPr>
              <w:t xml:space="preserve"> (учебный диалог, иллю</w:t>
            </w:r>
            <w:r w:rsidRPr="00E62E98">
              <w:rPr>
                <w:rFonts w:ascii="Times New Roman" w:eastAsia="Times New Roman" w:hAnsi="Times New Roman" w:cs="Times New Roman"/>
                <w:sz w:val="20"/>
                <w:szCs w:val="20"/>
              </w:rPr>
              <w:softHyphen/>
              <w:t>стративный материал, видеоролик):</w:t>
            </w:r>
          </w:p>
          <w:p w14:paraId="6463F190" w14:textId="77777777" w:rsidR="00981CE5" w:rsidRPr="00E62E98" w:rsidRDefault="00981CE5" w:rsidP="00981CE5">
            <w:pPr>
              <w:pStyle w:val="a4"/>
              <w:numPr>
                <w:ilvl w:val="0"/>
                <w:numId w:val="8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возможные травмы при выполнении гимнастиче</w:t>
            </w:r>
            <w:r w:rsidRPr="00E62E98">
              <w:rPr>
                <w:rFonts w:ascii="Times New Roman" w:eastAsia="Times New Roman" w:hAnsi="Times New Roman" w:cs="Times New Roman"/>
                <w:sz w:val="20"/>
                <w:szCs w:val="20"/>
              </w:rPr>
              <w:softHyphen/>
              <w:t>ских и акробатических упражнений, анализируют причины их появления, приводят примеры по способам профилактики и предупреждения травм;</w:t>
            </w:r>
          </w:p>
          <w:p w14:paraId="69371AC5" w14:textId="77777777" w:rsidR="00981CE5" w:rsidRPr="00E62E98" w:rsidRDefault="00981CE5" w:rsidP="00981CE5">
            <w:pPr>
              <w:pStyle w:val="a4"/>
              <w:numPr>
                <w:ilvl w:val="0"/>
                <w:numId w:val="87"/>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рофилактики травматизма и выполняют их на занятиях.</w:t>
            </w:r>
          </w:p>
          <w:p w14:paraId="020AE245" w14:textId="77777777" w:rsidR="00981CE5" w:rsidRDefault="00981CE5" w:rsidP="00981CE5">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Акробатическая комбинация»</w:t>
            </w:r>
            <w:r w:rsidRPr="00E62E98">
              <w:rPr>
                <w:rFonts w:ascii="Times New Roman" w:eastAsia="Times New Roman" w:hAnsi="Times New Roman" w:cs="Times New Roman"/>
                <w:sz w:val="20"/>
                <w:szCs w:val="20"/>
              </w:rPr>
              <w:t xml:space="preserve"> (консультация учителя, учебный диалог, иллюстративный материал, видеоролики):</w:t>
            </w:r>
          </w:p>
          <w:p w14:paraId="7697175A" w14:textId="77777777" w:rsidR="00981CE5" w:rsidRPr="00E62E98" w:rsidRDefault="00981CE5" w:rsidP="00981CE5">
            <w:pPr>
              <w:pStyle w:val="a4"/>
              <w:numPr>
                <w:ilvl w:val="0"/>
                <w:numId w:val="8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обсуждают правила составления акробатической комбинации, </w:t>
            </w:r>
            <w:r w:rsidRPr="00E62E98">
              <w:rPr>
                <w:rFonts w:ascii="Times New Roman" w:eastAsia="Times New Roman" w:hAnsi="Times New Roman" w:cs="Times New Roman"/>
                <w:sz w:val="20"/>
                <w:szCs w:val="20"/>
              </w:rPr>
              <w:lastRenderedPageBreak/>
              <w:t>последовательность самостоятельного разучивания акробати</w:t>
            </w:r>
            <w:r w:rsidRPr="00E62E98">
              <w:rPr>
                <w:rFonts w:ascii="Times New Roman" w:eastAsia="Times New Roman" w:hAnsi="Times New Roman" w:cs="Times New Roman"/>
                <w:sz w:val="20"/>
                <w:szCs w:val="20"/>
              </w:rPr>
              <w:softHyphen/>
              <w:t>ческих упражнений;</w:t>
            </w:r>
          </w:p>
          <w:p w14:paraId="1D67D0EF" w14:textId="77777777" w:rsidR="00981CE5" w:rsidRPr="00E62E98" w:rsidRDefault="00981CE5" w:rsidP="00981CE5">
            <w:pPr>
              <w:pStyle w:val="a4"/>
              <w:numPr>
                <w:ilvl w:val="0"/>
                <w:numId w:val="88"/>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акробатической комбинации (при</w:t>
            </w:r>
            <w:r w:rsidRPr="00E62E98">
              <w:rPr>
                <w:rFonts w:ascii="Times New Roman" w:eastAsia="Times New Roman" w:hAnsi="Times New Roman" w:cs="Times New Roman"/>
                <w:sz w:val="20"/>
                <w:szCs w:val="20"/>
              </w:rPr>
              <w:softHyphen/>
              <w:t>мерные варианты):</w:t>
            </w:r>
          </w:p>
          <w:p w14:paraId="32C72755"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ариант 1. И. и. — лёжа на спине, руки вдоль туловища;</w:t>
            </w:r>
          </w:p>
          <w:p w14:paraId="1D3CBECC"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оги согнуть в коленях и поставить их на ширину плеч, руками опереться за плечами, пальцы развернуть к плечам;</w:t>
            </w:r>
          </w:p>
          <w:p w14:paraId="3E70668F"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гнуться и, слегка разгибая ноги и руки, приподнять туловище над полом, голову отвести назад и посмотреть</w:t>
            </w:r>
          </w:p>
          <w:p w14:paraId="791B5C9B"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 кисти рук — гимнастический мост;</w:t>
            </w:r>
          </w:p>
          <w:p w14:paraId="29BC8C4A"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уститься на спину;</w:t>
            </w:r>
          </w:p>
          <w:p w14:paraId="415EAE9A"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рямить ноги, руки положить вдоль туловища;</w:t>
            </w:r>
          </w:p>
          <w:p w14:paraId="685D1ADE"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гибая руки в локтях и поднося их к груди, перевернуться в положение лёжа на животе;</w:t>
            </w:r>
          </w:p>
          <w:p w14:paraId="56DC9715" w14:textId="77777777" w:rsidR="00981CE5" w:rsidRPr="00E62E98" w:rsidRDefault="00981CE5" w:rsidP="00981CE5">
            <w:pPr>
              <w:pStyle w:val="a4"/>
              <w:numPr>
                <w:ilvl w:val="0"/>
                <w:numId w:val="89"/>
              </w:numPr>
              <w:tabs>
                <w:tab w:val="left" w:pos="173"/>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руками о пол, выпрямить их и перейти в упор лёжа на полу;</w:t>
            </w:r>
          </w:p>
          <w:p w14:paraId="679CD1B3"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на руки, поднять голову вверх и, слегка прогнув</w:t>
            </w:r>
            <w:r w:rsidRPr="00E62E98">
              <w:rPr>
                <w:rFonts w:ascii="Times New Roman" w:eastAsia="Times New Roman" w:hAnsi="Times New Roman" w:cs="Times New Roman"/>
                <w:sz w:val="20"/>
                <w:szCs w:val="20"/>
              </w:rPr>
              <w:softHyphen/>
              <w:t>шись прыжком перейти в упор присев;</w:t>
            </w:r>
          </w:p>
          <w:p w14:paraId="0625AE67" w14:textId="77777777" w:rsidR="00981CE5" w:rsidRPr="00E62E98" w:rsidRDefault="00981CE5" w:rsidP="00981CE5">
            <w:pPr>
              <w:pStyle w:val="a4"/>
              <w:numPr>
                <w:ilvl w:val="0"/>
                <w:numId w:val="89"/>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стать и принять основную стойку.</w:t>
            </w:r>
          </w:p>
          <w:p w14:paraId="6EA047E2" w14:textId="77777777" w:rsidR="00981CE5" w:rsidRPr="00E62E98" w:rsidRDefault="00981CE5" w:rsidP="00981CE5">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ариант 2. И. и. — основная стойка;</w:t>
            </w:r>
          </w:p>
          <w:p w14:paraId="15F29839" w14:textId="77777777" w:rsidR="00981CE5"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1 — сгибая ноги в коленях, принять упор присев, спина прямая; голова прямо;</w:t>
            </w:r>
          </w:p>
          <w:p w14:paraId="16C68492"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жимая подбородок к груди, толчком двумя ногами перевернуться через голову;</w:t>
            </w:r>
          </w:p>
          <w:p w14:paraId="58D8A1EA"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хватить голени руками, перекат на спине в группировке;</w:t>
            </w:r>
          </w:p>
          <w:p w14:paraId="09C875CA"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пуская голени и выставляя руки вперёд, упор присев;</w:t>
            </w:r>
          </w:p>
          <w:p w14:paraId="6A5B6972" w14:textId="77777777" w:rsidR="00981CE5" w:rsidRPr="00E62E98" w:rsidRDefault="00981CE5" w:rsidP="00981CE5">
            <w:pPr>
              <w:pStyle w:val="a4"/>
              <w:numPr>
                <w:ilvl w:val="0"/>
                <w:numId w:val="90"/>
              </w:numPr>
              <w:tabs>
                <w:tab w:val="left" w:pos="17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аклоняя голову вперёд, оттолкнуться руками и, быстро обхватив руками голени, перекатиться назад на лопатки;</w:t>
            </w:r>
          </w:p>
          <w:p w14:paraId="4FE93AEA"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отпуская голени, опереться руками за плечами и перевер</w:t>
            </w:r>
            <w:r w:rsidRPr="00E62E98">
              <w:rPr>
                <w:rFonts w:ascii="Times New Roman" w:eastAsia="Times New Roman" w:hAnsi="Times New Roman" w:cs="Times New Roman"/>
                <w:sz w:val="20"/>
                <w:szCs w:val="20"/>
              </w:rPr>
              <w:softHyphen/>
              <w:t>нуться через голову;</w:t>
            </w:r>
          </w:p>
          <w:p w14:paraId="4186108E"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разгибая руки и выставляя их вперёд, упор стоя на коле</w:t>
            </w:r>
            <w:r w:rsidRPr="00E62E98">
              <w:rPr>
                <w:rFonts w:ascii="Times New Roman" w:eastAsia="Times New Roman" w:hAnsi="Times New Roman" w:cs="Times New Roman"/>
                <w:sz w:val="20"/>
                <w:szCs w:val="20"/>
              </w:rPr>
              <w:softHyphen/>
              <w:t>нях;</w:t>
            </w:r>
          </w:p>
          <w:p w14:paraId="4F35E07E"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пираясь на руки, слегка прогнуться, оттолкнуться коленями и прыжком выполнить упор присев;</w:t>
            </w:r>
          </w:p>
          <w:p w14:paraId="60F2117F" w14:textId="77777777" w:rsidR="00981CE5" w:rsidRPr="00E62E98" w:rsidRDefault="00981CE5" w:rsidP="00981CE5">
            <w:pPr>
              <w:pStyle w:val="a4"/>
              <w:numPr>
                <w:ilvl w:val="0"/>
                <w:numId w:val="90"/>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ижимая подбородок к груди, толчком двумя ногами перевернуться через голову;</w:t>
            </w:r>
          </w:p>
          <w:p w14:paraId="4196192B" w14:textId="77777777" w:rsidR="00981CE5" w:rsidRPr="00E62E98" w:rsidRDefault="00981CE5" w:rsidP="00981CE5">
            <w:pPr>
              <w:pStyle w:val="a4"/>
              <w:numPr>
                <w:ilvl w:val="0"/>
                <w:numId w:val="90"/>
              </w:numPr>
              <w:tabs>
                <w:tab w:val="left" w:pos="28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бхватить голени руками, перекат на спине в группи</w:t>
            </w:r>
            <w:r w:rsidRPr="00E62E98">
              <w:rPr>
                <w:rFonts w:ascii="Times New Roman" w:eastAsia="Times New Roman" w:hAnsi="Times New Roman" w:cs="Times New Roman"/>
                <w:sz w:val="20"/>
                <w:szCs w:val="20"/>
              </w:rPr>
              <w:softHyphen/>
              <w:t>ровке;</w:t>
            </w:r>
          </w:p>
          <w:p w14:paraId="36504CE8" w14:textId="77777777" w:rsidR="00981CE5" w:rsidRPr="00E62E98" w:rsidRDefault="00981CE5" w:rsidP="00981CE5">
            <w:pPr>
              <w:pStyle w:val="a4"/>
              <w:numPr>
                <w:ilvl w:val="0"/>
                <w:numId w:val="90"/>
              </w:numPr>
              <w:tabs>
                <w:tab w:val="left" w:pos="26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отпуская голени и выставляя руки вперёд, упор присев;</w:t>
            </w:r>
          </w:p>
          <w:p w14:paraId="41A3224B" w14:textId="77777777" w:rsidR="00981CE5" w:rsidRPr="00E62E98" w:rsidRDefault="00981CE5" w:rsidP="00981CE5">
            <w:pPr>
              <w:pStyle w:val="a4"/>
              <w:numPr>
                <w:ilvl w:val="0"/>
                <w:numId w:val="90"/>
              </w:numPr>
              <w:tabs>
                <w:tab w:val="left" w:pos="26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стать в и. и.;</w:t>
            </w:r>
          </w:p>
          <w:p w14:paraId="2A677210" w14:textId="77777777" w:rsidR="00981CE5" w:rsidRPr="00E62E98" w:rsidRDefault="00981CE5" w:rsidP="00981CE5">
            <w:pPr>
              <w:pStyle w:val="a4"/>
              <w:numPr>
                <w:ilvl w:val="0"/>
                <w:numId w:val="9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составляют индивидуальную комбинацию из 6—9 хорошо освоенных упражнений (домашнее задание);</w:t>
            </w:r>
          </w:p>
          <w:p w14:paraId="5D8F88FB" w14:textId="77777777" w:rsidR="00981CE5" w:rsidRPr="00E62E98" w:rsidRDefault="00981CE5" w:rsidP="00981CE5">
            <w:pPr>
              <w:pStyle w:val="a4"/>
              <w:numPr>
                <w:ilvl w:val="0"/>
                <w:numId w:val="91"/>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p w14:paraId="6686F5B9" w14:textId="77777777" w:rsidR="00981CE5" w:rsidRPr="00E62E98" w:rsidRDefault="00981CE5" w:rsidP="00981CE5">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Опорной прыжок»</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лики):</w:t>
            </w:r>
          </w:p>
          <w:p w14:paraId="628DB3AA" w14:textId="77777777" w:rsidR="00981CE5" w:rsidRPr="00E62E98" w:rsidRDefault="00981CE5" w:rsidP="00981CE5">
            <w:pPr>
              <w:pStyle w:val="a4"/>
              <w:spacing w:line="266"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обсуждают образец техники выполнения опорно</w:t>
            </w:r>
            <w:r w:rsidRPr="00E62E98">
              <w:rPr>
                <w:rFonts w:ascii="Times New Roman" w:eastAsia="Times New Roman" w:hAnsi="Times New Roman" w:cs="Times New Roman"/>
                <w:sz w:val="20"/>
                <w:szCs w:val="20"/>
              </w:rPr>
              <w:softHyphen/>
              <w:t>го прыжка через гимнастического козла напрыгиванием, выделяют его основные фазы и анализируют особенности их</w:t>
            </w:r>
            <w:r>
              <w:rPr>
                <w:rFonts w:ascii="Times New Roman" w:eastAsia="Times New Roman" w:hAnsi="Times New Roman" w:cs="Times New Roman"/>
                <w:sz w:val="20"/>
                <w:szCs w:val="20"/>
              </w:rPr>
              <w:t xml:space="preserve"> </w:t>
            </w:r>
            <w:r w:rsidRPr="00E62E98">
              <w:rPr>
                <w:rFonts w:ascii="Times New Roman" w:eastAsia="Times New Roman" w:hAnsi="Times New Roman" w:cs="Times New Roman"/>
                <w:sz w:val="20"/>
                <w:szCs w:val="20"/>
              </w:rPr>
              <w:t>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p>
          <w:p w14:paraId="71326B74" w14:textId="77777777" w:rsidR="00981CE5" w:rsidRPr="00E62E98" w:rsidRDefault="00981CE5" w:rsidP="00981CE5">
            <w:pPr>
              <w:pStyle w:val="a4"/>
              <w:numPr>
                <w:ilvl w:val="0"/>
                <w:numId w:val="92"/>
              </w:numPr>
              <w:tabs>
                <w:tab w:val="left" w:pos="139"/>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писывают технику выполнения опорного прыжка и выделя</w:t>
            </w:r>
            <w:r w:rsidRPr="00E62E98">
              <w:rPr>
                <w:rFonts w:ascii="Times New Roman" w:eastAsia="Times New Roman" w:hAnsi="Times New Roman" w:cs="Times New Roman"/>
                <w:sz w:val="20"/>
                <w:szCs w:val="20"/>
              </w:rPr>
              <w:softHyphen/>
              <w:t>ют её сложные элементы (письменное изложение);</w:t>
            </w:r>
          </w:p>
          <w:p w14:paraId="36513428"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дводящие упражнения для освоения опорного прыжка через гимнастического козла с разбега напрыгива- нием:</w:t>
            </w:r>
          </w:p>
          <w:p w14:paraId="644AB57A" w14:textId="77777777" w:rsidR="00981CE5" w:rsidRPr="00E62E98" w:rsidRDefault="00981CE5" w:rsidP="00981CE5">
            <w:pPr>
              <w:pStyle w:val="a4"/>
              <w:numPr>
                <w:ilvl w:val="0"/>
                <w:numId w:val="93"/>
              </w:numPr>
              <w:tabs>
                <w:tab w:val="left" w:pos="154"/>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прыжок с места вперёд-вверх толчком двумя ногами;</w:t>
            </w:r>
          </w:p>
          <w:p w14:paraId="2120E615" w14:textId="77777777" w:rsidR="00981CE5" w:rsidRPr="00E62E98" w:rsidRDefault="00981CE5" w:rsidP="00981CE5">
            <w:pPr>
              <w:pStyle w:val="a4"/>
              <w:numPr>
                <w:ilvl w:val="0"/>
                <w:numId w:val="93"/>
              </w:numPr>
              <w:tabs>
                <w:tab w:val="left" w:pos="168"/>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напрыгивание на гимнастический мостик толчком двумя ногами с разбега;</w:t>
            </w:r>
          </w:p>
          <w:p w14:paraId="06278887" w14:textId="77777777" w:rsidR="00981CE5" w:rsidRPr="00E62E98" w:rsidRDefault="00981CE5" w:rsidP="00981CE5">
            <w:pPr>
              <w:pStyle w:val="a4"/>
              <w:numPr>
                <w:ilvl w:val="0"/>
                <w:numId w:val="93"/>
              </w:numPr>
              <w:tabs>
                <w:tab w:val="left" w:pos="168"/>
              </w:tabs>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ыжок через гимнастического козла с разбега напрыгива- нием (по фазам движения и в полной координации).</w:t>
            </w:r>
          </w:p>
          <w:p w14:paraId="35AD4ECD" w14:textId="77777777" w:rsidR="00981CE5" w:rsidRPr="00E62E98" w:rsidRDefault="00981CE5" w:rsidP="00981CE5">
            <w:pPr>
              <w:pStyle w:val="a4"/>
              <w:spacing w:line="266"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на гимнастической перекладине»</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w:t>
            </w:r>
            <w:r w:rsidRPr="00E62E98">
              <w:rPr>
                <w:rFonts w:ascii="Times New Roman" w:eastAsia="Times New Roman" w:hAnsi="Times New Roman" w:cs="Times New Roman"/>
                <w:sz w:val="20"/>
                <w:szCs w:val="20"/>
              </w:rPr>
              <w:softHyphen/>
              <w:t>лики):</w:t>
            </w:r>
          </w:p>
          <w:p w14:paraId="54B4EB4F"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 понятиями «вис» и «упор», выясняют отличи</w:t>
            </w:r>
            <w:r w:rsidRPr="00E62E98">
              <w:rPr>
                <w:rFonts w:ascii="Times New Roman" w:eastAsia="Times New Roman" w:hAnsi="Times New Roman" w:cs="Times New Roman"/>
                <w:sz w:val="20"/>
                <w:szCs w:val="20"/>
              </w:rPr>
              <w:softHyphen/>
              <w:t>тельные признаки виса и упора, наблюдают за образцами их выполнения учителем;</w:t>
            </w:r>
          </w:p>
          <w:p w14:paraId="3BB41190" w14:textId="77777777" w:rsidR="00981CE5" w:rsidRPr="00E62E98" w:rsidRDefault="00981CE5" w:rsidP="00981CE5">
            <w:pPr>
              <w:pStyle w:val="a4"/>
              <w:numPr>
                <w:ilvl w:val="0"/>
                <w:numId w:val="92"/>
              </w:numPr>
              <w:tabs>
                <w:tab w:val="left" w:pos="144"/>
              </w:tabs>
              <w:spacing w:line="266"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знакомятся со способами хвата за гимнастическую переклади</w:t>
            </w:r>
            <w:r w:rsidRPr="00E62E98">
              <w:rPr>
                <w:rFonts w:ascii="Times New Roman" w:eastAsia="Times New Roman" w:hAnsi="Times New Roman" w:cs="Times New Roman"/>
                <w:sz w:val="20"/>
                <w:szCs w:val="20"/>
              </w:rPr>
              <w:softHyphen/>
              <w:t>ну, определяют их назначение при выполнении висов</w:t>
            </w:r>
          </w:p>
          <w:p w14:paraId="06128F51" w14:textId="77777777" w:rsidR="00981CE5" w:rsidRDefault="00981CE5" w:rsidP="00981CE5">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и упоров (вис сверху, снизу, разноимённый);</w:t>
            </w:r>
          </w:p>
          <w:p w14:paraId="1110CD47" w14:textId="77777777" w:rsidR="00981CE5" w:rsidRPr="00E62E98" w:rsidRDefault="00981CE5" w:rsidP="00981CE5">
            <w:pPr>
              <w:pStyle w:val="a4"/>
              <w:numPr>
                <w:ilvl w:val="0"/>
                <w:numId w:val="94"/>
              </w:numPr>
              <w:tabs>
                <w:tab w:val="left" w:pos="14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висы на низкой гимнастической перекладине</w:t>
            </w:r>
          </w:p>
          <w:p w14:paraId="4C9FCEC5" w14:textId="77777777" w:rsidR="00981CE5" w:rsidRPr="00E62E98" w:rsidRDefault="00981CE5" w:rsidP="00981CE5">
            <w:pPr>
              <w:pStyle w:val="a4"/>
              <w:spacing w:line="262" w:lineRule="auto"/>
              <w:ind w:left="240"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с разными способами хвата (висы стоя на согнутых руках; лёжа согнувшись и сзади; присев и присев сзади);</w:t>
            </w:r>
          </w:p>
          <w:p w14:paraId="29CC3B54" w14:textId="77777777" w:rsidR="00981CE5" w:rsidRPr="00E62E98" w:rsidRDefault="00981CE5" w:rsidP="00981CE5">
            <w:pPr>
              <w:pStyle w:val="a4"/>
              <w:numPr>
                <w:ilvl w:val="0"/>
                <w:numId w:val="94"/>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упражнения на низкой гимнастической перекла</w:t>
            </w:r>
            <w:r w:rsidRPr="00E62E98">
              <w:rPr>
                <w:rFonts w:ascii="Times New Roman" w:eastAsia="Times New Roman" w:hAnsi="Times New Roman" w:cs="Times New Roman"/>
                <w:sz w:val="20"/>
                <w:szCs w:val="20"/>
              </w:rPr>
              <w:softHyphen/>
              <w:t>дине:</w:t>
            </w:r>
          </w:p>
          <w:p w14:paraId="1B0CBE3D" w14:textId="77777777" w:rsidR="00981CE5" w:rsidRPr="00E62E98" w:rsidRDefault="00981CE5" w:rsidP="00981CE5">
            <w:pPr>
              <w:pStyle w:val="a4"/>
              <w:numPr>
                <w:ilvl w:val="0"/>
                <w:numId w:val="95"/>
              </w:numPr>
              <w:tabs>
                <w:tab w:val="left" w:pos="15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ъём в упор с прыжка;</w:t>
            </w:r>
          </w:p>
          <w:p w14:paraId="52EAF0E4" w14:textId="77777777" w:rsidR="00981CE5" w:rsidRPr="00E62E98" w:rsidRDefault="00981CE5" w:rsidP="00981CE5">
            <w:pPr>
              <w:pStyle w:val="a4"/>
              <w:numPr>
                <w:ilvl w:val="0"/>
                <w:numId w:val="95"/>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одъём в упор переворотом из виса стоя на согнутых руках.</w:t>
            </w:r>
          </w:p>
          <w:p w14:paraId="1A2846A7"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Танцевальные упражнения»</w:t>
            </w:r>
            <w:r w:rsidRPr="00E62E98">
              <w:rPr>
                <w:rFonts w:ascii="Times New Roman" w:eastAsia="Times New Roman" w:hAnsi="Times New Roman" w:cs="Times New Roman"/>
                <w:sz w:val="20"/>
                <w:szCs w:val="20"/>
              </w:rPr>
              <w:t xml:space="preserve"> (образец учителя, учебный диалог, иллюстративный материал, видеоролики):</w:t>
            </w:r>
          </w:p>
          <w:p w14:paraId="162B36C2" w14:textId="77777777" w:rsidR="00981CE5" w:rsidRPr="00E62E98" w:rsidRDefault="00981CE5" w:rsidP="00981CE5">
            <w:pPr>
              <w:pStyle w:val="a4"/>
              <w:numPr>
                <w:ilvl w:val="0"/>
                <w:numId w:val="94"/>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анца «Летка-енка», выделяют особенности выполнения его основных движений;</w:t>
            </w:r>
          </w:p>
          <w:p w14:paraId="12E06BE6" w14:textId="77777777" w:rsidR="00981CE5" w:rsidRPr="00E62E98" w:rsidRDefault="00981CE5" w:rsidP="00981CE5">
            <w:pPr>
              <w:pStyle w:val="a4"/>
              <w:numPr>
                <w:ilvl w:val="0"/>
                <w:numId w:val="94"/>
              </w:numPr>
              <w:tabs>
                <w:tab w:val="left" w:pos="139"/>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движения танца, стоя на месте:</w:t>
            </w:r>
          </w:p>
          <w:p w14:paraId="46980B9B"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2 — толчок двумя ногами, небольшой подскок вперёд, левую ногу вынести вперёд-в сторону, приземлиться;</w:t>
            </w:r>
          </w:p>
          <w:p w14:paraId="520203DD"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3—4 — повторить движения 1—2, но вынести правую ногу вперёд-в </w:t>
            </w:r>
            <w:r w:rsidRPr="00E62E98">
              <w:rPr>
                <w:rFonts w:ascii="Times New Roman" w:eastAsia="Times New Roman" w:hAnsi="Times New Roman" w:cs="Times New Roman"/>
                <w:sz w:val="20"/>
                <w:szCs w:val="20"/>
              </w:rPr>
              <w:lastRenderedPageBreak/>
              <w:t>сторону;</w:t>
            </w:r>
          </w:p>
          <w:p w14:paraId="325B04DC" w14:textId="77777777" w:rsidR="00981CE5" w:rsidRPr="00E62E98" w:rsidRDefault="00981CE5" w:rsidP="00981CE5">
            <w:pPr>
              <w:pStyle w:val="a4"/>
              <w:numPr>
                <w:ilvl w:val="0"/>
                <w:numId w:val="94"/>
              </w:numPr>
              <w:tabs>
                <w:tab w:val="left" w:pos="144"/>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разученные танцевальные движения с добавлени</w:t>
            </w:r>
            <w:r w:rsidRPr="00E62E98">
              <w:rPr>
                <w:rFonts w:ascii="Times New Roman" w:eastAsia="Times New Roman" w:hAnsi="Times New Roman" w:cs="Times New Roman"/>
                <w:sz w:val="20"/>
                <w:szCs w:val="20"/>
              </w:rPr>
              <w:softHyphen/>
              <w:t>ем прыжковых движений с продвижением вперёд:</w:t>
            </w:r>
          </w:p>
          <w:p w14:paraId="68D64203" w14:textId="77777777" w:rsidR="00981CE5" w:rsidRPr="00E62E98" w:rsidRDefault="00981CE5" w:rsidP="00981CE5">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1—4 — небольшие подскоки на месте;</w:t>
            </w:r>
          </w:p>
          <w:p w14:paraId="7EAF61F9" w14:textId="77777777" w:rsidR="00981CE5" w:rsidRPr="00E62E98" w:rsidRDefault="00981CE5" w:rsidP="00981CE5">
            <w:pPr>
              <w:pStyle w:val="a4"/>
              <w:numPr>
                <w:ilvl w:val="0"/>
                <w:numId w:val="9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подскок вперёд, приземлиться;</w:t>
            </w:r>
          </w:p>
          <w:p w14:paraId="294E9B73" w14:textId="77777777" w:rsidR="00981CE5" w:rsidRPr="00E62E98" w:rsidRDefault="00981CE5" w:rsidP="00981CE5">
            <w:pPr>
              <w:pStyle w:val="a4"/>
              <w:numPr>
                <w:ilvl w:val="0"/>
                <w:numId w:val="9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подскок назад, приземлиться;</w:t>
            </w:r>
          </w:p>
          <w:p w14:paraId="47AE4658" w14:textId="77777777" w:rsidR="00981CE5" w:rsidRPr="00E62E98" w:rsidRDefault="00981CE5" w:rsidP="00981CE5">
            <w:pPr>
              <w:pStyle w:val="a4"/>
              <w:numPr>
                <w:ilvl w:val="0"/>
                <w:numId w:val="9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ком двумя ногами три небольших прыжка вперёд;</w:t>
            </w:r>
          </w:p>
          <w:p w14:paraId="03CD8752" w14:textId="77777777" w:rsidR="00981CE5" w:rsidRPr="00E62E98" w:rsidRDefault="00981CE5" w:rsidP="00981CE5">
            <w:pPr>
              <w:pStyle w:val="a4"/>
              <w:numPr>
                <w:ilvl w:val="0"/>
                <w:numId w:val="9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родолжать с подскока вперёд и вынесением левой ноги вперёд-в сторону;</w:t>
            </w:r>
          </w:p>
          <w:p w14:paraId="7ECD1719" w14:textId="77777777" w:rsidR="00981CE5" w:rsidRPr="00E62E98" w:rsidRDefault="00981CE5" w:rsidP="00981CE5">
            <w:pPr>
              <w:pStyle w:val="a4"/>
              <w:spacing w:line="259" w:lineRule="auto"/>
              <w:ind w:firstLine="0"/>
              <w:jc w:val="both"/>
              <w:rPr>
                <w:rFonts w:ascii="Times New Roman" w:eastAsia="Times New Roman" w:hAnsi="Times New Roman" w:cs="Times New Roman"/>
                <w:i/>
                <w:iCs/>
                <w:sz w:val="20"/>
                <w:szCs w:val="20"/>
              </w:rPr>
            </w:pPr>
            <w:r w:rsidRPr="00E62E98">
              <w:rPr>
                <w:rFonts w:ascii="Times New Roman" w:eastAsia="Times New Roman" w:hAnsi="Times New Roman" w:cs="Times New Roman"/>
                <w:sz w:val="20"/>
                <w:szCs w:val="20"/>
              </w:rPr>
              <w:t>выполняют танец «Летка-енка» в полной координации под музыкальное сопровождение</w:t>
            </w:r>
          </w:p>
        </w:tc>
        <w:tc>
          <w:tcPr>
            <w:tcW w:w="1498" w:type="dxa"/>
            <w:tcBorders>
              <w:bottom w:val="single" w:sz="4" w:space="0" w:color="auto"/>
            </w:tcBorders>
          </w:tcPr>
          <w:p w14:paraId="1CFC10C5" w14:textId="77777777" w:rsidR="00981CE5" w:rsidRDefault="00981CE5" w:rsidP="005C76C0">
            <w:pPr>
              <w:tabs>
                <w:tab w:val="left" w:pos="1965"/>
              </w:tabs>
              <w:jc w:val="both"/>
              <w:rPr>
                <w:rFonts w:ascii="Times New Roman" w:hAnsi="Times New Roman" w:cs="Times New Roman"/>
                <w:sz w:val="20"/>
                <w:szCs w:val="20"/>
              </w:rPr>
            </w:pPr>
          </w:p>
        </w:tc>
      </w:tr>
      <w:tr w:rsidR="00B1008C" w14:paraId="134559C9" w14:textId="77777777" w:rsidTr="007437A2">
        <w:trPr>
          <w:gridAfter w:val="1"/>
          <w:wAfter w:w="11" w:type="dxa"/>
          <w:trHeight w:val="5097"/>
          <w:jc w:val="center"/>
        </w:trPr>
        <w:tc>
          <w:tcPr>
            <w:tcW w:w="1548" w:type="dxa"/>
          </w:tcPr>
          <w:p w14:paraId="0BB58D14" w14:textId="77777777"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 xml:space="preserve">Лёгкая </w:t>
            </w:r>
            <w:proofErr w:type="gramStart"/>
            <w:r w:rsidRPr="00E62E98">
              <w:rPr>
                <w:rFonts w:ascii="Times New Roman" w:eastAsia="Times New Roman" w:hAnsi="Times New Roman" w:cs="Times New Roman"/>
                <w:sz w:val="20"/>
                <w:szCs w:val="20"/>
              </w:rPr>
              <w:t>атлетика</w:t>
            </w:r>
            <w:r w:rsidR="007437A2">
              <w:rPr>
                <w:rFonts w:ascii="Times New Roman" w:eastAsia="Times New Roman" w:hAnsi="Times New Roman" w:cs="Times New Roman"/>
                <w:sz w:val="20"/>
                <w:szCs w:val="20"/>
              </w:rPr>
              <w:t>(</w:t>
            </w:r>
            <w:proofErr w:type="gramEnd"/>
            <w:r w:rsidR="007437A2">
              <w:rPr>
                <w:rFonts w:ascii="Times New Roman" w:eastAsia="Times New Roman" w:hAnsi="Times New Roman" w:cs="Times New Roman"/>
                <w:sz w:val="20"/>
                <w:szCs w:val="20"/>
              </w:rPr>
              <w:t>12 ч.)</w:t>
            </w:r>
          </w:p>
        </w:tc>
        <w:tc>
          <w:tcPr>
            <w:tcW w:w="2107" w:type="dxa"/>
            <w:gridSpan w:val="2"/>
          </w:tcPr>
          <w:p w14:paraId="4EF1FD46"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едупреждение травматизма во время выполнения легкоат</w:t>
            </w:r>
            <w:r w:rsidRPr="00E62E98">
              <w:rPr>
                <w:rFonts w:ascii="Times New Roman" w:eastAsia="Times New Roman" w:hAnsi="Times New Roman" w:cs="Times New Roman"/>
                <w:sz w:val="20"/>
                <w:szCs w:val="20"/>
              </w:rPr>
              <w:softHyphen/>
              <w:t>летических упражне</w:t>
            </w:r>
            <w:r w:rsidRPr="00E62E98">
              <w:rPr>
                <w:rFonts w:ascii="Times New Roman" w:eastAsia="Times New Roman" w:hAnsi="Times New Roman" w:cs="Times New Roman"/>
                <w:sz w:val="20"/>
                <w:szCs w:val="20"/>
              </w:rPr>
              <w:softHyphen/>
              <w:t>ний.</w:t>
            </w:r>
          </w:p>
          <w:p w14:paraId="348E4B6F"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ыжок в высоту с разбега способом перешагивания. Технические действия при скоростном беге по соревновательной дистанции: низкий старт; стартовое ускорение, финиширо</w:t>
            </w:r>
            <w:r w:rsidRPr="00E62E98">
              <w:rPr>
                <w:rFonts w:ascii="Times New Roman" w:eastAsia="Times New Roman" w:hAnsi="Times New Roman" w:cs="Times New Roman"/>
                <w:sz w:val="20"/>
                <w:szCs w:val="20"/>
              </w:rPr>
              <w:softHyphen/>
              <w:t>вание.</w:t>
            </w:r>
          </w:p>
          <w:p w14:paraId="51F0B578" w14:textId="77777777"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Метание малого мяча на дальность стоя на месте</w:t>
            </w:r>
          </w:p>
        </w:tc>
        <w:tc>
          <w:tcPr>
            <w:tcW w:w="6121" w:type="dxa"/>
            <w:vAlign w:val="center"/>
          </w:tcPr>
          <w:p w14:paraId="1A6E95C3"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редупреждение травм на занятиях лёгкой атлети</w:t>
            </w:r>
            <w:r w:rsidRPr="00E62E98">
              <w:rPr>
                <w:rFonts w:ascii="Times New Roman" w:eastAsia="Times New Roman" w:hAnsi="Times New Roman" w:cs="Times New Roman"/>
                <w:i/>
                <w:iCs/>
                <w:sz w:val="20"/>
                <w:szCs w:val="20"/>
              </w:rPr>
              <w:softHyphen/>
              <w:t>кой»</w:t>
            </w:r>
            <w:r w:rsidRPr="00E62E98">
              <w:rPr>
                <w:rFonts w:ascii="Times New Roman" w:eastAsia="Times New Roman" w:hAnsi="Times New Roman" w:cs="Times New Roman"/>
                <w:sz w:val="20"/>
                <w:szCs w:val="20"/>
              </w:rPr>
              <w:t xml:space="preserve"> (учебный диалог, иллюстративный материал, видеоро</w:t>
            </w:r>
            <w:r w:rsidRPr="00E62E98">
              <w:rPr>
                <w:rFonts w:ascii="Times New Roman" w:eastAsia="Times New Roman" w:hAnsi="Times New Roman" w:cs="Times New Roman"/>
                <w:sz w:val="20"/>
                <w:szCs w:val="20"/>
              </w:rPr>
              <w:softHyphen/>
              <w:t>лик):</w:t>
            </w:r>
          </w:p>
          <w:p w14:paraId="1F74132A" w14:textId="77777777" w:rsidR="00B1008C" w:rsidRPr="00E62E98" w:rsidRDefault="00B1008C" w:rsidP="005C76C0">
            <w:pPr>
              <w:pStyle w:val="a4"/>
              <w:numPr>
                <w:ilvl w:val="0"/>
                <w:numId w:val="9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возможные травмы при выполнении легкоатлети</w:t>
            </w:r>
            <w:r w:rsidRPr="00E62E98">
              <w:rPr>
                <w:rFonts w:ascii="Times New Roman" w:eastAsia="Times New Roman" w:hAnsi="Times New Roman" w:cs="Times New Roman"/>
                <w:sz w:val="20"/>
                <w:szCs w:val="20"/>
              </w:rPr>
              <w:softHyphen/>
              <w:t>ческих упражнений, анализируют причины их появления, приводят примеры по способам профилактики и предупреж</w:t>
            </w:r>
            <w:r w:rsidRPr="00E62E98">
              <w:rPr>
                <w:rFonts w:ascii="Times New Roman" w:eastAsia="Times New Roman" w:hAnsi="Times New Roman" w:cs="Times New Roman"/>
                <w:sz w:val="20"/>
                <w:szCs w:val="20"/>
              </w:rPr>
              <w:softHyphen/>
              <w:t>дения (при выполнении беговых и прыжковых упражнений, бросках и метании спортивных снарядов);</w:t>
            </w:r>
          </w:p>
          <w:p w14:paraId="430FE403" w14:textId="77777777" w:rsidR="00B1008C" w:rsidRPr="00E62E98" w:rsidRDefault="00B1008C" w:rsidP="005C76C0">
            <w:pPr>
              <w:pStyle w:val="a4"/>
              <w:numPr>
                <w:ilvl w:val="0"/>
                <w:numId w:val="97"/>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равила профилактики травматизма и выполняют их на занятиях лёгкой атлетикой.</w:t>
            </w:r>
          </w:p>
          <w:p w14:paraId="53AB11F1"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Упражнения в прыжках в высоту с разбега»</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w:t>
            </w:r>
            <w:r w:rsidRPr="00E62E98">
              <w:rPr>
                <w:rFonts w:ascii="Times New Roman" w:eastAsia="Times New Roman" w:hAnsi="Times New Roman" w:cs="Times New Roman"/>
                <w:sz w:val="20"/>
                <w:szCs w:val="20"/>
              </w:rPr>
              <w:softHyphen/>
              <w:t>лики):</w:t>
            </w:r>
          </w:p>
          <w:p w14:paraId="64DC35FF" w14:textId="77777777" w:rsidR="00B1008C" w:rsidRPr="00E62E98" w:rsidRDefault="00B1008C" w:rsidP="005C76C0">
            <w:pPr>
              <w:pStyle w:val="a4"/>
              <w:numPr>
                <w:ilvl w:val="0"/>
                <w:numId w:val="9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6F10639B" w14:textId="77777777" w:rsidR="00B1008C" w:rsidRPr="00E62E98" w:rsidRDefault="00B1008C" w:rsidP="005C76C0">
            <w:pPr>
              <w:pStyle w:val="a4"/>
              <w:numPr>
                <w:ilvl w:val="0"/>
                <w:numId w:val="97"/>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одводящие упражнения для освоения техники прыжка в высоту способом перешагивания:</w:t>
            </w:r>
          </w:p>
          <w:p w14:paraId="62CA27B2" w14:textId="77777777" w:rsidR="00B1008C" w:rsidRPr="00E62E98" w:rsidRDefault="00B1008C" w:rsidP="005C76C0">
            <w:pPr>
              <w:pStyle w:val="a4"/>
              <w:numPr>
                <w:ilvl w:val="0"/>
                <w:numId w:val="98"/>
              </w:numPr>
              <w:tabs>
                <w:tab w:val="left" w:pos="168"/>
              </w:tabs>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толчок одной ногой с места и доставанием другой ногой подвешенного предмета;</w:t>
            </w:r>
          </w:p>
          <w:p w14:paraId="0061B135" w14:textId="77777777" w:rsidR="00B1008C" w:rsidRPr="00B1008C" w:rsidRDefault="00B1008C"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 толчок одной ногой с разбега и доставанием другой ногой подвешенного предмета;</w:t>
            </w:r>
          </w:p>
          <w:p w14:paraId="3ED7F40E"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шагивание через планку стоя боком на месте;</w:t>
            </w:r>
          </w:p>
          <w:p w14:paraId="7DBA8098"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перешагивание через планку боком в движении;</w:t>
            </w:r>
          </w:p>
          <w:p w14:paraId="76E448B1" w14:textId="77777777" w:rsidR="00B1008C" w:rsidRPr="00E62E98" w:rsidRDefault="00B1008C" w:rsidP="005C76C0">
            <w:pPr>
              <w:pStyle w:val="a4"/>
              <w:numPr>
                <w:ilvl w:val="0"/>
                <w:numId w:val="99"/>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я боком к планке отталкивание с места и переход через неё;</w:t>
            </w:r>
          </w:p>
          <w:p w14:paraId="2EC5A9B6"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рыжок в высоту с разбега способом перешагива</w:t>
            </w:r>
            <w:r w:rsidRPr="00E62E98">
              <w:rPr>
                <w:rFonts w:ascii="Times New Roman" w:eastAsia="Times New Roman" w:hAnsi="Times New Roman" w:cs="Times New Roman"/>
                <w:sz w:val="20"/>
                <w:szCs w:val="20"/>
              </w:rPr>
              <w:softHyphen/>
              <w:t>ния в полной координации.</w:t>
            </w:r>
          </w:p>
          <w:p w14:paraId="700C64E2" w14:textId="77777777" w:rsidR="00B1008C" w:rsidRPr="00E62E98" w:rsidRDefault="00B1008C"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Беговые упражнения»</w:t>
            </w:r>
            <w:r w:rsidRPr="00E62E98">
              <w:rPr>
                <w:rFonts w:ascii="Times New Roman" w:eastAsia="Times New Roman" w:hAnsi="Times New Roman" w:cs="Times New Roman"/>
                <w:sz w:val="20"/>
                <w:szCs w:val="20"/>
              </w:rPr>
              <w:t xml:space="preserve"> (учебный диалог, образец учите</w:t>
            </w:r>
            <w:r w:rsidRPr="00E62E98">
              <w:rPr>
                <w:rFonts w:ascii="Times New Roman" w:eastAsia="Times New Roman" w:hAnsi="Times New Roman" w:cs="Times New Roman"/>
                <w:sz w:val="20"/>
                <w:szCs w:val="20"/>
              </w:rPr>
              <w:softHyphen/>
              <w:t>ля, иллюстративный материал, видеоролики):</w:t>
            </w:r>
          </w:p>
          <w:p w14:paraId="26873407"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наблюдают и обсуждают образец бега по соревновательной дистанции, обсуждают особенности выполнения его основных технических действий;</w:t>
            </w:r>
          </w:p>
          <w:p w14:paraId="2BE3C92F"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низкий старт в последовательности команд «На старт!», «Внимание!», «Марш!»;</w:t>
            </w:r>
          </w:p>
          <w:p w14:paraId="5CA9E557"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бег по дистанции 30 м с низкого старта;</w:t>
            </w:r>
          </w:p>
          <w:p w14:paraId="7CD02F91"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финиширование в беге на дистанцию 30 м;</w:t>
            </w:r>
          </w:p>
          <w:p w14:paraId="59BDBC45" w14:textId="77777777" w:rsidR="00B1008C" w:rsidRPr="00E62E98" w:rsidRDefault="00B1008C" w:rsidP="005C76C0">
            <w:pPr>
              <w:pStyle w:val="a4"/>
              <w:numPr>
                <w:ilvl w:val="0"/>
                <w:numId w:val="100"/>
              </w:numPr>
              <w:tabs>
                <w:tab w:val="left" w:pos="14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скоростной бег по соревновательной дистанции.</w:t>
            </w:r>
          </w:p>
          <w:p w14:paraId="5EEC80CD" w14:textId="77777777" w:rsidR="00B1008C" w:rsidRPr="00E62E98" w:rsidRDefault="00B1008C" w:rsidP="005C76C0">
            <w:pPr>
              <w:pStyle w:val="a4"/>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Метание малого мяча на дальность»</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лик):</w:t>
            </w:r>
          </w:p>
          <w:p w14:paraId="32161B3B" w14:textId="77777777" w:rsidR="00B1008C" w:rsidRPr="00E62E98" w:rsidRDefault="00B1008C" w:rsidP="005C76C0">
            <w:pPr>
              <w:pStyle w:val="a4"/>
              <w:numPr>
                <w:ilvl w:val="0"/>
                <w:numId w:val="100"/>
              </w:numPr>
              <w:tabs>
                <w:tab w:val="left" w:pos="144"/>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т образец метания малого мяча на дальность с места, выделяют его фазы и описывают технику их выполнения;</w:t>
            </w:r>
          </w:p>
          <w:p w14:paraId="151F6959" w14:textId="77777777" w:rsidR="00B1008C" w:rsidRPr="00E62E98" w:rsidRDefault="00B1008C" w:rsidP="005C76C0">
            <w:pPr>
              <w:pStyle w:val="a4"/>
              <w:numPr>
                <w:ilvl w:val="0"/>
                <w:numId w:val="100"/>
              </w:numPr>
              <w:tabs>
                <w:tab w:val="left" w:pos="139"/>
              </w:tabs>
              <w:spacing w:line="257"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к освоению техники метания малого мяча на дальность с места:</w:t>
            </w:r>
          </w:p>
          <w:p w14:paraId="711936AC" w14:textId="77777777" w:rsidR="00B1008C" w:rsidRPr="00E62E98" w:rsidRDefault="00B1008C" w:rsidP="005C76C0">
            <w:pPr>
              <w:pStyle w:val="a4"/>
              <w:numPr>
                <w:ilvl w:val="0"/>
                <w:numId w:val="101"/>
              </w:numPr>
              <w:tabs>
                <w:tab w:val="left" w:pos="154"/>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выполнение положения натянутого лука;</w:t>
            </w:r>
          </w:p>
          <w:p w14:paraId="6F535F4A" w14:textId="77777777" w:rsidR="00B1008C" w:rsidRPr="00E62E98" w:rsidRDefault="00B1008C" w:rsidP="005C76C0">
            <w:pPr>
              <w:pStyle w:val="a4"/>
              <w:numPr>
                <w:ilvl w:val="0"/>
                <w:numId w:val="101"/>
              </w:numPr>
              <w:tabs>
                <w:tab w:val="left" w:pos="163"/>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имитация финального усилия;</w:t>
            </w:r>
          </w:p>
          <w:p w14:paraId="6C7B8EFE" w14:textId="77777777" w:rsidR="00B1008C" w:rsidRPr="00E62E98" w:rsidRDefault="00B1008C" w:rsidP="005C76C0">
            <w:pPr>
              <w:pStyle w:val="a4"/>
              <w:numPr>
                <w:ilvl w:val="0"/>
                <w:numId w:val="101"/>
              </w:numPr>
              <w:tabs>
                <w:tab w:val="left" w:pos="168"/>
              </w:tabs>
              <w:spacing w:line="257"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охранение равновесия после броска;</w:t>
            </w:r>
          </w:p>
          <w:p w14:paraId="5B29A2E1" w14:textId="77777777" w:rsidR="00B1008C" w:rsidRPr="00B1008C" w:rsidRDefault="00B1008C" w:rsidP="005C76C0">
            <w:pPr>
              <w:tabs>
                <w:tab w:val="left" w:pos="1965"/>
              </w:tabs>
              <w:jc w:val="both"/>
              <w:rPr>
                <w:rFonts w:ascii="Times New Roman" w:eastAsia="Times New Roman" w:hAnsi="Times New Roman" w:cs="Times New Roman"/>
                <w:sz w:val="20"/>
                <w:szCs w:val="20"/>
              </w:rPr>
            </w:pPr>
            <w:r w:rsidRPr="00E62E98">
              <w:rPr>
                <w:rFonts w:ascii="Times New Roman" w:eastAsia="Times New Roman" w:hAnsi="Times New Roman" w:cs="Times New Roman"/>
                <w:sz w:val="20"/>
                <w:szCs w:val="20"/>
              </w:rPr>
              <w:t>выполняют метание малого мяча на дальность по фазам движения и в полной координации</w:t>
            </w:r>
          </w:p>
        </w:tc>
        <w:tc>
          <w:tcPr>
            <w:tcW w:w="1498" w:type="dxa"/>
          </w:tcPr>
          <w:p w14:paraId="675A6E46" w14:textId="77777777" w:rsidR="00B1008C" w:rsidRDefault="00B1008C" w:rsidP="005C76C0">
            <w:pPr>
              <w:tabs>
                <w:tab w:val="left" w:pos="1965"/>
              </w:tabs>
              <w:jc w:val="both"/>
              <w:rPr>
                <w:rFonts w:ascii="Times New Roman" w:hAnsi="Times New Roman" w:cs="Times New Roman"/>
                <w:sz w:val="20"/>
                <w:szCs w:val="20"/>
              </w:rPr>
            </w:pPr>
          </w:p>
        </w:tc>
      </w:tr>
      <w:tr w:rsidR="00B1008C" w14:paraId="61FB14D7" w14:textId="77777777" w:rsidTr="007437A2">
        <w:trPr>
          <w:gridAfter w:val="1"/>
          <w:wAfter w:w="11" w:type="dxa"/>
          <w:jc w:val="center"/>
        </w:trPr>
        <w:tc>
          <w:tcPr>
            <w:tcW w:w="1548" w:type="dxa"/>
          </w:tcPr>
          <w:p w14:paraId="66922C24" w14:textId="77777777"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Лыжная подготовка</w:t>
            </w:r>
            <w:r w:rsidR="007437A2">
              <w:rPr>
                <w:rFonts w:ascii="Times New Roman" w:eastAsia="Times New Roman" w:hAnsi="Times New Roman" w:cs="Times New Roman"/>
                <w:sz w:val="20"/>
                <w:szCs w:val="20"/>
              </w:rPr>
              <w:t xml:space="preserve"> (18ч.)</w:t>
            </w:r>
          </w:p>
        </w:tc>
        <w:tc>
          <w:tcPr>
            <w:tcW w:w="2107" w:type="dxa"/>
            <w:gridSpan w:val="2"/>
          </w:tcPr>
          <w:p w14:paraId="10B43CCB"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Предупреждение травматизма во время занятий лыжной подготовкой.</w:t>
            </w:r>
          </w:p>
          <w:p w14:paraId="6D8CF7CF" w14:textId="77777777"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Упражнения в пере</w:t>
            </w:r>
            <w:r w:rsidRPr="00E62E98">
              <w:rPr>
                <w:rFonts w:ascii="Times New Roman" w:eastAsia="Times New Roman" w:hAnsi="Times New Roman" w:cs="Times New Roman"/>
                <w:sz w:val="20"/>
                <w:szCs w:val="20"/>
              </w:rPr>
              <w:softHyphen/>
              <w:t xml:space="preserve">движении на лыжах одновременным </w:t>
            </w:r>
            <w:r w:rsidRPr="00E62E98">
              <w:rPr>
                <w:rFonts w:ascii="Times New Roman" w:eastAsia="Times New Roman" w:hAnsi="Times New Roman" w:cs="Times New Roman"/>
                <w:sz w:val="20"/>
                <w:szCs w:val="20"/>
              </w:rPr>
              <w:lastRenderedPageBreak/>
              <w:t>одношажным ходом</w:t>
            </w:r>
          </w:p>
        </w:tc>
        <w:tc>
          <w:tcPr>
            <w:tcW w:w="6121" w:type="dxa"/>
            <w:tcBorders>
              <w:bottom w:val="single" w:sz="4" w:space="0" w:color="auto"/>
            </w:tcBorders>
            <w:vAlign w:val="center"/>
          </w:tcPr>
          <w:p w14:paraId="540BA5A7"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Тема «Предупреждение травм на занятиях лыжной подго</w:t>
            </w:r>
            <w:r w:rsidRPr="00E62E98">
              <w:rPr>
                <w:rFonts w:ascii="Times New Roman" w:eastAsia="Times New Roman" w:hAnsi="Times New Roman" w:cs="Times New Roman"/>
                <w:i/>
                <w:iCs/>
                <w:sz w:val="20"/>
                <w:szCs w:val="20"/>
              </w:rPr>
              <w:softHyphen/>
              <w:t>товкой»</w:t>
            </w:r>
            <w:r w:rsidRPr="00E62E98">
              <w:rPr>
                <w:rFonts w:ascii="Times New Roman" w:eastAsia="Times New Roman" w:hAnsi="Times New Roman" w:cs="Times New Roman"/>
                <w:sz w:val="20"/>
                <w:szCs w:val="20"/>
              </w:rPr>
              <w:t xml:space="preserve"> (учебный диалог, иллюстративный материал, видеоро</w:t>
            </w:r>
            <w:r w:rsidRPr="00E62E98">
              <w:rPr>
                <w:rFonts w:ascii="Times New Roman" w:eastAsia="Times New Roman" w:hAnsi="Times New Roman" w:cs="Times New Roman"/>
                <w:sz w:val="20"/>
                <w:szCs w:val="20"/>
              </w:rPr>
              <w:softHyphen/>
              <w:t>лик):</w:t>
            </w:r>
          </w:p>
          <w:p w14:paraId="5DDECF68" w14:textId="77777777" w:rsidR="00B1008C" w:rsidRPr="00E62E98" w:rsidRDefault="00B1008C" w:rsidP="005C76C0">
            <w:pPr>
              <w:pStyle w:val="a4"/>
              <w:numPr>
                <w:ilvl w:val="0"/>
                <w:numId w:val="10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47C7BD85" w14:textId="77777777" w:rsidR="00B1008C" w:rsidRPr="00E62E98" w:rsidRDefault="00B1008C" w:rsidP="005C76C0">
            <w:pPr>
              <w:pStyle w:val="a4"/>
              <w:numPr>
                <w:ilvl w:val="0"/>
                <w:numId w:val="102"/>
              </w:numPr>
              <w:tabs>
                <w:tab w:val="left" w:pos="139"/>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 xml:space="preserve">разучивают правила профилактики травматизма и выполняют их </w:t>
            </w:r>
            <w:r w:rsidRPr="00E62E98">
              <w:rPr>
                <w:rFonts w:ascii="Times New Roman" w:eastAsia="Times New Roman" w:hAnsi="Times New Roman" w:cs="Times New Roman"/>
                <w:sz w:val="20"/>
                <w:szCs w:val="20"/>
              </w:rPr>
              <w:lastRenderedPageBreak/>
              <w:t>на занятиях лыжной подготовкой.</w:t>
            </w:r>
          </w:p>
          <w:p w14:paraId="54BE7101" w14:textId="77777777" w:rsidR="00B1008C" w:rsidRPr="00E62E98" w:rsidRDefault="00B1008C" w:rsidP="005C76C0">
            <w:pPr>
              <w:pStyle w:val="a4"/>
              <w:spacing w:line="259" w:lineRule="auto"/>
              <w:ind w:firstLine="0"/>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t>Тема «Передвижение на лыжах одновременным одношажным ходом»</w:t>
            </w:r>
            <w:r w:rsidRPr="00E62E98">
              <w:rPr>
                <w:rFonts w:ascii="Times New Roman" w:eastAsia="Times New Roman" w:hAnsi="Times New Roman" w:cs="Times New Roman"/>
                <w:sz w:val="20"/>
                <w:szCs w:val="20"/>
              </w:rPr>
              <w:t xml:space="preserve"> (учебный диалог, образец учителя, иллюстративный материал, видеоролик):</w:t>
            </w:r>
          </w:p>
          <w:p w14:paraId="29021D77"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наблюдают и анализирую образец передвижения на лыжах одновременным одношажным ходом, сравнивают его с разу</w:t>
            </w:r>
            <w:r w:rsidRPr="00E62E98">
              <w:rPr>
                <w:rFonts w:ascii="Times New Roman" w:eastAsia="Times New Roman" w:hAnsi="Times New Roman" w:cs="Times New Roman"/>
                <w:sz w:val="20"/>
                <w:szCs w:val="20"/>
              </w:rPr>
              <w:softHyphen/>
              <w:t>ченными способами передвижения и находят общие и отличи</w:t>
            </w:r>
            <w:r w:rsidRPr="00E62E98">
              <w:rPr>
                <w:rFonts w:ascii="Times New Roman" w:eastAsia="Times New Roman" w:hAnsi="Times New Roman" w:cs="Times New Roman"/>
                <w:sz w:val="20"/>
                <w:szCs w:val="20"/>
              </w:rPr>
              <w:softHyphen/>
              <w:t>тельные особенности, выделяют основные фазы в технике передвижения;</w:t>
            </w:r>
          </w:p>
          <w:p w14:paraId="5131197F"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имитационные упражнения в передвижении на лыжах (упражнение без лыж и палок);</w:t>
            </w:r>
          </w:p>
          <w:p w14:paraId="63AC10F9" w14:textId="77777777" w:rsidR="00B1008C" w:rsidRPr="00E62E98" w:rsidRDefault="00B1008C" w:rsidP="005C76C0">
            <w:pPr>
              <w:pStyle w:val="a4"/>
              <w:numPr>
                <w:ilvl w:val="0"/>
                <w:numId w:val="102"/>
              </w:numPr>
              <w:tabs>
                <w:tab w:val="left" w:pos="144"/>
              </w:tabs>
              <w:spacing w:line="259"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скольжение с небольшого склона, стоя на лыжах и одновременно отталкиваясь палками;</w:t>
            </w:r>
          </w:p>
          <w:p w14:paraId="5B14199D" w14:textId="77777777" w:rsidR="00B1008C" w:rsidRDefault="00B1008C"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ередвижение одношажным одновременным ходом по фазам движения и в полной координации</w:t>
            </w:r>
          </w:p>
        </w:tc>
        <w:tc>
          <w:tcPr>
            <w:tcW w:w="1498" w:type="dxa"/>
          </w:tcPr>
          <w:p w14:paraId="2D279139" w14:textId="77777777" w:rsidR="00B1008C" w:rsidRDefault="00B1008C" w:rsidP="005C76C0">
            <w:pPr>
              <w:tabs>
                <w:tab w:val="left" w:pos="1965"/>
              </w:tabs>
              <w:jc w:val="both"/>
              <w:rPr>
                <w:rFonts w:ascii="Times New Roman" w:hAnsi="Times New Roman" w:cs="Times New Roman"/>
                <w:sz w:val="20"/>
                <w:szCs w:val="20"/>
              </w:rPr>
            </w:pPr>
          </w:p>
        </w:tc>
      </w:tr>
      <w:tr w:rsidR="00756601" w14:paraId="6EB71771" w14:textId="77777777" w:rsidTr="007437A2">
        <w:trPr>
          <w:gridAfter w:val="1"/>
          <w:wAfter w:w="11" w:type="dxa"/>
          <w:trHeight w:val="2546"/>
          <w:jc w:val="center"/>
        </w:trPr>
        <w:tc>
          <w:tcPr>
            <w:tcW w:w="1548" w:type="dxa"/>
          </w:tcPr>
          <w:p w14:paraId="785B73D6" w14:textId="77777777" w:rsidR="00756601" w:rsidRPr="00E62E98" w:rsidRDefault="00756601" w:rsidP="005C76C0">
            <w:pPr>
              <w:pStyle w:val="24"/>
              <w:spacing w:line="262" w:lineRule="auto"/>
              <w:jc w:val="both"/>
              <w:rPr>
                <w:sz w:val="20"/>
                <w:szCs w:val="20"/>
              </w:rPr>
            </w:pPr>
            <w:r w:rsidRPr="00E62E98">
              <w:rPr>
                <w:sz w:val="20"/>
                <w:szCs w:val="20"/>
              </w:rPr>
              <w:t>Плавательная подготовка</w:t>
            </w:r>
            <w:r w:rsidR="007437A2">
              <w:rPr>
                <w:sz w:val="20"/>
                <w:szCs w:val="20"/>
              </w:rPr>
              <w:t xml:space="preserve"> (2 ч.)</w:t>
            </w:r>
          </w:p>
          <w:p w14:paraId="6777E2FC" w14:textId="77777777" w:rsidR="00756601" w:rsidRDefault="00756601" w:rsidP="005C76C0">
            <w:pPr>
              <w:tabs>
                <w:tab w:val="left" w:pos="1965"/>
              </w:tabs>
              <w:jc w:val="both"/>
              <w:rPr>
                <w:rFonts w:ascii="Times New Roman" w:hAnsi="Times New Roman" w:cs="Times New Roman"/>
                <w:sz w:val="20"/>
                <w:szCs w:val="20"/>
              </w:rPr>
            </w:pPr>
          </w:p>
        </w:tc>
        <w:tc>
          <w:tcPr>
            <w:tcW w:w="2107" w:type="dxa"/>
            <w:gridSpan w:val="2"/>
          </w:tcPr>
          <w:p w14:paraId="7D4BBC54" w14:textId="77777777" w:rsidR="00756601" w:rsidRPr="00E62E98" w:rsidRDefault="00756601" w:rsidP="005C76C0">
            <w:pPr>
              <w:pStyle w:val="24"/>
              <w:spacing w:line="262" w:lineRule="auto"/>
              <w:jc w:val="both"/>
              <w:rPr>
                <w:sz w:val="20"/>
                <w:szCs w:val="20"/>
              </w:rPr>
            </w:pPr>
            <w:r w:rsidRPr="00E62E98">
              <w:rPr>
                <w:sz w:val="20"/>
                <w:szCs w:val="20"/>
              </w:rPr>
              <w:t>Предупреждение травматизма во время занятий плавательной подготовкой. Упражнения в плава</w:t>
            </w:r>
            <w:r w:rsidRPr="00E62E98">
              <w:rPr>
                <w:sz w:val="20"/>
                <w:szCs w:val="20"/>
              </w:rPr>
              <w:softHyphen/>
              <w:t>нии кролем на груди. Ознакомительные упражнения в плава</w:t>
            </w:r>
            <w:r w:rsidRPr="00E62E98">
              <w:rPr>
                <w:sz w:val="20"/>
                <w:szCs w:val="20"/>
              </w:rPr>
              <w:softHyphen/>
              <w:t>нии кролем на спине</w:t>
            </w:r>
          </w:p>
          <w:p w14:paraId="5D84DA1A" w14:textId="77777777" w:rsidR="00756601" w:rsidRDefault="00756601" w:rsidP="005C76C0">
            <w:pPr>
              <w:tabs>
                <w:tab w:val="left" w:pos="1965"/>
              </w:tabs>
              <w:jc w:val="both"/>
              <w:rPr>
                <w:rFonts w:ascii="Times New Roman" w:hAnsi="Times New Roman" w:cs="Times New Roman"/>
                <w:sz w:val="20"/>
                <w:szCs w:val="20"/>
              </w:rPr>
            </w:pPr>
          </w:p>
        </w:tc>
        <w:tc>
          <w:tcPr>
            <w:tcW w:w="6121" w:type="dxa"/>
          </w:tcPr>
          <w:p w14:paraId="4CAFED63" w14:textId="77777777"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i/>
                <w:iCs/>
                <w:sz w:val="20"/>
                <w:szCs w:val="20"/>
              </w:rPr>
              <w:t>Тема «Предупреждение травм на занятиях в плавательном</w:t>
            </w:r>
            <w:r w:rsidRPr="00756601">
              <w:rPr>
                <w:rFonts w:ascii="Times New Roman" w:hAnsi="Times New Roman" w:cs="Times New Roman"/>
                <w:i/>
                <w:iCs/>
                <w:sz w:val="20"/>
                <w:szCs w:val="20"/>
              </w:rPr>
              <w:br/>
              <w:t>бассейне»</w:t>
            </w:r>
            <w:r w:rsidRPr="00756601">
              <w:rPr>
                <w:rFonts w:ascii="Times New Roman" w:hAnsi="Times New Roman" w:cs="Times New Roman"/>
                <w:sz w:val="20"/>
                <w:szCs w:val="20"/>
              </w:rPr>
              <w:t xml:space="preserve"> (учебный диалог, иллюстративный материал, видеоролик):</w:t>
            </w:r>
          </w:p>
          <w:p w14:paraId="1432D5EB" w14:textId="77777777" w:rsidR="00756601" w:rsidRPr="00756601" w:rsidRDefault="00756601" w:rsidP="005C76C0">
            <w:pPr>
              <w:tabs>
                <w:tab w:val="left" w:pos="1965"/>
              </w:tabs>
              <w:jc w:val="both"/>
              <w:rPr>
                <w:rFonts w:ascii="Times New Roman" w:hAnsi="Times New Roman" w:cs="Times New Roman"/>
                <w:sz w:val="20"/>
                <w:szCs w:val="20"/>
              </w:rPr>
            </w:pPr>
            <w:bookmarkStart w:id="7" w:name="bookmark168"/>
            <w:bookmarkEnd w:id="7"/>
            <w:r w:rsidRPr="00756601">
              <w:rPr>
                <w:rFonts w:ascii="Times New Roman" w:hAnsi="Times New Roman" w:cs="Times New Roman"/>
                <w:sz w:val="20"/>
                <w:szCs w:val="20"/>
              </w:rPr>
              <w:t>обсуждают возможные травмы при выполнении плавательных</w:t>
            </w:r>
            <w:r w:rsidRPr="00756601">
              <w:rPr>
                <w:rFonts w:ascii="Times New Roman" w:hAnsi="Times New Roman" w:cs="Times New Roman"/>
                <w:sz w:val="20"/>
                <w:szCs w:val="20"/>
              </w:rPr>
              <w:br/>
              <w:t>упражнений в бассейне, анализируют причины их появления,</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приводят примеры способов профилактики и предупреждения;</w:t>
            </w:r>
          </w:p>
          <w:p w14:paraId="7D4561DF" w14:textId="77777777" w:rsidR="00AC7FC0" w:rsidRDefault="00756601" w:rsidP="005C76C0">
            <w:pPr>
              <w:tabs>
                <w:tab w:val="left" w:pos="1965"/>
              </w:tabs>
              <w:jc w:val="both"/>
              <w:rPr>
                <w:rFonts w:ascii="Times New Roman" w:hAnsi="Times New Roman" w:cs="Times New Roman"/>
                <w:sz w:val="20"/>
                <w:szCs w:val="20"/>
              </w:rPr>
            </w:pPr>
            <w:bookmarkStart w:id="8" w:name="bookmark169"/>
            <w:bookmarkEnd w:id="8"/>
            <w:r w:rsidRPr="00756601">
              <w:rPr>
                <w:rFonts w:ascii="Times New Roman" w:hAnsi="Times New Roman" w:cs="Times New Roman"/>
                <w:sz w:val="20"/>
                <w:szCs w:val="20"/>
              </w:rPr>
              <w:t>разучивают правила профилактики травматизма и выполняют</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х на занятиях плавательной подготовкой.</w:t>
            </w:r>
            <w:r w:rsidR="00AC7FC0">
              <w:rPr>
                <w:rFonts w:ascii="Times New Roman" w:hAnsi="Times New Roman" w:cs="Times New Roman"/>
                <w:sz w:val="20"/>
                <w:szCs w:val="20"/>
              </w:rPr>
              <w:t xml:space="preserve"> </w:t>
            </w:r>
          </w:p>
          <w:p w14:paraId="69C8AF7B" w14:textId="77777777"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i/>
                <w:iCs/>
                <w:sz w:val="20"/>
                <w:szCs w:val="20"/>
              </w:rPr>
              <w:t>Тема «Плавательная подготовка»</w:t>
            </w:r>
            <w:r w:rsidRPr="00756601">
              <w:rPr>
                <w:rFonts w:ascii="Times New Roman" w:hAnsi="Times New Roman" w:cs="Times New Roman"/>
                <w:sz w:val="20"/>
                <w:szCs w:val="20"/>
              </w:rPr>
              <w:t xml:space="preserve"> (учебный диалог, образец</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учителя, иллюстративный материал, видеоролик):</w:t>
            </w:r>
          </w:p>
          <w:p w14:paraId="5300EB1B" w14:textId="77777777" w:rsidR="00756601" w:rsidRPr="00756601" w:rsidRDefault="00756601" w:rsidP="005C76C0">
            <w:pPr>
              <w:tabs>
                <w:tab w:val="left" w:pos="1965"/>
              </w:tabs>
              <w:jc w:val="both"/>
              <w:rPr>
                <w:rFonts w:ascii="Times New Roman" w:hAnsi="Times New Roman" w:cs="Times New Roman"/>
                <w:sz w:val="20"/>
                <w:szCs w:val="20"/>
              </w:rPr>
            </w:pPr>
            <w:bookmarkStart w:id="9" w:name="bookmark170"/>
            <w:bookmarkEnd w:id="9"/>
            <w:r w:rsidRPr="00756601">
              <w:rPr>
                <w:rFonts w:ascii="Times New Roman" w:hAnsi="Times New Roman" w:cs="Times New Roman"/>
                <w:sz w:val="20"/>
                <w:szCs w:val="20"/>
              </w:rPr>
              <w:t>наблюдают образец техники плавания кролем на груд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анализирую и уточняют отдельные её элементы и способы</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х выполнения;</w:t>
            </w:r>
          </w:p>
          <w:p w14:paraId="65485A73" w14:textId="77777777"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sz w:val="20"/>
                <w:szCs w:val="20"/>
              </w:rPr>
              <w:t>выполняют упражнения по совершенствованию техник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плавания кролем на груди:</w:t>
            </w:r>
          </w:p>
          <w:p w14:paraId="23C2E058" w14:textId="77777777" w:rsidR="00AC7FC0" w:rsidRDefault="00756601" w:rsidP="005C76C0">
            <w:pPr>
              <w:tabs>
                <w:tab w:val="left" w:pos="1965"/>
              </w:tabs>
              <w:jc w:val="both"/>
              <w:rPr>
                <w:rFonts w:ascii="Times New Roman" w:hAnsi="Times New Roman" w:cs="Times New Roman"/>
                <w:sz w:val="20"/>
                <w:szCs w:val="20"/>
              </w:rPr>
            </w:pPr>
            <w:bookmarkStart w:id="10" w:name="bookmark172"/>
            <w:bookmarkEnd w:id="10"/>
            <w:r w:rsidRPr="00756601">
              <w:rPr>
                <w:rFonts w:ascii="Times New Roman" w:hAnsi="Times New Roman" w:cs="Times New Roman"/>
                <w:sz w:val="20"/>
                <w:szCs w:val="20"/>
              </w:rPr>
              <w:lastRenderedPageBreak/>
              <w:t>— упражнения с плавательной доской (скольжение на груди</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с подключением работы ног; скольжение на груди с работ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ног и подключением попеременно гребковых движений прав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 левой рукой; плавание кролем с удержанием плавательн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доски между ног);</w:t>
            </w:r>
            <w:bookmarkStart w:id="11" w:name="bookmark173"/>
            <w:bookmarkEnd w:id="11"/>
            <w:r w:rsidR="00AC7FC0">
              <w:rPr>
                <w:rFonts w:ascii="Times New Roman" w:hAnsi="Times New Roman" w:cs="Times New Roman"/>
                <w:sz w:val="20"/>
                <w:szCs w:val="20"/>
              </w:rPr>
              <w:t xml:space="preserve"> </w:t>
            </w:r>
          </w:p>
          <w:p w14:paraId="06255F66" w14:textId="77777777" w:rsidR="00756601" w:rsidRPr="00756601" w:rsidRDefault="00756601" w:rsidP="005C76C0">
            <w:pPr>
              <w:tabs>
                <w:tab w:val="left" w:pos="1965"/>
              </w:tabs>
              <w:jc w:val="both"/>
              <w:rPr>
                <w:rFonts w:ascii="Times New Roman" w:hAnsi="Times New Roman" w:cs="Times New Roman"/>
                <w:sz w:val="20"/>
                <w:szCs w:val="20"/>
              </w:rPr>
            </w:pPr>
            <w:r w:rsidRPr="00756601">
              <w:rPr>
                <w:rFonts w:ascii="Times New Roman" w:hAnsi="Times New Roman" w:cs="Times New Roman"/>
                <w:sz w:val="20"/>
                <w:szCs w:val="20"/>
              </w:rPr>
              <w:t>— скольжение на груди с работой ногами и выдохом в воду;</w:t>
            </w:r>
          </w:p>
          <w:p w14:paraId="62C96DD8" w14:textId="77777777" w:rsidR="00756601" w:rsidRPr="00756601" w:rsidRDefault="00756601" w:rsidP="005C76C0">
            <w:pPr>
              <w:tabs>
                <w:tab w:val="left" w:pos="1965"/>
              </w:tabs>
              <w:jc w:val="both"/>
              <w:rPr>
                <w:rFonts w:ascii="Times New Roman" w:hAnsi="Times New Roman" w:cs="Times New Roman"/>
                <w:sz w:val="20"/>
                <w:szCs w:val="20"/>
              </w:rPr>
            </w:pPr>
            <w:bookmarkStart w:id="12" w:name="bookmark174"/>
            <w:bookmarkEnd w:id="12"/>
            <w:r w:rsidRPr="00756601">
              <w:rPr>
                <w:rFonts w:ascii="Times New Roman" w:hAnsi="Times New Roman" w:cs="Times New Roman"/>
                <w:sz w:val="20"/>
                <w:szCs w:val="20"/>
              </w:rPr>
              <w:t>— скольжение на груди с попеременными гребками правой</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и левой рукой и поворотом головы в сторону после выдоха</w:t>
            </w:r>
            <w:r w:rsidR="00AC7FC0">
              <w:rPr>
                <w:rFonts w:ascii="Times New Roman" w:hAnsi="Times New Roman" w:cs="Times New Roman"/>
                <w:sz w:val="20"/>
                <w:szCs w:val="20"/>
              </w:rPr>
              <w:t xml:space="preserve"> </w:t>
            </w:r>
            <w:r w:rsidRPr="00756601">
              <w:rPr>
                <w:rFonts w:ascii="Times New Roman" w:hAnsi="Times New Roman" w:cs="Times New Roman"/>
                <w:sz w:val="20"/>
                <w:szCs w:val="20"/>
              </w:rPr>
              <w:t>в воду;</w:t>
            </w:r>
            <w:bookmarkStart w:id="13" w:name="bookmark175"/>
            <w:bookmarkEnd w:id="13"/>
            <w:r w:rsidR="00AC7FC0">
              <w:rPr>
                <w:rFonts w:ascii="Times New Roman" w:hAnsi="Times New Roman" w:cs="Times New Roman"/>
                <w:sz w:val="20"/>
                <w:szCs w:val="20"/>
              </w:rPr>
              <w:t xml:space="preserve"> в</w:t>
            </w:r>
            <w:r w:rsidRPr="00756601">
              <w:rPr>
                <w:rFonts w:ascii="Times New Roman" w:hAnsi="Times New Roman" w:cs="Times New Roman"/>
                <w:sz w:val="20"/>
                <w:szCs w:val="20"/>
              </w:rPr>
              <w:t>ыполняют плавание кролем на груди в полной координации;</w:t>
            </w:r>
            <w:r w:rsidR="00AC7FC0">
              <w:rPr>
                <w:rFonts w:ascii="Times New Roman" w:hAnsi="Times New Roman" w:cs="Times New Roman"/>
                <w:sz w:val="20"/>
                <w:szCs w:val="20"/>
              </w:rPr>
              <w:t xml:space="preserve"> </w:t>
            </w:r>
          </w:p>
          <w:p w14:paraId="6487F499" w14:textId="77777777" w:rsidR="00756601" w:rsidRPr="00E62E98" w:rsidRDefault="00756601" w:rsidP="00AC7FC0">
            <w:pPr>
              <w:tabs>
                <w:tab w:val="left" w:pos="1965"/>
              </w:tabs>
              <w:jc w:val="both"/>
              <w:rPr>
                <w:rFonts w:ascii="Times New Roman" w:hAnsi="Times New Roman" w:cs="Times New Roman"/>
                <w:sz w:val="20"/>
                <w:szCs w:val="20"/>
              </w:rPr>
            </w:pPr>
            <w:bookmarkStart w:id="14" w:name="bookmark176"/>
            <w:bookmarkEnd w:id="14"/>
            <w:r w:rsidRPr="00756601">
              <w:rPr>
                <w:rFonts w:ascii="Times New Roman" w:hAnsi="Times New Roman" w:cs="Times New Roman"/>
                <w:sz w:val="20"/>
                <w:szCs w:val="20"/>
              </w:rPr>
              <w:t>наблюдают и анализируют образец плавания кролем на спине,</w:t>
            </w:r>
            <w:r w:rsidR="00AC7FC0">
              <w:rPr>
                <w:rFonts w:ascii="Times New Roman" w:hAnsi="Times New Roman" w:cs="Times New Roman"/>
                <w:sz w:val="20"/>
                <w:szCs w:val="20"/>
              </w:rPr>
              <w:t xml:space="preserve"> </w:t>
            </w:r>
            <w:r w:rsidRPr="00E62E98">
              <w:rPr>
                <w:rFonts w:ascii="Times New Roman" w:eastAsia="Times New Roman" w:hAnsi="Times New Roman" w:cs="Times New Roman"/>
                <w:sz w:val="20"/>
                <w:szCs w:val="20"/>
              </w:rPr>
              <w:t>выделяют его технические элементы и сравнивают с элемента</w:t>
            </w:r>
            <w:r w:rsidRPr="00E62E98">
              <w:rPr>
                <w:rFonts w:ascii="Times New Roman" w:eastAsia="Times New Roman" w:hAnsi="Times New Roman" w:cs="Times New Roman"/>
                <w:sz w:val="20"/>
                <w:szCs w:val="20"/>
              </w:rPr>
              <w:softHyphen/>
              <w:t>ми плавания кролем на груди;</w:t>
            </w:r>
          </w:p>
          <w:p w14:paraId="4EBF7875" w14:textId="77777777" w:rsidR="00756601" w:rsidRPr="00E62E98" w:rsidRDefault="00756601" w:rsidP="005C76C0">
            <w:pPr>
              <w:pStyle w:val="a4"/>
              <w:numPr>
                <w:ilvl w:val="0"/>
                <w:numId w:val="105"/>
              </w:numPr>
              <w:tabs>
                <w:tab w:val="left" w:pos="139"/>
              </w:tabs>
              <w:spacing w:line="262" w:lineRule="auto"/>
              <w:ind w:left="240" w:hanging="240"/>
              <w:jc w:val="both"/>
              <w:rPr>
                <w:rFonts w:ascii="Times New Roman" w:hAnsi="Times New Roman" w:cs="Times New Roman"/>
                <w:sz w:val="20"/>
                <w:szCs w:val="20"/>
              </w:rPr>
            </w:pPr>
            <w:r w:rsidRPr="00E62E98">
              <w:rPr>
                <w:rFonts w:ascii="Times New Roman" w:eastAsia="Times New Roman" w:hAnsi="Times New Roman" w:cs="Times New Roman"/>
                <w:sz w:val="20"/>
                <w:szCs w:val="20"/>
              </w:rPr>
              <w:t>разучивают подводящие упражнения для освоения плавания кролем на спине (на бортике бассейна):</w:t>
            </w:r>
          </w:p>
          <w:p w14:paraId="227D0968" w14:textId="77777777" w:rsidR="00756601" w:rsidRPr="00E62E98" w:rsidRDefault="00756601" w:rsidP="005C76C0">
            <w:pPr>
              <w:pStyle w:val="a4"/>
              <w:numPr>
                <w:ilvl w:val="0"/>
                <w:numId w:val="106"/>
              </w:numPr>
              <w:tabs>
                <w:tab w:val="left" w:pos="168"/>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тойка, левая рука вверху, правая рука вдоль туловища — круговые движения руками назад;</w:t>
            </w:r>
          </w:p>
          <w:p w14:paraId="31DE99A6" w14:textId="77777777" w:rsidR="00756601" w:rsidRPr="00E62E98" w:rsidRDefault="00756601" w:rsidP="005C76C0">
            <w:pPr>
              <w:pStyle w:val="a4"/>
              <w:numPr>
                <w:ilvl w:val="0"/>
                <w:numId w:val="106"/>
              </w:numPr>
              <w:tabs>
                <w:tab w:val="left" w:pos="16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идя на краю бортика бассейна, руки отведены назад</w:t>
            </w:r>
          </w:p>
          <w:p w14:paraId="43B937FE" w14:textId="77777777" w:rsidR="00756601" w:rsidRPr="00E62E98" w:rsidRDefault="00756601" w:rsidP="005C76C0">
            <w:pPr>
              <w:pStyle w:val="a4"/>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 упор сзади, прямые ноги опущены в воду — попеременная работа ногами в воде;</w:t>
            </w:r>
          </w:p>
          <w:p w14:paraId="33A5D813" w14:textId="77777777" w:rsidR="00756601" w:rsidRPr="00E62E98" w:rsidRDefault="00756601" w:rsidP="005C76C0">
            <w:pPr>
              <w:pStyle w:val="a4"/>
              <w:numPr>
                <w:ilvl w:val="0"/>
                <w:numId w:val="105"/>
              </w:numPr>
              <w:tabs>
                <w:tab w:val="left" w:pos="144"/>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ение плавательных упражнений в бассейне:</w:t>
            </w:r>
          </w:p>
          <w:p w14:paraId="7C5F31B5" w14:textId="77777777" w:rsidR="00756601" w:rsidRPr="00E62E98" w:rsidRDefault="00756601" w:rsidP="005C76C0">
            <w:pPr>
              <w:pStyle w:val="a4"/>
              <w:numPr>
                <w:ilvl w:val="0"/>
                <w:numId w:val="10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w:t>
            </w:r>
          </w:p>
          <w:p w14:paraId="6B02E0AA" w14:textId="77777777" w:rsidR="00756601" w:rsidRPr="00E62E98" w:rsidRDefault="00756601" w:rsidP="007437A2">
            <w:pPr>
              <w:pStyle w:val="a4"/>
              <w:keepNext/>
              <w:keepLines/>
              <w:numPr>
                <w:ilvl w:val="0"/>
                <w:numId w:val="107"/>
              </w:numPr>
              <w:tabs>
                <w:tab w:val="left" w:pos="173"/>
              </w:tabs>
              <w:spacing w:line="240"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 с попеременной работой ногами;</w:t>
            </w:r>
          </w:p>
          <w:p w14:paraId="6871D9F5" w14:textId="77777777" w:rsidR="00756601" w:rsidRPr="00E62E98" w:rsidRDefault="00756601" w:rsidP="005C76C0">
            <w:pPr>
              <w:pStyle w:val="a4"/>
              <w:numPr>
                <w:ilvl w:val="0"/>
                <w:numId w:val="107"/>
              </w:numPr>
              <w:tabs>
                <w:tab w:val="left" w:pos="173"/>
              </w:tabs>
              <w:spacing w:line="262" w:lineRule="auto"/>
              <w:ind w:firstLine="0"/>
              <w:jc w:val="both"/>
              <w:rPr>
                <w:rFonts w:ascii="Times New Roman" w:hAnsi="Times New Roman" w:cs="Times New Roman"/>
                <w:sz w:val="20"/>
                <w:szCs w:val="20"/>
              </w:rPr>
            </w:pPr>
            <w:r w:rsidRPr="00E62E98">
              <w:rPr>
                <w:rFonts w:ascii="Times New Roman" w:eastAsia="Times New Roman" w:hAnsi="Times New Roman" w:cs="Times New Roman"/>
                <w:sz w:val="20"/>
                <w:szCs w:val="20"/>
              </w:rPr>
              <w:t>— скольжение на спине, оттолкнувшись двумя ногами от бортика с попеременной работой ногами и руками;</w:t>
            </w:r>
          </w:p>
          <w:p w14:paraId="72C3841C" w14:textId="77777777" w:rsidR="00756601" w:rsidRDefault="00756601" w:rsidP="005C76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t>выполняют плавание кролем на спине в полной координации</w:t>
            </w:r>
          </w:p>
        </w:tc>
        <w:tc>
          <w:tcPr>
            <w:tcW w:w="1498" w:type="dxa"/>
          </w:tcPr>
          <w:p w14:paraId="51B02CE4" w14:textId="77777777" w:rsidR="00756601" w:rsidRDefault="00756601" w:rsidP="005C76C0">
            <w:pPr>
              <w:tabs>
                <w:tab w:val="left" w:pos="1965"/>
              </w:tabs>
              <w:jc w:val="both"/>
              <w:rPr>
                <w:rFonts w:ascii="Times New Roman" w:hAnsi="Times New Roman" w:cs="Times New Roman"/>
                <w:sz w:val="20"/>
                <w:szCs w:val="20"/>
              </w:rPr>
            </w:pPr>
          </w:p>
        </w:tc>
      </w:tr>
      <w:tr w:rsidR="00AC7FC0" w14:paraId="32482F87" w14:textId="77777777" w:rsidTr="007437A2">
        <w:trPr>
          <w:gridAfter w:val="1"/>
          <w:wAfter w:w="11" w:type="dxa"/>
          <w:trHeight w:val="278"/>
          <w:jc w:val="center"/>
        </w:trPr>
        <w:tc>
          <w:tcPr>
            <w:tcW w:w="1548" w:type="dxa"/>
          </w:tcPr>
          <w:p w14:paraId="010B4A7B" w14:textId="77777777" w:rsidR="00AC7FC0" w:rsidRPr="00E62E98" w:rsidRDefault="00AC7FC0" w:rsidP="00AC7FC0">
            <w:pPr>
              <w:pStyle w:val="24"/>
              <w:spacing w:line="262" w:lineRule="auto"/>
              <w:jc w:val="both"/>
              <w:rPr>
                <w:sz w:val="20"/>
                <w:szCs w:val="20"/>
              </w:rPr>
            </w:pPr>
            <w:r w:rsidRPr="00E62E98">
              <w:rPr>
                <w:sz w:val="20"/>
                <w:szCs w:val="20"/>
              </w:rPr>
              <w:t>Подвижные и спортивные игры</w:t>
            </w:r>
            <w:r w:rsidR="007437A2">
              <w:rPr>
                <w:sz w:val="20"/>
                <w:szCs w:val="20"/>
              </w:rPr>
              <w:t xml:space="preserve"> (11 ч.)</w:t>
            </w:r>
          </w:p>
        </w:tc>
        <w:tc>
          <w:tcPr>
            <w:tcW w:w="2107" w:type="dxa"/>
            <w:gridSpan w:val="2"/>
          </w:tcPr>
          <w:p w14:paraId="2935110C" w14:textId="77777777" w:rsidR="00AC7FC0" w:rsidRPr="00E62E98" w:rsidRDefault="00AC7FC0" w:rsidP="00AC7FC0">
            <w:pPr>
              <w:pStyle w:val="70"/>
              <w:jc w:val="both"/>
              <w:rPr>
                <w:sz w:val="20"/>
                <w:szCs w:val="20"/>
              </w:rPr>
            </w:pPr>
            <w:r w:rsidRPr="00E62E98">
              <w:rPr>
                <w:sz w:val="20"/>
                <w:szCs w:val="20"/>
              </w:rPr>
              <w:t xml:space="preserve">Предупреждение травматизма на занятиях </w:t>
            </w:r>
            <w:r w:rsidRPr="00E62E98">
              <w:rPr>
                <w:sz w:val="20"/>
                <w:szCs w:val="20"/>
              </w:rPr>
              <w:lastRenderedPageBreak/>
              <w:t>подвижными играми. Подвижные игры общефизической</w:t>
            </w:r>
            <w:r>
              <w:rPr>
                <w:sz w:val="20"/>
                <w:szCs w:val="20"/>
              </w:rPr>
              <w:t xml:space="preserve">. </w:t>
            </w:r>
            <w:r w:rsidRPr="00E62E98">
              <w:rPr>
                <w:sz w:val="20"/>
                <w:szCs w:val="20"/>
              </w:rPr>
              <w:t>ПОДГОТОВКИ.</w:t>
            </w:r>
          </w:p>
          <w:p w14:paraId="73DBD452" w14:textId="77777777" w:rsidR="00AC7FC0" w:rsidRPr="00E62E98" w:rsidRDefault="00AC7FC0" w:rsidP="00AC7FC0">
            <w:pPr>
              <w:pStyle w:val="24"/>
              <w:jc w:val="both"/>
              <w:rPr>
                <w:sz w:val="20"/>
                <w:szCs w:val="20"/>
              </w:rPr>
            </w:pPr>
            <w:r w:rsidRPr="00E62E98">
              <w:rPr>
                <w:sz w:val="20"/>
                <w:szCs w:val="20"/>
              </w:rPr>
              <w:t>Волейбол: нижняя боковая подача; приём и передача мяча сверху; выполнение освоенных техниче</w:t>
            </w:r>
            <w:r w:rsidRPr="00E62E98">
              <w:rPr>
                <w:sz w:val="20"/>
                <w:szCs w:val="20"/>
              </w:rPr>
              <w:softHyphen/>
              <w:t>ских действий в условиях игровой деятельности. Баскетбол: бросок мяча двумя руками от груди, с места; выпол</w:t>
            </w:r>
            <w:r w:rsidRPr="00E62E98">
              <w:rPr>
                <w:sz w:val="20"/>
                <w:szCs w:val="20"/>
              </w:rPr>
              <w:softHyphen/>
              <w:t>нение освоенных технических действий в условиях игровой деятельности.</w:t>
            </w:r>
          </w:p>
          <w:p w14:paraId="536D46C3" w14:textId="77777777" w:rsidR="00AC7FC0" w:rsidRPr="00E62E98" w:rsidRDefault="00AC7FC0" w:rsidP="00AC7FC0">
            <w:pPr>
              <w:pStyle w:val="24"/>
              <w:jc w:val="both"/>
              <w:rPr>
                <w:sz w:val="20"/>
                <w:szCs w:val="20"/>
              </w:rPr>
            </w:pPr>
            <w:r w:rsidRPr="00E62E98">
              <w:rPr>
                <w:sz w:val="20"/>
                <w:szCs w:val="20"/>
              </w:rPr>
              <w:t>Футбол: остановка катящегося мяча внутренней стороной стопы; выполнение освоенных техниче</w:t>
            </w:r>
            <w:r w:rsidRPr="00E62E98">
              <w:rPr>
                <w:sz w:val="20"/>
                <w:szCs w:val="20"/>
              </w:rPr>
              <w:softHyphen/>
              <w:t xml:space="preserve">ских действий в </w:t>
            </w:r>
            <w:r w:rsidRPr="00E62E98">
              <w:rPr>
                <w:sz w:val="20"/>
                <w:szCs w:val="20"/>
              </w:rPr>
              <w:lastRenderedPageBreak/>
              <w:t>условиях игровой деятельности</w:t>
            </w:r>
          </w:p>
          <w:p w14:paraId="2240778A" w14:textId="77777777" w:rsidR="00AC7FC0" w:rsidRPr="00E62E98" w:rsidRDefault="00AC7FC0" w:rsidP="00AC7FC0">
            <w:pPr>
              <w:pStyle w:val="24"/>
              <w:spacing w:line="262" w:lineRule="auto"/>
              <w:jc w:val="both"/>
              <w:rPr>
                <w:sz w:val="20"/>
                <w:szCs w:val="20"/>
              </w:rPr>
            </w:pPr>
          </w:p>
        </w:tc>
        <w:tc>
          <w:tcPr>
            <w:tcW w:w="6121" w:type="dxa"/>
            <w:vAlign w:val="center"/>
          </w:tcPr>
          <w:p w14:paraId="1E36B4AA" w14:textId="77777777" w:rsidR="00AC7FC0" w:rsidRPr="00AC7FC0" w:rsidRDefault="00AC7FC0" w:rsidP="00AC7FC0">
            <w:pPr>
              <w:pStyle w:val="a4"/>
              <w:spacing w:line="262"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lastRenderedPageBreak/>
              <w:t>Тема «Предупреждение травматизма на занятиях подвиж</w:t>
            </w:r>
            <w:r w:rsidRPr="00AC7FC0">
              <w:rPr>
                <w:rFonts w:ascii="Times New Roman" w:eastAsia="Times New Roman" w:hAnsi="Times New Roman" w:cs="Times New Roman"/>
                <w:i/>
                <w:iCs/>
                <w:spacing w:val="-6"/>
                <w:sz w:val="20"/>
                <w:szCs w:val="20"/>
              </w:rPr>
              <w:softHyphen/>
              <w:t>ными играми»</w:t>
            </w:r>
            <w:r w:rsidRPr="00AC7FC0">
              <w:rPr>
                <w:rFonts w:ascii="Times New Roman" w:eastAsia="Times New Roman" w:hAnsi="Times New Roman" w:cs="Times New Roman"/>
                <w:spacing w:val="-6"/>
                <w:sz w:val="20"/>
                <w:szCs w:val="20"/>
              </w:rPr>
              <w:t xml:space="preserve"> (учебный диалог, иллюстративный материал, видеоролик):</w:t>
            </w:r>
          </w:p>
          <w:p w14:paraId="33BD94D5"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 xml:space="preserve">обсуждают возможные травмы при выполнении игровых упражнений в </w:t>
            </w:r>
            <w:r w:rsidRPr="00AC7FC0">
              <w:rPr>
                <w:rFonts w:ascii="Times New Roman" w:eastAsia="Times New Roman" w:hAnsi="Times New Roman" w:cs="Times New Roman"/>
                <w:spacing w:val="-6"/>
                <w:sz w:val="20"/>
                <w:szCs w:val="20"/>
              </w:rPr>
              <w:lastRenderedPageBreak/>
              <w:t>зале и на открытой площадке, анализируют причины их появления, приводят примеры способов профи-</w:t>
            </w:r>
            <w:r w:rsidRPr="00AC7FC0">
              <w:rPr>
                <w:rFonts w:ascii="Times New Roman" w:eastAsia="Times New Roman" w:hAnsi="Times New Roman" w:cs="Times New Roman"/>
                <w:spacing w:val="-6"/>
                <w:sz w:val="20"/>
                <w:szCs w:val="20"/>
              </w:rPr>
              <w:br/>
              <w:t>лактики и предупреждения;</w:t>
            </w:r>
          </w:p>
          <w:p w14:paraId="0B037644"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5" w:name="bookmark177"/>
            <w:bookmarkEnd w:id="15"/>
            <w:r w:rsidRPr="00AC7FC0">
              <w:rPr>
                <w:rFonts w:ascii="Times New Roman" w:eastAsia="Times New Roman" w:hAnsi="Times New Roman" w:cs="Times New Roman"/>
                <w:spacing w:val="-6"/>
                <w:sz w:val="20"/>
                <w:szCs w:val="20"/>
              </w:rPr>
              <w:t>разучивают правила профилактики травматизма и выполняют</w:t>
            </w:r>
            <w:r w:rsidRPr="00AC7FC0">
              <w:rPr>
                <w:rFonts w:ascii="Times New Roman" w:eastAsia="Times New Roman" w:hAnsi="Times New Roman" w:cs="Times New Roman"/>
                <w:spacing w:val="-6"/>
                <w:sz w:val="20"/>
                <w:szCs w:val="20"/>
              </w:rPr>
              <w:br/>
              <w:t>их на занятиях подвижными и спортивными играми.</w:t>
            </w:r>
          </w:p>
          <w:p w14:paraId="1EDCBBBD"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Подвижные игры общефизической подготовки»</w:t>
            </w:r>
            <w:r w:rsidRPr="00AC7FC0">
              <w:rPr>
                <w:rFonts w:ascii="Times New Roman" w:eastAsia="Times New Roman" w:hAnsi="Times New Roman" w:cs="Times New Roman"/>
                <w:spacing w:val="-6"/>
                <w:sz w:val="20"/>
                <w:szCs w:val="20"/>
              </w:rPr>
              <w:t xml:space="preserve"> (диалог</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учителя, иллюстративный материал, видеоролик):</w:t>
            </w:r>
          </w:p>
          <w:p w14:paraId="151AFB82"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6" w:name="bookmark178"/>
            <w:bookmarkEnd w:id="16"/>
            <w:r w:rsidRPr="00AC7FC0">
              <w:rPr>
                <w:rFonts w:ascii="Times New Roman" w:eastAsia="Times New Roman" w:hAnsi="Times New Roman" w:cs="Times New Roman"/>
                <w:spacing w:val="-6"/>
                <w:sz w:val="20"/>
                <w:szCs w:val="20"/>
              </w:rPr>
              <w:t>разучивают правила подвижных игр, способы организаци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и подготовку мест проведения;</w:t>
            </w:r>
          </w:p>
          <w:p w14:paraId="472F6665"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7" w:name="bookmark179"/>
            <w:bookmarkEnd w:id="17"/>
            <w:r w:rsidRPr="00AC7FC0">
              <w:rPr>
                <w:rFonts w:ascii="Times New Roman" w:eastAsia="Times New Roman" w:hAnsi="Times New Roman" w:cs="Times New Roman"/>
                <w:spacing w:val="-6"/>
                <w:sz w:val="20"/>
                <w:szCs w:val="20"/>
              </w:rPr>
              <w:t>совершенствуют ранее разученные физические упражнения</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и технические действия из подвижных игр;</w:t>
            </w:r>
          </w:p>
          <w:p w14:paraId="00780511"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8" w:name="bookmark180"/>
            <w:bookmarkEnd w:id="18"/>
            <w:r w:rsidRPr="00AC7FC0">
              <w:rPr>
                <w:rFonts w:ascii="Times New Roman" w:eastAsia="Times New Roman" w:hAnsi="Times New Roman" w:cs="Times New Roman"/>
                <w:spacing w:val="-6"/>
                <w:sz w:val="20"/>
                <w:szCs w:val="20"/>
              </w:rPr>
              <w:t>самостоятельно организовывают и играют в подвижные игры.</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i/>
                <w:iCs/>
                <w:spacing w:val="-6"/>
                <w:sz w:val="20"/>
                <w:szCs w:val="20"/>
              </w:rPr>
              <w:t>Тема «Технические действия игры волейбол»</w:t>
            </w:r>
            <w:r w:rsidRPr="00AC7FC0">
              <w:rPr>
                <w:rFonts w:ascii="Times New Roman" w:eastAsia="Times New Roman" w:hAnsi="Times New Roman" w:cs="Times New Roman"/>
                <w:spacing w:val="-6"/>
                <w:sz w:val="20"/>
                <w:szCs w:val="20"/>
              </w:rPr>
              <w:t xml:space="preserve"> (учебный диалог,</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образец учителя, иллюстративный материал, видеоролики):</w:t>
            </w:r>
          </w:p>
          <w:p w14:paraId="1766FE86"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19" w:name="bookmark181"/>
            <w:bookmarkEnd w:id="19"/>
            <w:r w:rsidRPr="00AC7FC0">
              <w:rPr>
                <w:rFonts w:ascii="Times New Roman" w:eastAsia="Times New Roman" w:hAnsi="Times New Roman" w:cs="Times New Roman"/>
                <w:spacing w:val="-6"/>
                <w:sz w:val="20"/>
                <w:szCs w:val="20"/>
              </w:rPr>
              <w:t>наблюдают и анализируют образец нижней боковой подач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обсуждают её фазы и особенности их выполнения;</w:t>
            </w:r>
          </w:p>
          <w:p w14:paraId="653F07A3"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0" w:name="bookmark182"/>
            <w:bookmarkEnd w:id="20"/>
            <w:r w:rsidRPr="00AC7FC0">
              <w:rPr>
                <w:rFonts w:ascii="Times New Roman" w:eastAsia="Times New Roman" w:hAnsi="Times New Roman" w:cs="Times New Roman"/>
                <w:spacing w:val="-6"/>
                <w:sz w:val="20"/>
                <w:szCs w:val="20"/>
              </w:rPr>
              <w:t>выполняют подводящие упражнения для освоения техники</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нижней боковой подачи:</w:t>
            </w:r>
          </w:p>
          <w:p w14:paraId="3E14DCF5" w14:textId="77777777" w:rsidR="00AC7FC0" w:rsidRDefault="00AC7FC0" w:rsidP="00AC7FC0">
            <w:pPr>
              <w:tabs>
                <w:tab w:val="left" w:pos="1965"/>
              </w:tabs>
              <w:jc w:val="both"/>
              <w:rPr>
                <w:rFonts w:ascii="Times New Roman" w:eastAsia="Times New Roman" w:hAnsi="Times New Roman" w:cs="Times New Roman"/>
                <w:spacing w:val="-6"/>
                <w:sz w:val="20"/>
                <w:szCs w:val="20"/>
              </w:rPr>
            </w:pPr>
            <w:bookmarkStart w:id="21" w:name="bookmark183"/>
            <w:bookmarkEnd w:id="21"/>
            <w:r w:rsidRPr="00AC7FC0">
              <w:rPr>
                <w:rFonts w:ascii="Times New Roman" w:eastAsia="Times New Roman" w:hAnsi="Times New Roman" w:cs="Times New Roman"/>
                <w:spacing w:val="-6"/>
                <w:sz w:val="20"/>
                <w:szCs w:val="20"/>
              </w:rPr>
              <w:t>— нижняя боковая подача без мяча (имитация подачи);</w:t>
            </w:r>
            <w:bookmarkStart w:id="22" w:name="bookmark184"/>
            <w:bookmarkEnd w:id="22"/>
            <w:r>
              <w:rPr>
                <w:rFonts w:ascii="Times New Roman" w:eastAsia="Times New Roman" w:hAnsi="Times New Roman" w:cs="Times New Roman"/>
                <w:spacing w:val="-6"/>
                <w:sz w:val="20"/>
                <w:szCs w:val="20"/>
              </w:rPr>
              <w:t xml:space="preserve"> </w:t>
            </w:r>
          </w:p>
          <w:p w14:paraId="416D71FB"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 нижняя боковая подача в стенку с небольшого расстояния;</w:t>
            </w:r>
          </w:p>
          <w:p w14:paraId="1EBA6EE5"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3" w:name="bookmark185"/>
            <w:bookmarkEnd w:id="23"/>
            <w:r w:rsidRPr="00AC7FC0">
              <w:rPr>
                <w:rFonts w:ascii="Times New Roman" w:eastAsia="Times New Roman" w:hAnsi="Times New Roman" w:cs="Times New Roman"/>
                <w:spacing w:val="-6"/>
                <w:sz w:val="20"/>
                <w:szCs w:val="20"/>
              </w:rPr>
              <w:t>— нижняя боковая подача через волейбольную сетку</w:t>
            </w:r>
            <w:r>
              <w:rPr>
                <w:rFonts w:ascii="Times New Roman" w:eastAsia="Times New Roman" w:hAnsi="Times New Roman" w:cs="Times New Roman"/>
                <w:spacing w:val="-6"/>
                <w:sz w:val="20"/>
                <w:szCs w:val="20"/>
              </w:rPr>
              <w:t xml:space="preserve"> </w:t>
            </w:r>
            <w:r w:rsidRPr="00AC7FC0">
              <w:rPr>
                <w:rFonts w:ascii="Times New Roman" w:eastAsia="Times New Roman" w:hAnsi="Times New Roman" w:cs="Times New Roman"/>
                <w:spacing w:val="-6"/>
                <w:sz w:val="20"/>
                <w:szCs w:val="20"/>
              </w:rPr>
              <w:t>с небольшого расстояния;</w:t>
            </w:r>
          </w:p>
          <w:p w14:paraId="713D1052"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4" w:name="bookmark186"/>
            <w:bookmarkEnd w:id="24"/>
            <w:r w:rsidRPr="00AC7FC0">
              <w:rPr>
                <w:rFonts w:ascii="Times New Roman" w:eastAsia="Times New Roman" w:hAnsi="Times New Roman" w:cs="Times New Roman"/>
                <w:spacing w:val="-6"/>
                <w:sz w:val="20"/>
                <w:szCs w:val="20"/>
              </w:rPr>
              <w:t>выполняют нижнюю боковую подачу по правилам соревнований;</w:t>
            </w:r>
          </w:p>
          <w:p w14:paraId="4EA7FE6B"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bookmarkStart w:id="25" w:name="bookmark187"/>
            <w:bookmarkEnd w:id="25"/>
            <w:r w:rsidRPr="00AC7FC0">
              <w:rPr>
                <w:rFonts w:ascii="Times New Roman" w:eastAsia="Times New Roman" w:hAnsi="Times New Roman" w:cs="Times New Roman"/>
                <w:spacing w:val="-6"/>
                <w:sz w:val="20"/>
                <w:szCs w:val="20"/>
              </w:rPr>
              <w:t>наблюдают и анализируют образец приёма и передачи мяча</w:t>
            </w:r>
            <w:r w:rsidRPr="00AC7FC0">
              <w:rPr>
                <w:rFonts w:ascii="Times New Roman" w:eastAsia="Times New Roman" w:hAnsi="Times New Roman" w:cs="Times New Roman"/>
                <w:spacing w:val="-6"/>
                <w:sz w:val="20"/>
                <w:szCs w:val="20"/>
              </w:rPr>
              <w:br/>
              <w:t xml:space="preserve">сверху двумя руками, обсуждают её фазы и особенности их выполнения; </w:t>
            </w:r>
          </w:p>
          <w:p w14:paraId="1DD8269D"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водящие упражнения для освоения техники</w:t>
            </w:r>
            <w:r w:rsidRPr="00AC7FC0">
              <w:rPr>
                <w:rFonts w:ascii="Times New Roman" w:eastAsia="Times New Roman" w:hAnsi="Times New Roman" w:cs="Times New Roman"/>
                <w:spacing w:val="-6"/>
                <w:sz w:val="20"/>
                <w:szCs w:val="20"/>
              </w:rPr>
              <w:br/>
              <w:t>приёма и передачи мяча сверху двумя руками:</w:t>
            </w:r>
          </w:p>
          <w:p w14:paraId="084E236A" w14:textId="77777777" w:rsidR="00AC7FC0" w:rsidRPr="00AC7FC0" w:rsidRDefault="00AC7FC0" w:rsidP="00AC7FC0">
            <w:pPr>
              <w:pStyle w:val="a4"/>
              <w:numPr>
                <w:ilvl w:val="0"/>
                <w:numId w:val="109"/>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передача и приём мяча двумя руками сверху над собой, стоя и в движении;</w:t>
            </w:r>
          </w:p>
          <w:p w14:paraId="38B14CD6" w14:textId="77777777" w:rsidR="00AC7FC0" w:rsidRPr="00AC7FC0" w:rsidRDefault="00AC7FC0" w:rsidP="00AC7FC0">
            <w:pPr>
              <w:pStyle w:val="a4"/>
              <w:numPr>
                <w:ilvl w:val="0"/>
                <w:numId w:val="109"/>
              </w:numPr>
              <w:tabs>
                <w:tab w:val="left" w:pos="16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передача и приём мяча двумя руками сверху в парах;</w:t>
            </w:r>
          </w:p>
          <w:p w14:paraId="04DD717B" w14:textId="77777777" w:rsidR="00AC7FC0" w:rsidRPr="00AC7FC0" w:rsidRDefault="00AC7FC0" w:rsidP="00AC7FC0">
            <w:pPr>
              <w:pStyle w:val="a4"/>
              <w:numPr>
                <w:ilvl w:val="0"/>
                <w:numId w:val="109"/>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lastRenderedPageBreak/>
              <w:t>— приём и передача мяча двумя руками сверху через волей</w:t>
            </w:r>
            <w:r w:rsidRPr="00AC7FC0">
              <w:rPr>
                <w:rFonts w:ascii="Times New Roman" w:eastAsia="Times New Roman" w:hAnsi="Times New Roman" w:cs="Times New Roman"/>
                <w:spacing w:val="-6"/>
                <w:sz w:val="20"/>
                <w:szCs w:val="20"/>
              </w:rPr>
              <w:softHyphen/>
              <w:t>больную сетку;</w:t>
            </w:r>
          </w:p>
          <w:p w14:paraId="3E5736F4"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ачу, приёмы и передачи мяча в условиях игровой деятельности.</w:t>
            </w:r>
          </w:p>
          <w:p w14:paraId="32E3FC1E" w14:textId="77777777" w:rsidR="00AC7FC0" w:rsidRPr="00AC7FC0" w:rsidRDefault="00AC7FC0" w:rsidP="00AC7FC0">
            <w:pPr>
              <w:pStyle w:val="a4"/>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Технические действия игры баскетбол»</w:t>
            </w:r>
            <w:r w:rsidRPr="00AC7FC0">
              <w:rPr>
                <w:rFonts w:ascii="Times New Roman" w:eastAsia="Times New Roman" w:hAnsi="Times New Roman" w:cs="Times New Roman"/>
                <w:spacing w:val="-6"/>
                <w:sz w:val="20"/>
                <w:szCs w:val="20"/>
              </w:rPr>
              <w:t xml:space="preserve"> (учебный диалог, образец учителя, иллюстративный материал, видеоролики):</w:t>
            </w:r>
          </w:p>
          <w:p w14:paraId="6F4BDDB1"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наблюдают и анализируют образец броска мяча двумя руками от груди, описывают его выполнение с выделением основных фаз движения;</w:t>
            </w:r>
          </w:p>
          <w:p w14:paraId="4C84C47D"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яют подводящие упражнения и технические действия игры баскетбол:</w:t>
            </w:r>
          </w:p>
          <w:p w14:paraId="1C72CC8C" w14:textId="77777777" w:rsidR="00AC7FC0" w:rsidRPr="00AC7FC0" w:rsidRDefault="00AC7FC0" w:rsidP="00AC7FC0">
            <w:pPr>
              <w:pStyle w:val="a4"/>
              <w:numPr>
                <w:ilvl w:val="0"/>
                <w:numId w:val="111"/>
              </w:numPr>
              <w:tabs>
                <w:tab w:val="left" w:pos="154"/>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стойка баскетболиста с мячом в руках;</w:t>
            </w:r>
          </w:p>
          <w:p w14:paraId="7B1DE83A" w14:textId="77777777" w:rsidR="00AC7FC0" w:rsidRPr="00AC7FC0" w:rsidRDefault="00AC7FC0" w:rsidP="00AC7FC0">
            <w:pPr>
              <w:pStyle w:val="a4"/>
              <w:numPr>
                <w:ilvl w:val="0"/>
                <w:numId w:val="111"/>
              </w:numPr>
              <w:tabs>
                <w:tab w:val="left" w:pos="16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бросок баскетбольного мяча двумя руками от груди</w:t>
            </w:r>
          </w:p>
          <w:p w14:paraId="45630350" w14:textId="77777777" w:rsidR="00AC7FC0" w:rsidRPr="00AC7FC0" w:rsidRDefault="00AC7FC0" w:rsidP="00AC7FC0">
            <w:pPr>
              <w:pStyle w:val="a4"/>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по фазам движения и в полной координации);</w:t>
            </w:r>
          </w:p>
          <w:p w14:paraId="0282F2DA" w14:textId="77777777" w:rsidR="00AC7FC0" w:rsidRPr="00AC7FC0" w:rsidRDefault="00AC7FC0" w:rsidP="00AC7FC0">
            <w:pPr>
              <w:pStyle w:val="a4"/>
              <w:numPr>
                <w:ilvl w:val="0"/>
                <w:numId w:val="111"/>
              </w:numPr>
              <w:tabs>
                <w:tab w:val="left" w:pos="173"/>
              </w:tabs>
              <w:spacing w:line="259"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 бросок мяча двумя руками от груди с места после его ловли;</w:t>
            </w:r>
          </w:p>
          <w:p w14:paraId="74AB400D" w14:textId="77777777" w:rsidR="00AC7FC0" w:rsidRPr="00AC7FC0" w:rsidRDefault="00AC7FC0" w:rsidP="00AC7FC0">
            <w:pPr>
              <w:pStyle w:val="a4"/>
              <w:numPr>
                <w:ilvl w:val="0"/>
                <w:numId w:val="110"/>
              </w:numPr>
              <w:tabs>
                <w:tab w:val="left" w:pos="144"/>
              </w:tabs>
              <w:spacing w:line="259"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выполнение броска мяча двумя руками от груди с места в условиях игровой деятельности.</w:t>
            </w:r>
          </w:p>
          <w:p w14:paraId="68C52F07" w14:textId="77777777" w:rsidR="00AC7FC0" w:rsidRPr="00AC7FC0" w:rsidRDefault="00AC7FC0" w:rsidP="00AC7FC0">
            <w:pPr>
              <w:tabs>
                <w:tab w:val="left" w:pos="1965"/>
              </w:tabs>
              <w:jc w:val="both"/>
              <w:rPr>
                <w:rFonts w:ascii="Times New Roman" w:eastAsia="Times New Roman" w:hAnsi="Times New Roman" w:cs="Times New Roman"/>
                <w:spacing w:val="-6"/>
                <w:sz w:val="20"/>
                <w:szCs w:val="20"/>
              </w:rPr>
            </w:pPr>
            <w:r w:rsidRPr="00AC7FC0">
              <w:rPr>
                <w:rFonts w:ascii="Times New Roman" w:eastAsia="Times New Roman" w:hAnsi="Times New Roman" w:cs="Times New Roman"/>
                <w:i/>
                <w:iCs/>
                <w:spacing w:val="-6"/>
                <w:sz w:val="20"/>
                <w:szCs w:val="20"/>
              </w:rPr>
              <w:t>Тема «Технические действия игры футбол»</w:t>
            </w:r>
            <w:r w:rsidRPr="00AC7FC0">
              <w:rPr>
                <w:rFonts w:ascii="Times New Roman" w:eastAsia="Times New Roman" w:hAnsi="Times New Roman" w:cs="Times New Roman"/>
                <w:spacing w:val="-6"/>
                <w:sz w:val="20"/>
                <w:szCs w:val="20"/>
              </w:rPr>
              <w:t xml:space="preserve"> (учебный диалог, образец учителя, иллюстративный материал, видеоролики):</w:t>
            </w:r>
          </w:p>
          <w:p w14:paraId="6FAA1D7F" w14:textId="77777777" w:rsidR="00AC7FC0" w:rsidRPr="00AC7FC0" w:rsidRDefault="00AC7FC0" w:rsidP="00AC7FC0">
            <w:pPr>
              <w:pStyle w:val="a4"/>
              <w:numPr>
                <w:ilvl w:val="0"/>
                <w:numId w:val="112"/>
              </w:numPr>
              <w:tabs>
                <w:tab w:val="left" w:pos="144"/>
              </w:tabs>
              <w:spacing w:line="254"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наблюдают и анализируют образец техники остановки катя</w:t>
            </w:r>
            <w:r w:rsidRPr="00AC7FC0">
              <w:rPr>
                <w:rFonts w:ascii="Times New Roman" w:eastAsia="Times New Roman" w:hAnsi="Times New Roman" w:cs="Times New Roman"/>
                <w:spacing w:val="-6"/>
                <w:sz w:val="20"/>
                <w:szCs w:val="20"/>
              </w:rPr>
              <w:softHyphen/>
              <w:t>щегося футбольного мяча, описывают особенности выполне</w:t>
            </w:r>
            <w:r w:rsidRPr="00AC7FC0">
              <w:rPr>
                <w:rFonts w:ascii="Times New Roman" w:eastAsia="Times New Roman" w:hAnsi="Times New Roman" w:cs="Times New Roman"/>
                <w:spacing w:val="-6"/>
                <w:sz w:val="20"/>
                <w:szCs w:val="20"/>
              </w:rPr>
              <w:softHyphen/>
              <w:t>ния;</w:t>
            </w:r>
          </w:p>
          <w:p w14:paraId="6C3A77F0" w14:textId="77777777" w:rsidR="00AC7FC0" w:rsidRPr="00AC7FC0" w:rsidRDefault="00AC7FC0" w:rsidP="00AC7FC0">
            <w:pPr>
              <w:pStyle w:val="a4"/>
              <w:numPr>
                <w:ilvl w:val="0"/>
                <w:numId w:val="112"/>
              </w:numPr>
              <w:tabs>
                <w:tab w:val="left" w:pos="139"/>
              </w:tabs>
              <w:spacing w:line="254" w:lineRule="auto"/>
              <w:ind w:left="240" w:hanging="24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разучивают технику остановки катящегося мяча внутренней стороной стопы после его передачи;</w:t>
            </w:r>
          </w:p>
          <w:p w14:paraId="1A18141F" w14:textId="77777777" w:rsidR="00AC7FC0" w:rsidRPr="00AC7FC0" w:rsidRDefault="00AC7FC0" w:rsidP="00AC7FC0">
            <w:pPr>
              <w:pStyle w:val="a4"/>
              <w:numPr>
                <w:ilvl w:val="0"/>
                <w:numId w:val="112"/>
              </w:numPr>
              <w:tabs>
                <w:tab w:val="left" w:pos="139"/>
              </w:tabs>
              <w:spacing w:line="254" w:lineRule="auto"/>
              <w:ind w:firstLine="0"/>
              <w:jc w:val="both"/>
              <w:rPr>
                <w:rFonts w:ascii="Times New Roman" w:hAnsi="Times New Roman" w:cs="Times New Roman"/>
                <w:spacing w:val="-6"/>
                <w:sz w:val="20"/>
                <w:szCs w:val="20"/>
              </w:rPr>
            </w:pPr>
            <w:r w:rsidRPr="00AC7FC0">
              <w:rPr>
                <w:rFonts w:ascii="Times New Roman" w:eastAsia="Times New Roman" w:hAnsi="Times New Roman" w:cs="Times New Roman"/>
                <w:spacing w:val="-6"/>
                <w:sz w:val="20"/>
                <w:szCs w:val="20"/>
              </w:rPr>
              <w:t>разучивают удар по мячу с двух шагов, после его остановки;</w:t>
            </w:r>
          </w:p>
          <w:p w14:paraId="28C8AC53" w14:textId="77777777" w:rsidR="00AC7FC0" w:rsidRPr="00AC7FC0" w:rsidRDefault="00AC7FC0" w:rsidP="00AC7FC0">
            <w:pPr>
              <w:tabs>
                <w:tab w:val="left" w:pos="1965"/>
              </w:tabs>
              <w:jc w:val="both"/>
              <w:rPr>
                <w:rFonts w:ascii="Times New Roman" w:hAnsi="Times New Roman" w:cs="Times New Roman"/>
                <w:i/>
                <w:iCs/>
                <w:spacing w:val="-6"/>
                <w:sz w:val="20"/>
                <w:szCs w:val="20"/>
              </w:rPr>
            </w:pPr>
            <w:r w:rsidRPr="00AC7FC0">
              <w:rPr>
                <w:rFonts w:ascii="Times New Roman" w:eastAsia="Times New Roman" w:hAnsi="Times New Roman" w:cs="Times New Roman"/>
                <w:spacing w:val="-6"/>
                <w:sz w:val="20"/>
                <w:szCs w:val="20"/>
              </w:rPr>
              <w:t>выполняют технические действия игры футбол в условиях игровой деятельности</w:t>
            </w:r>
          </w:p>
        </w:tc>
        <w:tc>
          <w:tcPr>
            <w:tcW w:w="1498" w:type="dxa"/>
          </w:tcPr>
          <w:p w14:paraId="3587B56F" w14:textId="77777777" w:rsidR="00AC7FC0" w:rsidRDefault="00AC7FC0" w:rsidP="00AC7FC0">
            <w:pPr>
              <w:tabs>
                <w:tab w:val="left" w:pos="1965"/>
              </w:tabs>
              <w:jc w:val="both"/>
              <w:rPr>
                <w:rFonts w:ascii="Times New Roman" w:hAnsi="Times New Roman" w:cs="Times New Roman"/>
                <w:sz w:val="20"/>
                <w:szCs w:val="20"/>
              </w:rPr>
            </w:pPr>
          </w:p>
        </w:tc>
      </w:tr>
      <w:tr w:rsidR="00AC7FC0" w14:paraId="3AFFDBEA" w14:textId="77777777" w:rsidTr="00AC43D1">
        <w:trPr>
          <w:gridAfter w:val="1"/>
          <w:wAfter w:w="11" w:type="dxa"/>
          <w:jc w:val="center"/>
        </w:trPr>
        <w:tc>
          <w:tcPr>
            <w:tcW w:w="1548" w:type="dxa"/>
          </w:tcPr>
          <w:p w14:paraId="16541D78" w14:textId="77777777" w:rsidR="00AC7FC0" w:rsidRDefault="00AC7FC0" w:rsidP="00AC7F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Прикладно</w:t>
            </w:r>
            <w:r w:rsidRPr="00E62E98">
              <w:rPr>
                <w:rFonts w:ascii="Times New Roman" w:eastAsia="Times New Roman" w:hAnsi="Times New Roman" w:cs="Times New Roman"/>
                <w:i/>
                <w:iCs/>
                <w:sz w:val="20"/>
                <w:szCs w:val="20"/>
              </w:rPr>
              <w:softHyphen/>
              <w:t>ориентирован</w:t>
            </w:r>
            <w:r w:rsidRPr="00E62E98">
              <w:rPr>
                <w:rFonts w:ascii="Times New Roman" w:eastAsia="Times New Roman" w:hAnsi="Times New Roman" w:cs="Times New Roman"/>
                <w:i/>
                <w:iCs/>
                <w:sz w:val="20"/>
                <w:szCs w:val="20"/>
              </w:rPr>
              <w:softHyphen/>
            </w:r>
            <w:r w:rsidRPr="00E62E98">
              <w:rPr>
                <w:rFonts w:ascii="Times New Roman" w:eastAsia="Times New Roman" w:hAnsi="Times New Roman" w:cs="Times New Roman"/>
                <w:i/>
                <w:iCs/>
                <w:sz w:val="20"/>
                <w:szCs w:val="20"/>
              </w:rPr>
              <w:lastRenderedPageBreak/>
              <w:t>ная физическая культура (</w:t>
            </w:r>
            <w:r w:rsidR="007437A2">
              <w:rPr>
                <w:rFonts w:ascii="Times New Roman" w:eastAsia="Times New Roman" w:hAnsi="Times New Roman" w:cs="Times New Roman"/>
                <w:i/>
                <w:iCs/>
                <w:sz w:val="20"/>
                <w:szCs w:val="20"/>
              </w:rPr>
              <w:t xml:space="preserve">9 </w:t>
            </w:r>
            <w:r w:rsidRPr="00E62E98">
              <w:rPr>
                <w:rFonts w:ascii="Times New Roman" w:eastAsia="Times New Roman" w:hAnsi="Times New Roman" w:cs="Times New Roman"/>
                <w:sz w:val="20"/>
                <w:szCs w:val="20"/>
              </w:rPr>
              <w:t>ч)</w:t>
            </w:r>
          </w:p>
        </w:tc>
        <w:tc>
          <w:tcPr>
            <w:tcW w:w="2107" w:type="dxa"/>
            <w:gridSpan w:val="2"/>
            <w:vAlign w:val="center"/>
          </w:tcPr>
          <w:p w14:paraId="33FB4CC0" w14:textId="77777777" w:rsidR="00AC7FC0" w:rsidRDefault="00AC7FC0" w:rsidP="00AC7F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sz w:val="20"/>
                <w:szCs w:val="20"/>
              </w:rPr>
              <w:lastRenderedPageBreak/>
              <w:t>Упражнения физиче</w:t>
            </w:r>
            <w:r w:rsidRPr="00E62E98">
              <w:rPr>
                <w:rFonts w:ascii="Times New Roman" w:eastAsia="Times New Roman" w:hAnsi="Times New Roman" w:cs="Times New Roman"/>
                <w:sz w:val="20"/>
                <w:szCs w:val="20"/>
              </w:rPr>
              <w:softHyphen/>
              <w:t xml:space="preserve">ской подготовки на </w:t>
            </w:r>
            <w:r w:rsidRPr="00E62E98">
              <w:rPr>
                <w:rFonts w:ascii="Times New Roman" w:eastAsia="Times New Roman" w:hAnsi="Times New Roman" w:cs="Times New Roman"/>
                <w:sz w:val="20"/>
                <w:szCs w:val="20"/>
              </w:rPr>
              <w:lastRenderedPageBreak/>
              <w:t>развитие основных физических качеств. Подготовка к выпол</w:t>
            </w:r>
            <w:r w:rsidRPr="00E62E98">
              <w:rPr>
                <w:rFonts w:ascii="Times New Roman" w:eastAsia="Times New Roman" w:hAnsi="Times New Roman" w:cs="Times New Roman"/>
                <w:sz w:val="20"/>
                <w:szCs w:val="20"/>
              </w:rPr>
              <w:softHyphen/>
              <w:t>нению нормативных требований комплекса гто</w:t>
            </w:r>
          </w:p>
        </w:tc>
        <w:tc>
          <w:tcPr>
            <w:tcW w:w="6121" w:type="dxa"/>
          </w:tcPr>
          <w:p w14:paraId="4ABC3884" w14:textId="77777777" w:rsidR="00AC7FC0" w:rsidRDefault="00AC7FC0" w:rsidP="00AC7FC0">
            <w:pPr>
              <w:tabs>
                <w:tab w:val="left" w:pos="1965"/>
              </w:tabs>
              <w:jc w:val="both"/>
              <w:rPr>
                <w:rFonts w:ascii="Times New Roman" w:hAnsi="Times New Roman" w:cs="Times New Roman"/>
                <w:sz w:val="20"/>
                <w:szCs w:val="20"/>
              </w:rPr>
            </w:pPr>
            <w:r w:rsidRPr="00E62E98">
              <w:rPr>
                <w:rFonts w:ascii="Times New Roman" w:eastAsia="Times New Roman" w:hAnsi="Times New Roman" w:cs="Times New Roman"/>
                <w:i/>
                <w:iCs/>
                <w:sz w:val="20"/>
                <w:szCs w:val="20"/>
              </w:rPr>
              <w:lastRenderedPageBreak/>
              <w:t>Рефлексия:</w:t>
            </w:r>
            <w:r w:rsidRPr="00E62E98">
              <w:rPr>
                <w:rFonts w:ascii="Times New Roman" w:eastAsia="Times New Roman" w:hAnsi="Times New Roman" w:cs="Times New Roman"/>
                <w:sz w:val="20"/>
                <w:szCs w:val="20"/>
              </w:rPr>
              <w:t xml:space="preserve"> демонстрирование приростов в показателях физических качеств к нормативным требованиям комплекса ГТО</w:t>
            </w:r>
          </w:p>
        </w:tc>
        <w:tc>
          <w:tcPr>
            <w:tcW w:w="1498" w:type="dxa"/>
          </w:tcPr>
          <w:p w14:paraId="31D106D5" w14:textId="77777777" w:rsidR="00AC7FC0" w:rsidRDefault="00AC7FC0" w:rsidP="00AC7FC0">
            <w:pPr>
              <w:tabs>
                <w:tab w:val="left" w:pos="1965"/>
              </w:tabs>
              <w:jc w:val="both"/>
              <w:rPr>
                <w:rFonts w:ascii="Times New Roman" w:hAnsi="Times New Roman" w:cs="Times New Roman"/>
                <w:sz w:val="20"/>
                <w:szCs w:val="20"/>
              </w:rPr>
            </w:pPr>
          </w:p>
        </w:tc>
      </w:tr>
    </w:tbl>
    <w:p w14:paraId="04A4853D" w14:textId="77777777" w:rsidR="006E4BF6" w:rsidRDefault="006E4BF6" w:rsidP="005C76C0">
      <w:pPr>
        <w:tabs>
          <w:tab w:val="left" w:pos="1965"/>
        </w:tabs>
        <w:jc w:val="both"/>
        <w:rPr>
          <w:rFonts w:ascii="Times New Roman" w:hAnsi="Times New Roman" w:cs="Times New Roman"/>
          <w:sz w:val="20"/>
          <w:szCs w:val="20"/>
        </w:rPr>
        <w:sectPr w:rsidR="006E4BF6">
          <w:pgSz w:w="12019" w:h="7824" w:orient="landscape"/>
          <w:pgMar w:top="360" w:right="360" w:bottom="360" w:left="360" w:header="0" w:footer="3" w:gutter="0"/>
          <w:cols w:space="720"/>
          <w:noEndnote/>
          <w:docGrid w:linePitch="360"/>
        </w:sectPr>
      </w:pPr>
    </w:p>
    <w:p w14:paraId="369837D9" w14:textId="77777777" w:rsidR="00C220FB" w:rsidRDefault="00C220FB" w:rsidP="005C76C0">
      <w:pPr>
        <w:tabs>
          <w:tab w:val="left" w:pos="1965"/>
        </w:tabs>
        <w:jc w:val="both"/>
        <w:rPr>
          <w:rFonts w:ascii="Times New Roman" w:hAnsi="Times New Roman" w:cs="Times New Roman"/>
          <w:sz w:val="20"/>
          <w:szCs w:val="20"/>
        </w:rPr>
      </w:pPr>
    </w:p>
    <w:p w14:paraId="08A34CA3" w14:textId="77777777" w:rsidR="008517C1" w:rsidRPr="00E62E98" w:rsidRDefault="00A05B05" w:rsidP="005C76C0">
      <w:pPr>
        <w:pStyle w:val="ab"/>
        <w:framePr w:wrap="none" w:vAnchor="page" w:hAnchor="page" w:x="9453" w:y="710"/>
        <w:jc w:val="both"/>
        <w:rPr>
          <w:sz w:val="20"/>
          <w:szCs w:val="20"/>
        </w:rPr>
      </w:pPr>
      <w:r w:rsidRPr="00E62E98">
        <w:rPr>
          <w:i/>
          <w:iCs/>
          <w:sz w:val="20"/>
          <w:szCs w:val="20"/>
        </w:rPr>
        <w:t>.</w:t>
      </w:r>
    </w:p>
    <w:p w14:paraId="7BBFC3A8" w14:textId="77777777" w:rsidR="004F5487" w:rsidRDefault="00A3615C" w:rsidP="006E4BF6">
      <w:pPr>
        <w:pStyle w:val="11"/>
        <w:spacing w:line="266" w:lineRule="auto"/>
        <w:jc w:val="both"/>
        <w:rPr>
          <w:rFonts w:ascii="Times New Roman" w:hAnsi="Times New Roman" w:cs="Times New Roman"/>
          <w:sz w:val="20"/>
          <w:szCs w:val="20"/>
        </w:rPr>
      </w:pPr>
      <w:r w:rsidRPr="00E62E98">
        <w:rPr>
          <w:rFonts w:ascii="Times New Roman" w:hAnsi="Times New Roman" w:cs="Times New Roman"/>
          <w:sz w:val="20"/>
          <w:szCs w:val="20"/>
        </w:rPr>
        <w:t>При разработке рабочей программы в тематическом плани</w:t>
      </w:r>
      <w:r w:rsidRPr="00E62E98">
        <w:rPr>
          <w:rFonts w:ascii="Times New Roman" w:hAnsi="Times New Roman" w:cs="Times New Roman"/>
          <w:sz w:val="20"/>
          <w:szCs w:val="20"/>
        </w:rPr>
        <w:softHyphen/>
        <w:t>ровании должны быть учтены возможности использования электронных (цифровых) образовательных ресурсов, являю</w:t>
      </w:r>
      <w:r w:rsidRPr="00E62E98">
        <w:rPr>
          <w:rFonts w:ascii="Times New Roman" w:hAnsi="Times New Roman" w:cs="Times New Roman"/>
          <w:sz w:val="20"/>
          <w:szCs w:val="20"/>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E62E98">
        <w:rPr>
          <w:rFonts w:ascii="Times New Roman" w:hAnsi="Times New Roman" w:cs="Times New Roman"/>
          <w:sz w:val="20"/>
          <w:szCs w:val="20"/>
        </w:rPr>
        <w:softHyphen/>
        <w:t>мыми для обучения и воспитания различных групп пользова</w:t>
      </w:r>
      <w:r w:rsidRPr="00E62E98">
        <w:rPr>
          <w:rFonts w:ascii="Times New Roman" w:hAnsi="Times New Roman" w:cs="Times New Roman"/>
          <w:sz w:val="20"/>
          <w:szCs w:val="20"/>
        </w:rPr>
        <w:softHyphen/>
        <w:t>телей, представленных в электронном (цифровом) виде и реа</w:t>
      </w:r>
      <w:r w:rsidRPr="00E62E98">
        <w:rPr>
          <w:rFonts w:ascii="Times New Roman" w:hAnsi="Times New Roman" w:cs="Times New Roman"/>
          <w:sz w:val="20"/>
          <w:szCs w:val="20"/>
        </w:rPr>
        <w:softHyphen/>
        <w:t>лизующих дидактические возможности ИКТ, содержание которых соответствует законодательству об образовании.</w:t>
      </w:r>
      <w:bookmarkStart w:id="26" w:name="bookmark155"/>
      <w:bookmarkEnd w:id="0"/>
      <w:bookmarkEnd w:id="26"/>
    </w:p>
    <w:p w14:paraId="06C1F7F3" w14:textId="77777777" w:rsidR="004F5487" w:rsidRPr="004F5487" w:rsidRDefault="004F5487" w:rsidP="004F5487"/>
    <w:p w14:paraId="5A51D8C0" w14:textId="77777777" w:rsidR="004F5487" w:rsidRPr="004F5487" w:rsidRDefault="004F5487" w:rsidP="004F5487"/>
    <w:p w14:paraId="10F535CA" w14:textId="77777777" w:rsidR="004F5487" w:rsidRPr="004F5487" w:rsidRDefault="004F5487" w:rsidP="004F5487"/>
    <w:p w14:paraId="2A1D3969" w14:textId="77777777" w:rsidR="004F5487" w:rsidRPr="004F5487" w:rsidRDefault="004F5487" w:rsidP="004F5487"/>
    <w:p w14:paraId="3E303F5F" w14:textId="77777777" w:rsidR="004F5487" w:rsidRPr="004F5487" w:rsidRDefault="004F5487" w:rsidP="004F5487"/>
    <w:p w14:paraId="5BFBEB43" w14:textId="77777777" w:rsidR="004F5487" w:rsidRPr="004F5487" w:rsidRDefault="004F5487" w:rsidP="004F5487"/>
    <w:p w14:paraId="6A7D5BAE" w14:textId="77777777" w:rsidR="004F5487" w:rsidRPr="004F5487" w:rsidRDefault="004F5487" w:rsidP="004F5487"/>
    <w:p w14:paraId="66330317" w14:textId="77777777" w:rsidR="004F5487" w:rsidRPr="004F5487" w:rsidRDefault="004F5487" w:rsidP="004F5487"/>
    <w:p w14:paraId="4E0A843D" w14:textId="77777777" w:rsidR="004F5487" w:rsidRPr="004F5487" w:rsidRDefault="004F5487" w:rsidP="004F5487"/>
    <w:p w14:paraId="047FEDCF" w14:textId="77777777" w:rsidR="004F5487" w:rsidRPr="004F5487" w:rsidRDefault="004F5487" w:rsidP="004F5487"/>
    <w:p w14:paraId="3AD2C2EA" w14:textId="77777777" w:rsidR="004F5487" w:rsidRPr="004F5487" w:rsidRDefault="004F5487" w:rsidP="004F5487"/>
    <w:p w14:paraId="428C64FF" w14:textId="77777777" w:rsidR="004F5487" w:rsidRPr="004F5487" w:rsidRDefault="004F5487" w:rsidP="004F5487"/>
    <w:p w14:paraId="1F0B6A3F" w14:textId="77777777" w:rsidR="004F5487" w:rsidRPr="004F5487" w:rsidRDefault="004F5487" w:rsidP="004F5487"/>
    <w:p w14:paraId="13F7C409" w14:textId="77777777" w:rsidR="004F5487" w:rsidRPr="004F5487" w:rsidRDefault="004F5487" w:rsidP="004F5487"/>
    <w:p w14:paraId="23285C3F" w14:textId="77777777" w:rsidR="004F5487" w:rsidRPr="004F5487" w:rsidRDefault="004F5487" w:rsidP="004F5487"/>
    <w:p w14:paraId="5E67A198" w14:textId="77777777" w:rsidR="004F5487" w:rsidRPr="004F5487" w:rsidRDefault="004F5487" w:rsidP="004F5487"/>
    <w:p w14:paraId="48AF33B6" w14:textId="77777777" w:rsidR="004F5487" w:rsidRPr="004F5487" w:rsidRDefault="004F5487" w:rsidP="004F5487"/>
    <w:p w14:paraId="045FB1C0" w14:textId="77777777" w:rsidR="004F5487" w:rsidRPr="004F5487" w:rsidRDefault="004F5487" w:rsidP="004F5487"/>
    <w:p w14:paraId="6632C40D" w14:textId="77777777" w:rsidR="004F5487" w:rsidRPr="004F5487" w:rsidRDefault="004F5487" w:rsidP="004F5487"/>
    <w:p w14:paraId="4498147E" w14:textId="77777777" w:rsidR="004F5487" w:rsidRPr="004F5487" w:rsidRDefault="004F5487" w:rsidP="004F5487"/>
    <w:p w14:paraId="19570396" w14:textId="77777777" w:rsidR="004F5487" w:rsidRPr="004F5487" w:rsidRDefault="004F5487" w:rsidP="004F5487"/>
    <w:p w14:paraId="3A3154DA" w14:textId="77777777" w:rsidR="004F5487" w:rsidRPr="004F5487" w:rsidRDefault="004F5487" w:rsidP="004F5487"/>
    <w:p w14:paraId="1191145A" w14:textId="77777777" w:rsidR="004F5487" w:rsidRPr="004F5487" w:rsidRDefault="004F5487" w:rsidP="004F5487"/>
    <w:p w14:paraId="05C67C6B" w14:textId="77777777" w:rsidR="004F5487" w:rsidRPr="004F5487" w:rsidRDefault="004F5487" w:rsidP="004F5487"/>
    <w:p w14:paraId="2A9FBF6F" w14:textId="77777777" w:rsidR="004F5487" w:rsidRPr="004F5487" w:rsidRDefault="004F5487" w:rsidP="004F5487"/>
    <w:p w14:paraId="4D7FBF65" w14:textId="77777777" w:rsidR="004F5487" w:rsidRDefault="004F5487" w:rsidP="004F5487"/>
    <w:p w14:paraId="38DE56C4" w14:textId="77777777" w:rsidR="008517C1" w:rsidRPr="004F5487" w:rsidRDefault="008517C1" w:rsidP="004F5487">
      <w:pPr>
        <w:jc w:val="right"/>
      </w:pPr>
    </w:p>
    <w:sectPr w:rsidR="008517C1" w:rsidRPr="004F5487" w:rsidSect="00B43BB2">
      <w:pgSz w:w="7824" w:h="12019"/>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979C" w14:textId="77777777" w:rsidR="00B179A7" w:rsidRDefault="00B179A7">
      <w:r>
        <w:separator/>
      </w:r>
    </w:p>
  </w:endnote>
  <w:endnote w:type="continuationSeparator" w:id="0">
    <w:p w14:paraId="612CBE76" w14:textId="77777777" w:rsidR="00B179A7" w:rsidRDefault="00B1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51834"/>
      <w:docPartObj>
        <w:docPartGallery w:val="Page Numbers (Bottom of Page)"/>
        <w:docPartUnique/>
      </w:docPartObj>
    </w:sdtPr>
    <w:sdtEndPr/>
    <w:sdtContent>
      <w:p w14:paraId="241B96AA" w14:textId="77777777" w:rsidR="005C76C0" w:rsidRDefault="002267C9">
        <w:pPr>
          <w:pStyle w:val="af0"/>
          <w:jc w:val="center"/>
        </w:pPr>
        <w:r w:rsidRPr="00AC7FC0">
          <w:rPr>
            <w:sz w:val="16"/>
            <w:szCs w:val="16"/>
          </w:rPr>
          <w:fldChar w:fldCharType="begin"/>
        </w:r>
        <w:r w:rsidR="005C76C0" w:rsidRPr="00AC7FC0">
          <w:rPr>
            <w:sz w:val="16"/>
            <w:szCs w:val="16"/>
          </w:rPr>
          <w:instrText>PAGE   \* MERGEFORMAT</w:instrText>
        </w:r>
        <w:r w:rsidRPr="00AC7FC0">
          <w:rPr>
            <w:sz w:val="16"/>
            <w:szCs w:val="16"/>
          </w:rPr>
          <w:fldChar w:fldCharType="separate"/>
        </w:r>
        <w:r w:rsidR="00DB43C1">
          <w:rPr>
            <w:noProof/>
            <w:sz w:val="16"/>
            <w:szCs w:val="16"/>
          </w:rPr>
          <w:t>15</w:t>
        </w:r>
        <w:r w:rsidRPr="00AC7FC0">
          <w:rPr>
            <w:sz w:val="16"/>
            <w:szCs w:val="16"/>
          </w:rPr>
          <w:fldChar w:fldCharType="end"/>
        </w:r>
      </w:p>
    </w:sdtContent>
  </w:sdt>
  <w:p w14:paraId="516FBB44" w14:textId="77777777" w:rsidR="005C76C0" w:rsidRDefault="005C76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ADBB" w14:textId="77777777" w:rsidR="00B179A7" w:rsidRDefault="00B179A7"/>
  </w:footnote>
  <w:footnote w:type="continuationSeparator" w:id="0">
    <w:p w14:paraId="0E5CF420" w14:textId="77777777" w:rsidR="00B179A7" w:rsidRDefault="00B17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141"/>
    <w:multiLevelType w:val="multilevel"/>
    <w:tmpl w:val="E6BA04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B62C1"/>
    <w:multiLevelType w:val="multilevel"/>
    <w:tmpl w:val="952897D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022EA"/>
    <w:multiLevelType w:val="multilevel"/>
    <w:tmpl w:val="51CEB5C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B224C"/>
    <w:multiLevelType w:val="multilevel"/>
    <w:tmpl w:val="E62263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45787"/>
    <w:multiLevelType w:val="multilevel"/>
    <w:tmpl w:val="2F6CA1D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22581"/>
    <w:multiLevelType w:val="multilevel"/>
    <w:tmpl w:val="1C207B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E1CD1"/>
    <w:multiLevelType w:val="multilevel"/>
    <w:tmpl w:val="77BE18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A81185"/>
    <w:multiLevelType w:val="multilevel"/>
    <w:tmpl w:val="B5BA464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B50B8F"/>
    <w:multiLevelType w:val="multilevel"/>
    <w:tmpl w:val="266447AE"/>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C0585"/>
    <w:multiLevelType w:val="multilevel"/>
    <w:tmpl w:val="CD98BC3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53766"/>
    <w:multiLevelType w:val="multilevel"/>
    <w:tmpl w:val="0898306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25BA0"/>
    <w:multiLevelType w:val="multilevel"/>
    <w:tmpl w:val="C5E6A14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712AC"/>
    <w:multiLevelType w:val="multilevel"/>
    <w:tmpl w:val="112AC8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D4635C"/>
    <w:multiLevelType w:val="multilevel"/>
    <w:tmpl w:val="02B408B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287437"/>
    <w:multiLevelType w:val="multilevel"/>
    <w:tmpl w:val="84BCC65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9B42DD"/>
    <w:multiLevelType w:val="multilevel"/>
    <w:tmpl w:val="A8F675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22486A"/>
    <w:multiLevelType w:val="multilevel"/>
    <w:tmpl w:val="8AC2BEF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8C7FF2"/>
    <w:multiLevelType w:val="multilevel"/>
    <w:tmpl w:val="5C9077D2"/>
    <w:lvl w:ilvl="0">
      <w:start w:val="1"/>
      <w:numFmt w:val="decimal"/>
      <w:lvlText w:val="%1"/>
      <w:lvlJc w:val="left"/>
      <w:rPr>
        <w:rFonts w:ascii="Calibri" w:eastAsia="Calibri" w:hAnsi="Calibri" w:cs="Calibri"/>
        <w:b/>
        <w:bCs/>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FE14CB"/>
    <w:multiLevelType w:val="multilevel"/>
    <w:tmpl w:val="E94820A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575BB6"/>
    <w:multiLevelType w:val="multilevel"/>
    <w:tmpl w:val="215E870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AA5715"/>
    <w:multiLevelType w:val="multilevel"/>
    <w:tmpl w:val="008A190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AE55EC"/>
    <w:multiLevelType w:val="multilevel"/>
    <w:tmpl w:val="EDF2212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F64242"/>
    <w:multiLevelType w:val="multilevel"/>
    <w:tmpl w:val="37F62B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E67DA9"/>
    <w:multiLevelType w:val="multilevel"/>
    <w:tmpl w:val="46E093B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37308C"/>
    <w:multiLevelType w:val="multilevel"/>
    <w:tmpl w:val="601EE2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0F7A31"/>
    <w:multiLevelType w:val="multilevel"/>
    <w:tmpl w:val="DBCCA1F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54081"/>
    <w:multiLevelType w:val="multilevel"/>
    <w:tmpl w:val="96920B4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E3164C"/>
    <w:multiLevelType w:val="multilevel"/>
    <w:tmpl w:val="0E4E3DF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963BD7"/>
    <w:multiLevelType w:val="multilevel"/>
    <w:tmpl w:val="E5185D7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7171C1"/>
    <w:multiLevelType w:val="multilevel"/>
    <w:tmpl w:val="A058D4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D00B9E"/>
    <w:multiLevelType w:val="multilevel"/>
    <w:tmpl w:val="A0F447AA"/>
    <w:lvl w:ilvl="0">
      <w:start w:val="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255323"/>
    <w:multiLevelType w:val="multilevel"/>
    <w:tmpl w:val="42229D3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11A36"/>
    <w:multiLevelType w:val="multilevel"/>
    <w:tmpl w:val="7902C3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206CB3"/>
    <w:multiLevelType w:val="multilevel"/>
    <w:tmpl w:val="A25C0D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C44675"/>
    <w:multiLevelType w:val="multilevel"/>
    <w:tmpl w:val="7A965D7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087B8B"/>
    <w:multiLevelType w:val="multilevel"/>
    <w:tmpl w:val="89AADD7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46D94"/>
    <w:multiLevelType w:val="multilevel"/>
    <w:tmpl w:val="4D46D46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EE1C9D"/>
    <w:multiLevelType w:val="multilevel"/>
    <w:tmpl w:val="D46E178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8A1969"/>
    <w:multiLevelType w:val="multilevel"/>
    <w:tmpl w:val="02CA4BD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5F6240"/>
    <w:multiLevelType w:val="multilevel"/>
    <w:tmpl w:val="0CBABF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A147AC"/>
    <w:multiLevelType w:val="multilevel"/>
    <w:tmpl w:val="898E756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570ED8"/>
    <w:multiLevelType w:val="multilevel"/>
    <w:tmpl w:val="33128EE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EC6BBA"/>
    <w:multiLevelType w:val="multilevel"/>
    <w:tmpl w:val="2E90CD6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F9254B"/>
    <w:multiLevelType w:val="multilevel"/>
    <w:tmpl w:val="F4EA405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73599D"/>
    <w:multiLevelType w:val="multilevel"/>
    <w:tmpl w:val="352EAE0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F00F58"/>
    <w:multiLevelType w:val="multilevel"/>
    <w:tmpl w:val="C6A2EE5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4B7221"/>
    <w:multiLevelType w:val="multilevel"/>
    <w:tmpl w:val="484E5F26"/>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71235E"/>
    <w:multiLevelType w:val="multilevel"/>
    <w:tmpl w:val="0ECE606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83244E"/>
    <w:multiLevelType w:val="multilevel"/>
    <w:tmpl w:val="0ED45FF4"/>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7D6ED3"/>
    <w:multiLevelType w:val="multilevel"/>
    <w:tmpl w:val="DC2E6FA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C063CA"/>
    <w:multiLevelType w:val="multilevel"/>
    <w:tmpl w:val="2334F77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C2602"/>
    <w:multiLevelType w:val="multilevel"/>
    <w:tmpl w:val="C8724F1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D74490"/>
    <w:multiLevelType w:val="multilevel"/>
    <w:tmpl w:val="15FEF69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DC7616"/>
    <w:multiLevelType w:val="multilevel"/>
    <w:tmpl w:val="D1867E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466CA3"/>
    <w:multiLevelType w:val="multilevel"/>
    <w:tmpl w:val="CF9E9A40"/>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C824CC"/>
    <w:multiLevelType w:val="multilevel"/>
    <w:tmpl w:val="B15CC25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7E3EDD"/>
    <w:multiLevelType w:val="multilevel"/>
    <w:tmpl w:val="DEDE901E"/>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8F4920"/>
    <w:multiLevelType w:val="multilevel"/>
    <w:tmpl w:val="2E76F18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8D5045"/>
    <w:multiLevelType w:val="multilevel"/>
    <w:tmpl w:val="35708D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387D7F"/>
    <w:multiLevelType w:val="multilevel"/>
    <w:tmpl w:val="6F2666D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863F66"/>
    <w:multiLevelType w:val="multilevel"/>
    <w:tmpl w:val="CA26A9D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647B18"/>
    <w:multiLevelType w:val="multilevel"/>
    <w:tmpl w:val="2D685D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5F197B"/>
    <w:multiLevelType w:val="multilevel"/>
    <w:tmpl w:val="52E0D3F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9447F1"/>
    <w:multiLevelType w:val="multilevel"/>
    <w:tmpl w:val="4588D1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FB282C"/>
    <w:multiLevelType w:val="multilevel"/>
    <w:tmpl w:val="D53AB83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175DEC"/>
    <w:multiLevelType w:val="multilevel"/>
    <w:tmpl w:val="EE7A45B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CF7522"/>
    <w:multiLevelType w:val="multilevel"/>
    <w:tmpl w:val="CFE8B24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0B24BC"/>
    <w:multiLevelType w:val="multilevel"/>
    <w:tmpl w:val="F36ABB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016616"/>
    <w:multiLevelType w:val="multilevel"/>
    <w:tmpl w:val="5BB4A28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BC621F"/>
    <w:multiLevelType w:val="multilevel"/>
    <w:tmpl w:val="378672D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792EFE"/>
    <w:multiLevelType w:val="multilevel"/>
    <w:tmpl w:val="E760D12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9B640A"/>
    <w:multiLevelType w:val="multilevel"/>
    <w:tmpl w:val="58C631D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1CD7E21"/>
    <w:multiLevelType w:val="multilevel"/>
    <w:tmpl w:val="2D6A90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305221F"/>
    <w:multiLevelType w:val="multilevel"/>
    <w:tmpl w:val="7F484AC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EB324F"/>
    <w:multiLevelType w:val="multilevel"/>
    <w:tmpl w:val="63F406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A74790"/>
    <w:multiLevelType w:val="multilevel"/>
    <w:tmpl w:val="43B00EA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4DB18FC"/>
    <w:multiLevelType w:val="multilevel"/>
    <w:tmpl w:val="6CE899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28311B"/>
    <w:multiLevelType w:val="multilevel"/>
    <w:tmpl w:val="26C0039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C3401C"/>
    <w:multiLevelType w:val="multilevel"/>
    <w:tmpl w:val="83C0BA8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C74FD0"/>
    <w:multiLevelType w:val="multilevel"/>
    <w:tmpl w:val="25020524"/>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7F5999"/>
    <w:multiLevelType w:val="multilevel"/>
    <w:tmpl w:val="0D80406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AF2224"/>
    <w:multiLevelType w:val="multilevel"/>
    <w:tmpl w:val="F4285D4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3A7C02"/>
    <w:multiLevelType w:val="multilevel"/>
    <w:tmpl w:val="6032F1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BD1844"/>
    <w:multiLevelType w:val="multilevel"/>
    <w:tmpl w:val="1D6054F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CE0B50"/>
    <w:multiLevelType w:val="multilevel"/>
    <w:tmpl w:val="5DB6ABDA"/>
    <w:lvl w:ilvl="0">
      <w:start w:val="1"/>
      <w:numFmt w:val="decimal"/>
      <w:lvlText w:val="%1"/>
      <w:lvlJc w:val="left"/>
      <w:rPr>
        <w:rFonts w:ascii="Arial" w:eastAsia="Arial" w:hAnsi="Arial" w:cs="Arial"/>
        <w:b/>
        <w:bCs/>
        <w:i w:val="0"/>
        <w:iCs w:val="0"/>
        <w:smallCaps w:val="0"/>
        <w:strike w:val="0"/>
        <w:color w:val="231F2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343A1A"/>
    <w:multiLevelType w:val="multilevel"/>
    <w:tmpl w:val="4A867E7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AC37B3"/>
    <w:multiLevelType w:val="multilevel"/>
    <w:tmpl w:val="0F12804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D1A798E"/>
    <w:multiLevelType w:val="multilevel"/>
    <w:tmpl w:val="FCE8121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CC1C60"/>
    <w:multiLevelType w:val="multilevel"/>
    <w:tmpl w:val="AAB2F14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43685A"/>
    <w:multiLevelType w:val="multilevel"/>
    <w:tmpl w:val="47F875A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C55B12"/>
    <w:multiLevelType w:val="multilevel"/>
    <w:tmpl w:val="142C524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E35AC8"/>
    <w:multiLevelType w:val="multilevel"/>
    <w:tmpl w:val="EC7852C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D67442"/>
    <w:multiLevelType w:val="multilevel"/>
    <w:tmpl w:val="9C1C504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B97892"/>
    <w:multiLevelType w:val="multilevel"/>
    <w:tmpl w:val="85EC2E5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3C26743"/>
    <w:multiLevelType w:val="multilevel"/>
    <w:tmpl w:val="7AE663E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0670E3"/>
    <w:multiLevelType w:val="multilevel"/>
    <w:tmpl w:val="FD683D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D4462D"/>
    <w:multiLevelType w:val="multilevel"/>
    <w:tmpl w:val="D3F627C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EC5EB8"/>
    <w:multiLevelType w:val="multilevel"/>
    <w:tmpl w:val="2030164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7D0761"/>
    <w:multiLevelType w:val="multilevel"/>
    <w:tmpl w:val="900C9B8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6EB21F7"/>
    <w:multiLevelType w:val="multilevel"/>
    <w:tmpl w:val="8F9E2F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D32D5C"/>
    <w:multiLevelType w:val="multilevel"/>
    <w:tmpl w:val="D646C4B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B3E82"/>
    <w:multiLevelType w:val="multilevel"/>
    <w:tmpl w:val="6B84093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5311C"/>
    <w:multiLevelType w:val="multilevel"/>
    <w:tmpl w:val="7EF0587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FA4992"/>
    <w:multiLevelType w:val="multilevel"/>
    <w:tmpl w:val="2EDCFEE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DE0761D"/>
    <w:multiLevelType w:val="multilevel"/>
    <w:tmpl w:val="1B7825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EC0FFA"/>
    <w:multiLevelType w:val="multilevel"/>
    <w:tmpl w:val="5692934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3C3EFD"/>
    <w:multiLevelType w:val="multilevel"/>
    <w:tmpl w:val="3F3E991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2C83512"/>
    <w:multiLevelType w:val="multilevel"/>
    <w:tmpl w:val="5966392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B02964"/>
    <w:multiLevelType w:val="multilevel"/>
    <w:tmpl w:val="1FCE6A7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8A5635"/>
    <w:multiLevelType w:val="multilevel"/>
    <w:tmpl w:val="D41A78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270DA4"/>
    <w:multiLevelType w:val="multilevel"/>
    <w:tmpl w:val="F5F8DA8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540753"/>
    <w:multiLevelType w:val="multilevel"/>
    <w:tmpl w:val="6C6CE8A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1"/>
  </w:num>
  <w:num w:numId="3">
    <w:abstractNumId w:val="79"/>
  </w:num>
  <w:num w:numId="4">
    <w:abstractNumId w:val="84"/>
  </w:num>
  <w:num w:numId="5">
    <w:abstractNumId w:val="51"/>
  </w:num>
  <w:num w:numId="6">
    <w:abstractNumId w:val="17"/>
  </w:num>
  <w:num w:numId="7">
    <w:abstractNumId w:val="11"/>
  </w:num>
  <w:num w:numId="8">
    <w:abstractNumId w:val="97"/>
  </w:num>
  <w:num w:numId="9">
    <w:abstractNumId w:val="39"/>
  </w:num>
  <w:num w:numId="10">
    <w:abstractNumId w:val="26"/>
  </w:num>
  <w:num w:numId="11">
    <w:abstractNumId w:val="28"/>
  </w:num>
  <w:num w:numId="12">
    <w:abstractNumId w:val="41"/>
  </w:num>
  <w:num w:numId="13">
    <w:abstractNumId w:val="59"/>
  </w:num>
  <w:num w:numId="14">
    <w:abstractNumId w:val="86"/>
  </w:num>
  <w:num w:numId="15">
    <w:abstractNumId w:val="55"/>
  </w:num>
  <w:num w:numId="16">
    <w:abstractNumId w:val="32"/>
  </w:num>
  <w:num w:numId="17">
    <w:abstractNumId w:val="103"/>
  </w:num>
  <w:num w:numId="18">
    <w:abstractNumId w:val="45"/>
  </w:num>
  <w:num w:numId="19">
    <w:abstractNumId w:val="60"/>
  </w:num>
  <w:num w:numId="20">
    <w:abstractNumId w:val="90"/>
  </w:num>
  <w:num w:numId="21">
    <w:abstractNumId w:val="93"/>
  </w:num>
  <w:num w:numId="22">
    <w:abstractNumId w:val="100"/>
  </w:num>
  <w:num w:numId="23">
    <w:abstractNumId w:val="12"/>
  </w:num>
  <w:num w:numId="24">
    <w:abstractNumId w:val="75"/>
  </w:num>
  <w:num w:numId="25">
    <w:abstractNumId w:val="49"/>
  </w:num>
  <w:num w:numId="26">
    <w:abstractNumId w:val="68"/>
  </w:num>
  <w:num w:numId="27">
    <w:abstractNumId w:val="43"/>
  </w:num>
  <w:num w:numId="28">
    <w:abstractNumId w:val="57"/>
  </w:num>
  <w:num w:numId="29">
    <w:abstractNumId w:val="35"/>
  </w:num>
  <w:num w:numId="30">
    <w:abstractNumId w:val="0"/>
  </w:num>
  <w:num w:numId="31">
    <w:abstractNumId w:val="92"/>
  </w:num>
  <w:num w:numId="32">
    <w:abstractNumId w:val="78"/>
  </w:num>
  <w:num w:numId="33">
    <w:abstractNumId w:val="88"/>
  </w:num>
  <w:num w:numId="34">
    <w:abstractNumId w:val="80"/>
  </w:num>
  <w:num w:numId="35">
    <w:abstractNumId w:val="61"/>
  </w:num>
  <w:num w:numId="36">
    <w:abstractNumId w:val="50"/>
  </w:num>
  <w:num w:numId="37">
    <w:abstractNumId w:val="8"/>
  </w:num>
  <w:num w:numId="38">
    <w:abstractNumId w:val="42"/>
  </w:num>
  <w:num w:numId="39">
    <w:abstractNumId w:val="108"/>
  </w:num>
  <w:num w:numId="40">
    <w:abstractNumId w:val="94"/>
  </w:num>
  <w:num w:numId="41">
    <w:abstractNumId w:val="66"/>
  </w:num>
  <w:num w:numId="42">
    <w:abstractNumId w:val="72"/>
  </w:num>
  <w:num w:numId="43">
    <w:abstractNumId w:val="2"/>
  </w:num>
  <w:num w:numId="44">
    <w:abstractNumId w:val="110"/>
  </w:num>
  <w:num w:numId="45">
    <w:abstractNumId w:val="63"/>
  </w:num>
  <w:num w:numId="46">
    <w:abstractNumId w:val="47"/>
  </w:num>
  <w:num w:numId="47">
    <w:abstractNumId w:val="74"/>
  </w:num>
  <w:num w:numId="48">
    <w:abstractNumId w:val="107"/>
  </w:num>
  <w:num w:numId="49">
    <w:abstractNumId w:val="73"/>
  </w:num>
  <w:num w:numId="50">
    <w:abstractNumId w:val="105"/>
  </w:num>
  <w:num w:numId="51">
    <w:abstractNumId w:val="23"/>
  </w:num>
  <w:num w:numId="52">
    <w:abstractNumId w:val="31"/>
  </w:num>
  <w:num w:numId="53">
    <w:abstractNumId w:val="37"/>
  </w:num>
  <w:num w:numId="54">
    <w:abstractNumId w:val="27"/>
  </w:num>
  <w:num w:numId="55">
    <w:abstractNumId w:val="46"/>
  </w:num>
  <w:num w:numId="56">
    <w:abstractNumId w:val="70"/>
  </w:num>
  <w:num w:numId="57">
    <w:abstractNumId w:val="81"/>
  </w:num>
  <w:num w:numId="58">
    <w:abstractNumId w:val="53"/>
  </w:num>
  <w:num w:numId="59">
    <w:abstractNumId w:val="77"/>
  </w:num>
  <w:num w:numId="60">
    <w:abstractNumId w:val="10"/>
  </w:num>
  <w:num w:numId="61">
    <w:abstractNumId w:val="19"/>
  </w:num>
  <w:num w:numId="62">
    <w:abstractNumId w:val="82"/>
  </w:num>
  <w:num w:numId="63">
    <w:abstractNumId w:val="40"/>
  </w:num>
  <w:num w:numId="64">
    <w:abstractNumId w:val="58"/>
  </w:num>
  <w:num w:numId="65">
    <w:abstractNumId w:val="67"/>
  </w:num>
  <w:num w:numId="66">
    <w:abstractNumId w:val="83"/>
  </w:num>
  <w:num w:numId="67">
    <w:abstractNumId w:val="65"/>
  </w:num>
  <w:num w:numId="68">
    <w:abstractNumId w:val="36"/>
  </w:num>
  <w:num w:numId="69">
    <w:abstractNumId w:val="109"/>
  </w:num>
  <w:num w:numId="70">
    <w:abstractNumId w:val="62"/>
  </w:num>
  <w:num w:numId="71">
    <w:abstractNumId w:val="89"/>
  </w:num>
  <w:num w:numId="72">
    <w:abstractNumId w:val="48"/>
  </w:num>
  <w:num w:numId="73">
    <w:abstractNumId w:val="69"/>
  </w:num>
  <w:num w:numId="74">
    <w:abstractNumId w:val="9"/>
  </w:num>
  <w:num w:numId="75">
    <w:abstractNumId w:val="87"/>
  </w:num>
  <w:num w:numId="76">
    <w:abstractNumId w:val="13"/>
  </w:num>
  <w:num w:numId="77">
    <w:abstractNumId w:val="25"/>
  </w:num>
  <w:num w:numId="78">
    <w:abstractNumId w:val="91"/>
  </w:num>
  <w:num w:numId="79">
    <w:abstractNumId w:val="5"/>
  </w:num>
  <w:num w:numId="80">
    <w:abstractNumId w:val="14"/>
  </w:num>
  <w:num w:numId="81">
    <w:abstractNumId w:val="1"/>
  </w:num>
  <w:num w:numId="82">
    <w:abstractNumId w:val="101"/>
  </w:num>
  <w:num w:numId="83">
    <w:abstractNumId w:val="104"/>
  </w:num>
  <w:num w:numId="84">
    <w:abstractNumId w:val="20"/>
  </w:num>
  <w:num w:numId="85">
    <w:abstractNumId w:val="56"/>
  </w:num>
  <w:num w:numId="86">
    <w:abstractNumId w:val="44"/>
  </w:num>
  <w:num w:numId="87">
    <w:abstractNumId w:val="85"/>
  </w:num>
  <w:num w:numId="88">
    <w:abstractNumId w:val="22"/>
  </w:num>
  <w:num w:numId="89">
    <w:abstractNumId w:val="29"/>
  </w:num>
  <w:num w:numId="90">
    <w:abstractNumId w:val="34"/>
  </w:num>
  <w:num w:numId="91">
    <w:abstractNumId w:val="96"/>
  </w:num>
  <w:num w:numId="92">
    <w:abstractNumId w:val="71"/>
  </w:num>
  <w:num w:numId="93">
    <w:abstractNumId w:val="76"/>
  </w:num>
  <w:num w:numId="94">
    <w:abstractNumId w:val="15"/>
  </w:num>
  <w:num w:numId="95">
    <w:abstractNumId w:val="111"/>
  </w:num>
  <w:num w:numId="96">
    <w:abstractNumId w:val="30"/>
  </w:num>
  <w:num w:numId="97">
    <w:abstractNumId w:val="95"/>
  </w:num>
  <w:num w:numId="98">
    <w:abstractNumId w:val="33"/>
  </w:num>
  <w:num w:numId="99">
    <w:abstractNumId w:val="54"/>
  </w:num>
  <w:num w:numId="100">
    <w:abstractNumId w:val="3"/>
  </w:num>
  <w:num w:numId="101">
    <w:abstractNumId w:val="38"/>
  </w:num>
  <w:num w:numId="102">
    <w:abstractNumId w:val="106"/>
  </w:num>
  <w:num w:numId="103">
    <w:abstractNumId w:val="98"/>
  </w:num>
  <w:num w:numId="104">
    <w:abstractNumId w:val="18"/>
  </w:num>
  <w:num w:numId="105">
    <w:abstractNumId w:val="4"/>
  </w:num>
  <w:num w:numId="106">
    <w:abstractNumId w:val="24"/>
  </w:num>
  <w:num w:numId="107">
    <w:abstractNumId w:val="102"/>
  </w:num>
  <w:num w:numId="108">
    <w:abstractNumId w:val="6"/>
  </w:num>
  <w:num w:numId="109">
    <w:abstractNumId w:val="99"/>
  </w:num>
  <w:num w:numId="110">
    <w:abstractNumId w:val="16"/>
  </w:num>
  <w:num w:numId="111">
    <w:abstractNumId w:val="64"/>
  </w:num>
  <w:num w:numId="112">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517C1"/>
    <w:rsid w:val="00001DD3"/>
    <w:rsid w:val="000037BC"/>
    <w:rsid w:val="00067AA3"/>
    <w:rsid w:val="000827DE"/>
    <w:rsid w:val="00196CE7"/>
    <w:rsid w:val="00210C84"/>
    <w:rsid w:val="002267C9"/>
    <w:rsid w:val="00321BFE"/>
    <w:rsid w:val="0035597D"/>
    <w:rsid w:val="004F5487"/>
    <w:rsid w:val="004F6C47"/>
    <w:rsid w:val="005472F6"/>
    <w:rsid w:val="005C76C0"/>
    <w:rsid w:val="00617C4B"/>
    <w:rsid w:val="00637975"/>
    <w:rsid w:val="006C0590"/>
    <w:rsid w:val="006E4BF6"/>
    <w:rsid w:val="007437A2"/>
    <w:rsid w:val="00756601"/>
    <w:rsid w:val="00763A46"/>
    <w:rsid w:val="007A0AEC"/>
    <w:rsid w:val="007B7005"/>
    <w:rsid w:val="007C745A"/>
    <w:rsid w:val="007D6667"/>
    <w:rsid w:val="008517C1"/>
    <w:rsid w:val="008D380E"/>
    <w:rsid w:val="008F2DCA"/>
    <w:rsid w:val="00953CB4"/>
    <w:rsid w:val="00981CE5"/>
    <w:rsid w:val="009B2C92"/>
    <w:rsid w:val="00A05B05"/>
    <w:rsid w:val="00A3615C"/>
    <w:rsid w:val="00A86BB2"/>
    <w:rsid w:val="00A9672B"/>
    <w:rsid w:val="00AC43D1"/>
    <w:rsid w:val="00AC7FC0"/>
    <w:rsid w:val="00B1008C"/>
    <w:rsid w:val="00B179A7"/>
    <w:rsid w:val="00B222A1"/>
    <w:rsid w:val="00B43BB2"/>
    <w:rsid w:val="00B7218B"/>
    <w:rsid w:val="00B84C12"/>
    <w:rsid w:val="00BD637A"/>
    <w:rsid w:val="00BF143A"/>
    <w:rsid w:val="00C220FB"/>
    <w:rsid w:val="00C36293"/>
    <w:rsid w:val="00C41F84"/>
    <w:rsid w:val="00CC1F1A"/>
    <w:rsid w:val="00CC408A"/>
    <w:rsid w:val="00CF39AB"/>
    <w:rsid w:val="00D902D9"/>
    <w:rsid w:val="00D93BB8"/>
    <w:rsid w:val="00DB43C1"/>
    <w:rsid w:val="00E62E98"/>
    <w:rsid w:val="00E923C7"/>
    <w:rsid w:val="00E92D0B"/>
    <w:rsid w:val="00EE5CAA"/>
    <w:rsid w:val="00F6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47A6"/>
  <w15:docId w15:val="{E9AAE226-5E23-4E8F-A6AE-41E1740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BB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43BB2"/>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2">
    <w:name w:val="Заголовок №2_"/>
    <w:basedOn w:val="a0"/>
    <w:link w:val="20"/>
    <w:rsid w:val="00B43BB2"/>
    <w:rPr>
      <w:rFonts w:ascii="Times New Roman" w:eastAsia="Times New Roman" w:hAnsi="Times New Roman" w:cs="Times New Roman"/>
      <w:b w:val="0"/>
      <w:bCs w:val="0"/>
      <w:i w:val="0"/>
      <w:iCs w:val="0"/>
      <w:smallCaps w:val="0"/>
      <w:strike w:val="0"/>
      <w:color w:val="808285"/>
      <w:sz w:val="26"/>
      <w:szCs w:val="26"/>
      <w:u w:val="none"/>
      <w:shd w:val="clear" w:color="auto" w:fill="auto"/>
    </w:rPr>
  </w:style>
  <w:style w:type="character" w:customStyle="1" w:styleId="1">
    <w:name w:val="Заголовок №1_"/>
    <w:basedOn w:val="a0"/>
    <w:link w:val="10"/>
    <w:rsid w:val="00B43BB2"/>
    <w:rPr>
      <w:rFonts w:ascii="Tahoma" w:eastAsia="Tahoma" w:hAnsi="Tahoma" w:cs="Tahoma"/>
      <w:b/>
      <w:bCs/>
      <w:i w:val="0"/>
      <w:iCs w:val="0"/>
      <w:smallCaps w:val="0"/>
      <w:strike w:val="0"/>
      <w:color w:val="808285"/>
      <w:w w:val="80"/>
      <w:sz w:val="76"/>
      <w:szCs w:val="76"/>
      <w:u w:val="none"/>
      <w:shd w:val="clear" w:color="auto" w:fill="auto"/>
    </w:rPr>
  </w:style>
  <w:style w:type="character" w:customStyle="1" w:styleId="21">
    <w:name w:val="Колонтитул (2)_"/>
    <w:basedOn w:val="a0"/>
    <w:link w:val="22"/>
    <w:rsid w:val="00B43BB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0"/>
    <w:link w:val="a6"/>
    <w:rsid w:val="00B43BB2"/>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a7">
    <w:name w:val="Колонтитул_"/>
    <w:basedOn w:val="a0"/>
    <w:link w:val="a8"/>
    <w:rsid w:val="00B43BB2"/>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a9">
    <w:name w:val="Основной текст_"/>
    <w:basedOn w:val="a0"/>
    <w:link w:val="11"/>
    <w:rsid w:val="00B43BB2"/>
    <w:rPr>
      <w:rFonts w:ascii="Georgia" w:eastAsia="Georgia" w:hAnsi="Georgia" w:cs="Georgia"/>
      <w:b w:val="0"/>
      <w:bCs w:val="0"/>
      <w:i w:val="0"/>
      <w:iCs w:val="0"/>
      <w:smallCaps w:val="0"/>
      <w:strike w:val="0"/>
      <w:color w:val="231F20"/>
      <w:sz w:val="19"/>
      <w:szCs w:val="19"/>
      <w:u w:val="none"/>
      <w:shd w:val="clear" w:color="auto" w:fill="auto"/>
    </w:rPr>
  </w:style>
  <w:style w:type="character" w:customStyle="1" w:styleId="3">
    <w:name w:val="Заголовок №3_"/>
    <w:basedOn w:val="a0"/>
    <w:link w:val="30"/>
    <w:rsid w:val="00B43BB2"/>
    <w:rPr>
      <w:rFonts w:ascii="Calibri" w:eastAsia="Calibri" w:hAnsi="Calibri" w:cs="Calibri"/>
      <w:b/>
      <w:bCs/>
      <w:i w:val="0"/>
      <w:iCs w:val="0"/>
      <w:smallCaps w:val="0"/>
      <w:strike w:val="0"/>
      <w:color w:val="231F20"/>
      <w:sz w:val="22"/>
      <w:szCs w:val="22"/>
      <w:u w:val="none"/>
      <w:shd w:val="clear" w:color="auto" w:fill="auto"/>
    </w:rPr>
  </w:style>
  <w:style w:type="character" w:customStyle="1" w:styleId="23">
    <w:name w:val="Основной текст (2)_"/>
    <w:basedOn w:val="a0"/>
    <w:link w:val="24"/>
    <w:rsid w:val="00B43BB2"/>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aa">
    <w:name w:val="Подпись к таблице_"/>
    <w:basedOn w:val="a0"/>
    <w:link w:val="ab"/>
    <w:rsid w:val="00B43BB2"/>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5">
    <w:name w:val="Основной текст (5)_"/>
    <w:basedOn w:val="a0"/>
    <w:link w:val="50"/>
    <w:rsid w:val="00B43BB2"/>
    <w:rPr>
      <w:rFonts w:ascii="Arial" w:eastAsia="Arial" w:hAnsi="Arial" w:cs="Arial"/>
      <w:b/>
      <w:bCs/>
      <w:i w:val="0"/>
      <w:iCs w:val="0"/>
      <w:smallCaps w:val="0"/>
      <w:strike w:val="0"/>
      <w:color w:val="231F20"/>
      <w:sz w:val="9"/>
      <w:szCs w:val="9"/>
      <w:u w:val="none"/>
      <w:shd w:val="clear" w:color="auto" w:fill="auto"/>
    </w:rPr>
  </w:style>
  <w:style w:type="character" w:customStyle="1" w:styleId="6">
    <w:name w:val="Основной текст (6)_"/>
    <w:basedOn w:val="a0"/>
    <w:link w:val="60"/>
    <w:rsid w:val="00B43BB2"/>
    <w:rPr>
      <w:rFonts w:ascii="Arial" w:eastAsia="Arial" w:hAnsi="Arial" w:cs="Arial"/>
      <w:b w:val="0"/>
      <w:bCs w:val="0"/>
      <w:i w:val="0"/>
      <w:iCs w:val="0"/>
      <w:smallCaps w:val="0"/>
      <w:strike w:val="0"/>
      <w:color w:val="231F20"/>
      <w:sz w:val="14"/>
      <w:szCs w:val="14"/>
      <w:u w:val="none"/>
      <w:shd w:val="clear" w:color="auto" w:fill="auto"/>
    </w:rPr>
  </w:style>
  <w:style w:type="character" w:customStyle="1" w:styleId="7">
    <w:name w:val="Основной текст (7)_"/>
    <w:basedOn w:val="a0"/>
    <w:link w:val="70"/>
    <w:rsid w:val="00B43BB2"/>
    <w:rPr>
      <w:rFonts w:ascii="Times New Roman" w:eastAsia="Times New Roman" w:hAnsi="Times New Roman" w:cs="Times New Roman"/>
      <w:b w:val="0"/>
      <w:bCs w:val="0"/>
      <w:i w:val="0"/>
      <w:iCs w:val="0"/>
      <w:smallCaps w:val="0"/>
      <w:strike w:val="0"/>
      <w:color w:val="231F20"/>
      <w:sz w:val="13"/>
      <w:szCs w:val="13"/>
      <w:u w:val="none"/>
      <w:shd w:val="clear" w:color="auto" w:fill="auto"/>
    </w:rPr>
  </w:style>
  <w:style w:type="character" w:customStyle="1" w:styleId="8">
    <w:name w:val="Основной текст (8)_"/>
    <w:basedOn w:val="a0"/>
    <w:link w:val="80"/>
    <w:rsid w:val="00B43BB2"/>
    <w:rPr>
      <w:rFonts w:ascii="Tahoma" w:eastAsia="Tahoma" w:hAnsi="Tahoma" w:cs="Tahoma"/>
      <w:b/>
      <w:bCs/>
      <w:i w:val="0"/>
      <w:iCs w:val="0"/>
      <w:smallCaps w:val="0"/>
      <w:strike w:val="0"/>
      <w:color w:val="231F20"/>
      <w:sz w:val="14"/>
      <w:szCs w:val="14"/>
      <w:u w:val="none"/>
      <w:shd w:val="clear" w:color="auto" w:fill="auto"/>
    </w:rPr>
  </w:style>
  <w:style w:type="paragraph" w:customStyle="1" w:styleId="a4">
    <w:name w:val="Другое"/>
    <w:basedOn w:val="a"/>
    <w:link w:val="a3"/>
    <w:rsid w:val="00B43BB2"/>
    <w:pPr>
      <w:spacing w:line="271" w:lineRule="auto"/>
      <w:ind w:firstLine="240"/>
    </w:pPr>
    <w:rPr>
      <w:rFonts w:ascii="Georgia" w:eastAsia="Georgia" w:hAnsi="Georgia" w:cs="Georgia"/>
      <w:color w:val="231F20"/>
      <w:sz w:val="19"/>
      <w:szCs w:val="19"/>
    </w:rPr>
  </w:style>
  <w:style w:type="paragraph" w:customStyle="1" w:styleId="20">
    <w:name w:val="Заголовок №2"/>
    <w:basedOn w:val="a"/>
    <w:link w:val="2"/>
    <w:rsid w:val="00B43BB2"/>
    <w:pPr>
      <w:spacing w:after="600" w:line="221" w:lineRule="auto"/>
      <w:jc w:val="center"/>
      <w:outlineLvl w:val="1"/>
    </w:pPr>
    <w:rPr>
      <w:rFonts w:ascii="Times New Roman" w:eastAsia="Times New Roman" w:hAnsi="Times New Roman" w:cs="Times New Roman"/>
      <w:color w:val="808285"/>
      <w:sz w:val="26"/>
      <w:szCs w:val="26"/>
    </w:rPr>
  </w:style>
  <w:style w:type="paragraph" w:customStyle="1" w:styleId="10">
    <w:name w:val="Заголовок №1"/>
    <w:basedOn w:val="a"/>
    <w:link w:val="1"/>
    <w:rsid w:val="00B43BB2"/>
    <w:pPr>
      <w:spacing w:after="400" w:line="211" w:lineRule="auto"/>
      <w:jc w:val="center"/>
      <w:outlineLvl w:val="0"/>
    </w:pPr>
    <w:rPr>
      <w:rFonts w:ascii="Tahoma" w:eastAsia="Tahoma" w:hAnsi="Tahoma" w:cs="Tahoma"/>
      <w:b/>
      <w:bCs/>
      <w:color w:val="808285"/>
      <w:w w:val="80"/>
      <w:sz w:val="76"/>
      <w:szCs w:val="76"/>
    </w:rPr>
  </w:style>
  <w:style w:type="paragraph" w:customStyle="1" w:styleId="22">
    <w:name w:val="Колонтитул (2)"/>
    <w:basedOn w:val="a"/>
    <w:link w:val="21"/>
    <w:rsid w:val="00B43BB2"/>
    <w:rPr>
      <w:rFonts w:ascii="Times New Roman" w:eastAsia="Times New Roman" w:hAnsi="Times New Roman" w:cs="Times New Roman"/>
      <w:sz w:val="20"/>
      <w:szCs w:val="20"/>
    </w:rPr>
  </w:style>
  <w:style w:type="paragraph" w:customStyle="1" w:styleId="a6">
    <w:name w:val="Оглавление"/>
    <w:basedOn w:val="a"/>
    <w:link w:val="a5"/>
    <w:rsid w:val="00B43BB2"/>
    <w:pPr>
      <w:spacing w:line="266" w:lineRule="auto"/>
      <w:ind w:firstLine="240"/>
    </w:pPr>
    <w:rPr>
      <w:rFonts w:ascii="Georgia" w:eastAsia="Georgia" w:hAnsi="Georgia" w:cs="Georgia"/>
      <w:color w:val="231F20"/>
      <w:sz w:val="19"/>
      <w:szCs w:val="19"/>
    </w:rPr>
  </w:style>
  <w:style w:type="paragraph" w:customStyle="1" w:styleId="a8">
    <w:name w:val="Колонтитул"/>
    <w:basedOn w:val="a"/>
    <w:link w:val="a7"/>
    <w:rsid w:val="00B43BB2"/>
    <w:rPr>
      <w:rFonts w:ascii="Times New Roman" w:eastAsia="Times New Roman" w:hAnsi="Times New Roman" w:cs="Times New Roman"/>
      <w:color w:val="231F20"/>
      <w:sz w:val="18"/>
      <w:szCs w:val="18"/>
    </w:rPr>
  </w:style>
  <w:style w:type="paragraph" w:customStyle="1" w:styleId="11">
    <w:name w:val="Основной текст1"/>
    <w:basedOn w:val="a"/>
    <w:link w:val="a9"/>
    <w:rsid w:val="00B43BB2"/>
    <w:pPr>
      <w:spacing w:line="271" w:lineRule="auto"/>
      <w:ind w:firstLine="240"/>
    </w:pPr>
    <w:rPr>
      <w:rFonts w:ascii="Georgia" w:eastAsia="Georgia" w:hAnsi="Georgia" w:cs="Georgia"/>
      <w:color w:val="231F20"/>
      <w:sz w:val="19"/>
      <w:szCs w:val="19"/>
    </w:rPr>
  </w:style>
  <w:style w:type="paragraph" w:customStyle="1" w:styleId="30">
    <w:name w:val="Заголовок №3"/>
    <w:basedOn w:val="a"/>
    <w:link w:val="3"/>
    <w:rsid w:val="00B43BB2"/>
    <w:pPr>
      <w:spacing w:after="40"/>
      <w:outlineLvl w:val="2"/>
    </w:pPr>
    <w:rPr>
      <w:rFonts w:ascii="Calibri" w:eastAsia="Calibri" w:hAnsi="Calibri" w:cs="Calibri"/>
      <w:b/>
      <w:bCs/>
      <w:color w:val="231F20"/>
      <w:sz w:val="22"/>
      <w:szCs w:val="22"/>
    </w:rPr>
  </w:style>
  <w:style w:type="paragraph" w:customStyle="1" w:styleId="24">
    <w:name w:val="Основной текст (2)"/>
    <w:basedOn w:val="a"/>
    <w:link w:val="23"/>
    <w:rsid w:val="00B43BB2"/>
    <w:pPr>
      <w:spacing w:line="257" w:lineRule="auto"/>
    </w:pPr>
    <w:rPr>
      <w:rFonts w:ascii="Times New Roman" w:eastAsia="Times New Roman" w:hAnsi="Times New Roman" w:cs="Times New Roman"/>
      <w:color w:val="231F20"/>
      <w:sz w:val="18"/>
      <w:szCs w:val="18"/>
    </w:rPr>
  </w:style>
  <w:style w:type="paragraph" w:customStyle="1" w:styleId="ab">
    <w:name w:val="Подпись к таблице"/>
    <w:basedOn w:val="a"/>
    <w:link w:val="aa"/>
    <w:rsid w:val="00B43BB2"/>
    <w:rPr>
      <w:rFonts w:ascii="Times New Roman" w:eastAsia="Times New Roman" w:hAnsi="Times New Roman" w:cs="Times New Roman"/>
      <w:color w:val="231F20"/>
      <w:sz w:val="18"/>
      <w:szCs w:val="18"/>
    </w:rPr>
  </w:style>
  <w:style w:type="paragraph" w:customStyle="1" w:styleId="50">
    <w:name w:val="Основной текст (5)"/>
    <w:basedOn w:val="a"/>
    <w:link w:val="5"/>
    <w:rsid w:val="00B43BB2"/>
    <w:pPr>
      <w:spacing w:line="226" w:lineRule="auto"/>
    </w:pPr>
    <w:rPr>
      <w:rFonts w:ascii="Arial" w:eastAsia="Arial" w:hAnsi="Arial" w:cs="Arial"/>
      <w:b/>
      <w:bCs/>
      <w:color w:val="231F20"/>
      <w:sz w:val="9"/>
      <w:szCs w:val="9"/>
    </w:rPr>
  </w:style>
  <w:style w:type="paragraph" w:customStyle="1" w:styleId="60">
    <w:name w:val="Основной текст (6)"/>
    <w:basedOn w:val="a"/>
    <w:link w:val="6"/>
    <w:rsid w:val="00B43BB2"/>
    <w:rPr>
      <w:rFonts w:ascii="Arial" w:eastAsia="Arial" w:hAnsi="Arial" w:cs="Arial"/>
      <w:color w:val="231F20"/>
      <w:sz w:val="14"/>
      <w:szCs w:val="14"/>
    </w:rPr>
  </w:style>
  <w:style w:type="paragraph" w:customStyle="1" w:styleId="70">
    <w:name w:val="Основной текст (7)"/>
    <w:basedOn w:val="a"/>
    <w:link w:val="7"/>
    <w:rsid w:val="00B43BB2"/>
    <w:rPr>
      <w:rFonts w:ascii="Times New Roman" w:eastAsia="Times New Roman" w:hAnsi="Times New Roman" w:cs="Times New Roman"/>
      <w:color w:val="231F20"/>
      <w:sz w:val="13"/>
      <w:szCs w:val="13"/>
    </w:rPr>
  </w:style>
  <w:style w:type="paragraph" w:customStyle="1" w:styleId="80">
    <w:name w:val="Основной текст (8)"/>
    <w:basedOn w:val="a"/>
    <w:link w:val="8"/>
    <w:rsid w:val="00B43BB2"/>
    <w:rPr>
      <w:rFonts w:ascii="Tahoma" w:eastAsia="Tahoma" w:hAnsi="Tahoma" w:cs="Tahoma"/>
      <w:b/>
      <w:bCs/>
      <w:color w:val="231F20"/>
      <w:sz w:val="14"/>
      <w:szCs w:val="14"/>
    </w:rPr>
  </w:style>
  <w:style w:type="table" w:styleId="ac">
    <w:name w:val="Table Grid"/>
    <w:basedOn w:val="a1"/>
    <w:uiPriority w:val="39"/>
    <w:rsid w:val="00C2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9672B"/>
    <w:pPr>
      <w:ind w:left="720"/>
      <w:contextualSpacing/>
    </w:pPr>
  </w:style>
  <w:style w:type="paragraph" w:styleId="ae">
    <w:name w:val="header"/>
    <w:basedOn w:val="a"/>
    <w:link w:val="af"/>
    <w:uiPriority w:val="99"/>
    <w:unhideWhenUsed/>
    <w:rsid w:val="005C76C0"/>
    <w:pPr>
      <w:tabs>
        <w:tab w:val="center" w:pos="4677"/>
        <w:tab w:val="right" w:pos="9355"/>
      </w:tabs>
    </w:pPr>
  </w:style>
  <w:style w:type="character" w:customStyle="1" w:styleId="af">
    <w:name w:val="Верхний колонтитул Знак"/>
    <w:basedOn w:val="a0"/>
    <w:link w:val="ae"/>
    <w:uiPriority w:val="99"/>
    <w:rsid w:val="005C76C0"/>
    <w:rPr>
      <w:color w:val="000000"/>
    </w:rPr>
  </w:style>
  <w:style w:type="paragraph" w:styleId="af0">
    <w:name w:val="footer"/>
    <w:basedOn w:val="a"/>
    <w:link w:val="af1"/>
    <w:uiPriority w:val="99"/>
    <w:unhideWhenUsed/>
    <w:rsid w:val="005C76C0"/>
    <w:pPr>
      <w:tabs>
        <w:tab w:val="center" w:pos="4677"/>
        <w:tab w:val="right" w:pos="9355"/>
      </w:tabs>
    </w:pPr>
  </w:style>
  <w:style w:type="character" w:customStyle="1" w:styleId="af1">
    <w:name w:val="Нижний колонтитул Знак"/>
    <w:basedOn w:val="a0"/>
    <w:link w:val="af0"/>
    <w:uiPriority w:val="99"/>
    <w:rsid w:val="005C76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2289-89C9-4F18-9799-F07E8E6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866</Words>
  <Characters>9614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68</dc:creator>
  <cp:lastModifiedBy>VH</cp:lastModifiedBy>
  <cp:revision>8</cp:revision>
  <cp:lastPrinted>2022-03-22T19:06:00Z</cp:lastPrinted>
  <dcterms:created xsi:type="dcterms:W3CDTF">2022-05-26T12:10:00Z</dcterms:created>
  <dcterms:modified xsi:type="dcterms:W3CDTF">2022-05-27T10:34:00Z</dcterms:modified>
</cp:coreProperties>
</file>